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5C" w:rsidRPr="00656D22" w:rsidRDefault="00737CF7">
      <w:pPr>
        <w:pStyle w:val="3"/>
        <w:jc w:val="center"/>
        <w:rPr>
          <w:rFonts w:ascii="黑体" w:eastAsia="黑体"/>
          <w:sz w:val="44"/>
          <w:szCs w:val="44"/>
        </w:rPr>
      </w:pPr>
      <w:bookmarkStart w:id="0" w:name="_Toc383654309"/>
      <w:r w:rsidRPr="00656D22">
        <w:rPr>
          <w:rFonts w:ascii="黑体" w:eastAsia="黑体" w:hint="eastAsia"/>
          <w:sz w:val="44"/>
          <w:szCs w:val="44"/>
        </w:rPr>
        <w:t>工程教育认证自评报告指导书</w:t>
      </w:r>
      <w:bookmarkEnd w:id="0"/>
    </w:p>
    <w:p w:rsidR="0053365C" w:rsidRPr="00656D22" w:rsidRDefault="00737CF7">
      <w:pPr>
        <w:jc w:val="center"/>
        <w:rPr>
          <w:rFonts w:ascii="仿宋" w:eastAsia="仿宋" w:hAnsi="仿宋"/>
          <w:sz w:val="28"/>
          <w:szCs w:val="28"/>
        </w:rPr>
      </w:pPr>
      <w:r w:rsidRPr="00656D22">
        <w:rPr>
          <w:rFonts w:ascii="仿宋" w:eastAsia="仿宋" w:hAnsi="仿宋" w:hint="eastAsia"/>
          <w:sz w:val="28"/>
          <w:szCs w:val="28"/>
        </w:rPr>
        <w:t>（20</w:t>
      </w:r>
      <w:r w:rsidRPr="00656D22">
        <w:rPr>
          <w:rFonts w:ascii="仿宋" w:eastAsia="仿宋" w:hAnsi="仿宋"/>
          <w:sz w:val="28"/>
          <w:szCs w:val="28"/>
        </w:rPr>
        <w:t>2</w:t>
      </w:r>
      <w:r w:rsidRPr="00656D22">
        <w:rPr>
          <w:rFonts w:ascii="仿宋" w:eastAsia="仿宋" w:hAnsi="仿宋" w:hint="eastAsia"/>
          <w:sz w:val="28"/>
          <w:szCs w:val="28"/>
        </w:rPr>
        <w:t>2版）</w:t>
      </w:r>
      <w:bookmarkStart w:id="1" w:name="_GoBack"/>
      <w:bookmarkEnd w:id="1"/>
    </w:p>
    <w:p w:rsidR="0053365C" w:rsidRPr="00656D22" w:rsidRDefault="0053365C">
      <w:pPr>
        <w:spacing w:line="360" w:lineRule="auto"/>
        <w:ind w:firstLineChars="200" w:firstLine="420"/>
        <w:jc w:val="left"/>
        <w:rPr>
          <w:rFonts w:ascii="仿宋" w:eastAsia="仿宋" w:hAnsi="仿宋"/>
          <w:szCs w:val="21"/>
        </w:rPr>
      </w:pP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是工程教育认证的重要证据之一,是专业自证是否达到认证标准的举证材料。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基于产出评价的持续改进机制</w:t>
      </w:r>
      <w:r w:rsidRPr="00656D22">
        <w:rPr>
          <w:rFonts w:asciiTheme="minorEastAsia" w:eastAsiaTheme="minorEastAsia" w:hAnsiTheme="minorEastAsia"/>
          <w:sz w:val="24"/>
          <w:szCs w:val="24"/>
        </w:rPr>
        <w:t>。</w:t>
      </w: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本指导书围绕工程教育认证标准，重点关注专业制定、落实和评价毕业要求的教育教学体系，强调专业建立并实施面向产出的内部教学质量评价机制，提出了自评报告撰写的基本要求,仅用于专业撰写自评报告的参考，而不是作为自评报告撰写的范本。指导书中所列内容，是专家在</w:t>
      </w:r>
      <w:r w:rsidRPr="00656D22">
        <w:rPr>
          <w:rFonts w:asciiTheme="minorEastAsia" w:eastAsiaTheme="minorEastAsia" w:hAnsiTheme="minorEastAsia"/>
          <w:sz w:val="24"/>
          <w:szCs w:val="24"/>
        </w:rPr>
        <w:t>进行认证</w:t>
      </w:r>
      <w:r w:rsidRPr="00656D22">
        <w:rPr>
          <w:rFonts w:asciiTheme="minorEastAsia" w:eastAsiaTheme="minorEastAsia" w:hAnsiTheme="minorEastAsia" w:hint="eastAsia"/>
          <w:sz w:val="24"/>
          <w:szCs w:val="24"/>
        </w:rPr>
        <w:t>判断</w:t>
      </w:r>
      <w:r w:rsidRPr="00656D22">
        <w:rPr>
          <w:rFonts w:asciiTheme="minorEastAsia" w:eastAsiaTheme="minorEastAsia" w:hAnsiTheme="minorEastAsia"/>
          <w:sz w:val="24"/>
          <w:szCs w:val="24"/>
        </w:rPr>
        <w:t>时</w:t>
      </w:r>
      <w:r w:rsidRPr="00656D22">
        <w:rPr>
          <w:rFonts w:asciiTheme="minorEastAsia" w:eastAsiaTheme="minorEastAsia" w:hAnsiTheme="minorEastAsia" w:hint="eastAsia"/>
          <w:sz w:val="24"/>
          <w:szCs w:val="24"/>
        </w:rPr>
        <w:t>所需</w:t>
      </w:r>
      <w:r w:rsidRPr="00656D22">
        <w:rPr>
          <w:rFonts w:asciiTheme="minorEastAsia" w:eastAsiaTheme="minorEastAsia" w:hAnsiTheme="minorEastAsia"/>
          <w:sz w:val="24"/>
          <w:szCs w:val="24"/>
        </w:rPr>
        <w:t>的</w:t>
      </w:r>
      <w:r w:rsidRPr="00656D22">
        <w:rPr>
          <w:rFonts w:asciiTheme="minorEastAsia" w:eastAsiaTheme="minorEastAsia" w:hAnsiTheme="minorEastAsia" w:hint="eastAsia"/>
          <w:sz w:val="24"/>
          <w:szCs w:val="24"/>
        </w:rPr>
        <w:t>基本</w:t>
      </w:r>
      <w:r w:rsidRPr="00656D22">
        <w:rPr>
          <w:rFonts w:asciiTheme="minorEastAsia" w:eastAsiaTheme="minorEastAsia" w:hAnsiTheme="minorEastAsia"/>
          <w:sz w:val="24"/>
          <w:szCs w:val="24"/>
        </w:rPr>
        <w:t>信息</w:t>
      </w:r>
      <w:r w:rsidRPr="00656D22">
        <w:rPr>
          <w:rFonts w:asciiTheme="minorEastAsia" w:eastAsiaTheme="minorEastAsia" w:hAnsiTheme="minorEastAsia" w:hint="eastAsia"/>
          <w:sz w:val="24"/>
          <w:szCs w:val="24"/>
        </w:rPr>
        <w:t>，自评报告应包含但不限于这些内容。</w:t>
      </w: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应严格依据标准，参照本指导书建议的格式要求撰写，文字描述应简练准确，图表应清晰详实，定性和定量相结合，便于认证专家对照认证标准进行审阅。自评报告不应包含与认证标准无关的内容,不应将少数学生的“标志性成果”作为达标举证材料</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对不同标准项证明达成时，所用证据应确保前后一致，例如培养方案及其中所列培养目标、毕业要求等。</w:t>
      </w:r>
    </w:p>
    <w:p w:rsidR="0053365C" w:rsidRPr="00656D22" w:rsidRDefault="00737CF7">
      <w:pPr>
        <w:spacing w:line="360" w:lineRule="auto"/>
        <w:ind w:firstLineChars="200" w:firstLine="480"/>
        <w:rPr>
          <w:rFonts w:ascii="仿宋" w:eastAsia="仿宋" w:hAnsi="仿宋"/>
          <w:sz w:val="28"/>
          <w:szCs w:val="21"/>
        </w:rPr>
      </w:pPr>
      <w:r w:rsidRPr="00656D22">
        <w:rPr>
          <w:rFonts w:asciiTheme="minorEastAsia" w:eastAsiaTheme="minorEastAsia" w:hAnsiTheme="minorEastAsia" w:hint="eastAsia"/>
          <w:sz w:val="24"/>
          <w:szCs w:val="24"/>
        </w:rPr>
        <w:t>自评报告由正文和附录两部分组成,具体要求见本指导书。对每项标准的支撑材料，专业如有条件的，可</w:t>
      </w:r>
      <w:r w:rsidRPr="00656D22">
        <w:rPr>
          <w:rFonts w:asciiTheme="minorEastAsia" w:eastAsiaTheme="minorEastAsia" w:hAnsiTheme="minorEastAsia"/>
          <w:sz w:val="24"/>
          <w:szCs w:val="24"/>
        </w:rPr>
        <w:t>提供</w:t>
      </w:r>
      <w:r w:rsidRPr="00656D22">
        <w:rPr>
          <w:rFonts w:asciiTheme="minorEastAsia" w:eastAsiaTheme="minorEastAsia" w:hAnsiTheme="minorEastAsia" w:hint="eastAsia"/>
          <w:sz w:val="24"/>
          <w:szCs w:val="24"/>
        </w:rPr>
        <w:t>支撑材料的链接地址(IP地址)，以方便专家查证。</w:t>
      </w:r>
    </w:p>
    <w:p w:rsidR="0053365C" w:rsidRPr="00656D22" w:rsidRDefault="00737CF7">
      <w:pPr>
        <w:spacing w:beforeLines="50" w:before="156"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本指导书中部分名词的说明</w:t>
      </w:r>
      <w:r w:rsidRPr="00656D22">
        <w:rPr>
          <w:rFonts w:ascii="仿宋" w:eastAsia="仿宋" w:hAnsi="仿宋"/>
          <w:sz w:val="28"/>
          <w:szCs w:val="21"/>
        </w:rPr>
        <w:t>:</w:t>
      </w:r>
    </w:p>
    <w:p w:rsidR="0053365C" w:rsidRPr="00656D22" w:rsidRDefault="00737CF7">
      <w:pPr>
        <w:spacing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支撑材料</w:t>
      </w:r>
      <w:r w:rsidRPr="00656D22">
        <w:rPr>
          <w:rFonts w:asciiTheme="minorEastAsia" w:eastAsiaTheme="minorEastAsia" w:hAnsiTheme="minorEastAsia"/>
          <w:b/>
          <w:sz w:val="24"/>
          <w:szCs w:val="24"/>
        </w:rPr>
        <w:t>:</w:t>
      </w:r>
      <w:r w:rsidRPr="00656D22">
        <w:rPr>
          <w:rFonts w:asciiTheme="minorEastAsia" w:eastAsiaTheme="minorEastAsia" w:hAnsiTheme="minorEastAsia" w:hint="eastAsia"/>
          <w:sz w:val="24"/>
          <w:szCs w:val="24"/>
        </w:rPr>
        <w:t>指用于支撑或证明自评报告各章节所述内容的相关材料，包括管理文件、教学资料、学生学习档案、各类记录性材料、合作协议或其它佐证材料等。支撑材料作为自评报告的附件单独汇编成册（对于附件中难以呈现的支撑材料，应提供材料索引，以便专家现场调阅）。</w:t>
      </w:r>
    </w:p>
    <w:p w:rsidR="0053365C" w:rsidRPr="00656D22" w:rsidRDefault="00737CF7">
      <w:pPr>
        <w:pStyle w:val="24"/>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评估：</w:t>
      </w:r>
      <w:r w:rsidRPr="00656D22">
        <w:rPr>
          <w:rFonts w:asciiTheme="minorEastAsia" w:eastAsiaTheme="minorEastAsia" w:hAnsiTheme="minorEastAsia" w:hint="eastAsia"/>
          <w:sz w:val="24"/>
          <w:szCs w:val="24"/>
        </w:rPr>
        <w:t>指为开展某项评价而进行的数据、证据和资料收集工作。评估可采用直接的、间接的、量化的、非量化的手段,评估抽样应具有统计意义。</w:t>
      </w:r>
    </w:p>
    <w:p w:rsidR="0053365C" w:rsidRPr="00656D22" w:rsidRDefault="00737CF7">
      <w:pPr>
        <w:pStyle w:val="24"/>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lastRenderedPageBreak/>
        <w:t>评价：</w:t>
      </w:r>
      <w:r w:rsidRPr="00656D22">
        <w:rPr>
          <w:rFonts w:asciiTheme="minorEastAsia" w:eastAsiaTheme="minorEastAsia" w:hAnsiTheme="minorEastAsia" w:hint="eastAsia"/>
          <w:sz w:val="24"/>
          <w:szCs w:val="24"/>
        </w:rPr>
        <w:t>指对评估过程中所收集到的证据和资料进行分析解释的过程，评价结果是持续改进的依据。</w:t>
      </w:r>
    </w:p>
    <w:p w:rsidR="0053365C" w:rsidRPr="00656D22" w:rsidRDefault="00737CF7">
      <w:pPr>
        <w:pStyle w:val="24"/>
        <w:widowControl/>
        <w:adjustRightInd w:val="0"/>
        <w:snapToGrid w:val="0"/>
        <w:spacing w:line="360" w:lineRule="auto"/>
        <w:ind w:firstLine="482"/>
        <w:rPr>
          <w:rFonts w:asciiTheme="minorEastAsia" w:eastAsiaTheme="minorEastAsia" w:hAnsiTheme="minorEastAsia"/>
          <w:b/>
          <w:sz w:val="24"/>
          <w:szCs w:val="24"/>
        </w:rPr>
      </w:pPr>
      <w:r w:rsidRPr="00656D22">
        <w:rPr>
          <w:rFonts w:asciiTheme="minorEastAsia" w:eastAsiaTheme="minorEastAsia" w:hAnsiTheme="minorEastAsia" w:hint="eastAsia"/>
          <w:b/>
          <w:sz w:val="24"/>
          <w:szCs w:val="24"/>
        </w:rPr>
        <w:t>机制</w:t>
      </w:r>
      <w:r w:rsidRPr="00656D22">
        <w:rPr>
          <w:rFonts w:asciiTheme="minorEastAsia" w:eastAsiaTheme="minorEastAsia" w:hAnsiTheme="minorEastAsia"/>
          <w:b/>
          <w:sz w:val="24"/>
          <w:szCs w:val="24"/>
        </w:rPr>
        <w:t xml:space="preserve">: </w:t>
      </w:r>
      <w:r w:rsidRPr="00656D22">
        <w:rPr>
          <w:rFonts w:asciiTheme="minorEastAsia" w:eastAsiaTheme="minorEastAsia" w:hAnsiTheme="minorEastAsia" w:hint="eastAsia"/>
          <w:sz w:val="24"/>
          <w:szCs w:val="24"/>
        </w:rPr>
        <w:t>指针对特定目的而制定的一套规范的处理流程，包括目的、制度、责任人员、方法和流程等，对流程涉及的相关人员的角色和责任有明确的定义</w:t>
      </w:r>
      <w:r w:rsidRPr="00656D22">
        <w:rPr>
          <w:rFonts w:asciiTheme="minorEastAsia" w:eastAsiaTheme="minorEastAsia" w:hAnsiTheme="minorEastAsia"/>
          <w:sz w:val="24"/>
          <w:szCs w:val="24"/>
        </w:rPr>
        <w:t>。</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b/>
          <w:sz w:val="24"/>
          <w:szCs w:val="24"/>
        </w:rPr>
      </w:pPr>
      <w:r w:rsidRPr="00656D22">
        <w:rPr>
          <w:rFonts w:asciiTheme="minorEastAsia" w:eastAsiaTheme="minorEastAsia" w:hAnsiTheme="minorEastAsia" w:hint="eastAsia"/>
          <w:sz w:val="24"/>
          <w:szCs w:val="24"/>
        </w:rPr>
        <w:t>自评报告</w:t>
      </w:r>
      <w:r w:rsidR="0089348A" w:rsidRPr="00656D22">
        <w:rPr>
          <w:rFonts w:asciiTheme="minorEastAsia" w:eastAsiaTheme="minorEastAsia" w:hAnsiTheme="minorEastAsia" w:hint="eastAsia"/>
          <w:sz w:val="24"/>
          <w:szCs w:val="24"/>
        </w:rPr>
        <w:t>撰写参考格式</w:t>
      </w:r>
      <w:r w:rsidR="00157199" w:rsidRPr="00656D22">
        <w:rPr>
          <w:rFonts w:asciiTheme="minorEastAsia" w:eastAsiaTheme="minorEastAsia" w:hAnsiTheme="minorEastAsia" w:hint="eastAsia"/>
          <w:sz w:val="24"/>
          <w:szCs w:val="24"/>
        </w:rPr>
        <w:t>要求</w:t>
      </w:r>
      <w:r w:rsidR="001319F4" w:rsidRPr="00656D22">
        <w:rPr>
          <w:rFonts w:asciiTheme="minorEastAsia" w:eastAsiaTheme="minorEastAsia" w:hAnsiTheme="minorEastAsia" w:hint="eastAsia"/>
          <w:sz w:val="24"/>
          <w:szCs w:val="24"/>
        </w:rPr>
        <w:t>附后</w:t>
      </w:r>
      <w:r w:rsidR="0089348A" w:rsidRPr="00656D22">
        <w:rPr>
          <w:rFonts w:asciiTheme="minorEastAsia" w:eastAsiaTheme="minorEastAsia" w:hAnsiTheme="minorEastAsia" w:hint="eastAsia"/>
          <w:sz w:val="24"/>
          <w:szCs w:val="24"/>
        </w:rPr>
        <w:t>，</w:t>
      </w:r>
      <w:r w:rsidRPr="00656D22">
        <w:rPr>
          <w:rFonts w:asciiTheme="minorEastAsia" w:eastAsiaTheme="minorEastAsia" w:hAnsiTheme="minorEastAsia" w:hint="eastAsia"/>
          <w:sz w:val="24"/>
          <w:szCs w:val="24"/>
        </w:rPr>
        <w:t>正文篇幅原则上应控制在</w:t>
      </w:r>
      <w:r w:rsidRPr="00656D22">
        <w:rPr>
          <w:rFonts w:asciiTheme="minorEastAsia" w:eastAsiaTheme="minorEastAsia" w:hAnsiTheme="minorEastAsia"/>
          <w:sz w:val="24"/>
          <w:szCs w:val="24"/>
        </w:rPr>
        <w:t>200</w:t>
      </w:r>
      <w:r w:rsidRPr="00656D22">
        <w:rPr>
          <w:rFonts w:asciiTheme="minorEastAsia" w:eastAsiaTheme="minorEastAsia" w:hAnsiTheme="minorEastAsia" w:hint="eastAsia"/>
          <w:sz w:val="24"/>
          <w:szCs w:val="24"/>
        </w:rPr>
        <w:t>页（</w:t>
      </w:r>
      <w:r w:rsidRPr="00656D22">
        <w:rPr>
          <w:rFonts w:asciiTheme="minorEastAsia" w:eastAsiaTheme="minorEastAsia" w:hAnsiTheme="minorEastAsia"/>
          <w:sz w:val="24"/>
          <w:szCs w:val="24"/>
        </w:rPr>
        <w:t>A4纸）</w:t>
      </w:r>
      <w:r w:rsidRPr="00656D22">
        <w:rPr>
          <w:rFonts w:asciiTheme="minorEastAsia" w:eastAsiaTheme="minorEastAsia" w:hAnsiTheme="minorEastAsia" w:hint="eastAsia"/>
          <w:sz w:val="24"/>
          <w:szCs w:val="24"/>
        </w:rPr>
        <w:t>内。</w:t>
      </w:r>
    </w:p>
    <w:p w:rsidR="0053365C" w:rsidRPr="00656D22" w:rsidRDefault="0053365C">
      <w:pPr>
        <w:pStyle w:val="24"/>
        <w:spacing w:line="360" w:lineRule="auto"/>
        <w:ind w:left="420" w:firstLineChars="0" w:firstLine="0"/>
        <w:jc w:val="center"/>
      </w:pPr>
    </w:p>
    <w:p w:rsidR="0053365C" w:rsidRPr="00656D22" w:rsidRDefault="0053365C">
      <w:pPr>
        <w:pStyle w:val="24"/>
        <w:spacing w:line="360" w:lineRule="auto"/>
        <w:ind w:left="420" w:firstLineChars="0" w:firstLine="0"/>
        <w:jc w:val="center"/>
      </w:pPr>
    </w:p>
    <w:p w:rsidR="0053365C" w:rsidRPr="00656D22" w:rsidRDefault="0053365C">
      <w:pPr>
        <w:pStyle w:val="24"/>
        <w:spacing w:line="360" w:lineRule="auto"/>
        <w:ind w:left="420" w:firstLineChars="0" w:firstLine="0"/>
        <w:jc w:val="center"/>
      </w:pPr>
    </w:p>
    <w:p w:rsidR="0053365C" w:rsidRPr="00656D22" w:rsidRDefault="0053365C">
      <w:pPr>
        <w:pStyle w:val="24"/>
        <w:spacing w:line="360" w:lineRule="auto"/>
        <w:ind w:left="420" w:firstLineChars="0" w:firstLine="0"/>
        <w:jc w:val="center"/>
      </w:pPr>
    </w:p>
    <w:p w:rsidR="0053365C" w:rsidRPr="00656D22" w:rsidRDefault="00737CF7">
      <w:pPr>
        <w:widowControl/>
        <w:jc w:val="left"/>
        <w:rPr>
          <w:rFonts w:ascii="黑体" w:eastAsia="黑体" w:hAnsi="黑体"/>
          <w:b/>
          <w:sz w:val="72"/>
          <w:szCs w:val="72"/>
        </w:rPr>
      </w:pPr>
      <w:r w:rsidRPr="00656D22">
        <w:rPr>
          <w:rFonts w:ascii="黑体" w:eastAsia="黑体" w:hAnsi="黑体"/>
          <w:b/>
          <w:sz w:val="72"/>
          <w:szCs w:val="72"/>
        </w:rPr>
        <w:br w:type="page"/>
      </w:r>
    </w:p>
    <w:p w:rsidR="0053365C" w:rsidRPr="00656D22" w:rsidRDefault="0053365C">
      <w:pPr>
        <w:spacing w:beforeLines="50" w:before="156" w:afterLines="50" w:after="156" w:line="360" w:lineRule="auto"/>
        <w:jc w:val="center"/>
        <w:rPr>
          <w:rFonts w:ascii="黑体" w:eastAsia="黑体" w:hAnsi="黑体"/>
          <w:b/>
          <w:sz w:val="72"/>
          <w:szCs w:val="72"/>
        </w:rPr>
      </w:pPr>
    </w:p>
    <w:p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工程教育认证</w:t>
      </w:r>
    </w:p>
    <w:p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自评报告</w:t>
      </w:r>
    </w:p>
    <w:p w:rsidR="0053365C" w:rsidRPr="00656D22" w:rsidRDefault="0053365C">
      <w:pPr>
        <w:jc w:val="center"/>
        <w:rPr>
          <w:sz w:val="52"/>
          <w:szCs w:val="52"/>
        </w:rPr>
      </w:pPr>
    </w:p>
    <w:p w:rsidR="0053365C" w:rsidRPr="00656D22" w:rsidRDefault="0053365C">
      <w:pPr>
        <w:rPr>
          <w:sz w:val="44"/>
          <w:szCs w:val="44"/>
        </w:rPr>
      </w:pPr>
    </w:p>
    <w:p w:rsidR="0053365C" w:rsidRPr="00656D22" w:rsidRDefault="00737CF7">
      <w:pPr>
        <w:jc w:val="center"/>
        <w:rPr>
          <w:sz w:val="44"/>
          <w:szCs w:val="44"/>
        </w:rPr>
      </w:pPr>
      <w:r w:rsidRPr="00656D22">
        <w:rPr>
          <w:rFonts w:ascii="Arial" w:hAnsi="Arial" w:cs="Arial"/>
          <w:sz w:val="32"/>
          <w:szCs w:val="40"/>
        </w:rPr>
        <w:t>&lt;</w:t>
      </w:r>
      <w:r w:rsidRPr="00656D22">
        <w:rPr>
          <w:rFonts w:ascii="Arial" w:hAnsi="Arial" w:cs="Arial" w:hint="eastAsia"/>
          <w:sz w:val="32"/>
          <w:szCs w:val="40"/>
        </w:rPr>
        <w:t>可以插入学校的</w:t>
      </w:r>
      <w:r w:rsidRPr="00656D22">
        <w:rPr>
          <w:rFonts w:ascii="Arial" w:hAnsi="Arial" w:cs="Arial" w:hint="eastAsia"/>
          <w:sz w:val="32"/>
          <w:szCs w:val="40"/>
        </w:rPr>
        <w:t>logo</w:t>
      </w:r>
      <w:r w:rsidRPr="00656D22">
        <w:rPr>
          <w:rFonts w:ascii="Arial" w:hAnsi="Arial" w:cs="Arial"/>
          <w:sz w:val="32"/>
          <w:szCs w:val="40"/>
        </w:rPr>
        <w:t>&gt;</w:t>
      </w:r>
    </w:p>
    <w:p w:rsidR="0053365C" w:rsidRPr="00656D22" w:rsidRDefault="0053365C">
      <w:pPr>
        <w:rPr>
          <w:sz w:val="44"/>
          <w:szCs w:val="44"/>
        </w:rPr>
      </w:pP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专业名称：</w:t>
      </w:r>
    </w:p>
    <w:p w:rsidR="0053365C" w:rsidRPr="00656D22" w:rsidRDefault="00737CF7">
      <w:pPr>
        <w:spacing w:beforeLines="50" w:before="156" w:afterLines="50" w:after="156" w:line="360" w:lineRule="auto"/>
        <w:ind w:firstLineChars="498" w:firstLine="1400"/>
        <w:rPr>
          <w:sz w:val="24"/>
          <w:u w:val="single"/>
        </w:rPr>
      </w:pPr>
      <w:r w:rsidRPr="00656D22">
        <w:rPr>
          <w:rFonts w:ascii="黑体" w:eastAsia="黑体" w:hint="eastAsia"/>
          <w:b/>
          <w:sz w:val="28"/>
          <w:szCs w:val="28"/>
        </w:rPr>
        <w:t>专业负责人：</w:t>
      </w: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联系电话：</w:t>
      </w:r>
    </w:p>
    <w:p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联系邮箱：</w:t>
      </w: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所在学校（公章）：</w:t>
      </w:r>
    </w:p>
    <w:p w:rsidR="0053365C" w:rsidRPr="00656D22" w:rsidRDefault="00737CF7">
      <w:pPr>
        <w:spacing w:beforeLines="50" w:before="156" w:afterLines="50" w:after="156" w:line="360" w:lineRule="auto"/>
        <w:ind w:firstLineChars="498" w:firstLine="1400"/>
        <w:rPr>
          <w:rFonts w:ascii="黑体" w:eastAsia="黑体"/>
          <w:b/>
          <w:sz w:val="28"/>
          <w:szCs w:val="28"/>
        </w:rPr>
      </w:pPr>
      <w:bookmarkStart w:id="2" w:name="_Hlk80291178"/>
      <w:r w:rsidRPr="00656D22">
        <w:rPr>
          <w:rFonts w:ascii="黑体" w:eastAsia="黑体" w:hint="eastAsia"/>
          <w:b/>
          <w:sz w:val="28"/>
          <w:szCs w:val="28"/>
        </w:rPr>
        <w:t>学校负责人</w:t>
      </w:r>
      <w:bookmarkEnd w:id="2"/>
      <w:r w:rsidRPr="00656D22">
        <w:rPr>
          <w:rFonts w:ascii="黑体" w:eastAsia="黑体" w:hint="eastAsia"/>
          <w:b/>
          <w:sz w:val="28"/>
          <w:szCs w:val="28"/>
        </w:rPr>
        <w:t>（签字）：_______</w:t>
      </w:r>
    </w:p>
    <w:p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提交日期：</w:t>
      </w:r>
    </w:p>
    <w:p w:rsidR="0053365C" w:rsidRPr="00656D22" w:rsidRDefault="0053365C">
      <w:pPr>
        <w:spacing w:beforeLines="50" w:before="156" w:afterLines="50" w:after="156" w:line="360" w:lineRule="auto"/>
        <w:ind w:firstLineChars="529" w:firstLine="1275"/>
        <w:rPr>
          <w:rFonts w:ascii="黑体" w:eastAsia="黑体"/>
          <w:b/>
          <w:sz w:val="24"/>
          <w:szCs w:val="24"/>
        </w:rPr>
      </w:pPr>
    </w:p>
    <w:p w:rsidR="0053365C" w:rsidRPr="00656D22" w:rsidRDefault="0053365C">
      <w:pPr>
        <w:spacing w:beforeLines="50" w:before="156" w:afterLines="50" w:after="156" w:line="360" w:lineRule="auto"/>
        <w:ind w:firstLineChars="529" w:firstLine="1275"/>
        <w:rPr>
          <w:rFonts w:ascii="黑体" w:eastAsia="黑体"/>
          <w:b/>
          <w:sz w:val="24"/>
          <w:szCs w:val="24"/>
        </w:rPr>
      </w:pPr>
    </w:p>
    <w:p w:rsidR="0053365C" w:rsidRPr="00656D22" w:rsidRDefault="00737CF7">
      <w:pPr>
        <w:widowControl/>
        <w:jc w:val="left"/>
        <w:rPr>
          <w:rFonts w:ascii="黑体" w:eastAsia="黑体" w:hAnsi="黑体"/>
          <w:sz w:val="36"/>
          <w:szCs w:val="32"/>
        </w:rPr>
      </w:pPr>
      <w:r w:rsidRPr="00656D22">
        <w:rPr>
          <w:rFonts w:ascii="黑体" w:eastAsia="黑体" w:hAnsi="黑体"/>
          <w:sz w:val="36"/>
          <w:szCs w:val="32"/>
        </w:rPr>
        <w:br w:type="page"/>
      </w:r>
    </w:p>
    <w:p w:rsidR="0053365C" w:rsidRPr="00656D22" w:rsidRDefault="0053365C">
      <w:pPr>
        <w:jc w:val="center"/>
        <w:rPr>
          <w:rFonts w:ascii="方正小标宋简体" w:eastAsia="方正小标宋简体" w:hAnsi="黑体"/>
          <w:sz w:val="40"/>
          <w:szCs w:val="32"/>
        </w:rPr>
      </w:pPr>
    </w:p>
    <w:p w:rsidR="0053365C" w:rsidRPr="00656D22" w:rsidRDefault="00516188">
      <w:pPr>
        <w:jc w:val="center"/>
        <w:rPr>
          <w:rFonts w:ascii="方正小标宋简体" w:eastAsia="方正小标宋简体" w:hAnsi="黑体"/>
          <w:sz w:val="40"/>
          <w:szCs w:val="32"/>
        </w:rPr>
      </w:pPr>
      <w:r w:rsidRPr="00516188">
        <w:rPr>
          <w:rFonts w:ascii="方正小标宋简体" w:eastAsia="方正小标宋简体" w:hAnsi="黑体" w:hint="eastAsia"/>
          <w:sz w:val="40"/>
          <w:szCs w:val="32"/>
        </w:rPr>
        <w:t>申请学校</w:t>
      </w:r>
      <w:r w:rsidR="00737CF7" w:rsidRPr="00656D22">
        <w:rPr>
          <w:rFonts w:ascii="方正小标宋简体" w:eastAsia="方正小标宋简体" w:hAnsi="黑体" w:hint="eastAsia"/>
          <w:sz w:val="40"/>
          <w:szCs w:val="32"/>
        </w:rPr>
        <w:t>承诺书</w:t>
      </w:r>
    </w:p>
    <w:p w:rsidR="0053365C" w:rsidRPr="00656D22" w:rsidRDefault="0053365C">
      <w:pPr>
        <w:jc w:val="center"/>
        <w:rPr>
          <w:rFonts w:ascii="方正小标宋简体" w:eastAsia="方正小标宋简体" w:hAnsi="黑体"/>
          <w:sz w:val="40"/>
          <w:szCs w:val="32"/>
        </w:rPr>
      </w:pP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我校*</w:t>
      </w:r>
      <w:r w:rsidRPr="00656D22">
        <w:rPr>
          <w:rFonts w:ascii="仿宋_GB2312" w:eastAsia="仿宋_GB2312" w:hAnsi="黑体"/>
          <w:sz w:val="30"/>
          <w:szCs w:val="30"/>
        </w:rPr>
        <w:t>*</w:t>
      </w:r>
      <w:r w:rsidRPr="00656D22">
        <w:rPr>
          <w:rFonts w:ascii="仿宋_GB2312" w:eastAsia="仿宋_GB2312" w:hAnsi="黑体" w:hint="eastAsia"/>
          <w:sz w:val="30"/>
          <w:szCs w:val="30"/>
        </w:rPr>
        <w:t>专业于*</w:t>
      </w:r>
      <w:r w:rsidRPr="00656D22">
        <w:rPr>
          <w:rFonts w:ascii="仿宋_GB2312" w:eastAsia="仿宋_GB2312" w:hAnsi="黑体"/>
          <w:sz w:val="30"/>
          <w:szCs w:val="30"/>
        </w:rPr>
        <w:t>*</w:t>
      </w:r>
      <w:r w:rsidRPr="00656D22">
        <w:rPr>
          <w:rFonts w:ascii="仿宋_GB2312" w:eastAsia="仿宋_GB2312" w:hAnsi="黑体" w:hint="eastAsia"/>
          <w:sz w:val="30"/>
          <w:szCs w:val="30"/>
        </w:rPr>
        <w:t>年*月提交自评报告及附件材料，依据认证工作有关要求，特做承诺如下：</w:t>
      </w: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1. 严格依据工程教育认证工作的标准、程序和各项规定开展认证，遵守认证工作的各项纪律要求</w:t>
      </w:r>
      <w:r w:rsidR="00200F19">
        <w:rPr>
          <w:rFonts w:ascii="仿宋_GB2312" w:eastAsia="仿宋_GB2312" w:hAnsi="黑体" w:hint="eastAsia"/>
          <w:sz w:val="30"/>
          <w:szCs w:val="30"/>
        </w:rPr>
        <w:t>；</w:t>
      </w: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2.所提交的自评报告及附件材料都是真实、准确、完整的，所附制度文件均已得到严格执行</w:t>
      </w:r>
      <w:r w:rsidR="00200F19">
        <w:rPr>
          <w:rFonts w:ascii="仿宋_GB2312" w:eastAsia="仿宋_GB2312" w:hAnsi="黑体" w:hint="eastAsia"/>
          <w:sz w:val="30"/>
          <w:szCs w:val="30"/>
        </w:rPr>
        <w:t>；</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3.</w:t>
      </w:r>
      <w:r w:rsidRPr="00656D22">
        <w:rPr>
          <w:rFonts w:ascii="仿宋_GB2312" w:eastAsia="仿宋_GB2312" w:hAnsi="黑体" w:hint="eastAsia"/>
          <w:sz w:val="30"/>
          <w:szCs w:val="30"/>
        </w:rPr>
        <w:t xml:space="preserve">不拜访专家、专业类认证委员会及相关人员，不邀请专家到学校访问、讲学，不私自邀请专家辅导认证工作； </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4.</w:t>
      </w:r>
      <w:r w:rsidRPr="00656D22">
        <w:rPr>
          <w:rFonts w:ascii="仿宋_GB2312" w:eastAsia="仿宋_GB2312" w:hAnsi="黑体" w:hint="eastAsia"/>
          <w:sz w:val="30"/>
          <w:szCs w:val="30"/>
        </w:rPr>
        <w:t>不</w:t>
      </w:r>
      <w:r w:rsidRPr="00656D22">
        <w:rPr>
          <w:rFonts w:ascii="仿宋_GB2312" w:eastAsia="仿宋_GB2312" w:hAnsi="黑体"/>
          <w:sz w:val="30"/>
          <w:szCs w:val="30"/>
        </w:rPr>
        <w:t>向专业类认证委员会或专家赠送礼品和礼金，或变相发放补贴，不与认证专家发生任何不合规的经济往来</w:t>
      </w:r>
      <w:r w:rsidRPr="00656D22">
        <w:rPr>
          <w:rFonts w:ascii="仿宋_GB2312" w:eastAsia="仿宋_GB2312" w:hAnsi="黑体" w:hint="eastAsia"/>
          <w:sz w:val="30"/>
          <w:szCs w:val="30"/>
        </w:rPr>
        <w:t>；</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hint="eastAsia"/>
          <w:sz w:val="30"/>
          <w:szCs w:val="30"/>
        </w:rPr>
        <w:t>5</w:t>
      </w:r>
      <w:r w:rsidRPr="00656D22">
        <w:rPr>
          <w:rFonts w:ascii="仿宋_GB2312" w:eastAsia="仿宋_GB2312" w:hAnsi="黑体"/>
          <w:sz w:val="30"/>
          <w:szCs w:val="30"/>
        </w:rPr>
        <w:t>.</w:t>
      </w:r>
      <w:r w:rsidRPr="00656D22">
        <w:rPr>
          <w:rFonts w:ascii="仿宋_GB2312" w:eastAsia="仿宋_GB2312" w:hAnsi="黑体" w:hint="eastAsia"/>
          <w:sz w:val="30"/>
          <w:szCs w:val="30"/>
        </w:rPr>
        <w:t>不</w:t>
      </w:r>
      <w:r w:rsidRPr="00656D22">
        <w:rPr>
          <w:rFonts w:ascii="仿宋_GB2312" w:eastAsia="仿宋_GB2312" w:hAnsi="黑体"/>
          <w:sz w:val="30"/>
          <w:szCs w:val="30"/>
        </w:rPr>
        <w:t>从事任何其它有违认证公正性的活动</w:t>
      </w:r>
      <w:r w:rsidRPr="00656D22">
        <w:rPr>
          <w:rFonts w:ascii="仿宋_GB2312" w:eastAsia="仿宋_GB2312" w:hAnsi="黑体" w:hint="eastAsia"/>
          <w:sz w:val="30"/>
          <w:szCs w:val="30"/>
        </w:rPr>
        <w:t>。</w:t>
      </w:r>
    </w:p>
    <w:p w:rsidR="0053365C" w:rsidRPr="00656D22" w:rsidRDefault="0053365C">
      <w:pPr>
        <w:widowControl/>
        <w:spacing w:line="560" w:lineRule="exact"/>
        <w:ind w:firstLineChars="200" w:firstLine="602"/>
        <w:rPr>
          <w:rFonts w:ascii="仿宋_GB2312" w:eastAsia="仿宋_GB2312"/>
          <w:b/>
          <w:sz w:val="30"/>
          <w:szCs w:val="30"/>
        </w:rPr>
      </w:pPr>
    </w:p>
    <w:p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学校负责人签字：</w:t>
      </w:r>
    </w:p>
    <w:p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 xml:space="preserve">学校公章 </w:t>
      </w:r>
      <w:r w:rsidRPr="00656D22">
        <w:rPr>
          <w:rFonts w:ascii="仿宋_GB2312" w:eastAsia="仿宋_GB2312"/>
          <w:b/>
          <w:sz w:val="30"/>
          <w:szCs w:val="30"/>
        </w:rPr>
        <w:t xml:space="preserve">  </w:t>
      </w:r>
      <w:r w:rsidRPr="00656D22">
        <w:rPr>
          <w:rFonts w:ascii="仿宋_GB2312" w:eastAsia="仿宋_GB2312" w:hint="eastAsia"/>
          <w:b/>
          <w:sz w:val="30"/>
          <w:szCs w:val="30"/>
        </w:rPr>
        <w:t xml:space="preserve"> </w:t>
      </w:r>
    </w:p>
    <w:p w:rsidR="0053365C" w:rsidRPr="00656D22" w:rsidRDefault="00737CF7">
      <w:pPr>
        <w:widowControl/>
        <w:spacing w:line="560" w:lineRule="exact"/>
        <w:ind w:firstLine="200"/>
        <w:jc w:val="right"/>
        <w:rPr>
          <w:rFonts w:ascii="仿宋_GB2312" w:eastAsia="仿宋_GB2312"/>
          <w:b/>
          <w:sz w:val="30"/>
          <w:szCs w:val="30"/>
        </w:rPr>
        <w:sectPr w:rsidR="0053365C" w:rsidRPr="00656D22">
          <w:footerReference w:type="default" r:id="rId9"/>
          <w:pgSz w:w="11906" w:h="16838"/>
          <w:pgMar w:top="1440" w:right="1700" w:bottom="1440" w:left="1800" w:header="851" w:footer="992" w:gutter="0"/>
          <w:cols w:space="425"/>
          <w:docGrid w:type="lines" w:linePitch="312"/>
        </w:sectPr>
      </w:pPr>
      <w:r w:rsidRPr="00656D22">
        <w:rPr>
          <w:rFonts w:ascii="仿宋_GB2312" w:eastAsia="仿宋_GB2312" w:hint="eastAsia"/>
          <w:b/>
          <w:sz w:val="30"/>
          <w:szCs w:val="30"/>
        </w:rPr>
        <w:t>年    月    日</w:t>
      </w:r>
    </w:p>
    <w:p w:rsidR="0053365C" w:rsidRPr="00656D22" w:rsidRDefault="00737CF7">
      <w:pPr>
        <w:spacing w:beforeLines="50" w:before="156" w:afterLines="50" w:after="156" w:line="360" w:lineRule="auto"/>
        <w:ind w:firstLineChars="117" w:firstLine="329"/>
        <w:rPr>
          <w:sz w:val="24"/>
          <w:szCs w:val="24"/>
        </w:rPr>
      </w:pPr>
      <w:r w:rsidRPr="00656D22">
        <w:rPr>
          <w:rFonts w:ascii="黑体" w:eastAsia="黑体" w:hAnsi="Calibri"/>
          <w:b/>
          <w:sz w:val="28"/>
          <w:szCs w:val="28"/>
        </w:rPr>
        <w:lastRenderedPageBreak/>
        <w:t xml:space="preserve">0 </w:t>
      </w:r>
      <w:r w:rsidRPr="00656D2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53365C" w:rsidRPr="00656D22">
        <w:trPr>
          <w:cantSplit/>
          <w:jc w:val="center"/>
        </w:trPr>
        <w:tc>
          <w:tcPr>
            <w:tcW w:w="1464" w:type="dxa"/>
            <w:vMerge w:val="restart"/>
            <w:tcBorders>
              <w:top w:val="single" w:sz="4" w:space="0" w:color="auto"/>
              <w:left w:val="single" w:sz="4" w:space="0" w:color="auto"/>
              <w:right w:val="single" w:sz="4" w:space="0" w:color="auto"/>
            </w:tcBorders>
            <w:vAlign w:val="center"/>
          </w:tcPr>
          <w:p w:rsidR="0053365C" w:rsidRPr="00656D22" w:rsidRDefault="00737CF7">
            <w:pPr>
              <w:tabs>
                <w:tab w:val="left" w:pos="0"/>
              </w:tabs>
              <w:spacing w:before="60" w:after="60" w:line="360" w:lineRule="auto"/>
              <w:jc w:val="center"/>
              <w:rPr>
                <w:sz w:val="24"/>
              </w:rPr>
            </w:pPr>
            <w:r w:rsidRPr="00656D22">
              <w:rPr>
                <w:rFonts w:hint="eastAsia"/>
                <w:sz w:val="24"/>
              </w:rPr>
              <w:t>认证专业</w:t>
            </w:r>
          </w:p>
          <w:p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top w:val="single" w:sz="4" w:space="0" w:color="auto"/>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top w:val="single" w:sz="4" w:space="0" w:color="auto"/>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tcPr>
          <w:p w:rsidR="0053365C" w:rsidRPr="00656D22" w:rsidRDefault="0053365C">
            <w:pPr>
              <w:tabs>
                <w:tab w:val="left" w:pos="0"/>
              </w:tabs>
              <w:spacing w:before="60" w:after="60" w:line="360" w:lineRule="auto"/>
              <w:jc w:val="center"/>
              <w:rPr>
                <w:sz w:val="24"/>
              </w:rPr>
            </w:pPr>
          </w:p>
        </w:tc>
        <w:tc>
          <w:tcPr>
            <w:tcW w:w="1544" w:type="dxa"/>
            <w:tcBorders>
              <w:lef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院系网址</w:t>
            </w:r>
          </w:p>
        </w:tc>
        <w:tc>
          <w:tcPr>
            <w:tcW w:w="5378" w:type="dxa"/>
            <w:gridSpan w:val="3"/>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val="restart"/>
            <w:vAlign w:val="center"/>
          </w:tcPr>
          <w:p w:rsidR="0053365C" w:rsidRPr="00656D22" w:rsidRDefault="00737CF7">
            <w:pPr>
              <w:tabs>
                <w:tab w:val="left" w:pos="0"/>
              </w:tabs>
              <w:spacing w:before="60" w:after="60" w:line="360" w:lineRule="auto"/>
              <w:jc w:val="center"/>
              <w:rPr>
                <w:sz w:val="24"/>
              </w:rPr>
            </w:pPr>
            <w:r w:rsidRPr="00656D22">
              <w:rPr>
                <w:rFonts w:hint="eastAsia"/>
                <w:sz w:val="24"/>
              </w:rPr>
              <w:t>认证联系人</w:t>
            </w:r>
          </w:p>
          <w:p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姓名</w:t>
            </w:r>
          </w:p>
        </w:tc>
        <w:tc>
          <w:tcPr>
            <w:tcW w:w="1225" w:type="dxa"/>
          </w:tcPr>
          <w:p w:rsidR="0053365C" w:rsidRPr="00656D22" w:rsidRDefault="0053365C">
            <w:pPr>
              <w:tabs>
                <w:tab w:val="left" w:pos="0"/>
              </w:tabs>
              <w:spacing w:before="60" w:after="60" w:line="360" w:lineRule="auto"/>
              <w:rPr>
                <w:sz w:val="24"/>
              </w:rPr>
            </w:pPr>
          </w:p>
        </w:tc>
        <w:tc>
          <w:tcPr>
            <w:tcW w:w="1624" w:type="dxa"/>
          </w:tcPr>
          <w:p w:rsidR="0053365C" w:rsidRPr="00656D22" w:rsidRDefault="00737CF7">
            <w:pPr>
              <w:tabs>
                <w:tab w:val="left" w:pos="0"/>
              </w:tabs>
              <w:spacing w:before="60" w:after="60" w:line="360" w:lineRule="auto"/>
              <w:jc w:val="center"/>
              <w:rPr>
                <w:sz w:val="24"/>
              </w:rPr>
            </w:pPr>
            <w:r w:rsidRPr="00656D22">
              <w:rPr>
                <w:rFonts w:hint="eastAsia"/>
                <w:sz w:val="24"/>
              </w:rPr>
              <w:t>电子邮件</w:t>
            </w:r>
          </w:p>
        </w:tc>
        <w:tc>
          <w:tcPr>
            <w:tcW w:w="2529" w:type="dxa"/>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Pr>
          <w:p w:rsidR="0053365C" w:rsidRPr="00656D22" w:rsidRDefault="0053365C">
            <w:pPr>
              <w:tabs>
                <w:tab w:val="left" w:pos="0"/>
              </w:tabs>
              <w:spacing w:before="60" w:after="60" w:line="360" w:lineRule="auto"/>
              <w:jc w:val="center"/>
              <w:rPr>
                <w:sz w:val="24"/>
              </w:rPr>
            </w:pP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电话</w:t>
            </w:r>
          </w:p>
        </w:tc>
        <w:tc>
          <w:tcPr>
            <w:tcW w:w="1225" w:type="dxa"/>
          </w:tcPr>
          <w:p w:rsidR="0053365C" w:rsidRPr="00656D22" w:rsidRDefault="0053365C">
            <w:pPr>
              <w:tabs>
                <w:tab w:val="left" w:pos="0"/>
              </w:tabs>
              <w:spacing w:before="60" w:after="60" w:line="360" w:lineRule="auto"/>
              <w:rPr>
                <w:sz w:val="24"/>
              </w:rPr>
            </w:pPr>
          </w:p>
        </w:tc>
        <w:tc>
          <w:tcPr>
            <w:tcW w:w="1624" w:type="dxa"/>
          </w:tcPr>
          <w:p w:rsidR="0053365C" w:rsidRPr="00656D22" w:rsidRDefault="00737CF7">
            <w:pPr>
              <w:tabs>
                <w:tab w:val="left" w:pos="0"/>
              </w:tabs>
              <w:spacing w:before="60" w:after="60" w:line="360" w:lineRule="auto"/>
              <w:jc w:val="center"/>
              <w:rPr>
                <w:sz w:val="24"/>
              </w:rPr>
            </w:pPr>
            <w:r w:rsidRPr="00656D22">
              <w:rPr>
                <w:rFonts w:hint="eastAsia"/>
                <w:sz w:val="24"/>
              </w:rPr>
              <w:t>手机</w:t>
            </w:r>
          </w:p>
        </w:tc>
        <w:tc>
          <w:tcPr>
            <w:tcW w:w="2529" w:type="dxa"/>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Pr>
          <w:p w:rsidR="0053365C" w:rsidRPr="00656D22" w:rsidRDefault="0053365C">
            <w:pPr>
              <w:tabs>
                <w:tab w:val="left" w:pos="0"/>
              </w:tabs>
              <w:spacing w:before="60" w:after="60" w:line="360" w:lineRule="auto"/>
              <w:jc w:val="center"/>
              <w:rPr>
                <w:sz w:val="24"/>
              </w:rPr>
            </w:pP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通信地址</w:t>
            </w:r>
          </w:p>
        </w:tc>
        <w:tc>
          <w:tcPr>
            <w:tcW w:w="5378" w:type="dxa"/>
            <w:gridSpan w:val="3"/>
          </w:tcPr>
          <w:p w:rsidR="0053365C" w:rsidRPr="00656D22" w:rsidRDefault="00737CF7">
            <w:pPr>
              <w:tabs>
                <w:tab w:val="left" w:pos="0"/>
              </w:tabs>
              <w:spacing w:before="60" w:after="60" w:line="360" w:lineRule="auto"/>
              <w:rPr>
                <w:sz w:val="24"/>
              </w:rPr>
            </w:pPr>
            <w:r w:rsidRPr="00656D22">
              <w:rPr>
                <w:rFonts w:hint="eastAsia"/>
                <w:sz w:val="24"/>
              </w:rPr>
              <w:t>（邮编）</w:t>
            </w:r>
          </w:p>
        </w:tc>
      </w:tr>
    </w:tbl>
    <w:p w:rsidR="0053365C" w:rsidRPr="00656D22" w:rsidRDefault="0053365C">
      <w:pPr>
        <w:spacing w:line="360" w:lineRule="auto"/>
        <w:ind w:firstLineChars="200" w:firstLine="480"/>
        <w:jc w:val="left"/>
        <w:rPr>
          <w:sz w:val="24"/>
          <w:szCs w:val="24"/>
        </w:rPr>
      </w:pPr>
    </w:p>
    <w:p w:rsidR="0053365C" w:rsidRPr="00656D22" w:rsidRDefault="00737CF7">
      <w:pPr>
        <w:snapToGrid w:val="0"/>
        <w:spacing w:line="360" w:lineRule="auto"/>
        <w:ind w:firstLineChars="236" w:firstLine="566"/>
        <w:rPr>
          <w:rFonts w:ascii="楷体" w:eastAsia="楷体" w:hAnsi="楷体"/>
          <w:sz w:val="24"/>
          <w:szCs w:val="24"/>
        </w:rPr>
      </w:pPr>
      <w:r w:rsidRPr="00656D22">
        <w:rPr>
          <w:rFonts w:ascii="楷体" w:eastAsia="楷体" w:hAnsi="楷体" w:hint="eastAsia"/>
          <w:sz w:val="24"/>
          <w:szCs w:val="24"/>
        </w:rPr>
        <w:t>本专业所在学校的简介（限2</w:t>
      </w:r>
      <w:r w:rsidRPr="00656D22">
        <w:rPr>
          <w:rFonts w:ascii="楷体" w:eastAsia="楷体" w:hAnsi="楷体"/>
          <w:sz w:val="24"/>
          <w:szCs w:val="24"/>
        </w:rPr>
        <w:t>00</w:t>
      </w:r>
      <w:r w:rsidRPr="00656D22">
        <w:rPr>
          <w:rFonts w:ascii="楷体" w:eastAsia="楷体" w:hAnsi="楷体" w:hint="eastAsia"/>
          <w:sz w:val="24"/>
          <w:szCs w:val="24"/>
        </w:rPr>
        <w:t>字左右）：</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bCs/>
          <w:sz w:val="24"/>
          <w:szCs w:val="24"/>
        </w:rPr>
        <w:t>学校的历史沿革，归属关系，学科布局，本科专业数量，各类全日制在校生规模，专任教师规模等。</w:t>
      </w:r>
    </w:p>
    <w:p w:rsidR="0053365C" w:rsidRPr="00656D22" w:rsidRDefault="00737CF7">
      <w:pPr>
        <w:snapToGrid w:val="0"/>
        <w:spacing w:line="360" w:lineRule="auto"/>
        <w:ind w:firstLineChars="236" w:firstLine="566"/>
        <w:rPr>
          <w:rFonts w:asciiTheme="minorEastAsia" w:eastAsiaTheme="minorEastAsia" w:hAnsiTheme="minorEastAsia"/>
          <w:sz w:val="24"/>
          <w:szCs w:val="24"/>
        </w:rPr>
      </w:pPr>
      <w:r w:rsidRPr="00656D22">
        <w:rPr>
          <w:rFonts w:ascii="楷体" w:eastAsia="楷体" w:hAnsi="楷体" w:hint="eastAsia"/>
          <w:sz w:val="24"/>
          <w:szCs w:val="24"/>
        </w:rPr>
        <w:t>本专业发展沿革简述（限</w:t>
      </w:r>
      <w:r w:rsidRPr="00656D22">
        <w:rPr>
          <w:rFonts w:ascii="楷体" w:eastAsia="楷体" w:hAnsi="楷体"/>
          <w:sz w:val="24"/>
          <w:szCs w:val="24"/>
        </w:rPr>
        <w:t>600</w:t>
      </w:r>
      <w:r w:rsidRPr="00656D22">
        <w:rPr>
          <w:rFonts w:ascii="楷体" w:eastAsia="楷体" w:hAnsi="楷体" w:hint="eastAsia"/>
          <w:sz w:val="24"/>
          <w:szCs w:val="24"/>
        </w:rPr>
        <w:t xml:space="preserve">字左右）： </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sz w:val="24"/>
        </w:rPr>
        <w:t>：专业的历史沿革；专业学制和学位、办学地点、</w:t>
      </w:r>
      <w:r w:rsidRPr="00656D22">
        <w:rPr>
          <w:rFonts w:asciiTheme="minorEastAsia" w:eastAsiaTheme="minorEastAsia" w:hAnsiTheme="minorEastAsia" w:hint="eastAsia"/>
          <w:sz w:val="24"/>
          <w:szCs w:val="24"/>
        </w:rPr>
        <w:t>目前在校生数、年招生规模</w:t>
      </w:r>
      <w:r w:rsidRPr="00656D22">
        <w:rPr>
          <w:rFonts w:asciiTheme="minorEastAsia" w:eastAsiaTheme="minorEastAsia" w:hAnsiTheme="minorEastAsia" w:hint="eastAsia"/>
          <w:sz w:val="24"/>
        </w:rPr>
        <w:t>；专业师资队伍概况</w:t>
      </w:r>
      <w:r w:rsidRPr="00656D22">
        <w:rPr>
          <w:rFonts w:asciiTheme="minorEastAsia" w:eastAsiaTheme="minorEastAsia" w:hAnsiTheme="minorEastAsia" w:hint="eastAsia"/>
          <w:sz w:val="24"/>
          <w:szCs w:val="24"/>
        </w:rPr>
        <w:t>；专业依托学科的情况和基本办学条件。</w:t>
      </w:r>
    </w:p>
    <w:p w:rsidR="0053365C" w:rsidRPr="00656D22" w:rsidRDefault="00737CF7">
      <w:pPr>
        <w:snapToGrid w:val="0"/>
        <w:spacing w:line="360" w:lineRule="auto"/>
        <w:ind w:firstLineChars="236" w:firstLine="566"/>
        <w:rPr>
          <w:sz w:val="24"/>
          <w:szCs w:val="24"/>
        </w:rPr>
        <w:sectPr w:rsidR="0053365C" w:rsidRPr="00656D22">
          <w:pgSz w:w="11906" w:h="16838"/>
          <w:pgMar w:top="1440" w:right="1700" w:bottom="1440" w:left="1800" w:header="851" w:footer="992" w:gutter="0"/>
          <w:cols w:space="425"/>
          <w:docGrid w:type="lines" w:linePitch="312"/>
        </w:sectPr>
      </w:pPr>
      <w:r w:rsidRPr="00656D22">
        <w:rPr>
          <w:rFonts w:ascii="楷体" w:eastAsia="楷体" w:hAnsi="楷体" w:hint="eastAsia"/>
          <w:sz w:val="24"/>
          <w:szCs w:val="24"/>
        </w:rPr>
        <w:t>本专业以前参加认证的情况。</w:t>
      </w:r>
      <w:r w:rsidRPr="00656D22">
        <w:rPr>
          <w:rFonts w:hint="eastAsia"/>
          <w:sz w:val="24"/>
          <w:szCs w:val="24"/>
        </w:rPr>
        <w:t>（如果不是第一次认证，提供</w:t>
      </w:r>
      <w:r w:rsidRPr="00656D22">
        <w:rPr>
          <w:sz w:val="24"/>
          <w:szCs w:val="24"/>
        </w:rPr>
        <w:t>开始</w:t>
      </w:r>
      <w:r w:rsidRPr="00656D22">
        <w:rPr>
          <w:rFonts w:hint="eastAsia"/>
          <w:sz w:val="24"/>
          <w:szCs w:val="24"/>
        </w:rPr>
        <w:t>认证</w:t>
      </w:r>
      <w:r w:rsidRPr="00656D22">
        <w:rPr>
          <w:sz w:val="24"/>
          <w:szCs w:val="24"/>
        </w:rPr>
        <w:t>的年份</w:t>
      </w:r>
      <w:r w:rsidRPr="00656D22">
        <w:rPr>
          <w:rFonts w:hint="eastAsia"/>
          <w:sz w:val="24"/>
          <w:szCs w:val="24"/>
        </w:rPr>
        <w:t>以及最近一</w:t>
      </w:r>
      <w:r w:rsidRPr="00656D22">
        <w:rPr>
          <w:sz w:val="24"/>
          <w:szCs w:val="24"/>
        </w:rPr>
        <w:t>次认证</w:t>
      </w:r>
      <w:r w:rsidRPr="00656D22">
        <w:rPr>
          <w:rFonts w:hint="eastAsia"/>
          <w:sz w:val="24"/>
          <w:szCs w:val="24"/>
        </w:rPr>
        <w:t>的时间，描述</w:t>
      </w:r>
      <w:r w:rsidRPr="00656D22">
        <w:rPr>
          <w:sz w:val="24"/>
          <w:szCs w:val="24"/>
        </w:rPr>
        <w:t>上次</w:t>
      </w:r>
      <w:r w:rsidRPr="00656D22">
        <w:rPr>
          <w:rFonts w:hint="eastAsia"/>
          <w:sz w:val="24"/>
          <w:szCs w:val="24"/>
        </w:rPr>
        <w:t>专业认证</w:t>
      </w:r>
      <w:r w:rsidRPr="00656D22">
        <w:rPr>
          <w:sz w:val="24"/>
          <w:szCs w:val="24"/>
        </w:rPr>
        <w:t>后</w:t>
      </w:r>
      <w:r w:rsidRPr="00656D22">
        <w:rPr>
          <w:rFonts w:hint="eastAsia"/>
          <w:sz w:val="24"/>
          <w:szCs w:val="24"/>
        </w:rPr>
        <w:t>的持续改进情况，并在附件中提供上次的认证报告。）</w:t>
      </w:r>
    </w:p>
    <w:p w:rsidR="0053365C" w:rsidRPr="00656D22" w:rsidRDefault="00737CF7">
      <w:pPr>
        <w:spacing w:beforeLines="50" w:before="156" w:afterLines="50" w:after="156" w:line="360" w:lineRule="auto"/>
        <w:rPr>
          <w:rFonts w:ascii="黑体" w:eastAsia="黑体"/>
          <w:sz w:val="28"/>
          <w:szCs w:val="28"/>
        </w:rPr>
      </w:pPr>
      <w:r w:rsidRPr="00656D22">
        <w:rPr>
          <w:rFonts w:ascii="黑体" w:eastAsia="黑体"/>
          <w:sz w:val="28"/>
          <w:szCs w:val="28"/>
        </w:rPr>
        <w:lastRenderedPageBreak/>
        <w:t xml:space="preserve">1 </w:t>
      </w:r>
      <w:r w:rsidRPr="00656D22">
        <w:rPr>
          <w:rFonts w:ascii="黑体" w:eastAsia="黑体" w:hint="eastAsia"/>
          <w:sz w:val="28"/>
          <w:szCs w:val="28"/>
        </w:rPr>
        <w:t>学生</w:t>
      </w:r>
    </w:p>
    <w:p w:rsidR="0053365C" w:rsidRPr="00656D22" w:rsidRDefault="00737CF7">
      <w:pPr>
        <w:pStyle w:val="aff0"/>
        <w:numPr>
          <w:ilvl w:val="1"/>
          <w:numId w:val="1"/>
        </w:numPr>
        <w:adjustRightInd w:val="0"/>
        <w:snapToGrid w:val="0"/>
        <w:spacing w:beforeLines="50" w:before="156" w:afterLines="50" w:after="156" w:line="360" w:lineRule="auto"/>
        <w:ind w:hanging="403"/>
        <w:contextualSpacing w:val="0"/>
        <w:jc w:val="both"/>
        <w:rPr>
          <w:rFonts w:ascii="黑体" w:eastAsia="黑体"/>
          <w:b/>
        </w:rPr>
      </w:pPr>
      <w:r w:rsidRPr="00656D22">
        <w:rPr>
          <w:rFonts w:ascii="黑体" w:eastAsia="黑体" w:hint="eastAsia"/>
          <w:b/>
        </w:rPr>
        <w:t>具有吸引优秀生源的制度和措施。</w:t>
      </w:r>
    </w:p>
    <w:p w:rsidR="0053365C" w:rsidRPr="00656D22" w:rsidRDefault="00737CF7">
      <w:pPr>
        <w:pStyle w:val="aff0"/>
        <w:numPr>
          <w:ilvl w:val="0"/>
          <w:numId w:val="2"/>
        </w:numPr>
        <w:adjustRightInd w:val="0"/>
        <w:snapToGrid w:val="0"/>
        <w:spacing w:beforeLines="50" w:before="156" w:line="360" w:lineRule="auto"/>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学校招生工作的要求和工作流程（提供相关制度的索引）。重点说明专业为吸引优秀生源，提高生源质量，按照学校的要求，根据自身特色和优势，采取的招生宣传措施。</w:t>
      </w:r>
    </w:p>
    <w:p w:rsidR="0053365C" w:rsidRPr="00A92579"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近三年的生源状况（仅需提供主要生源地的生源情况，包括专业录取人数</w:t>
      </w:r>
      <w:r w:rsidRPr="00656D22">
        <w:rPr>
          <w:rStyle w:val="afd"/>
          <w:rFonts w:hint="eastAsia"/>
          <w:kern w:val="2"/>
          <w:lang w:eastAsia="zh-CN"/>
        </w:rPr>
        <w:t>、</w:t>
      </w:r>
      <w:r w:rsidRPr="00656D22">
        <w:rPr>
          <w:rFonts w:asciiTheme="minorEastAsia" w:eastAsiaTheme="minorEastAsia" w:hAnsiTheme="minorEastAsia" w:hint="eastAsia"/>
          <w:lang w:eastAsia="zh-CN"/>
        </w:rPr>
        <w:t>录取生源的志愿率和学校、专业录取分数线），大类招生的专业应分别说明入学和专业分流的情况。</w:t>
      </w:r>
    </w:p>
    <w:p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分析近三年的生源状态、变化情况和主要原因。</w:t>
      </w:r>
    </w:p>
    <w:p w:rsidR="0053365C" w:rsidRPr="001E31E6" w:rsidRDefault="00737CF7" w:rsidP="001E31E6">
      <w:pPr>
        <w:pStyle w:val="aff0"/>
        <w:numPr>
          <w:ilvl w:val="0"/>
          <w:numId w:val="2"/>
        </w:numPr>
        <w:adjustRightInd w:val="0"/>
        <w:snapToGrid w:val="0"/>
        <w:spacing w:beforeLines="50" w:before="156" w:line="360" w:lineRule="auto"/>
        <w:contextualSpacing w:val="0"/>
        <w:jc w:val="both"/>
        <w:rPr>
          <w:rFonts w:asciiTheme="minorEastAsia" w:eastAsiaTheme="minorEastAsia" w:hAnsiTheme="minorEastAsia"/>
          <w:b/>
          <w:lang w:eastAsia="zh-CN"/>
        </w:rPr>
      </w:pPr>
      <w:bookmarkStart w:id="3" w:name="_Hlk80117619"/>
      <w:r w:rsidRPr="00656D22">
        <w:rPr>
          <w:rFonts w:asciiTheme="minorEastAsia" w:eastAsiaTheme="minorEastAsia" w:hAnsiTheme="minorEastAsia" w:hint="eastAsia"/>
          <w:b/>
          <w:lang w:eastAsia="zh-CN"/>
        </w:rPr>
        <w:t>需要提供的支撑材料</w:t>
      </w:r>
      <w:bookmarkEnd w:id="3"/>
      <w:r w:rsidRPr="001E31E6">
        <w:rPr>
          <w:rFonts w:asciiTheme="minorEastAsia" w:eastAsiaTheme="minorEastAsia" w:hAnsiTheme="minorEastAsia" w:hint="eastAsia"/>
          <w:b/>
          <w:lang w:eastAsia="zh-CN"/>
        </w:rPr>
        <w:t>：</w:t>
      </w:r>
    </w:p>
    <w:p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招生相关制度文件</w:t>
      </w:r>
    </w:p>
    <w:p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专业招生宣传材料</w:t>
      </w:r>
    </w:p>
    <w:p w:rsidR="0053365C" w:rsidRPr="00F273E5" w:rsidRDefault="00737CF7" w:rsidP="00F273E5">
      <w:pPr>
        <w:pStyle w:val="aff0"/>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面向新生奖学金、助学金的相关文件,以及本专业学生获得情况</w:t>
      </w:r>
    </w:p>
    <w:p w:rsidR="0053365C" w:rsidRPr="00656D22" w:rsidRDefault="0053365C">
      <w:pPr>
        <w:pStyle w:val="aff0"/>
        <w:spacing w:line="360" w:lineRule="auto"/>
        <w:ind w:left="1109"/>
        <w:jc w:val="both"/>
        <w:rPr>
          <w:b/>
          <w:lang w:eastAsia="zh-CN"/>
        </w:rPr>
      </w:pPr>
    </w:p>
    <w:p w:rsidR="0053365C" w:rsidRPr="00656D22" w:rsidRDefault="00737CF7">
      <w:pPr>
        <w:spacing w:line="360" w:lineRule="auto"/>
        <w:rPr>
          <w:rFonts w:ascii="黑体" w:eastAsia="黑体" w:hAnsi="黑体"/>
          <w:b/>
          <w:sz w:val="24"/>
          <w:szCs w:val="24"/>
        </w:rPr>
      </w:pPr>
      <w:r w:rsidRPr="00656D22">
        <w:rPr>
          <w:rFonts w:ascii="黑体" w:eastAsia="黑体" w:hAnsi="黑体" w:hint="eastAsia"/>
          <w:b/>
          <w:sz w:val="24"/>
          <w:szCs w:val="24"/>
        </w:rPr>
        <w:t xml:space="preserve">    1.2具有完善的学生学习指导、职业规划、就业指导、心理辅导等方面的措施并能够很好地执行落实。</w:t>
      </w:r>
    </w:p>
    <w:p w:rsidR="0053365C" w:rsidRPr="00656D22" w:rsidRDefault="00737CF7">
      <w:pPr>
        <w:pStyle w:val="aff0"/>
        <w:numPr>
          <w:ilvl w:val="0"/>
          <w:numId w:val="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A92579">
        <w:rPr>
          <w:rFonts w:asciiTheme="minorEastAsia" w:eastAsiaTheme="minorEastAsia" w:hAnsiTheme="minorEastAsia" w:hint="eastAsia"/>
          <w:lang w:eastAsia="zh-CN"/>
        </w:rPr>
        <w:t>简</w:t>
      </w:r>
      <w:r w:rsidRPr="00656D22">
        <w:rPr>
          <w:rFonts w:asciiTheme="minorEastAsia" w:eastAsiaTheme="minorEastAsia" w:hAnsiTheme="minorEastAsia" w:hint="eastAsia"/>
          <w:lang w:eastAsia="zh-CN"/>
        </w:rPr>
        <w:t>要说明专业开展立德树人教育，为学生提供</w:t>
      </w:r>
      <w:bookmarkStart w:id="4" w:name="_Hlk80023848"/>
      <w:r w:rsidRPr="00656D22">
        <w:rPr>
          <w:rFonts w:asciiTheme="minorEastAsia" w:eastAsiaTheme="minorEastAsia" w:hAnsiTheme="minorEastAsia" w:hint="eastAsia"/>
          <w:lang w:eastAsia="zh-CN"/>
        </w:rPr>
        <w:t>学习指导、职业规划、就业指导、心理辅导</w:t>
      </w:r>
      <w:bookmarkEnd w:id="4"/>
      <w:r w:rsidRPr="00656D22">
        <w:rPr>
          <w:rFonts w:asciiTheme="minorEastAsia" w:eastAsiaTheme="minorEastAsia" w:hAnsiTheme="minorEastAsia" w:hint="eastAsia"/>
          <w:lang w:eastAsia="zh-CN"/>
        </w:rPr>
        <w:t>的主要制度、责任机构和责任人（列表说明即可）。</w:t>
      </w:r>
    </w:p>
    <w:p w:rsidR="0053365C" w:rsidRPr="00656D22"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开展学习指导的主要内容、方法和效果。重点说明专业如何引导学生理解和践行社会主义核心价值观，树立良好学风，如何帮助学生理解专业的培养目标和毕业要求，明确课程学习与毕业要求达成的关系；教师在课程教学中如何引导学生明确课程目标，掌握学习方法，自查学习效果等。</w:t>
      </w:r>
    </w:p>
    <w:p w:rsidR="0053365C" w:rsidRPr="00A92579" w:rsidRDefault="00737CF7" w:rsidP="00A92579">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职业规划、就业指导、心理辅导的主要内容、方法和执行情况。</w:t>
      </w:r>
    </w:p>
    <w:p w:rsidR="0053365C" w:rsidRPr="00656D22" w:rsidRDefault="00737CF7">
      <w:pPr>
        <w:pStyle w:val="aff0"/>
        <w:snapToGrid w:val="0"/>
        <w:spacing w:beforeLines="50" w:before="156" w:line="360" w:lineRule="auto"/>
        <w:ind w:left="709"/>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r w:rsidRPr="00656D22">
        <w:rPr>
          <w:rFonts w:ascii="楷体" w:eastAsia="楷体" w:hAnsi="楷体" w:hint="eastAsia"/>
          <w:b/>
          <w:lang w:eastAsia="zh-CN"/>
        </w:rPr>
        <w:t>：</w:t>
      </w:r>
    </w:p>
    <w:p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生学习指导、职业规划、就业指导、心理辅导等方面的制度文件</w:t>
      </w:r>
    </w:p>
    <w:p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列表说明各项指导活动清单，各项指导活动的过程记录文档</w:t>
      </w:r>
      <w:bookmarkStart w:id="5" w:name="_Hlk500173625"/>
      <w:r w:rsidRPr="00656D22">
        <w:rPr>
          <w:rFonts w:ascii="楷体" w:eastAsia="楷体" w:hAnsi="楷体" w:hint="eastAsia"/>
          <w:lang w:eastAsia="zh-CN"/>
        </w:rPr>
        <w:t>（附件中提供文档索引）</w:t>
      </w:r>
      <w:bookmarkEnd w:id="5"/>
    </w:p>
    <w:p w:rsidR="0053365C" w:rsidRPr="00656D22" w:rsidRDefault="00737CF7">
      <w:pPr>
        <w:pStyle w:val="aff0"/>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对各项活动开展情况的检查和监督记录（附件中提供文档索引）</w:t>
      </w:r>
    </w:p>
    <w:p w:rsidR="0053365C" w:rsidRPr="00656D22" w:rsidRDefault="0053365C">
      <w:pPr>
        <w:spacing w:line="360" w:lineRule="auto"/>
        <w:jc w:val="left"/>
        <w:rPr>
          <w:rFonts w:ascii="黑体" w:eastAsia="黑体" w:hAnsi="黑体"/>
          <w:b/>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Ansi="黑体" w:hint="eastAsia"/>
          <w:b/>
          <w:sz w:val="24"/>
          <w:szCs w:val="24"/>
        </w:rPr>
        <w:t>1.3 对学生在整个学习过程中的表现进行跟踪与评估，并通过形成性评价保证学生毕业时达到毕业要求。</w:t>
      </w:r>
    </w:p>
    <w:p w:rsidR="0053365C" w:rsidRPr="00656D22" w:rsidRDefault="00737CF7">
      <w:pPr>
        <w:pStyle w:val="aff0"/>
        <w:numPr>
          <w:ilvl w:val="0"/>
          <w:numId w:val="9"/>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本专业对学生毕业、</w:t>
      </w:r>
      <w:r w:rsidRPr="00656D22">
        <w:rPr>
          <w:rFonts w:asciiTheme="minorEastAsia" w:eastAsiaTheme="minorEastAsia" w:hAnsiTheme="minorEastAsia"/>
          <w:lang w:eastAsia="zh-CN"/>
        </w:rPr>
        <w:t>获得学位</w:t>
      </w:r>
      <w:r w:rsidRPr="00656D22">
        <w:rPr>
          <w:rFonts w:asciiTheme="minorEastAsia" w:eastAsiaTheme="minorEastAsia" w:hAnsiTheme="minorEastAsia" w:hint="eastAsia"/>
          <w:lang w:eastAsia="zh-CN"/>
        </w:rPr>
        <w:t>的管理规定</w:t>
      </w:r>
      <w:r w:rsidRPr="000977E1">
        <w:rPr>
          <w:rFonts w:asciiTheme="minorEastAsia" w:eastAsiaTheme="minorEastAsia" w:hAnsiTheme="minorEastAsia" w:hint="eastAsia"/>
          <w:lang w:eastAsia="zh-CN"/>
        </w:rPr>
        <w:t>。</w:t>
      </w:r>
      <w:r w:rsidRPr="00656D22">
        <w:rPr>
          <w:rFonts w:asciiTheme="minorEastAsia" w:eastAsiaTheme="minorEastAsia" w:hAnsiTheme="minorEastAsia"/>
          <w:lang w:eastAsia="zh-CN"/>
        </w:rPr>
        <w:t xml:space="preserve"> </w:t>
      </w:r>
    </w:p>
    <w:p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为保证学生按时毕业，专业对学生在校期间课业完成情况的跟踪、评估和预警的制度和措施，以及任课教师在课程学习过程中对学生学习情况开展形成性评价的情况。</w:t>
      </w:r>
      <w:r w:rsidRPr="00656D22">
        <w:rPr>
          <w:rFonts w:asciiTheme="minorEastAsia" w:eastAsiaTheme="minorEastAsia" w:hAnsiTheme="minorEastAsia"/>
          <w:lang w:eastAsia="zh-CN"/>
        </w:rPr>
        <w:t xml:space="preserve"> </w:t>
      </w:r>
    </w:p>
    <w:p w:rsidR="0053365C" w:rsidRPr="00656D22"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专业对学业有困难学生采取的帮扶措施和取得的效果。</w:t>
      </w:r>
    </w:p>
    <w:p w:rsidR="0053365C" w:rsidRPr="000977E1" w:rsidRDefault="00737CF7" w:rsidP="000977E1">
      <w:pPr>
        <w:pStyle w:val="aff0"/>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的毕业率和学位授予率。</w:t>
      </w:r>
    </w:p>
    <w:p w:rsidR="0053365C" w:rsidRPr="00656D22" w:rsidRDefault="00737CF7">
      <w:pPr>
        <w:pStyle w:val="aff0"/>
        <w:spacing w:line="360" w:lineRule="auto"/>
        <w:ind w:left="851"/>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毕业、</w:t>
      </w:r>
      <w:r w:rsidRPr="00656D22">
        <w:rPr>
          <w:rFonts w:ascii="楷体" w:eastAsia="楷体" w:hAnsi="楷体"/>
          <w:lang w:eastAsia="zh-CN"/>
        </w:rPr>
        <w:t>获得学位</w:t>
      </w:r>
      <w:r w:rsidRPr="00656D22">
        <w:rPr>
          <w:rFonts w:ascii="楷体" w:eastAsia="楷体" w:hAnsi="楷体" w:hint="eastAsia"/>
          <w:lang w:eastAsia="zh-CN"/>
        </w:rPr>
        <w:t>的管理规定</w:t>
      </w:r>
    </w:p>
    <w:p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整个学习过程跟踪评估的相关文件和规程</w:t>
      </w:r>
    </w:p>
    <w:p w:rsidR="0053365C" w:rsidRPr="00656D22" w:rsidRDefault="00737CF7">
      <w:pPr>
        <w:pStyle w:val="aff0"/>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学习情况进行形成性评价和学业帮扶的有关资料和数据（附件中提供材料索引）</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 xml:space="preserve">    1.4</w:t>
      </w:r>
      <w:r w:rsidRPr="00656D22">
        <w:rPr>
          <w:rFonts w:ascii="黑体" w:eastAsia="黑体"/>
          <w:b/>
          <w:sz w:val="24"/>
          <w:szCs w:val="24"/>
        </w:rPr>
        <w:t xml:space="preserve"> </w:t>
      </w:r>
      <w:r w:rsidRPr="00656D22">
        <w:rPr>
          <w:rFonts w:ascii="黑体" w:eastAsia="黑体" w:hint="eastAsia"/>
          <w:b/>
          <w:sz w:val="24"/>
          <w:szCs w:val="24"/>
        </w:rPr>
        <w:t>有明确的规定和相应认定过程，认可转专业、转学学生的原有学分。</w:t>
      </w:r>
    </w:p>
    <w:p w:rsidR="0053365C" w:rsidRPr="00656D22" w:rsidRDefault="00737CF7">
      <w:pPr>
        <w:pStyle w:val="aff0"/>
        <w:numPr>
          <w:ilvl w:val="0"/>
          <w:numId w:val="13"/>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和专业对转专业、转学学生学分认定的相关文件（列出文件名文件号即可）。</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转入学生原有学分的认定依据、认定流程和负责人，重点说明判定学分等效性的主要依据（如果既有制度文件已有明确规定，直接说明，并引述即可）。</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提供近三年转入本专业学生情况</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包括转入学生</w:t>
      </w:r>
      <w:r w:rsidRPr="00656D22">
        <w:rPr>
          <w:rFonts w:asciiTheme="minorEastAsia" w:eastAsiaTheme="minorEastAsia" w:hAnsiTheme="minorEastAsia"/>
          <w:lang w:eastAsia="zh-CN"/>
        </w:rPr>
        <w:t>和原专业清单）</w:t>
      </w:r>
      <w:r w:rsidRPr="00656D22">
        <w:rPr>
          <w:rFonts w:asciiTheme="minorEastAsia" w:eastAsiaTheme="minorEastAsia" w:hAnsiTheme="minorEastAsia" w:hint="eastAsia"/>
          <w:lang w:eastAsia="zh-CN"/>
        </w:rPr>
        <w:t>，以及原有学分认定的实例。</w:t>
      </w:r>
    </w:p>
    <w:p w:rsidR="0053365C" w:rsidRPr="00656D22" w:rsidRDefault="00737CF7">
      <w:pPr>
        <w:pStyle w:val="aff0"/>
        <w:spacing w:line="360" w:lineRule="auto"/>
        <w:ind w:left="851"/>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lastRenderedPageBreak/>
        <w:t>转学转专业的相关制度文件</w:t>
      </w:r>
    </w:p>
    <w:p w:rsidR="0053365C" w:rsidRPr="00656D22" w:rsidRDefault="00737CF7">
      <w:pPr>
        <w:pStyle w:val="aff0"/>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t>近三年转入学生原有学分认定的过程资料（附件中提供资料索引）</w:t>
      </w:r>
    </w:p>
    <w:p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2 </w:t>
      </w:r>
      <w:r w:rsidRPr="00656D22">
        <w:rPr>
          <w:rFonts w:ascii="黑体" w:eastAsia="黑体" w:hAnsi="黑体" w:hint="eastAsia"/>
          <w:sz w:val="28"/>
          <w:szCs w:val="28"/>
        </w:rPr>
        <w:t>培养目标</w:t>
      </w:r>
    </w:p>
    <w:p w:rsidR="0053365C" w:rsidRPr="00656D22" w:rsidRDefault="00737CF7">
      <w:pPr>
        <w:pStyle w:val="aff0"/>
        <w:numPr>
          <w:ilvl w:val="1"/>
          <w:numId w:val="15"/>
        </w:numPr>
        <w:spacing w:line="360" w:lineRule="auto"/>
        <w:jc w:val="both"/>
        <w:rPr>
          <w:rFonts w:ascii="黑体" w:eastAsia="黑体" w:hAnsi="黑体"/>
          <w:b/>
          <w:lang w:eastAsia="zh-CN"/>
        </w:rPr>
      </w:pPr>
      <w:r w:rsidRPr="00656D22">
        <w:rPr>
          <w:rFonts w:ascii="黑体" w:eastAsia="黑体" w:hint="eastAsia"/>
          <w:b/>
          <w:lang w:eastAsia="zh-CN"/>
        </w:rPr>
        <w:t>有公开的、符合学校定位的、适应社会经济发展需要的培养目标。</w:t>
      </w:r>
    </w:p>
    <w:p w:rsidR="0053365C" w:rsidRPr="00656D22" w:rsidRDefault="00737CF7">
      <w:pPr>
        <w:pStyle w:val="aff0"/>
        <w:numPr>
          <w:ilvl w:val="0"/>
          <w:numId w:val="1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的使命和人才培养定位（说明出自哪一版学校教育事业发展规划）</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培养目标的原文（说明培养目标出自认证期内哪级学生使用的培养方案）。</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培养目标与学校人才培养定位、社会经济发展需要，以及专业人才培养特色的一致性。</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培养目标向学生</w:t>
      </w:r>
      <w:r w:rsidRPr="00656D22">
        <w:rPr>
          <w:rFonts w:asciiTheme="minorEastAsia" w:eastAsiaTheme="minorEastAsia" w:hAnsiTheme="minorEastAsia"/>
          <w:lang w:eastAsia="zh-CN"/>
        </w:rPr>
        <w:t>、教师和社会</w:t>
      </w:r>
      <w:r w:rsidRPr="00656D22">
        <w:rPr>
          <w:rFonts w:asciiTheme="minorEastAsia" w:eastAsiaTheme="minorEastAsia" w:hAnsiTheme="minorEastAsia" w:hint="eastAsia"/>
          <w:lang w:eastAsia="zh-CN"/>
        </w:rPr>
        <w:t>公开的渠道。</w:t>
      </w:r>
    </w:p>
    <w:p w:rsidR="0053365C" w:rsidRPr="00656D22" w:rsidRDefault="00737CF7">
      <w:pPr>
        <w:pStyle w:val="aff0"/>
        <w:adjustRightInd w:val="0"/>
        <w:snapToGrid w:val="0"/>
        <w:spacing w:beforeLines="50" w:before="156" w:line="360" w:lineRule="auto"/>
        <w:ind w:left="851"/>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学校人才培养定位的相关文件</w:t>
      </w:r>
    </w:p>
    <w:p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列出认证期内使用的各版培养方案</w:t>
      </w:r>
    </w:p>
    <w:p w:rsidR="0053365C" w:rsidRPr="00656D22" w:rsidRDefault="00737CF7">
      <w:pPr>
        <w:pStyle w:val="aff0"/>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专业培养目标制定/修订论证报告，包括与专业相关的社会经济发展需求的调研分析报告及其调研数据的原始记录</w:t>
      </w:r>
    </w:p>
    <w:p w:rsidR="0053365C" w:rsidRPr="00656D22" w:rsidRDefault="0053365C">
      <w:pPr>
        <w:spacing w:line="360" w:lineRule="auto"/>
        <w:ind w:firstLineChars="295" w:firstLine="708"/>
        <w:rPr>
          <w:rFonts w:ascii="楷体" w:eastAsia="楷体" w:hAnsi="楷体"/>
          <w:sz w:val="24"/>
          <w:szCs w:val="24"/>
        </w:rPr>
      </w:pPr>
    </w:p>
    <w:p w:rsidR="0053365C" w:rsidRPr="00656D22" w:rsidRDefault="00737CF7">
      <w:pPr>
        <w:spacing w:line="360" w:lineRule="auto"/>
        <w:ind w:firstLineChars="200" w:firstLine="482"/>
        <w:rPr>
          <w:rFonts w:ascii="黑体" w:eastAsia="黑体" w:hAnsi="黑体"/>
          <w:sz w:val="24"/>
          <w:szCs w:val="24"/>
        </w:rPr>
      </w:pPr>
      <w:r w:rsidRPr="00656D22">
        <w:rPr>
          <w:rFonts w:ascii="黑体" w:eastAsia="黑体" w:hint="eastAsia"/>
          <w:b/>
          <w:sz w:val="24"/>
          <w:szCs w:val="24"/>
        </w:rPr>
        <w:t>2.2 定期评价培养目标的合理性并根据评价结果对培养目标进行修订，评价与修订过程有行业或企业专家参与。</w:t>
      </w:r>
    </w:p>
    <w:p w:rsidR="0053365C" w:rsidRPr="00656D22" w:rsidRDefault="00737CF7">
      <w:pPr>
        <w:pStyle w:val="aff0"/>
        <w:numPr>
          <w:ilvl w:val="0"/>
          <w:numId w:val="18"/>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定期开展培养目标合理性评价和修订的相关规定（提供文件名和文件号即可），简要描述培养目标合理性评价的主要内容，以及评价结果的形成过程。</w:t>
      </w:r>
    </w:p>
    <w:p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最近一次的培养目标合理性评价和修订的过程和</w:t>
      </w:r>
      <w:r w:rsidRPr="00656D22">
        <w:rPr>
          <w:rFonts w:asciiTheme="minorEastAsia" w:eastAsiaTheme="minorEastAsia" w:hAnsiTheme="minorEastAsia"/>
          <w:lang w:eastAsia="zh-CN"/>
        </w:rPr>
        <w:t>结</w:t>
      </w:r>
      <w:r w:rsidRPr="00656D22">
        <w:rPr>
          <w:rFonts w:asciiTheme="minorEastAsia" w:eastAsiaTheme="minorEastAsia" w:hAnsiTheme="minorEastAsia" w:hint="eastAsia"/>
          <w:lang w:eastAsia="zh-CN"/>
        </w:rPr>
        <w:t>果，包括评价时间、针对的培养目标版本、利益相关方参与的形式、收集的评价信息、获得的评价结果，以及依据这些评价结果对培养目标进行的修订（用对照表的形式，列出修订前后的目标，修订的内容和依据），</w:t>
      </w:r>
      <w:r w:rsidRPr="00656D22">
        <w:rPr>
          <w:rFonts w:asciiTheme="minorEastAsia" w:eastAsiaTheme="minorEastAsia" w:hAnsiTheme="minorEastAsia" w:hint="eastAsia"/>
          <w:bCs/>
          <w:lang w:eastAsia="zh-CN"/>
        </w:rPr>
        <w:t>重点说明培养目标合理性评价结果对培养目标修订的作用。</w:t>
      </w:r>
    </w:p>
    <w:p w:rsidR="0053365C" w:rsidRPr="00656D22" w:rsidRDefault="00737CF7">
      <w:pPr>
        <w:pStyle w:val="aff0"/>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行业企业专家参与培养目标评价与修订的制度，以及在最近一次评价和修订工作中行业企业专家发挥的作用。</w:t>
      </w:r>
    </w:p>
    <w:p w:rsidR="0053365C" w:rsidRPr="00656D22" w:rsidRDefault="00737CF7">
      <w:pPr>
        <w:pStyle w:val="aff0"/>
        <w:adjustRightInd w:val="0"/>
        <w:spacing w:beforeLines="50" w:before="156" w:line="360" w:lineRule="auto"/>
        <w:ind w:left="851"/>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20"/>
        </w:numPr>
        <w:spacing w:line="360" w:lineRule="auto"/>
        <w:jc w:val="both"/>
        <w:rPr>
          <w:rFonts w:ascii="楷体" w:eastAsia="楷体" w:hAnsi="楷体"/>
          <w:lang w:eastAsia="zh-CN"/>
        </w:rPr>
      </w:pPr>
      <w:r w:rsidRPr="00656D22">
        <w:rPr>
          <w:rFonts w:ascii="楷体" w:eastAsia="楷体" w:hAnsi="楷体" w:hint="eastAsia"/>
          <w:lang w:eastAsia="zh-CN"/>
        </w:rPr>
        <w:t>培养目标合理性评价和修订的制度文件</w:t>
      </w:r>
    </w:p>
    <w:p w:rsidR="0053365C" w:rsidRPr="00656D22" w:rsidRDefault="00737CF7">
      <w:pPr>
        <w:pStyle w:val="aff0"/>
        <w:numPr>
          <w:ilvl w:val="0"/>
          <w:numId w:val="20"/>
        </w:numPr>
        <w:spacing w:line="360" w:lineRule="auto"/>
        <w:jc w:val="both"/>
        <w:rPr>
          <w:rFonts w:ascii="楷体" w:eastAsia="楷体" w:hAnsi="楷体"/>
          <w:lang w:eastAsia="zh-CN"/>
        </w:rPr>
      </w:pPr>
      <w:r w:rsidRPr="00656D22">
        <w:rPr>
          <w:rFonts w:ascii="楷体" w:eastAsia="楷体" w:hAnsi="楷体" w:hint="eastAsia"/>
          <w:lang w:eastAsia="zh-CN"/>
        </w:rPr>
        <w:t>近3年专业开展培养目标合理性评价和修订的原始材料（附件中提供材料索引）</w:t>
      </w:r>
    </w:p>
    <w:p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3 </w:t>
      </w:r>
      <w:r w:rsidRPr="00656D22">
        <w:rPr>
          <w:rFonts w:ascii="黑体" w:eastAsia="黑体" w:hAnsi="黑体" w:hint="eastAsia"/>
          <w:sz w:val="28"/>
          <w:szCs w:val="28"/>
        </w:rPr>
        <w:t>毕业要求</w:t>
      </w:r>
    </w:p>
    <w:p w:rsidR="0053365C" w:rsidRPr="00656D22" w:rsidRDefault="00737CF7" w:rsidP="007458FA">
      <w:pPr>
        <w:pStyle w:val="24"/>
        <w:spacing w:beforeLines="50" w:before="156" w:line="360" w:lineRule="auto"/>
        <w:ind w:firstLine="482"/>
        <w:rPr>
          <w:rFonts w:ascii="宋体" w:hAnsi="宋体"/>
          <w:sz w:val="18"/>
          <w:szCs w:val="18"/>
        </w:rPr>
      </w:pPr>
      <w:r w:rsidRPr="00656D2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656D22">
        <w:rPr>
          <w:rFonts w:ascii="宋体" w:hAnsi="宋体" w:hint="eastAsia"/>
          <w:sz w:val="18"/>
          <w:szCs w:val="18"/>
        </w:rPr>
        <w:t xml:space="preserve"> </w:t>
      </w:r>
    </w:p>
    <w:p w:rsidR="0053365C" w:rsidRPr="00656D22" w:rsidRDefault="00737CF7" w:rsidP="00A34E87">
      <w:pPr>
        <w:spacing w:beforeLines="50" w:before="156" w:afterLines="50" w:after="156" w:line="360" w:lineRule="auto"/>
        <w:rPr>
          <w:rFonts w:ascii="黑体" w:eastAsia="黑体"/>
          <w:b/>
          <w:sz w:val="24"/>
          <w:szCs w:val="24"/>
        </w:rPr>
      </w:pPr>
      <w:r w:rsidRPr="00656D22">
        <w:rPr>
          <w:rFonts w:ascii="黑体" w:eastAsia="黑体" w:hint="eastAsia"/>
          <w:b/>
          <w:sz w:val="24"/>
          <w:szCs w:val="24"/>
        </w:rPr>
        <w:t>（1）工程知识：能够将数学、自然科学、工程基础和专业知识用于解决复杂工程问题。</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2）问题分析：能够应用数学、自然科学和工程科学的基本原理，识别、表达、并通过文献研究分析复杂工程问题，以获得有效结论。</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3）设计</w:t>
      </w:r>
      <w:r w:rsidRPr="00656D2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7）环境和可持续发展：能够理解和评价针对复杂工程问题的工程实践对环境、社会可持续发展的影响。</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lastRenderedPageBreak/>
        <w:t>（8）职业规范：具有人文社会科学素养、社会责任感，能够在工程实践中理解并遵守工程职业道德和规范，履行责任。</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9）个人和团队：能够在多学科背景下的团队中承担个体、团队成员以及负责人的角色。</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1）项目管理：理解并掌握工程管理原理与经济决策方法，并能在多学科环境中应用。</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2）终身学习：具有自主学习和终身学习的意识，有不断学习和适应发展的能力。</w:t>
      </w:r>
    </w:p>
    <w:p w:rsidR="0053365C" w:rsidRPr="00656D22" w:rsidRDefault="00737CF7">
      <w:pPr>
        <w:pStyle w:val="aff0"/>
        <w:numPr>
          <w:ilvl w:val="0"/>
          <w:numId w:val="21"/>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毕业要求的原文（注：毕业要求与培养目标应出自同版培养方案）。</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如果制定了专业毕业要求的观测点，请一并列出观测点原文。</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毕业要求对培养目标的支撑情况</w:t>
      </w:r>
      <w:r w:rsidRPr="00656D22">
        <w:rPr>
          <w:rFonts w:asciiTheme="minorEastAsia" w:eastAsiaTheme="minorEastAsia" w:hAnsiTheme="minorEastAsia"/>
          <w:lang w:eastAsia="zh-CN"/>
        </w:rPr>
        <w:t>。</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专业毕业要求与12项通用标准要求的对应关系，简述其覆盖性。</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w:t>
      </w:r>
      <w:r w:rsidRPr="00656D22">
        <w:rPr>
          <w:rFonts w:asciiTheme="minorEastAsia" w:eastAsiaTheme="minorEastAsia" w:hAnsiTheme="minorEastAsia"/>
          <w:lang w:eastAsia="zh-CN"/>
        </w:rPr>
        <w:t>和教师了解</w:t>
      </w:r>
      <w:r w:rsidRPr="00656D22">
        <w:rPr>
          <w:rFonts w:asciiTheme="minorEastAsia" w:eastAsiaTheme="minorEastAsia" w:hAnsiTheme="minorEastAsia" w:hint="eastAsia"/>
          <w:lang w:eastAsia="zh-CN"/>
        </w:rPr>
        <w:t>毕业要求</w:t>
      </w:r>
      <w:r w:rsidR="007253B4">
        <w:rPr>
          <w:rFonts w:asciiTheme="minorEastAsia" w:eastAsiaTheme="minorEastAsia" w:hAnsiTheme="minorEastAsia" w:hint="eastAsia"/>
          <w:lang w:eastAsia="zh-CN"/>
        </w:rPr>
        <w:t>的</w:t>
      </w:r>
      <w:r w:rsidRPr="00656D22">
        <w:rPr>
          <w:rFonts w:asciiTheme="minorEastAsia" w:eastAsiaTheme="minorEastAsia" w:hAnsiTheme="minorEastAsia" w:hint="eastAsia"/>
          <w:lang w:eastAsia="zh-CN"/>
        </w:rPr>
        <w:t>渠道及认知情况。</w:t>
      </w:r>
    </w:p>
    <w:p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与毕业要求</w:t>
      </w:r>
      <w:r w:rsidRPr="00656D22">
        <w:rPr>
          <w:rFonts w:ascii="楷体" w:eastAsia="楷体" w:hAnsi="楷体"/>
          <w:lang w:eastAsia="zh-CN"/>
        </w:rPr>
        <w:t>制订</w:t>
      </w:r>
      <w:r w:rsidRPr="00656D22">
        <w:rPr>
          <w:rFonts w:ascii="楷体" w:eastAsia="楷体" w:hAnsi="楷体" w:hint="eastAsia"/>
          <w:lang w:eastAsia="zh-CN"/>
        </w:rPr>
        <w:t>有关</w:t>
      </w:r>
      <w:r w:rsidRPr="00656D22">
        <w:rPr>
          <w:rFonts w:ascii="楷体" w:eastAsia="楷体" w:hAnsi="楷体"/>
          <w:lang w:eastAsia="zh-CN"/>
        </w:rPr>
        <w:t>的文件、规定</w:t>
      </w:r>
      <w:r w:rsidRPr="00656D22">
        <w:rPr>
          <w:rFonts w:ascii="楷体" w:eastAsia="楷体" w:hAnsi="楷体" w:hint="eastAsia"/>
          <w:lang w:eastAsia="zh-CN"/>
        </w:rPr>
        <w:t>等</w:t>
      </w:r>
      <w:r w:rsidRPr="00656D22">
        <w:rPr>
          <w:rFonts w:ascii="楷体" w:eastAsia="楷体" w:hAnsi="楷体"/>
          <w:lang w:eastAsia="zh-CN"/>
        </w:rPr>
        <w:t>，以及</w:t>
      </w:r>
      <w:r w:rsidRPr="00656D22">
        <w:rPr>
          <w:rFonts w:ascii="楷体" w:eastAsia="楷体" w:hAnsi="楷体" w:hint="eastAsia"/>
          <w:lang w:eastAsia="zh-CN"/>
        </w:rPr>
        <w:t>分析</w:t>
      </w:r>
      <w:r w:rsidRPr="00656D22">
        <w:rPr>
          <w:rFonts w:ascii="楷体" w:eastAsia="楷体" w:hAnsi="楷体"/>
          <w:lang w:eastAsia="zh-CN"/>
        </w:rPr>
        <w:t>和制订过程</w:t>
      </w:r>
      <w:r w:rsidRPr="00656D22">
        <w:rPr>
          <w:rFonts w:ascii="楷体" w:eastAsia="楷体" w:hAnsi="楷体" w:hint="eastAsia"/>
          <w:lang w:eastAsia="zh-CN"/>
        </w:rPr>
        <w:t>的</w:t>
      </w:r>
      <w:r w:rsidRPr="00656D22">
        <w:rPr>
          <w:rFonts w:ascii="楷体" w:eastAsia="楷体" w:hAnsi="楷体"/>
          <w:lang w:eastAsia="zh-CN"/>
        </w:rPr>
        <w:t>记录</w:t>
      </w:r>
      <w:r w:rsidRPr="00656D22">
        <w:rPr>
          <w:rFonts w:ascii="楷体" w:eastAsia="楷体" w:hAnsi="楷体" w:hint="eastAsia"/>
          <w:lang w:eastAsia="zh-CN"/>
        </w:rPr>
        <w:t>（附件中提供相关原始记录或文件索引）</w:t>
      </w:r>
    </w:p>
    <w:p w:rsidR="0053365C" w:rsidRPr="00656D22" w:rsidRDefault="00737CF7">
      <w:pPr>
        <w:pStyle w:val="aff0"/>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专业毕业要求公开渠道和方式的证据（网址、电子或纸质材料等）</w:t>
      </w:r>
    </w:p>
    <w:p w:rsidR="0053365C" w:rsidRPr="00656D22" w:rsidRDefault="00737CF7">
      <w:pPr>
        <w:spacing w:line="360" w:lineRule="auto"/>
        <w:ind w:left="1"/>
        <w:rPr>
          <w:rFonts w:ascii="黑体" w:eastAsia="黑体" w:hAnsi="黑体"/>
          <w:sz w:val="28"/>
          <w:szCs w:val="28"/>
        </w:rPr>
      </w:pPr>
      <w:bookmarkStart w:id="6" w:name="_Hlk80044958"/>
      <w:r w:rsidRPr="00656D22">
        <w:rPr>
          <w:rFonts w:ascii="黑体" w:eastAsia="黑体" w:hAnsi="黑体"/>
          <w:sz w:val="28"/>
          <w:szCs w:val="28"/>
        </w:rPr>
        <w:t xml:space="preserve">4 </w:t>
      </w:r>
      <w:r w:rsidRPr="00656D22">
        <w:rPr>
          <w:rFonts w:ascii="黑体" w:eastAsia="黑体" w:hAnsi="黑体" w:hint="eastAsia"/>
          <w:sz w:val="28"/>
          <w:szCs w:val="28"/>
        </w:rPr>
        <w:t>持续改进</w:t>
      </w:r>
    </w:p>
    <w:p w:rsidR="0053365C" w:rsidRPr="00656D22" w:rsidRDefault="00737CF7">
      <w:pPr>
        <w:spacing w:beforeLines="50" w:before="156" w:line="360" w:lineRule="auto"/>
        <w:ind w:firstLineChars="150" w:firstLine="361"/>
        <w:rPr>
          <w:rFonts w:ascii="黑体" w:eastAsia="黑体"/>
          <w:b/>
          <w:sz w:val="24"/>
          <w:szCs w:val="24"/>
        </w:rPr>
      </w:pPr>
      <w:r w:rsidRPr="00656D22">
        <w:rPr>
          <w:rFonts w:ascii="黑体" w:eastAsia="黑体" w:hint="eastAsia"/>
          <w:b/>
          <w:sz w:val="24"/>
          <w:szCs w:val="24"/>
        </w:rPr>
        <w:t>4.1建立</w:t>
      </w:r>
      <w:bookmarkStart w:id="7" w:name="_Hlk80046245"/>
      <w:r w:rsidRPr="00656D22">
        <w:rPr>
          <w:rFonts w:ascii="黑体" w:eastAsia="黑体" w:hint="eastAsia"/>
          <w:b/>
          <w:sz w:val="24"/>
          <w:szCs w:val="24"/>
        </w:rPr>
        <w:t>教学过程质量监控机制</w:t>
      </w:r>
      <w:bookmarkEnd w:id="7"/>
      <w:r w:rsidRPr="00656D22">
        <w:rPr>
          <w:rFonts w:ascii="黑体" w:eastAsia="黑体" w:hint="eastAsia"/>
          <w:b/>
          <w:sz w:val="24"/>
          <w:szCs w:val="24"/>
        </w:rPr>
        <w:t>，各主要教学环节有明确的质量要求，定期开展课程体系设置和课程质量评价。建立毕业要求达成情况评价机制，定期开展毕业要求达成情况评价。</w:t>
      </w:r>
    </w:p>
    <w:p w:rsidR="0053365C" w:rsidRPr="00656D22" w:rsidRDefault="00737CF7">
      <w:pPr>
        <w:spacing w:line="360" w:lineRule="auto"/>
        <w:ind w:firstLineChars="250" w:firstLine="602"/>
        <w:rPr>
          <w:rFonts w:asciiTheme="minorEastAsia" w:eastAsiaTheme="minorEastAsia" w:hAnsiTheme="minorEastAsia"/>
          <w:sz w:val="24"/>
          <w:szCs w:val="24"/>
        </w:rPr>
      </w:pPr>
      <w:bookmarkStart w:id="8" w:name="_Hlk80044999"/>
      <w:bookmarkEnd w:id="6"/>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bookmarkEnd w:id="8"/>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bookmarkStart w:id="9" w:name="_Hlk80046038"/>
      <w:r w:rsidRPr="00656D22">
        <w:rPr>
          <w:rFonts w:asciiTheme="minorEastAsia" w:eastAsiaTheme="minorEastAsia" w:hAnsiTheme="minorEastAsia" w:hint="eastAsia"/>
          <w:b/>
          <w:lang w:eastAsia="zh-CN"/>
        </w:rPr>
        <w:lastRenderedPageBreak/>
        <w:t>教学过程质量监控机制的建设情况</w:t>
      </w:r>
    </w:p>
    <w:p w:rsidR="0053365C" w:rsidRPr="00656D22" w:rsidRDefault="00737CF7">
      <w:pPr>
        <w:pStyle w:val="aff0"/>
        <w:spacing w:line="360" w:lineRule="auto"/>
        <w:ind w:left="850" w:firstLineChars="200" w:firstLine="48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重点说明近年来专业围绕产出目标，在教学过程质量监控机制方面所做的改进工作，并列出改进相关的文件或证据的索引。</w:t>
      </w:r>
    </w:p>
    <w:bookmarkEnd w:id="9"/>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各主要教学环节的质量要求和监控措施</w:t>
      </w:r>
    </w:p>
    <w:p w:rsidR="0053365C" w:rsidRPr="00656D22" w:rsidRDefault="00737CF7">
      <w:pPr>
        <w:pStyle w:val="aff0"/>
        <w:spacing w:line="360" w:lineRule="auto"/>
        <w:ind w:left="709" w:firstLine="283"/>
        <w:jc w:val="both"/>
        <w:rPr>
          <w:rFonts w:ascii="楷体" w:eastAsia="楷体" w:hAnsi="楷体"/>
          <w:lang w:eastAsia="zh-CN"/>
        </w:rPr>
      </w:pPr>
      <w:r w:rsidRPr="00656D22">
        <w:rPr>
          <w:rFonts w:asciiTheme="minorEastAsia" w:eastAsiaTheme="minorEastAsia" w:hAnsiTheme="minorEastAsia" w:hint="eastAsia"/>
          <w:lang w:eastAsia="zh-CN"/>
        </w:rPr>
        <w:t xml:space="preserve"> 可以用表格或其他方法说明主要教学环节的质量要求和监控措施，包括培养方案制定、教学大纲制定、课程教学、课程考核、实验、实习、设计、毕业论文等教学环节（见参考表格1）。</w:t>
      </w:r>
    </w:p>
    <w:p w:rsidR="0053365C" w:rsidRPr="00656D22" w:rsidRDefault="0053365C">
      <w:pPr>
        <w:spacing w:line="360" w:lineRule="auto"/>
        <w:ind w:firstLine="283"/>
        <w:rPr>
          <w:rFonts w:ascii="楷体" w:eastAsia="楷体" w:hAnsi="楷体"/>
        </w:rPr>
      </w:pPr>
    </w:p>
    <w:p w:rsidR="0053365C" w:rsidRPr="000152BA"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主要教学环节的质量要求</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3"/>
        <w:gridCol w:w="1683"/>
        <w:gridCol w:w="1473"/>
        <w:gridCol w:w="1660"/>
      </w:tblGrid>
      <w:tr w:rsidR="0053365C" w:rsidRPr="00656D22" w:rsidTr="008865D2">
        <w:trPr>
          <w:trHeight w:val="810"/>
          <w:tblHeader/>
          <w:jc w:val="center"/>
        </w:trPr>
        <w:tc>
          <w:tcPr>
            <w:tcW w:w="94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教学</w:t>
            </w:r>
            <w:r w:rsidRPr="00656D22">
              <w:rPr>
                <w:rFonts w:ascii="楷体" w:eastAsia="楷体" w:hAnsi="楷体"/>
                <w:b/>
              </w:rPr>
              <w:t>环节</w:t>
            </w:r>
          </w:p>
          <w:p w:rsidR="0053365C" w:rsidRPr="00656D22" w:rsidRDefault="00737CF7" w:rsidP="004B3B13">
            <w:pPr>
              <w:pStyle w:val="aff1"/>
              <w:jc w:val="both"/>
              <w:rPr>
                <w:rFonts w:ascii="楷体" w:eastAsia="楷体" w:hAnsi="楷体"/>
                <w:b/>
              </w:rPr>
            </w:pPr>
            <w:r w:rsidRPr="00656D22">
              <w:rPr>
                <w:rFonts w:ascii="楷体" w:eastAsia="楷体" w:hAnsi="楷体"/>
                <w:b/>
              </w:rPr>
              <w:t>名</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称</w:t>
            </w:r>
          </w:p>
        </w:tc>
        <w:tc>
          <w:tcPr>
            <w:tcW w:w="94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主要</w:t>
            </w:r>
            <w:r w:rsidRPr="00656D22">
              <w:rPr>
                <w:rFonts w:ascii="楷体" w:eastAsia="楷体" w:hAnsi="楷体"/>
                <w:b/>
              </w:rPr>
              <w:t>质量</w:t>
            </w:r>
          </w:p>
          <w:p w:rsidR="0053365C" w:rsidRPr="00656D22" w:rsidRDefault="00737CF7" w:rsidP="004B3B13">
            <w:pPr>
              <w:pStyle w:val="aff1"/>
              <w:jc w:val="both"/>
              <w:rPr>
                <w:rFonts w:ascii="楷体" w:eastAsia="楷体" w:hAnsi="楷体"/>
                <w:b/>
              </w:rPr>
            </w:pPr>
            <w:r w:rsidRPr="00656D22">
              <w:rPr>
                <w:rFonts w:ascii="楷体" w:eastAsia="楷体" w:hAnsi="楷体"/>
                <w:b/>
              </w:rPr>
              <w:t>要</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求</w:t>
            </w:r>
          </w:p>
        </w:tc>
        <w:tc>
          <w:tcPr>
            <w:tcW w:w="1084" w:type="pct"/>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质量控制</w:t>
            </w:r>
          </w:p>
          <w:p w:rsidR="0053365C" w:rsidRPr="00656D22" w:rsidRDefault="00737CF7" w:rsidP="004B3B13">
            <w:pPr>
              <w:pStyle w:val="aff1"/>
              <w:jc w:val="both"/>
              <w:rPr>
                <w:rFonts w:ascii="楷体" w:eastAsia="楷体" w:hAnsi="楷体"/>
                <w:b/>
              </w:rPr>
            </w:pPr>
            <w:r w:rsidRPr="00656D22">
              <w:rPr>
                <w:rFonts w:ascii="楷体" w:eastAsia="楷体" w:hAnsi="楷体" w:hint="eastAsia"/>
                <w:b/>
              </w:rPr>
              <w:t>责</w:t>
            </w:r>
            <w:r w:rsidR="008865D2">
              <w:rPr>
                <w:rFonts w:ascii="楷体" w:eastAsia="楷体" w:hAnsi="楷体" w:hint="eastAsia"/>
                <w:b/>
              </w:rPr>
              <w:t xml:space="preserve"> </w:t>
            </w:r>
            <w:r w:rsidRPr="00656D22">
              <w:rPr>
                <w:rFonts w:ascii="楷体" w:eastAsia="楷体" w:hAnsi="楷体" w:hint="eastAsia"/>
                <w:b/>
              </w:rPr>
              <w:t>任</w:t>
            </w:r>
            <w:r w:rsidR="008865D2">
              <w:rPr>
                <w:rFonts w:ascii="楷体" w:eastAsia="楷体" w:hAnsi="楷体" w:hint="eastAsia"/>
                <w:b/>
              </w:rPr>
              <w:t xml:space="preserve"> </w:t>
            </w:r>
            <w:r w:rsidRPr="00656D22">
              <w:rPr>
                <w:rFonts w:ascii="楷体" w:eastAsia="楷体" w:hAnsi="楷体" w:hint="eastAsia"/>
                <w:b/>
              </w:rPr>
              <w:t>人</w:t>
            </w:r>
          </w:p>
        </w:tc>
        <w:tc>
          <w:tcPr>
            <w:tcW w:w="94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hint="eastAsia"/>
                <w:b/>
              </w:rPr>
              <w:t>质量监控</w:t>
            </w:r>
          </w:p>
          <w:p w:rsidR="0053365C" w:rsidRPr="00656D22" w:rsidRDefault="00737CF7" w:rsidP="004B3B13">
            <w:pPr>
              <w:pStyle w:val="aff1"/>
              <w:jc w:val="both"/>
              <w:rPr>
                <w:rFonts w:ascii="楷体" w:eastAsia="楷体" w:hAnsi="楷体"/>
                <w:b/>
              </w:rPr>
            </w:pPr>
            <w:r w:rsidRPr="00656D22">
              <w:rPr>
                <w:rFonts w:ascii="楷体" w:eastAsia="楷体" w:hAnsi="楷体" w:hint="eastAsia"/>
                <w:b/>
              </w:rPr>
              <w:t>措</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hint="eastAsia"/>
                <w:b/>
              </w:rPr>
              <w:t>施</w:t>
            </w:r>
          </w:p>
        </w:tc>
        <w:tc>
          <w:tcPr>
            <w:tcW w:w="1069" w:type="pct"/>
            <w:shd w:val="clear" w:color="auto" w:fill="auto"/>
            <w:vAlign w:val="center"/>
          </w:tcPr>
          <w:p w:rsidR="008865D2" w:rsidRDefault="00737CF7" w:rsidP="004B3B13">
            <w:pPr>
              <w:pStyle w:val="aff1"/>
              <w:jc w:val="both"/>
              <w:rPr>
                <w:rFonts w:ascii="楷体" w:eastAsia="楷体" w:hAnsi="楷体"/>
                <w:b/>
              </w:rPr>
            </w:pPr>
            <w:r w:rsidRPr="00656D22">
              <w:rPr>
                <w:rFonts w:ascii="楷体" w:eastAsia="楷体" w:hAnsi="楷体"/>
                <w:b/>
              </w:rPr>
              <w:t>形成</w:t>
            </w:r>
            <w:r w:rsidRPr="00656D22">
              <w:rPr>
                <w:rFonts w:ascii="楷体" w:eastAsia="楷体" w:hAnsi="楷体" w:hint="eastAsia"/>
                <w:b/>
              </w:rPr>
              <w:t>的文件和</w:t>
            </w:r>
          </w:p>
          <w:p w:rsidR="0053365C" w:rsidRPr="00656D22" w:rsidRDefault="00737CF7" w:rsidP="004B3B13">
            <w:pPr>
              <w:pStyle w:val="aff1"/>
              <w:jc w:val="both"/>
              <w:rPr>
                <w:rFonts w:ascii="楷体" w:eastAsia="楷体" w:hAnsi="楷体"/>
                <w:b/>
              </w:rPr>
            </w:pPr>
            <w:r w:rsidRPr="00656D22">
              <w:rPr>
                <w:rFonts w:ascii="楷体" w:eastAsia="楷体" w:hAnsi="楷体" w:hint="eastAsia"/>
                <w:b/>
              </w:rPr>
              <w:t>记录性档案</w:t>
            </w:r>
          </w:p>
        </w:tc>
      </w:tr>
      <w:tr w:rsidR="0053365C" w:rsidRPr="00656D22" w:rsidTr="008865D2">
        <w:trPr>
          <w:trHeight w:val="810"/>
          <w:tblHeader/>
          <w:jc w:val="center"/>
        </w:trPr>
        <w:tc>
          <w:tcPr>
            <w:tcW w:w="949" w:type="pct"/>
            <w:shd w:val="clear" w:color="auto" w:fill="auto"/>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949" w:type="pct"/>
            <w:shd w:val="clear" w:color="auto" w:fill="auto"/>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1084" w:type="pct"/>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949" w:type="pct"/>
            <w:shd w:val="clear" w:color="auto" w:fill="auto"/>
            <w:vAlign w:val="center"/>
          </w:tcPr>
          <w:p w:rsidR="0053365C" w:rsidRPr="00656D22" w:rsidRDefault="00737CF7">
            <w:pPr>
              <w:pStyle w:val="aff1"/>
              <w:jc w:val="both"/>
              <w:rPr>
                <w:rFonts w:ascii="楷体" w:eastAsia="楷体" w:hAnsi="楷体"/>
                <w:b/>
              </w:rPr>
            </w:pPr>
            <w:r w:rsidRPr="00656D22">
              <w:rPr>
                <w:rFonts w:ascii="楷体" w:eastAsia="楷体" w:hAnsi="楷体"/>
                <w:b/>
              </w:rPr>
              <w:t>……</w:t>
            </w:r>
          </w:p>
        </w:tc>
        <w:tc>
          <w:tcPr>
            <w:tcW w:w="1069" w:type="pct"/>
            <w:shd w:val="clear" w:color="auto" w:fill="auto"/>
            <w:vAlign w:val="center"/>
          </w:tcPr>
          <w:p w:rsidR="0053365C" w:rsidRPr="00656D22" w:rsidRDefault="0053365C">
            <w:pPr>
              <w:pStyle w:val="aff1"/>
              <w:jc w:val="both"/>
              <w:rPr>
                <w:rFonts w:ascii="楷体" w:eastAsia="楷体" w:hAnsi="楷体"/>
                <w:b/>
              </w:rPr>
            </w:pPr>
          </w:p>
        </w:tc>
      </w:tr>
    </w:tbl>
    <w:p w:rsidR="0053365C" w:rsidRPr="00656D22" w:rsidRDefault="00737CF7">
      <w:pPr>
        <w:ind w:firstLineChars="150" w:firstLine="315"/>
        <w:rPr>
          <w:rFonts w:ascii="楷体" w:eastAsia="楷体" w:hAnsi="楷体"/>
          <w:color w:val="0000CC"/>
        </w:rPr>
      </w:pPr>
      <w:r w:rsidRPr="00656D22">
        <w:rPr>
          <w:rFonts w:ascii="楷体" w:eastAsia="楷体" w:hAnsi="楷体" w:hint="eastAsia"/>
          <w:color w:val="0000CC"/>
        </w:rPr>
        <w:t>注：表1中 “主要质量要求”栏应简要描述质量要求，而非管理要求，并在“文件和记录性档案栏”列出该质量要求出自的文件。</w:t>
      </w:r>
    </w:p>
    <w:p w:rsidR="0053365C" w:rsidRPr="00656D22" w:rsidRDefault="0053365C">
      <w:pPr>
        <w:ind w:firstLineChars="150" w:firstLine="315"/>
        <w:rPr>
          <w:rFonts w:ascii="楷体" w:eastAsia="楷体" w:hAnsi="楷体"/>
          <w:color w:val="0000CC"/>
        </w:rPr>
      </w:pP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专业建立的面向产出的内部评价机制</w:t>
      </w:r>
    </w:p>
    <w:p w:rsidR="0053365C" w:rsidRPr="00656D22" w:rsidRDefault="00737CF7">
      <w:pPr>
        <w:spacing w:line="360" w:lineRule="auto"/>
        <w:ind w:leftChars="405" w:left="850" w:firstLine="425"/>
        <w:rPr>
          <w:rFonts w:asciiTheme="minorEastAsia" w:eastAsiaTheme="minorEastAsia" w:hAnsiTheme="minorEastAsia"/>
          <w:bCs/>
          <w:color w:val="000000" w:themeColor="text1"/>
          <w:sz w:val="24"/>
          <w:szCs w:val="24"/>
        </w:rPr>
      </w:pPr>
      <w:r w:rsidRPr="00656D22">
        <w:rPr>
          <w:rFonts w:asciiTheme="minorEastAsia" w:eastAsiaTheme="minorEastAsia" w:hAnsiTheme="minorEastAsia" w:hint="eastAsia"/>
          <w:sz w:val="24"/>
          <w:szCs w:val="24"/>
        </w:rPr>
        <w:t>包括但不限于:“课程</w:t>
      </w:r>
      <w:r w:rsidR="00EA7A89">
        <w:rPr>
          <w:rFonts w:asciiTheme="minorEastAsia" w:eastAsiaTheme="minorEastAsia" w:hAnsiTheme="minorEastAsia" w:hint="eastAsia"/>
          <w:sz w:val="24"/>
          <w:szCs w:val="24"/>
        </w:rPr>
        <w:t>体系</w:t>
      </w:r>
      <w:r w:rsidRPr="00656D22">
        <w:rPr>
          <w:rFonts w:asciiTheme="minorEastAsia" w:eastAsiaTheme="minorEastAsia" w:hAnsiTheme="minorEastAsia" w:hint="eastAsia"/>
          <w:sz w:val="24"/>
          <w:szCs w:val="24"/>
        </w:rPr>
        <w:t>设置合理性评价机制”、“课程目标达成情况评价机制”和“毕业要求达成</w:t>
      </w:r>
      <w:r w:rsidR="00945B3A" w:rsidRPr="00656D22">
        <w:rPr>
          <w:rFonts w:asciiTheme="minorEastAsia" w:eastAsiaTheme="minorEastAsia" w:hAnsiTheme="minorEastAsia" w:hint="eastAsia"/>
          <w:sz w:val="24"/>
          <w:szCs w:val="24"/>
        </w:rPr>
        <w:t>情况</w:t>
      </w:r>
      <w:r w:rsidRPr="00656D22">
        <w:rPr>
          <w:rFonts w:asciiTheme="minorEastAsia" w:eastAsiaTheme="minorEastAsia" w:hAnsiTheme="minorEastAsia" w:hint="eastAsia"/>
          <w:sz w:val="24"/>
          <w:szCs w:val="24"/>
        </w:rPr>
        <w:t>评价机制”等制度性文件（说明文件名、文件号、制定时间即可）。（</w:t>
      </w:r>
      <w:r w:rsidRPr="00656D22">
        <w:rPr>
          <w:rFonts w:ascii="楷体" w:eastAsia="楷体" w:hAnsi="楷体" w:hint="eastAsia"/>
          <w:bCs/>
          <w:color w:val="0000CC"/>
          <w:szCs w:val="21"/>
        </w:rPr>
        <w:t>注：上述评价机制应包含：1）评价的责任机构、责任人和主要职责；2）评价对象和评价周期；3）评价过程（包括评价数据收集的内容、方法和来源；确认这些评价数据与评价目的相关的措施）；4）评价方法5）评价结果用于持续改进的要求</w:t>
      </w:r>
      <w:r w:rsidRPr="00656D22">
        <w:rPr>
          <w:rFonts w:ascii="楷体" w:eastAsia="楷体" w:hAnsi="楷体" w:hint="eastAsia"/>
          <w:bCs/>
          <w:color w:val="000000" w:themeColor="text1"/>
          <w:szCs w:val="21"/>
        </w:rPr>
        <w:t>)</w:t>
      </w:r>
      <w:r w:rsidRPr="00656D22">
        <w:rPr>
          <w:rFonts w:asciiTheme="minorEastAsia" w:eastAsiaTheme="minorEastAsia" w:hAnsiTheme="minorEastAsia" w:hint="eastAsia"/>
          <w:bCs/>
          <w:color w:val="000000" w:themeColor="text1"/>
          <w:szCs w:val="21"/>
        </w:rPr>
        <w:t>。</w:t>
      </w:r>
      <w:r w:rsidRPr="00656D22">
        <w:rPr>
          <w:rFonts w:asciiTheme="minorEastAsia" w:eastAsiaTheme="minorEastAsia" w:hAnsiTheme="minorEastAsia"/>
          <w:bCs/>
          <w:color w:val="000000" w:themeColor="text1"/>
          <w:sz w:val="24"/>
          <w:szCs w:val="24"/>
        </w:rPr>
        <w:t xml:space="preserve"> </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课程</w:t>
      </w:r>
      <w:r w:rsidR="00EA7A89">
        <w:rPr>
          <w:rFonts w:asciiTheme="minorEastAsia" w:eastAsiaTheme="minorEastAsia" w:hAnsiTheme="minorEastAsia" w:hint="eastAsia"/>
          <w:b/>
          <w:lang w:eastAsia="zh-CN"/>
        </w:rPr>
        <w:t>体系</w:t>
      </w:r>
      <w:r w:rsidRPr="00656D22">
        <w:rPr>
          <w:rFonts w:asciiTheme="minorEastAsia" w:eastAsiaTheme="minorEastAsia" w:hAnsiTheme="minorEastAsia" w:hint="eastAsia"/>
          <w:b/>
          <w:lang w:eastAsia="zh-CN"/>
        </w:rPr>
        <w:t>设置合理性评价机制的运行情况</w:t>
      </w:r>
    </w:p>
    <w:p w:rsidR="0053365C" w:rsidRPr="00656D22" w:rsidRDefault="00737CF7">
      <w:pPr>
        <w:pStyle w:val="aff0"/>
        <w:spacing w:line="360" w:lineRule="auto"/>
        <w:ind w:left="993"/>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最近一次课程</w:t>
      </w:r>
      <w:r w:rsidR="00EA7A89">
        <w:rPr>
          <w:rFonts w:asciiTheme="minorEastAsia" w:eastAsiaTheme="minorEastAsia" w:hAnsiTheme="minorEastAsia" w:hint="eastAsia"/>
          <w:lang w:eastAsia="zh-CN"/>
        </w:rPr>
        <w:t>体系</w:t>
      </w:r>
      <w:r w:rsidRPr="00656D22">
        <w:rPr>
          <w:rFonts w:asciiTheme="minorEastAsia" w:eastAsiaTheme="minorEastAsia" w:hAnsiTheme="minorEastAsia" w:hint="eastAsia"/>
          <w:lang w:eastAsia="zh-CN"/>
        </w:rPr>
        <w:t>设置合理性评价的过程和结果（包括评价时间、评价依据、评价方法和评价结果）</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 xml:space="preserve"> 课程目标达成情况评价机制的运行情况</w:t>
      </w:r>
    </w:p>
    <w:p w:rsidR="0053365C" w:rsidRPr="00656D22" w:rsidRDefault="00A642FF" w:rsidP="00FC3E0F">
      <w:pPr>
        <w:pStyle w:val="aff0"/>
        <w:spacing w:line="360" w:lineRule="auto"/>
        <w:ind w:left="851" w:firstLineChars="150" w:firstLine="360"/>
        <w:jc w:val="both"/>
        <w:rPr>
          <w:rFonts w:asciiTheme="minorEastAsia" w:eastAsiaTheme="minorEastAsia" w:hAnsiTheme="minorEastAsia"/>
          <w:lang w:eastAsia="zh-CN"/>
        </w:rPr>
      </w:pPr>
      <w:r>
        <w:rPr>
          <w:rFonts w:asciiTheme="minorEastAsia" w:eastAsiaTheme="minorEastAsia" w:hAnsiTheme="minorEastAsia"/>
          <w:lang w:eastAsia="zh-CN"/>
        </w:rPr>
        <w:t>1</w:t>
      </w:r>
      <w:r w:rsidRPr="00656D22">
        <w:rPr>
          <w:rFonts w:asciiTheme="minorEastAsia" w:eastAsiaTheme="minorEastAsia" w:hAnsiTheme="minorEastAsia"/>
          <w:lang w:eastAsia="zh-CN"/>
        </w:rPr>
        <w:t>）</w:t>
      </w:r>
      <w:r w:rsidR="00737CF7" w:rsidRPr="00656D22">
        <w:rPr>
          <w:rFonts w:asciiTheme="minorEastAsia" w:eastAsiaTheme="minorEastAsia" w:hAnsiTheme="minorEastAsia" w:hint="eastAsia"/>
          <w:lang w:eastAsia="zh-CN"/>
        </w:rPr>
        <w:t>简要说明专业基于课程目标和学生学习成果定期开展课程质量评价，即课程目标达成情况评价机制的运行情况，包括该机制开始运行的时间，运行周期，近三年的运行次数，</w:t>
      </w:r>
      <w:r w:rsidR="00737CF7" w:rsidRPr="00FC3E0F">
        <w:rPr>
          <w:rFonts w:asciiTheme="minorEastAsia" w:eastAsiaTheme="minorEastAsia" w:hAnsiTheme="minorEastAsia" w:hint="eastAsia"/>
          <w:lang w:eastAsia="zh-CN"/>
        </w:rPr>
        <w:t>覆盖哪些类别的课程，采取的主要评价方法，证明该机制实施的相关记录和文档（说明文档名即可）；</w:t>
      </w:r>
    </w:p>
    <w:p w:rsidR="0053365C" w:rsidRPr="00656D22" w:rsidRDefault="00737CF7">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2</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列出最近一次开展课程目标达成情况评价的课程清单（包括评价时间，评价课程的开课学年，课程名称、授课对象等）；</w:t>
      </w:r>
    </w:p>
    <w:p w:rsidR="0053365C" w:rsidRPr="00656D22" w:rsidRDefault="00737CF7">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提供2门课程（1门理论课，1门实践课）的课程目标达成情况评价报告（</w:t>
      </w:r>
      <w:r w:rsidRPr="00656D22">
        <w:rPr>
          <w:rFonts w:ascii="楷体" w:eastAsia="楷体" w:hAnsi="楷体" w:hint="eastAsia"/>
          <w:sz w:val="21"/>
          <w:szCs w:val="21"/>
          <w:lang w:eastAsia="zh-CN"/>
        </w:rPr>
        <w:t>报告应包括：评价样本的基本信息、课程目标、课程目标与毕业要求或毕业要求观测点的对应关系、评价标准、评价依据、判定达成情况的方法、评价结果分析和持续改进措施等</w:t>
      </w:r>
      <w:r w:rsidRPr="00656D22">
        <w:rPr>
          <w:rFonts w:asciiTheme="minorEastAsia" w:eastAsiaTheme="minorEastAsia" w:hAnsiTheme="minorEastAsia" w:hint="eastAsia"/>
          <w:lang w:eastAsia="zh-CN"/>
        </w:rPr>
        <w:t>），提供两门课程评价依据合理性的审核记录，在附件中提供评价依据的原始考核材料。</w:t>
      </w:r>
    </w:p>
    <w:p w:rsidR="0053365C" w:rsidRPr="00656D22" w:rsidRDefault="00737CF7">
      <w:pPr>
        <w:pStyle w:val="aff0"/>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毕业要求达成情况评价机制的运行情况</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bookmarkStart w:id="10" w:name="_Hlk80052306"/>
      <w:r w:rsidRPr="00656D22">
        <w:rPr>
          <w:rFonts w:asciiTheme="minorEastAsia" w:eastAsiaTheme="minorEastAsia" w:hAnsiTheme="minorEastAsia"/>
          <w:lang w:eastAsia="zh-CN"/>
        </w:rPr>
        <w:t>1）</w:t>
      </w:r>
      <w:r w:rsidRPr="00656D22">
        <w:rPr>
          <w:rFonts w:asciiTheme="minorEastAsia" w:eastAsiaTheme="minorEastAsia" w:hAnsiTheme="minorEastAsia" w:hint="eastAsia"/>
          <w:lang w:eastAsia="zh-CN"/>
        </w:rPr>
        <w:t>简要说明</w:t>
      </w:r>
      <w:r w:rsidRPr="00656D22">
        <w:rPr>
          <w:rFonts w:asciiTheme="minorEastAsia" w:eastAsiaTheme="minorEastAsia" w:hAnsiTheme="minorEastAsia"/>
          <w:lang w:eastAsia="zh-CN"/>
        </w:rPr>
        <w:t>毕业要求达成情况评价</w:t>
      </w:r>
      <w:r w:rsidRPr="00656D22">
        <w:rPr>
          <w:rFonts w:asciiTheme="minorEastAsia" w:eastAsiaTheme="minorEastAsia" w:hAnsiTheme="minorEastAsia" w:hint="eastAsia"/>
          <w:lang w:eastAsia="zh-CN"/>
        </w:rPr>
        <w:t>机制</w:t>
      </w:r>
      <w:r w:rsidRPr="00656D22">
        <w:rPr>
          <w:rFonts w:asciiTheme="minorEastAsia" w:eastAsiaTheme="minorEastAsia" w:hAnsiTheme="minorEastAsia"/>
          <w:lang w:eastAsia="zh-CN"/>
        </w:rPr>
        <w:t>的</w:t>
      </w:r>
      <w:r w:rsidRPr="00656D22">
        <w:rPr>
          <w:rFonts w:asciiTheme="minorEastAsia" w:eastAsiaTheme="minorEastAsia" w:hAnsiTheme="minorEastAsia" w:hint="eastAsia"/>
          <w:lang w:eastAsia="zh-CN"/>
        </w:rPr>
        <w:t>运行情况，包括开始运行的时间，运行的周期，近三年的运行次数、评价对象，针对不同毕业要求采用的评价方法，评价结果的使用要求，以及评价资料的归档情况。</w:t>
      </w:r>
      <w:r w:rsidRPr="00656D22">
        <w:rPr>
          <w:rFonts w:asciiTheme="minorEastAsia" w:eastAsiaTheme="minorEastAsia" w:hAnsiTheme="minorEastAsia"/>
          <w:lang w:eastAsia="zh-CN"/>
        </w:rPr>
        <w:t xml:space="preserve"> </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2）说明最近一次开展的毕业要求达成情况评价工作，列出每项毕业要求达成情况的评价依据表（若针对毕业要求观测点开展评价,可参见表格3; 若针对毕业要求开展评价，可参见表格</w:t>
      </w:r>
      <w:r w:rsidRPr="001747D9">
        <w:rPr>
          <w:rFonts w:asciiTheme="minorEastAsia" w:eastAsiaTheme="minorEastAsia" w:hAnsiTheme="minorEastAsia" w:hint="eastAsia"/>
          <w:lang w:eastAsia="zh-CN"/>
        </w:rPr>
        <w:t>4</w:t>
      </w:r>
      <w:r w:rsidRPr="00656D22">
        <w:rPr>
          <w:rFonts w:asciiTheme="minorEastAsia" w:eastAsiaTheme="minorEastAsia" w:hAnsiTheme="minorEastAsia" w:hint="eastAsia"/>
          <w:lang w:eastAsia="zh-CN"/>
        </w:rPr>
        <w:t>）。</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 以1-2项毕业要求为例，说明毕业要求的评价过程（包括评价对象、评价方法的选择、评价依据及其合理性判定方法</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评价结果，以及对评价结果的分析等）。</w:t>
      </w:r>
    </w:p>
    <w:p w:rsidR="0053365C" w:rsidRPr="00656D22" w:rsidRDefault="00737CF7" w:rsidP="001747D9">
      <w:pPr>
        <w:pStyle w:val="aff0"/>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4）用图表或其他适当形式汇总本专业最近一次毕业要求达成情况评价结果，对结果进行分析。在附件中提供评价过程和结果的归档材料。</w:t>
      </w:r>
    </w:p>
    <w:p w:rsidR="0053365C" w:rsidRPr="00656D22" w:rsidRDefault="00737CF7" w:rsidP="00B13440">
      <w:pPr>
        <w:spacing w:beforeLines="50" w:before="156"/>
        <w:jc w:val="center"/>
        <w:rPr>
          <w:rFonts w:asciiTheme="minorEastAsia" w:eastAsiaTheme="minorEastAsia" w:hAnsiTheme="minorEastAsia"/>
          <w:b/>
        </w:rPr>
      </w:pPr>
      <w:bookmarkStart w:id="11" w:name="_Hlk80053557"/>
      <w:bookmarkEnd w:id="10"/>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2</w:t>
      </w:r>
      <w:r w:rsidRPr="00656D22">
        <w:rPr>
          <w:rFonts w:asciiTheme="minorEastAsia" w:eastAsiaTheme="minorEastAsia" w:hAnsiTheme="minorEastAsia" w:hint="eastAsia"/>
          <w:b/>
        </w:rPr>
        <w:t>：XXX届学生毕业要求达成情况评价依据表</w:t>
      </w:r>
    </w:p>
    <w:tbl>
      <w:tblPr>
        <w:tblStyle w:val="af8"/>
        <w:tblW w:w="0" w:type="auto"/>
        <w:jc w:val="center"/>
        <w:tblLook w:val="04A0" w:firstRow="1" w:lastRow="0" w:firstColumn="1" w:lastColumn="0" w:noHBand="0" w:noVBand="1"/>
      </w:tblPr>
      <w:tblGrid>
        <w:gridCol w:w="1106"/>
        <w:gridCol w:w="1443"/>
        <w:gridCol w:w="1670"/>
        <w:gridCol w:w="992"/>
        <w:gridCol w:w="1134"/>
        <w:gridCol w:w="993"/>
        <w:gridCol w:w="1275"/>
      </w:tblGrid>
      <w:tr w:rsidR="0053365C" w:rsidRPr="00656D22">
        <w:trPr>
          <w:jc w:val="center"/>
        </w:trPr>
        <w:tc>
          <w:tcPr>
            <w:tcW w:w="1106"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r w:rsidRPr="00656D22">
              <w:rPr>
                <w:rFonts w:ascii="楷体" w:eastAsia="楷体" w:hAnsi="楷体" w:hint="eastAsia"/>
                <w:kern w:val="0"/>
                <w:szCs w:val="21"/>
                <w:lang w:eastAsia="en-US"/>
              </w:rPr>
              <w:t>毕业要求</w:t>
            </w:r>
          </w:p>
        </w:tc>
        <w:tc>
          <w:tcPr>
            <w:tcW w:w="1443"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观测</w:t>
            </w:r>
            <w:r w:rsidRPr="00656D22">
              <w:rPr>
                <w:rFonts w:ascii="楷体" w:eastAsia="楷体" w:hAnsi="楷体" w:hint="eastAsia"/>
                <w:kern w:val="0"/>
                <w:szCs w:val="21"/>
                <w:lang w:eastAsia="en-US"/>
              </w:rPr>
              <w:t>点</w:t>
            </w:r>
          </w:p>
        </w:tc>
        <w:tc>
          <w:tcPr>
            <w:tcW w:w="1670"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992"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1134"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993"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责任人</w:t>
            </w:r>
          </w:p>
        </w:tc>
        <w:tc>
          <w:tcPr>
            <w:tcW w:w="1275"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trPr>
          <w:jc w:val="center"/>
        </w:trPr>
        <w:tc>
          <w:tcPr>
            <w:tcW w:w="1106" w:type="dxa"/>
            <w:vMerge w:val="restart"/>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求1：描述</w:t>
            </w:r>
            <w:r w:rsidRPr="00656D22">
              <w:rPr>
                <w:rFonts w:ascii="楷体" w:eastAsia="楷体" w:hAnsi="楷体"/>
                <w:kern w:val="0"/>
                <w:szCs w:val="21"/>
                <w:lang w:eastAsia="en-US"/>
              </w:rPr>
              <w:t>…</w:t>
            </w:r>
          </w:p>
        </w:tc>
        <w:tc>
          <w:tcPr>
            <w:tcW w:w="1443" w:type="dxa"/>
            <w:vMerge w:val="restart"/>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1描述</w:t>
            </w: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1670" w:type="dxa"/>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tc>
        <w:tc>
          <w:tcPr>
            <w:tcW w:w="992" w:type="dxa"/>
          </w:tcPr>
          <w:p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hint="eastAsia"/>
                <w:kern w:val="0"/>
                <w:szCs w:val="21"/>
                <w:lang w:eastAsia="en-US"/>
              </w:rPr>
              <w:t>课程</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val="restart"/>
          </w:tcPr>
          <w:p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2描述</w:t>
            </w: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1670" w:type="dxa"/>
          </w:tcPr>
          <w:p w:rsidR="0053365C" w:rsidRPr="00656D22" w:rsidRDefault="00737CF7" w:rsidP="00C0632B">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hint="eastAsia"/>
                <w:kern w:val="0"/>
                <w:szCs w:val="21"/>
                <w:lang w:eastAsia="en-US"/>
              </w:rPr>
              <w:t>课程</w:t>
            </w:r>
          </w:p>
        </w:tc>
        <w:tc>
          <w:tcPr>
            <w:tcW w:w="992" w:type="dxa"/>
          </w:tcPr>
          <w:p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hint="eastAsia"/>
                <w:kern w:val="0"/>
                <w:szCs w:val="21"/>
                <w:lang w:eastAsia="en-US"/>
              </w:rPr>
              <w:t>实验</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bl>
    <w:p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可包括但不限于使用课程目标达成情况评价的数据</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3</w:t>
      </w:r>
      <w:r w:rsidRPr="00656D22">
        <w:rPr>
          <w:rFonts w:asciiTheme="minorEastAsia" w:eastAsiaTheme="minorEastAsia" w:hAnsiTheme="minorEastAsia" w:hint="eastAsia"/>
          <w:b/>
        </w:rPr>
        <w:t>：</w:t>
      </w:r>
      <w:r w:rsidR="004F3BE7">
        <w:rPr>
          <w:rFonts w:asciiTheme="minorEastAsia" w:eastAsiaTheme="minorEastAsia" w:hAnsiTheme="minorEastAsia"/>
          <w:b/>
        </w:rPr>
        <w:t>XX</w:t>
      </w:r>
      <w:r w:rsidRPr="00656D22">
        <w:rPr>
          <w:rFonts w:asciiTheme="minorEastAsia" w:eastAsiaTheme="minorEastAsia" w:hAnsiTheme="minorEastAsia"/>
          <w:b/>
        </w:rPr>
        <w:t>届学生毕业要求达成情况评价依据表</w:t>
      </w:r>
    </w:p>
    <w:tbl>
      <w:tblPr>
        <w:tblStyle w:val="af8"/>
        <w:tblW w:w="0" w:type="auto"/>
        <w:tblLook w:val="04A0" w:firstRow="1" w:lastRow="0" w:firstColumn="1" w:lastColumn="0" w:noHBand="0" w:noVBand="1"/>
      </w:tblPr>
      <w:tblGrid>
        <w:gridCol w:w="1684"/>
        <w:gridCol w:w="1685"/>
        <w:gridCol w:w="1265"/>
        <w:gridCol w:w="841"/>
        <w:gridCol w:w="1296"/>
        <w:gridCol w:w="1842"/>
      </w:tblGrid>
      <w:tr w:rsidR="0053365C" w:rsidRPr="00656D22">
        <w:tc>
          <w:tcPr>
            <w:tcW w:w="1684" w:type="dxa"/>
            <w:vAlign w:val="center"/>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r w:rsidRPr="00656D22">
              <w:rPr>
                <w:rFonts w:ascii="楷体" w:eastAsia="楷体" w:hAnsi="楷体" w:hint="eastAsia"/>
                <w:kern w:val="0"/>
                <w:szCs w:val="21"/>
                <w:lang w:eastAsia="en-US"/>
              </w:rPr>
              <w:t>毕业要求</w:t>
            </w:r>
          </w:p>
        </w:tc>
        <w:tc>
          <w:tcPr>
            <w:tcW w:w="1685"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1265"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841"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1296"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责任人</w:t>
            </w:r>
          </w:p>
        </w:tc>
        <w:tc>
          <w:tcPr>
            <w:tcW w:w="1842"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tc>
          <w:tcPr>
            <w:tcW w:w="1684" w:type="dxa"/>
            <w:vMerge w:val="restart"/>
          </w:tcPr>
          <w:p w:rsidR="0053365C" w:rsidRPr="00656D22" w:rsidRDefault="0053365C">
            <w:pPr>
              <w:widowControl/>
              <w:adjustRightInd w:val="0"/>
              <w:snapToGrid w:val="0"/>
              <w:ind w:left="850" w:hanging="283"/>
              <w:contextualSpacing/>
              <w:rPr>
                <w:rFonts w:ascii="楷体" w:eastAsia="楷体" w:hAnsi="楷体"/>
                <w:kern w:val="0"/>
                <w:szCs w:val="21"/>
              </w:rPr>
            </w:pP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kern w:val="0"/>
                <w:szCs w:val="21"/>
                <w:lang w:eastAsia="en-US"/>
              </w:rPr>
              <w:t>1：描</w:t>
            </w:r>
            <w:r w:rsidRPr="00656D22">
              <w:rPr>
                <w:rFonts w:ascii="楷体" w:eastAsia="楷体" w:hAnsi="楷体"/>
                <w:kern w:val="0"/>
                <w:szCs w:val="21"/>
                <w:lang w:eastAsia="en-US"/>
              </w:rPr>
              <w:lastRenderedPageBreak/>
              <w:t>述…</w:t>
            </w: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hint="eastAsia"/>
                <w:kern w:val="0"/>
                <w:szCs w:val="21"/>
                <w:lang w:eastAsia="en-US"/>
              </w:rPr>
              <w:lastRenderedPageBreak/>
              <w:t>课程</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hint="eastAsia"/>
                <w:kern w:val="0"/>
                <w:szCs w:val="21"/>
                <w:lang w:eastAsia="en-US"/>
              </w:rPr>
              <w:t>实验</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hint="eastAsia"/>
                <w:kern w:val="0"/>
                <w:szCs w:val="21"/>
              </w:rPr>
              <w:t>2</w:t>
            </w:r>
            <w:r w:rsidRPr="00656D22">
              <w:rPr>
                <w:rFonts w:ascii="楷体" w:eastAsia="楷体" w:hAnsi="楷体"/>
                <w:kern w:val="0"/>
                <w:szCs w:val="21"/>
                <w:lang w:eastAsia="en-US"/>
              </w:rPr>
              <w:t>：描述…</w:t>
            </w:r>
          </w:p>
        </w:tc>
        <w:tc>
          <w:tcPr>
            <w:tcW w:w="1685" w:type="dxa"/>
            <w:vAlign w:val="center"/>
          </w:tcPr>
          <w:p w:rsidR="0053365C" w:rsidRPr="00656D22" w:rsidRDefault="00737CF7">
            <w:pPr>
              <w:widowControl/>
              <w:adjustRightInd w:val="0"/>
              <w:snapToGrid w:val="0"/>
              <w:ind w:left="301" w:hanging="283"/>
              <w:contextualSpacing/>
              <w:rPr>
                <w:rFonts w:ascii="楷体" w:eastAsia="楷体" w:hAnsi="楷体"/>
                <w:kern w:val="0"/>
                <w:szCs w:val="21"/>
              </w:rPr>
            </w:pPr>
            <w:r w:rsidRPr="00656D22">
              <w:rPr>
                <w:rFonts w:ascii="楷体" w:eastAsia="楷体" w:hAnsi="楷体"/>
                <w:kern w:val="0"/>
                <w:szCs w:val="21"/>
              </w:rPr>
              <w:t>……</w:t>
            </w:r>
          </w:p>
        </w:tc>
        <w:tc>
          <w:tcPr>
            <w:tcW w:w="1265"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841"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kern w:val="0"/>
                <w:szCs w:val="21"/>
              </w:rPr>
              <w:t>……</w:t>
            </w:r>
          </w:p>
        </w:tc>
        <w:tc>
          <w:tcPr>
            <w:tcW w:w="1296"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1842"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r>
    </w:tbl>
    <w:p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包括但不限于使用课程目标达成情况评价的数据</w:t>
      </w:r>
      <w:bookmarkEnd w:id="11"/>
    </w:p>
    <w:p w:rsidR="0053365C" w:rsidRPr="00656D22" w:rsidRDefault="00737CF7">
      <w:pPr>
        <w:pStyle w:val="aff0"/>
        <w:spacing w:before="100" w:beforeAutospacing="1" w:line="360" w:lineRule="auto"/>
        <w:ind w:left="1" w:firstLineChars="176" w:firstLine="424"/>
        <w:jc w:val="both"/>
        <w:rPr>
          <w:rFonts w:asciiTheme="minorEastAsia" w:eastAsiaTheme="minorEastAsia" w:hAnsiTheme="minorEastAsia"/>
          <w:lang w:eastAsia="zh-CN"/>
        </w:rPr>
      </w:pPr>
      <w:bookmarkStart w:id="12" w:name="_Hlk80052369"/>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rsidP="00945B3A">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课程体系</w:t>
      </w:r>
      <w:r w:rsidR="00945B3A" w:rsidRPr="00945B3A">
        <w:rPr>
          <w:rFonts w:ascii="楷体" w:eastAsia="楷体" w:hAnsi="楷体" w:hint="eastAsia"/>
          <w:lang w:eastAsia="zh-CN"/>
        </w:rPr>
        <w:t>设置合理性评价</w:t>
      </w:r>
      <w:r w:rsidRPr="00656D22">
        <w:rPr>
          <w:rFonts w:ascii="楷体" w:eastAsia="楷体" w:hAnsi="楷体" w:hint="eastAsia"/>
          <w:lang w:eastAsia="zh-CN"/>
        </w:rPr>
        <w:t>评价，以及课程目标</w:t>
      </w:r>
      <w:r w:rsidR="00945B3A" w:rsidRPr="00945B3A">
        <w:rPr>
          <w:rFonts w:ascii="楷体" w:eastAsia="楷体" w:hAnsi="楷体" w:hint="eastAsia"/>
          <w:lang w:eastAsia="zh-CN"/>
        </w:rPr>
        <w:t>达成情况评价</w:t>
      </w:r>
      <w:r w:rsidRPr="00656D22">
        <w:rPr>
          <w:rFonts w:ascii="楷体" w:eastAsia="楷体" w:hAnsi="楷体" w:hint="eastAsia"/>
          <w:lang w:eastAsia="zh-CN"/>
        </w:rPr>
        <w:t>、毕业要求达成</w:t>
      </w:r>
      <w:r w:rsidR="00945B3A">
        <w:rPr>
          <w:rFonts w:ascii="楷体" w:eastAsia="楷体" w:hAnsi="楷体" w:hint="eastAsia"/>
          <w:lang w:eastAsia="zh-CN"/>
        </w:rPr>
        <w:t>情况</w:t>
      </w:r>
      <w:r w:rsidRPr="00656D22">
        <w:rPr>
          <w:rFonts w:ascii="楷体" w:eastAsia="楷体" w:hAnsi="楷体" w:hint="eastAsia"/>
          <w:lang w:eastAsia="zh-CN"/>
        </w:rPr>
        <w:t>评价机制的制度文件</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教学过程质量监控过程的原始记录文档（附件中提供列表说明）</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类必修课程（含专业基础、专业课）的主要评价资料，包括试题、作业题目、课程目标达成评价报告，及其评价依据合理性审核记录等，其他用于毕业要求评价的课程考核资料、原始试卷、作业等原始文件列入文件索引</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主要实践环节（实验、实习、综合设计、毕业论文等）的评价依据，包括实践环节的任务书、报告/论文的撰写要求、评分标准、课程目标达成评价报告等</w:t>
      </w:r>
    </w:p>
    <w:p w:rsidR="0053365C" w:rsidRPr="00656D22" w:rsidRDefault="00737CF7">
      <w:pPr>
        <w:pStyle w:val="aff0"/>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毕业要求达成情况评价报告及评价过程和结果的原始</w:t>
      </w:r>
      <w:r w:rsidRPr="00656D22">
        <w:rPr>
          <w:rFonts w:ascii="楷体" w:eastAsia="楷体" w:hAnsi="楷体"/>
          <w:lang w:eastAsia="zh-CN"/>
        </w:rPr>
        <w:t>记录</w:t>
      </w:r>
      <w:r w:rsidRPr="00656D22">
        <w:rPr>
          <w:rFonts w:ascii="楷体" w:eastAsia="楷体" w:hAnsi="楷体" w:hint="eastAsia"/>
          <w:lang w:eastAsia="zh-CN"/>
        </w:rPr>
        <w:t>文档（附件中提供索引）</w:t>
      </w:r>
    </w:p>
    <w:bookmarkEnd w:id="12"/>
    <w:p w:rsidR="0053365C" w:rsidRPr="00656D22" w:rsidRDefault="0053365C">
      <w:pPr>
        <w:spacing w:line="360" w:lineRule="auto"/>
        <w:rPr>
          <w:rFonts w:ascii="楷体" w:eastAsia="楷体" w:hAnsi="楷体"/>
        </w:rPr>
      </w:pPr>
    </w:p>
    <w:p w:rsidR="0053365C" w:rsidRPr="00656D22" w:rsidRDefault="00737CF7">
      <w:pPr>
        <w:spacing w:beforeLines="150" w:before="468" w:line="360" w:lineRule="auto"/>
        <w:ind w:firstLineChars="200" w:firstLine="482"/>
        <w:contextualSpacing/>
        <w:rPr>
          <w:rFonts w:ascii="黑体" w:eastAsia="黑体" w:hAnsi="黑体"/>
          <w:b/>
          <w:sz w:val="24"/>
          <w:szCs w:val="24"/>
        </w:rPr>
      </w:pPr>
      <w:r w:rsidRPr="00656D22">
        <w:rPr>
          <w:rFonts w:ascii="黑体" w:eastAsia="黑体" w:hint="eastAsia"/>
          <w:b/>
          <w:sz w:val="24"/>
          <w:szCs w:val="24"/>
        </w:rPr>
        <w:t>4.2 建立毕业生跟踪反馈机制以及有高等教育系统以外有关各方参与的社会评价机制，对培养目标的达成情况进行定期分析。</w:t>
      </w:r>
    </w:p>
    <w:p w:rsidR="0053365C" w:rsidRPr="00656D22" w:rsidRDefault="00737CF7">
      <w:pPr>
        <w:spacing w:line="360" w:lineRule="auto"/>
        <w:ind w:firstLineChars="270" w:firstLine="651"/>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毕业生跟踪反馈机制的文件（</w:t>
      </w:r>
      <w:r w:rsidRPr="00656D22">
        <w:rPr>
          <w:rFonts w:ascii="楷体" w:eastAsia="楷体" w:hAnsi="楷体" w:cs="楷体" w:hint="eastAsia"/>
          <w:lang w:eastAsia="zh-CN"/>
        </w:rPr>
        <w:t>包括责任机构、工作周期、跟踪对象与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毕业生跟踪评价工作的主要内容。</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高教系统以外的利益相关方参与的社会评价机制的文件（</w:t>
      </w:r>
      <w:r w:rsidRPr="00656D22">
        <w:rPr>
          <w:rFonts w:ascii="楷体" w:eastAsia="楷体" w:hAnsi="楷体" w:cs="楷体" w:hint="eastAsia"/>
          <w:lang w:eastAsia="zh-CN"/>
        </w:rPr>
        <w:t>包括责任机构、评价周期、评价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社会评价工作的主要内容。</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基于上述两个机制运行获取的各类信息，最近一次对培养目标达成情况进行的分析和结果。</w:t>
      </w:r>
    </w:p>
    <w:p w:rsidR="0053365C" w:rsidRPr="00656D22" w:rsidRDefault="0053365C"/>
    <w:p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的制度文件</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特别是对毕业</w:t>
      </w:r>
      <w:r w:rsidRPr="00656D22">
        <w:rPr>
          <w:rFonts w:ascii="楷体" w:eastAsia="楷体" w:hAnsi="楷体"/>
          <w:lang w:eastAsia="zh-CN"/>
        </w:rPr>
        <w:t>5年左右</w:t>
      </w:r>
      <w:r w:rsidRPr="00656D22">
        <w:rPr>
          <w:rFonts w:ascii="楷体" w:eastAsia="楷体" w:hAnsi="楷体" w:hint="eastAsia"/>
          <w:lang w:eastAsia="zh-CN"/>
        </w:rPr>
        <w:t>毕业生的跟踪反馈调查表和原始记录（附件中提供原始记录索引），</w:t>
      </w:r>
      <w:r w:rsidRPr="00656D22">
        <w:rPr>
          <w:lang w:eastAsia="zh-CN"/>
        </w:rPr>
        <w:t>毕业生跟踪</w:t>
      </w:r>
      <w:r w:rsidRPr="00656D22">
        <w:rPr>
          <w:rFonts w:hint="eastAsia"/>
          <w:lang w:eastAsia="zh-CN"/>
        </w:rPr>
        <w:t>应有</w:t>
      </w:r>
      <w:r w:rsidRPr="00656D22">
        <w:rPr>
          <w:lang w:eastAsia="zh-CN"/>
        </w:rPr>
        <w:t>足够的覆盖面，具有统计意义</w:t>
      </w:r>
      <w:r w:rsidRPr="00656D22">
        <w:rPr>
          <w:rFonts w:hint="eastAsia"/>
          <w:lang w:eastAsia="zh-CN"/>
        </w:rPr>
        <w:t>。</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社会评价机制的制度文件</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各类社会评价信息的原始记录（附件中提供原始记录索引）</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定期分析培养目标达成情况的相关制度文件及近三年开展分析评价的工作记录和评价报告</w:t>
      </w:r>
    </w:p>
    <w:p w:rsidR="0053365C" w:rsidRPr="00656D22" w:rsidRDefault="0053365C">
      <w:pPr>
        <w:pStyle w:val="aff0"/>
        <w:spacing w:line="360" w:lineRule="auto"/>
        <w:ind w:left="1109"/>
        <w:jc w:val="both"/>
        <w:rPr>
          <w:rFonts w:ascii="楷体" w:eastAsia="楷体" w:hAnsi="楷体"/>
          <w:lang w:eastAsia="zh-CN"/>
        </w:rPr>
      </w:pPr>
    </w:p>
    <w:p w:rsidR="0053365C" w:rsidRPr="00656D22" w:rsidRDefault="00737CF7">
      <w:pPr>
        <w:pStyle w:val="aff0"/>
        <w:numPr>
          <w:ilvl w:val="1"/>
          <w:numId w:val="26"/>
        </w:numPr>
        <w:spacing w:beforeLines="50" w:before="156" w:line="360" w:lineRule="auto"/>
        <w:jc w:val="both"/>
        <w:rPr>
          <w:rFonts w:ascii="黑体" w:eastAsia="黑体" w:hAnsi="黑体"/>
          <w:b/>
          <w:lang w:eastAsia="zh-CN"/>
        </w:rPr>
      </w:pPr>
      <w:r w:rsidRPr="00656D22">
        <w:rPr>
          <w:rFonts w:ascii="黑体" w:eastAsia="黑体" w:hint="eastAsia"/>
          <w:b/>
          <w:lang w:eastAsia="zh-CN"/>
        </w:rPr>
        <w:t>能证明评价的结果被用于专业的持续改进。</w:t>
      </w:r>
    </w:p>
    <w:p w:rsidR="0053365C" w:rsidRPr="00656D22" w:rsidRDefault="00737CF7">
      <w:pPr>
        <w:pStyle w:val="aff0"/>
        <w:adjustRightInd w:val="0"/>
        <w:snapToGrid w:val="0"/>
        <w:spacing w:beforeLines="50" w:before="156" w:line="360" w:lineRule="auto"/>
        <w:ind w:left="567"/>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评价的结果用于专业持续改进的制度（仅列出文件名、文件号、制定时间）。</w:t>
      </w:r>
    </w:p>
    <w:p w:rsidR="0053365C" w:rsidRPr="00656D22" w:rsidRDefault="00737CF7">
      <w:pPr>
        <w:pStyle w:val="aff0"/>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描述最近一次基于培养目标、毕业要求、课程目标达成情况评价，以及课程体系合理性评价的结果而开展的持续改进工作，并附过程记录和</w:t>
      </w:r>
      <w:r w:rsidRPr="00656D22">
        <w:rPr>
          <w:rFonts w:asciiTheme="minorEastAsia" w:eastAsiaTheme="minorEastAsia" w:hAnsiTheme="minorEastAsia"/>
          <w:lang w:eastAsia="zh-CN"/>
        </w:rPr>
        <w:t>改进</w:t>
      </w:r>
      <w:r w:rsidRPr="00656D22">
        <w:rPr>
          <w:rFonts w:asciiTheme="minorEastAsia" w:eastAsiaTheme="minorEastAsia" w:hAnsiTheme="minorEastAsia" w:hint="eastAsia"/>
          <w:lang w:eastAsia="zh-CN"/>
        </w:rPr>
        <w:t>成效的证明</w:t>
      </w:r>
      <w:r w:rsidRPr="00656D22">
        <w:rPr>
          <w:rFonts w:asciiTheme="minorEastAsia" w:eastAsiaTheme="minorEastAsia" w:hAnsiTheme="minorEastAsia"/>
          <w:lang w:eastAsia="zh-CN"/>
        </w:rPr>
        <w:t>材料</w:t>
      </w:r>
      <w:r w:rsidRPr="00656D22">
        <w:rPr>
          <w:rFonts w:asciiTheme="minorEastAsia" w:eastAsiaTheme="minorEastAsia" w:hAnsiTheme="minorEastAsia" w:hint="eastAsia"/>
          <w:lang w:eastAsia="zh-CN"/>
        </w:rPr>
        <w:t>。</w:t>
      </w:r>
    </w:p>
    <w:p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保证评价结果用于专业持续改进的相关制度（包括责任机构、评价结果的收集、分析、反馈渠道、持续改进的责任人，以及改进效果的跟踪措施），如已在其他制度中明确，此处可仅提供该制度文件</w:t>
      </w:r>
    </w:p>
    <w:p w:rsidR="0053365C" w:rsidRPr="00656D22" w:rsidRDefault="00737CF7">
      <w:pPr>
        <w:pStyle w:val="aff0"/>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最近一次持续改进过程的记录和改进成效的证明材料</w:t>
      </w:r>
    </w:p>
    <w:p w:rsidR="0053365C" w:rsidRPr="00656D22" w:rsidRDefault="0053365C">
      <w:pPr>
        <w:spacing w:beforeLines="50" w:before="156"/>
        <w:ind w:left="1134" w:firstLineChars="295" w:firstLine="708"/>
        <w:jc w:val="left"/>
        <w:rPr>
          <w:rFonts w:ascii="楷体" w:eastAsia="楷体" w:hAnsi="楷体"/>
          <w:sz w:val="24"/>
          <w:szCs w:val="24"/>
        </w:rPr>
      </w:pPr>
    </w:p>
    <w:p w:rsidR="0053365C" w:rsidRPr="00656D22" w:rsidRDefault="00737CF7">
      <w:pPr>
        <w:spacing w:beforeLines="50" w:before="156"/>
        <w:rPr>
          <w:rFonts w:ascii="黑体" w:eastAsia="黑体" w:hAnsi="黑体"/>
          <w:sz w:val="28"/>
          <w:szCs w:val="28"/>
        </w:rPr>
      </w:pPr>
      <w:r w:rsidRPr="00656D22">
        <w:rPr>
          <w:rFonts w:ascii="黑体" w:eastAsia="黑体" w:hAnsi="黑体"/>
          <w:sz w:val="28"/>
          <w:szCs w:val="28"/>
        </w:rPr>
        <w:t xml:space="preserve">5 </w:t>
      </w:r>
      <w:r w:rsidRPr="00656D22">
        <w:rPr>
          <w:rFonts w:ascii="黑体" w:eastAsia="黑体" w:hAnsi="黑体" w:hint="eastAsia"/>
          <w:sz w:val="28"/>
          <w:szCs w:val="28"/>
        </w:rPr>
        <w:t>课程体系</w:t>
      </w:r>
    </w:p>
    <w:p w:rsidR="0053365C" w:rsidRPr="00656D22" w:rsidRDefault="00737CF7">
      <w:pPr>
        <w:spacing w:line="360" w:lineRule="auto"/>
        <w:ind w:left="2" w:firstLineChars="225" w:firstLine="542"/>
        <w:rPr>
          <w:rFonts w:ascii="黑体" w:eastAsia="黑体"/>
          <w:b/>
          <w:sz w:val="24"/>
          <w:szCs w:val="24"/>
        </w:rPr>
      </w:pPr>
      <w:r w:rsidRPr="00656D22">
        <w:rPr>
          <w:rFonts w:ascii="黑体" w:eastAsia="黑体" w:hint="eastAsia"/>
          <w:b/>
          <w:sz w:val="24"/>
          <w:szCs w:val="24"/>
        </w:rPr>
        <w:t>课程设置能支持毕业要求的达成，课程体系设计有企业或行业专家参与。</w:t>
      </w:r>
    </w:p>
    <w:p w:rsidR="0053365C" w:rsidRPr="00656D22" w:rsidRDefault="00737CF7">
      <w:pPr>
        <w:pStyle w:val="aff0"/>
        <w:spacing w:line="360" w:lineRule="auto"/>
        <w:ind w:left="425"/>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列出完整的专业课程设置一览表，用图表或其它适当形式说明必修课程的先行后续关系。</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毕业的总学分要求，各类课程的（学时/学分）规则（如理论课每学分16学时等）。</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用矩阵或其他适当形式说明课程设置对毕业要求的支撑关系，可用符号表示支撑强度（不必细化到观测点），分析支撑关系布局的合理性。</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专业核心课程包括理论/实验类、实习、综合性设计、毕业设计（论文）等重要教学环节对毕业要求的</w:t>
      </w:r>
      <w:r w:rsidRPr="00656D22">
        <w:rPr>
          <w:rFonts w:asciiTheme="minorEastAsia" w:eastAsiaTheme="minorEastAsia" w:hAnsiTheme="minorEastAsia"/>
          <w:lang w:eastAsia="zh-CN"/>
        </w:rPr>
        <w:t>支撑</w:t>
      </w:r>
      <w:r w:rsidRPr="00656D22">
        <w:rPr>
          <w:rFonts w:asciiTheme="minorEastAsia" w:eastAsiaTheme="minorEastAsia" w:hAnsiTheme="minorEastAsia" w:hint="eastAsia"/>
          <w:lang w:eastAsia="zh-CN"/>
        </w:rPr>
        <w:t>作用和</w:t>
      </w:r>
      <w:r w:rsidRPr="00656D22">
        <w:rPr>
          <w:rFonts w:asciiTheme="minorEastAsia" w:eastAsiaTheme="minorEastAsia" w:hAnsiTheme="minorEastAsia"/>
          <w:lang w:eastAsia="zh-CN"/>
        </w:rPr>
        <w:t>理由</w:t>
      </w:r>
      <w:r w:rsidRPr="00656D22">
        <w:rPr>
          <w:rFonts w:asciiTheme="minorEastAsia" w:eastAsiaTheme="minorEastAsia" w:hAnsiTheme="minorEastAsia" w:hint="eastAsia"/>
          <w:lang w:eastAsia="zh-CN"/>
        </w:rPr>
        <w:t>（见参考表格</w:t>
      </w:r>
      <w:r w:rsidR="00B13440" w:rsidRPr="00656D22">
        <w:rPr>
          <w:rFonts w:asciiTheme="minorEastAsia" w:eastAsiaTheme="minorEastAsia" w:hAnsiTheme="minorEastAsia" w:hint="eastAsia"/>
          <w:lang w:eastAsia="zh-CN"/>
        </w:rPr>
        <w:t>4</w:t>
      </w:r>
      <w:r w:rsidRPr="00656D22">
        <w:rPr>
          <w:rFonts w:asciiTheme="minorEastAsia" w:eastAsiaTheme="minorEastAsia" w:hAnsiTheme="minorEastAsia" w:hint="eastAsia"/>
          <w:lang w:eastAsia="zh-CN"/>
        </w:rPr>
        <w:t>）。</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制定、审定、修订和落实课程教学大纲的制度和要求。</w:t>
      </w:r>
    </w:p>
    <w:p w:rsidR="0053365C" w:rsidRPr="00656D22" w:rsidRDefault="00737CF7">
      <w:pPr>
        <w:pStyle w:val="aff0"/>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理论类、实践类、毕业设计（论文）课程完整教学大纲的样例各1份。(</w:t>
      </w:r>
      <w:r w:rsidRPr="00656D22">
        <w:rPr>
          <w:rFonts w:ascii="楷体" w:eastAsia="楷体" w:hAnsi="楷体" w:hint="eastAsia"/>
          <w:color w:val="0000CC"/>
          <w:sz w:val="21"/>
          <w:szCs w:val="21"/>
          <w:lang w:eastAsia="zh-CN"/>
        </w:rPr>
        <w:t>注：课程大纲应包括：</w:t>
      </w:r>
      <w:r w:rsidRPr="00656D22">
        <w:rPr>
          <w:rFonts w:ascii="楷体" w:eastAsia="楷体" w:hAnsi="楷体"/>
          <w:color w:val="0000CC"/>
          <w:sz w:val="21"/>
          <w:szCs w:val="21"/>
          <w:lang w:eastAsia="zh-CN"/>
        </w:rPr>
        <w:t>1)</w:t>
      </w:r>
      <w:r w:rsidRPr="00656D22">
        <w:rPr>
          <w:rFonts w:ascii="楷体" w:eastAsia="楷体" w:hAnsi="楷体" w:hint="eastAsia"/>
          <w:color w:val="0000CC"/>
          <w:sz w:val="21"/>
          <w:szCs w:val="21"/>
          <w:lang w:eastAsia="zh-CN"/>
        </w:rPr>
        <w:t>课程目标；</w:t>
      </w:r>
      <w:r w:rsidRPr="00656D22">
        <w:rPr>
          <w:rFonts w:ascii="楷体" w:eastAsia="楷体" w:hAnsi="楷体"/>
          <w:color w:val="0000CC"/>
          <w:sz w:val="21"/>
          <w:szCs w:val="21"/>
          <w:lang w:eastAsia="zh-CN"/>
        </w:rPr>
        <w:t>2）课程目标与毕业要求的对</w:t>
      </w:r>
      <w:r w:rsidRPr="00656D22">
        <w:rPr>
          <w:rFonts w:ascii="楷体" w:eastAsia="楷体" w:hAnsi="楷体" w:hint="eastAsia"/>
          <w:color w:val="0000CC"/>
          <w:sz w:val="21"/>
          <w:szCs w:val="21"/>
          <w:lang w:eastAsia="zh-CN"/>
        </w:rPr>
        <w:t>应</w:t>
      </w:r>
      <w:r w:rsidRPr="00656D22">
        <w:rPr>
          <w:rFonts w:ascii="楷体" w:eastAsia="楷体" w:hAnsi="楷体"/>
          <w:color w:val="0000CC"/>
          <w:sz w:val="21"/>
          <w:szCs w:val="21"/>
          <w:lang w:eastAsia="zh-CN"/>
        </w:rPr>
        <w:t>关系；3）课程内容和教学方法对课程目标的支撑</w:t>
      </w:r>
      <w:r w:rsidRPr="00656D22">
        <w:rPr>
          <w:rFonts w:ascii="楷体" w:eastAsia="楷体" w:hAnsi="楷体" w:hint="eastAsia"/>
          <w:color w:val="0000CC"/>
          <w:sz w:val="21"/>
          <w:szCs w:val="21"/>
          <w:lang w:eastAsia="zh-CN"/>
        </w:rPr>
        <w:t>关系；</w:t>
      </w:r>
      <w:r w:rsidRPr="00656D22">
        <w:rPr>
          <w:rFonts w:ascii="楷体" w:eastAsia="楷体" w:hAnsi="楷体"/>
          <w:color w:val="0000CC"/>
          <w:sz w:val="21"/>
          <w:szCs w:val="21"/>
          <w:lang w:eastAsia="zh-CN"/>
        </w:rPr>
        <w:t>4）针对</w:t>
      </w:r>
      <w:r w:rsidRPr="00656D22">
        <w:rPr>
          <w:rFonts w:ascii="楷体" w:eastAsia="楷体" w:hAnsi="楷体" w:hint="eastAsia"/>
          <w:color w:val="0000CC"/>
          <w:sz w:val="21"/>
          <w:szCs w:val="21"/>
          <w:lang w:eastAsia="zh-CN"/>
        </w:rPr>
        <w:t>每项</w:t>
      </w:r>
      <w:r w:rsidRPr="00656D22">
        <w:rPr>
          <w:rFonts w:ascii="楷体" w:eastAsia="楷体" w:hAnsi="楷体"/>
          <w:color w:val="0000CC"/>
          <w:sz w:val="21"/>
          <w:szCs w:val="21"/>
          <w:lang w:eastAsia="zh-CN"/>
        </w:rPr>
        <w:t>课程目标的课程考核方式</w:t>
      </w:r>
      <w:r w:rsidRPr="00656D22">
        <w:rPr>
          <w:rFonts w:ascii="楷体" w:eastAsia="楷体" w:hAnsi="楷体" w:hint="eastAsia"/>
          <w:color w:val="0000CC"/>
          <w:sz w:val="21"/>
          <w:szCs w:val="21"/>
          <w:lang w:eastAsia="zh-CN"/>
        </w:rPr>
        <w:t>；</w:t>
      </w:r>
      <w:r w:rsidRPr="00656D22">
        <w:rPr>
          <w:rFonts w:ascii="楷体" w:eastAsia="楷体" w:hAnsi="楷体"/>
          <w:color w:val="0000CC"/>
          <w:sz w:val="21"/>
          <w:szCs w:val="21"/>
          <w:lang w:eastAsia="zh-CN"/>
        </w:rPr>
        <w:t>4）针对课程目标</w:t>
      </w:r>
      <w:r w:rsidRPr="00656D22">
        <w:rPr>
          <w:rFonts w:ascii="楷体" w:eastAsia="楷体" w:hAnsi="楷体" w:hint="eastAsia"/>
          <w:color w:val="0000CC"/>
          <w:sz w:val="21"/>
          <w:szCs w:val="21"/>
          <w:lang w:eastAsia="zh-CN"/>
        </w:rPr>
        <w:t>，不同考核方式的评分标准</w:t>
      </w:r>
      <w:r w:rsidRPr="00656D22">
        <w:rPr>
          <w:rFonts w:asciiTheme="minorEastAsia" w:eastAsiaTheme="minorEastAsia" w:hAnsiTheme="minorEastAsia" w:hint="eastAsia"/>
          <w:lang w:eastAsia="zh-CN"/>
        </w:rPr>
        <w:t>）</w:t>
      </w:r>
    </w:p>
    <w:p w:rsidR="0053365C" w:rsidRPr="00656D22" w:rsidRDefault="00737CF7">
      <w:pPr>
        <w:pStyle w:val="aff0"/>
        <w:numPr>
          <w:ilvl w:val="0"/>
          <w:numId w:val="27"/>
        </w:numPr>
        <w:spacing w:line="360" w:lineRule="auto"/>
        <w:ind w:left="993" w:hanging="284"/>
        <w:jc w:val="both"/>
        <w:rPr>
          <w:rFonts w:ascii="楷体" w:eastAsia="楷体" w:hAnsi="楷体"/>
          <w:lang w:eastAsia="zh-CN"/>
        </w:rPr>
      </w:pPr>
      <w:r w:rsidRPr="00656D22">
        <w:rPr>
          <w:rFonts w:asciiTheme="minorEastAsia" w:eastAsiaTheme="minorEastAsia" w:hAnsiTheme="minorEastAsia" w:hint="eastAsia"/>
          <w:lang w:eastAsia="zh-CN"/>
        </w:rPr>
        <w:t>保证行业企业专家参与课程体系设计的制度，最近一次课程体系修订中行业企业专家发挥的作用（包括名单、参与方式和作用）。</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4</w:t>
      </w:r>
      <w:r w:rsidRPr="00656D22">
        <w:rPr>
          <w:rFonts w:asciiTheme="minorEastAsia" w:eastAsiaTheme="minorEastAsia" w:hAnsiTheme="minorEastAsia" w:hint="eastAsia"/>
          <w:b/>
        </w:rPr>
        <w:t xml:space="preserve">  核心教学环节对毕业要求的支撑作用和理由</w:t>
      </w:r>
    </w:p>
    <w:tbl>
      <w:tblPr>
        <w:tblStyle w:val="af8"/>
        <w:tblW w:w="5000" w:type="pct"/>
        <w:tblLook w:val="04A0" w:firstRow="1" w:lastRow="0" w:firstColumn="1" w:lastColumn="0" w:noHBand="0" w:noVBand="1"/>
      </w:tblPr>
      <w:tblGrid>
        <w:gridCol w:w="1415"/>
        <w:gridCol w:w="1416"/>
        <w:gridCol w:w="1295"/>
        <w:gridCol w:w="1664"/>
        <w:gridCol w:w="1416"/>
        <w:gridCol w:w="1416"/>
      </w:tblGrid>
      <w:tr w:rsidR="0053365C" w:rsidRPr="00656D22" w:rsidTr="009E531F">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名称</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的毕业要求</w:t>
            </w:r>
          </w:p>
        </w:tc>
        <w:tc>
          <w:tcPr>
            <w:tcW w:w="75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强度（例如使用</w:t>
            </w:r>
            <w:r w:rsidRPr="00656D22">
              <w:rPr>
                <w:rFonts w:eastAsia="楷体"/>
                <w:sz w:val="21"/>
                <w:szCs w:val="21"/>
                <w:lang w:eastAsia="zh-CN"/>
              </w:rPr>
              <w:t>HML</w:t>
            </w:r>
            <w:r w:rsidRPr="00656D22">
              <w:rPr>
                <w:rFonts w:ascii="楷体" w:eastAsia="楷体" w:hAnsi="楷体"/>
                <w:sz w:val="21"/>
                <w:szCs w:val="21"/>
                <w:lang w:eastAsia="zh-CN"/>
              </w:rPr>
              <w:t>）</w:t>
            </w: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对应的课程目标</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达成的途径</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主要考核方式</w:t>
            </w:r>
          </w:p>
        </w:tc>
      </w:tr>
      <w:tr w:rsidR="0053365C" w:rsidRPr="00656D22" w:rsidTr="009E531F">
        <w:trPr>
          <w:trHeight w:val="428"/>
        </w:trPr>
        <w:tc>
          <w:tcPr>
            <w:tcW w:w="821" w:type="pct"/>
            <w:vMerge w:val="restar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A</w:t>
            </w:r>
          </w:p>
        </w:tc>
        <w:tc>
          <w:tcPr>
            <w:tcW w:w="821" w:type="pct"/>
            <w:vMerge w:val="restar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1内涵</w:t>
            </w:r>
          </w:p>
        </w:tc>
        <w:tc>
          <w:tcPr>
            <w:tcW w:w="751" w:type="pct"/>
            <w:vMerge w:val="restart"/>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1内涵</w:t>
            </w: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简述主要教学内容和方法</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400"/>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2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302"/>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restar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3内涵</w:t>
            </w:r>
          </w:p>
        </w:tc>
        <w:tc>
          <w:tcPr>
            <w:tcW w:w="751" w:type="pct"/>
            <w:vMerge w:val="restart"/>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3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262"/>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4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rPr>
          <w:trHeight w:val="365"/>
        </w:trPr>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5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c>
          <w:tcPr>
            <w:tcW w:w="821" w:type="pct"/>
            <w:vMerge/>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9内涵</w:t>
            </w:r>
          </w:p>
        </w:tc>
        <w:tc>
          <w:tcPr>
            <w:tcW w:w="751" w:type="pct"/>
            <w:vAlign w:val="center"/>
          </w:tcPr>
          <w:p w:rsidR="0053365C" w:rsidRPr="00656D22" w:rsidRDefault="0053365C">
            <w:pPr>
              <w:pStyle w:val="aff0"/>
              <w:ind w:left="0"/>
              <w:jc w:val="both"/>
              <w:rPr>
                <w:rFonts w:eastAsia="楷体"/>
                <w:sz w:val="21"/>
                <w:szCs w:val="21"/>
                <w:lang w:eastAsia="zh-CN"/>
              </w:rPr>
            </w:pPr>
          </w:p>
        </w:tc>
        <w:tc>
          <w:tcPr>
            <w:tcW w:w="965" w:type="pct"/>
            <w:vAlign w:val="center"/>
          </w:tcPr>
          <w:p w:rsidR="0053365C" w:rsidRPr="00656D22" w:rsidRDefault="00737CF7">
            <w:pPr>
              <w:pStyle w:val="aff0"/>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6内涵</w:t>
            </w: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c>
          <w:tcPr>
            <w:tcW w:w="821" w:type="pct"/>
            <w:vAlign w:val="center"/>
          </w:tcPr>
          <w:p w:rsidR="0053365C" w:rsidRPr="00656D22" w:rsidRDefault="0053365C">
            <w:pPr>
              <w:pStyle w:val="aff0"/>
              <w:ind w:left="0"/>
              <w:jc w:val="both"/>
              <w:rPr>
                <w:rFonts w:ascii="楷体" w:eastAsia="楷体" w:hAnsi="楷体"/>
                <w:sz w:val="21"/>
                <w:szCs w:val="21"/>
                <w:lang w:eastAsia="zh-CN"/>
              </w:rPr>
            </w:pPr>
          </w:p>
        </w:tc>
      </w:tr>
      <w:tr w:rsidR="0053365C" w:rsidRPr="00656D22" w:rsidTr="009E531F">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hint="eastAsia"/>
                <w:lang w:eastAsia="zh-CN"/>
              </w:rPr>
              <w:t>课程B</w:t>
            </w:r>
          </w:p>
        </w:tc>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75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965"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rsidR="0053365C" w:rsidRPr="00656D22" w:rsidRDefault="00737CF7">
            <w:pPr>
              <w:pStyle w:val="aff0"/>
              <w:spacing w:line="360" w:lineRule="auto"/>
              <w:ind w:left="0"/>
              <w:jc w:val="both"/>
              <w:rPr>
                <w:rFonts w:ascii="楷体" w:eastAsia="楷体" w:hAnsi="楷体"/>
                <w:lang w:eastAsia="zh-CN"/>
              </w:rPr>
            </w:pPr>
            <w:r w:rsidRPr="00656D22">
              <w:rPr>
                <w:rFonts w:ascii="楷体" w:eastAsia="楷体" w:hAnsi="楷体"/>
                <w:lang w:eastAsia="zh-CN"/>
              </w:rPr>
              <w:t>……</w:t>
            </w:r>
          </w:p>
        </w:tc>
      </w:tr>
    </w:tbl>
    <w:p w:rsidR="0053365C" w:rsidRPr="00656D22" w:rsidRDefault="00737CF7">
      <w:pPr>
        <w:pStyle w:val="aff0"/>
        <w:spacing w:line="360" w:lineRule="auto"/>
        <w:ind w:left="993"/>
        <w:jc w:val="both"/>
        <w:rPr>
          <w:rFonts w:ascii="楷体" w:eastAsia="楷体" w:hAnsi="楷体"/>
          <w:color w:val="0000CC"/>
          <w:sz w:val="21"/>
          <w:szCs w:val="21"/>
          <w:lang w:eastAsia="zh-CN"/>
        </w:rPr>
      </w:pPr>
      <w:r w:rsidRPr="00656D22">
        <w:rPr>
          <w:rFonts w:ascii="楷体" w:eastAsia="楷体" w:hAnsi="楷体" w:hint="eastAsia"/>
          <w:color w:val="0000CC"/>
          <w:sz w:val="21"/>
          <w:szCs w:val="21"/>
          <w:lang w:eastAsia="zh-CN"/>
        </w:rPr>
        <w:t>注：课程目标的设置应体现课程对毕业要求项的支撑强度，反映毕业要求的内涵，与课程的教学任务相匹配。</w:t>
      </w:r>
    </w:p>
    <w:p w:rsidR="0053365C" w:rsidRPr="00656D22" w:rsidRDefault="00737CF7">
      <w:pPr>
        <w:pStyle w:val="aff0"/>
        <w:adjustRightInd w:val="0"/>
        <w:snapToGrid w:val="0"/>
        <w:spacing w:beforeLines="50" w:before="156" w:line="360" w:lineRule="auto"/>
        <w:ind w:left="709"/>
        <w:contextualSpacing w:val="0"/>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学校关于培养方案（含课程教学大纲）修订的制度</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lastRenderedPageBreak/>
        <w:t>认证期内（近三年）毕业生和在校生使用的专业培养方案</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专业核心课程和主要实践环节的教学大纲（其他用于毕业要求评价的课程大纲在附录中提供索引）</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提供所有专业类课程，包括工程基础类课程、专业基础类课程、专业类课程、工程实践与毕业设计（论文）四类课程的教学大纲，其他用于毕业要求评价的课程大纲在附录中提供索引</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届毕业生专业核心课程的任课教师和学习成绩统计表（包括优秀率、良好率、及格率数据），其他用于毕业要求评价的所有课程考核资料在附录中提供索引</w:t>
      </w:r>
    </w:p>
    <w:p w:rsidR="0053365C" w:rsidRPr="00656D22" w:rsidRDefault="00737CF7">
      <w:pPr>
        <w:pStyle w:val="aff0"/>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年行业企业专家参与课程体系设计的记录性材料（包括名单、参与方式、发挥作用）</w:t>
      </w:r>
    </w:p>
    <w:p w:rsidR="0053365C" w:rsidRPr="00656D22" w:rsidRDefault="0053365C">
      <w:pPr>
        <w:spacing w:line="360" w:lineRule="auto"/>
        <w:rPr>
          <w:rFonts w:ascii="楷体" w:eastAsia="楷体" w:hAnsi="楷体"/>
        </w:rPr>
      </w:pPr>
    </w:p>
    <w:p w:rsidR="0053365C" w:rsidRPr="00656D22" w:rsidRDefault="00737CF7">
      <w:pPr>
        <w:spacing w:beforeLines="50" w:before="156" w:line="360" w:lineRule="auto"/>
        <w:ind w:firstLineChars="294" w:firstLine="708"/>
        <w:rPr>
          <w:rFonts w:ascii="黑体" w:eastAsia="黑体" w:hAnsi="黑体"/>
          <w:b/>
          <w:sz w:val="24"/>
          <w:szCs w:val="24"/>
        </w:rPr>
      </w:pPr>
      <w:r w:rsidRPr="00656D22">
        <w:rPr>
          <w:rFonts w:ascii="黑体" w:eastAsia="黑体" w:hAnsi="黑体" w:hint="eastAsia"/>
          <w:b/>
          <w:sz w:val="24"/>
          <w:szCs w:val="24"/>
        </w:rPr>
        <w:t>课程体系必须包括：</w:t>
      </w:r>
    </w:p>
    <w:p w:rsidR="0053365C" w:rsidRPr="00656D22" w:rsidRDefault="00737CF7">
      <w:pPr>
        <w:spacing w:beforeLines="50" w:before="156" w:line="360" w:lineRule="auto"/>
        <w:ind w:firstLineChars="235" w:firstLine="566"/>
        <w:rPr>
          <w:rFonts w:ascii="黑体" w:eastAsia="黑体" w:hAnsi="黑体"/>
          <w:b/>
          <w:sz w:val="24"/>
          <w:szCs w:val="24"/>
        </w:rPr>
      </w:pPr>
      <w:r w:rsidRPr="00656D22">
        <w:rPr>
          <w:rFonts w:ascii="黑体" w:eastAsia="黑体" w:hint="eastAsia"/>
          <w:b/>
          <w:sz w:val="24"/>
          <w:szCs w:val="24"/>
        </w:rPr>
        <w:t>5.1与本专业毕业要求相适应的数学与自然科学类课程（至少占总学分的</w:t>
      </w:r>
      <w:r w:rsidRPr="00656D22">
        <w:rPr>
          <w:rFonts w:ascii="黑体" w:eastAsia="黑体"/>
          <w:b/>
          <w:sz w:val="24"/>
          <w:szCs w:val="24"/>
        </w:rPr>
        <w:t>15%）。</w:t>
      </w:r>
    </w:p>
    <w:p w:rsidR="0053365C" w:rsidRPr="00656D22" w:rsidRDefault="00737CF7">
      <w:pPr>
        <w:pStyle w:val="aff0"/>
        <w:spacing w:line="360" w:lineRule="auto"/>
        <w:ind w:leftChars="-22" w:left="-4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学分比例达标情况，以及与专业补充标准要求的符合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本类课程的要求及措施。</w:t>
      </w:r>
    </w:p>
    <w:p w:rsidR="0053365C" w:rsidRPr="00656D22" w:rsidRDefault="00737CF7">
      <w:pPr>
        <w:pStyle w:val="aff0"/>
        <w:adjustRightInd w:val="0"/>
        <w:snapToGrid w:val="0"/>
        <w:spacing w:beforeLines="50" w:before="156" w:line="360" w:lineRule="auto"/>
        <w:ind w:leftChars="-40" w:left="-84" w:firstLineChars="250" w:firstLine="602"/>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在附件中提供资料索引）</w:t>
      </w:r>
    </w:p>
    <w:p w:rsidR="0053365C" w:rsidRPr="00656D22" w:rsidRDefault="0053365C">
      <w:pPr>
        <w:pStyle w:val="aff0"/>
        <w:spacing w:line="360" w:lineRule="auto"/>
        <w:ind w:left="1109"/>
        <w:jc w:val="both"/>
        <w:rPr>
          <w:rFonts w:ascii="楷体" w:eastAsia="楷体" w:hAnsi="楷体"/>
          <w:lang w:eastAsia="zh-CN"/>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2 符合本专业毕业要求的工程基础类课程、专业基础类课程与专业类课程（至少占总学分的</w:t>
      </w:r>
      <w:r w:rsidRPr="00656D22">
        <w:rPr>
          <w:rFonts w:ascii="黑体" w:eastAsia="黑体"/>
          <w:b/>
          <w:sz w:val="24"/>
          <w:szCs w:val="24"/>
        </w:rPr>
        <w:t>30%）。工程基础类课程和专业基础类课程能体现数学和自然科学在本专业应用能力培养，专业类课程能体现系统设计和实现能力的培养。</w:t>
      </w:r>
    </w:p>
    <w:p w:rsidR="0053365C" w:rsidRPr="00656D22" w:rsidRDefault="00737CF7">
      <w:pPr>
        <w:pStyle w:val="aff0"/>
        <w:spacing w:beforeLines="50" w:before="156" w:line="360" w:lineRule="auto"/>
        <w:ind w:leftChars="-40" w:left="-84"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分别列举“工程基础类”、“专业基础类”和“专业类”三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三类课程总学分比例的达标情况，以及与专业补充标准要求的符合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举例说明工程基础类、专业基础类能</w:t>
      </w:r>
      <w:r w:rsidRPr="00656D22">
        <w:rPr>
          <w:rFonts w:asciiTheme="minorEastAsia" w:eastAsiaTheme="minorEastAsia" w:hAnsiTheme="minorEastAsia"/>
          <w:lang w:eastAsia="zh-CN"/>
        </w:rPr>
        <w:t>体现数学和自然科学在本专业应用能力培养</w:t>
      </w:r>
      <w:r w:rsidRPr="00656D22">
        <w:rPr>
          <w:rFonts w:asciiTheme="minorEastAsia" w:eastAsiaTheme="minorEastAsia" w:hAnsiTheme="minorEastAsia" w:hint="eastAsia"/>
          <w:lang w:eastAsia="zh-CN"/>
        </w:rPr>
        <w:t>，专业类课程能体现系统设计和实现能力的培养。</w:t>
      </w:r>
    </w:p>
    <w:p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和课程目标达成情况评价（在附件中提供资料索引）</w:t>
      </w:r>
    </w:p>
    <w:p w:rsidR="0053365C" w:rsidRPr="00656D22" w:rsidRDefault="0053365C">
      <w:pPr>
        <w:spacing w:line="360" w:lineRule="auto"/>
        <w:rPr>
          <w:rFonts w:ascii="楷体" w:eastAsia="楷体" w:hAnsi="楷体"/>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3工程实践与毕业设计（论文）（至少占总学分的</w:t>
      </w:r>
      <w:r w:rsidRPr="00656D2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53365C" w:rsidRPr="00656D22" w:rsidRDefault="00737CF7">
      <w:pPr>
        <w:pStyle w:val="aff0"/>
        <w:spacing w:beforeLines="50" w:before="156"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根据专业的培养定位和专业特色，概括说明专业的实践教学体系对培养学生实践能力和创新能力的措施。</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工程实践与毕业设计（论文）的总学分比例的达标情况，以及与专业补充标准要求的符合情况。专业与企业合作开展实习、实训，培养学生的工程实践能力和创新能力的措施和效果。</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毕业设计（论文）的选题，培养过程和学习成果的基本要求和质量控制措施，这些要求和措施对培养学生工程意识、协作精神以及综合应用所学知识解决实际问题的能力培养的作用。</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行业企业专家参与毕业设计（论文）指导和考核的制度措施，最近三年行业企业专家的参与方式和发挥的作用。</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5</w:t>
      </w:r>
      <w:r w:rsidRPr="00656D22">
        <w:rPr>
          <w:rFonts w:asciiTheme="minorEastAsia" w:eastAsiaTheme="minorEastAsia" w:hAnsiTheme="minorEastAsia" w:hint="eastAsia"/>
          <w:b/>
        </w:rPr>
        <w:t xml:space="preserve"> 专业实践教学体系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373"/>
        <w:gridCol w:w="2202"/>
        <w:gridCol w:w="2711"/>
      </w:tblGrid>
      <w:tr w:rsidR="0053365C" w:rsidRPr="00656D22" w:rsidTr="000F10D4">
        <w:tc>
          <w:tcPr>
            <w:tcW w:w="77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7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277"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572"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656D22" w:rsidTr="000F10D4">
        <w:tc>
          <w:tcPr>
            <w:tcW w:w="775" w:type="pct"/>
          </w:tcPr>
          <w:p w:rsidR="0053365C" w:rsidRPr="00586A65" w:rsidRDefault="0053365C">
            <w:pPr>
              <w:spacing w:line="360" w:lineRule="auto"/>
              <w:ind w:firstLineChars="295" w:firstLine="619"/>
              <w:rPr>
                <w:rFonts w:ascii="楷体" w:eastAsia="楷体" w:hAnsi="楷体"/>
                <w:szCs w:val="21"/>
              </w:rPr>
            </w:pPr>
          </w:p>
        </w:tc>
        <w:tc>
          <w:tcPr>
            <w:tcW w:w="1376" w:type="pct"/>
          </w:tcPr>
          <w:p w:rsidR="0053365C" w:rsidRPr="00586A65" w:rsidRDefault="0053365C">
            <w:pPr>
              <w:spacing w:line="360" w:lineRule="auto"/>
              <w:ind w:firstLineChars="295" w:firstLine="619"/>
              <w:rPr>
                <w:rFonts w:ascii="楷体" w:eastAsia="楷体" w:hAnsi="楷体"/>
                <w:szCs w:val="21"/>
              </w:rPr>
            </w:pPr>
          </w:p>
        </w:tc>
        <w:tc>
          <w:tcPr>
            <w:tcW w:w="1277" w:type="pct"/>
          </w:tcPr>
          <w:p w:rsidR="0053365C" w:rsidRPr="00586A65" w:rsidRDefault="0053365C">
            <w:pPr>
              <w:spacing w:line="360" w:lineRule="auto"/>
              <w:ind w:firstLineChars="295" w:firstLine="619"/>
              <w:rPr>
                <w:rFonts w:ascii="楷体" w:eastAsia="楷体" w:hAnsi="楷体"/>
                <w:szCs w:val="21"/>
              </w:rPr>
            </w:pPr>
          </w:p>
        </w:tc>
        <w:tc>
          <w:tcPr>
            <w:tcW w:w="1572"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6</w:t>
      </w:r>
      <w:r w:rsidRPr="00656D22">
        <w:rPr>
          <w:rFonts w:asciiTheme="minorEastAsia" w:eastAsiaTheme="minorEastAsia" w:hAnsiTheme="minorEastAsia" w:hint="eastAsia"/>
          <w:b/>
        </w:rPr>
        <w:t xml:space="preserve"> 每个学生必须完成的设计类实践环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202"/>
        <w:gridCol w:w="2711"/>
        <w:gridCol w:w="2373"/>
      </w:tblGrid>
      <w:tr w:rsidR="0053365C" w:rsidRPr="00586A65" w:rsidTr="000F10D4">
        <w:tc>
          <w:tcPr>
            <w:tcW w:w="77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lastRenderedPageBreak/>
              <w:t>设计名称</w:t>
            </w:r>
          </w:p>
        </w:tc>
        <w:tc>
          <w:tcPr>
            <w:tcW w:w="1277"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与工作量要求</w:t>
            </w:r>
          </w:p>
        </w:tc>
        <w:tc>
          <w:tcPr>
            <w:tcW w:w="1572"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37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75" w:type="pct"/>
          </w:tcPr>
          <w:p w:rsidR="0053365C" w:rsidRPr="00586A65" w:rsidRDefault="0053365C">
            <w:pPr>
              <w:spacing w:line="360" w:lineRule="auto"/>
              <w:ind w:firstLineChars="295" w:firstLine="619"/>
              <w:rPr>
                <w:rFonts w:ascii="楷体" w:eastAsia="楷体" w:hAnsi="楷体"/>
                <w:szCs w:val="21"/>
              </w:rPr>
            </w:pPr>
          </w:p>
        </w:tc>
        <w:tc>
          <w:tcPr>
            <w:tcW w:w="1277" w:type="pct"/>
          </w:tcPr>
          <w:p w:rsidR="0053365C" w:rsidRPr="00586A65" w:rsidRDefault="0053365C">
            <w:pPr>
              <w:spacing w:line="360" w:lineRule="auto"/>
              <w:ind w:firstLineChars="295" w:firstLine="619"/>
              <w:rPr>
                <w:rFonts w:ascii="楷体" w:eastAsia="楷体" w:hAnsi="楷体"/>
                <w:szCs w:val="21"/>
              </w:rPr>
            </w:pPr>
          </w:p>
        </w:tc>
        <w:tc>
          <w:tcPr>
            <w:tcW w:w="1572" w:type="pct"/>
          </w:tcPr>
          <w:p w:rsidR="0053365C" w:rsidRPr="00586A65" w:rsidRDefault="0053365C">
            <w:pPr>
              <w:spacing w:line="360" w:lineRule="auto"/>
              <w:ind w:firstLineChars="295" w:firstLine="619"/>
              <w:rPr>
                <w:rFonts w:ascii="楷体" w:eastAsia="楷体" w:hAnsi="楷体"/>
                <w:szCs w:val="21"/>
              </w:rPr>
            </w:pPr>
          </w:p>
        </w:tc>
        <w:tc>
          <w:tcPr>
            <w:tcW w:w="1376"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53365C">
      <w:pPr>
        <w:ind w:firstLineChars="300" w:firstLine="540"/>
        <w:rPr>
          <w:rFonts w:ascii="宋体" w:hAnsi="宋体"/>
          <w:sz w:val="18"/>
          <w:szCs w:val="18"/>
        </w:rPr>
      </w:pP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7</w:t>
      </w:r>
      <w:r w:rsidRPr="00656D22">
        <w:rPr>
          <w:rFonts w:asciiTheme="minorEastAsia" w:eastAsiaTheme="minorEastAsia" w:hAnsiTheme="minorEastAsia" w:hint="eastAsia"/>
          <w:b/>
        </w:rPr>
        <w:t xml:space="preserve"> 每个学生必须完成的企业学习经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326"/>
        <w:gridCol w:w="1993"/>
        <w:gridCol w:w="2990"/>
      </w:tblGrid>
      <w:tr w:rsidR="0053365C" w:rsidRPr="00586A65" w:rsidTr="000F10D4">
        <w:tc>
          <w:tcPr>
            <w:tcW w:w="761"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类别</w:t>
            </w:r>
          </w:p>
        </w:tc>
        <w:tc>
          <w:tcPr>
            <w:tcW w:w="1349"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15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周数</w:t>
            </w:r>
          </w:p>
        </w:tc>
        <w:tc>
          <w:tcPr>
            <w:tcW w:w="1734"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61" w:type="pct"/>
          </w:tcPr>
          <w:p w:rsidR="0053365C" w:rsidRPr="00586A65" w:rsidRDefault="0053365C">
            <w:pPr>
              <w:spacing w:line="360" w:lineRule="auto"/>
              <w:ind w:firstLineChars="295" w:firstLine="619"/>
              <w:rPr>
                <w:rFonts w:ascii="楷体" w:eastAsia="楷体" w:hAnsi="楷体"/>
                <w:szCs w:val="21"/>
              </w:rPr>
            </w:pPr>
          </w:p>
        </w:tc>
        <w:tc>
          <w:tcPr>
            <w:tcW w:w="1349" w:type="pct"/>
          </w:tcPr>
          <w:p w:rsidR="0053365C" w:rsidRPr="00586A65" w:rsidRDefault="0053365C">
            <w:pPr>
              <w:spacing w:line="360" w:lineRule="auto"/>
              <w:ind w:firstLineChars="295" w:firstLine="619"/>
              <w:rPr>
                <w:rFonts w:ascii="楷体" w:eastAsia="楷体" w:hAnsi="楷体"/>
                <w:szCs w:val="21"/>
              </w:rPr>
            </w:pPr>
          </w:p>
        </w:tc>
        <w:tc>
          <w:tcPr>
            <w:tcW w:w="1156" w:type="pct"/>
          </w:tcPr>
          <w:p w:rsidR="0053365C" w:rsidRPr="00586A65" w:rsidRDefault="0053365C">
            <w:pPr>
              <w:spacing w:line="360" w:lineRule="auto"/>
              <w:ind w:firstLineChars="295" w:firstLine="619"/>
              <w:rPr>
                <w:rFonts w:ascii="楷体" w:eastAsia="楷体" w:hAnsi="楷体"/>
                <w:szCs w:val="21"/>
              </w:rPr>
            </w:pPr>
          </w:p>
        </w:tc>
        <w:tc>
          <w:tcPr>
            <w:tcW w:w="1734"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737CF7">
      <w:pPr>
        <w:ind w:firstLineChars="300" w:firstLine="540"/>
        <w:rPr>
          <w:rFonts w:ascii="楷体" w:eastAsia="楷体" w:hAnsi="楷体"/>
          <w:sz w:val="18"/>
          <w:szCs w:val="18"/>
        </w:rPr>
      </w:pPr>
      <w:r w:rsidRPr="00656D22">
        <w:rPr>
          <w:rFonts w:ascii="楷体" w:eastAsia="楷体" w:hAnsi="楷体" w:hint="eastAsia"/>
          <w:sz w:val="18"/>
          <w:szCs w:val="18"/>
        </w:rPr>
        <w:t>（注:指要求所有学生必须待在企业的学习经历，不包括部分学生参与的活动，也不包括在校</w:t>
      </w:r>
    </w:p>
    <w:p w:rsidR="0053365C" w:rsidRPr="00656D22" w:rsidRDefault="00737CF7">
      <w:pPr>
        <w:rPr>
          <w:rFonts w:ascii="宋体" w:hAnsi="宋体"/>
          <w:sz w:val="18"/>
        </w:rPr>
      </w:pPr>
      <w:r w:rsidRPr="00656D22">
        <w:rPr>
          <w:rFonts w:ascii="楷体" w:eastAsia="楷体" w:hAnsi="楷体" w:hint="eastAsia"/>
          <w:sz w:val="18"/>
          <w:szCs w:val="18"/>
        </w:rPr>
        <w:t>内特设的实训基地的学习经历，没有则不必提供）</w:t>
      </w:r>
    </w:p>
    <w:p w:rsidR="0053365C" w:rsidRPr="00656D22" w:rsidRDefault="0053365C">
      <w:pPr>
        <w:rPr>
          <w:rFonts w:ascii="宋体" w:hAnsi="宋体"/>
          <w:sz w:val="18"/>
          <w:szCs w:val="18"/>
        </w:rPr>
      </w:pP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8</w:t>
      </w:r>
      <w:r w:rsidRPr="00656D22">
        <w:rPr>
          <w:rFonts w:asciiTheme="minorEastAsia" w:eastAsiaTheme="minorEastAsia" w:hAnsiTheme="minorEastAsia" w:hint="eastAsia"/>
          <w:b/>
        </w:rPr>
        <w:t xml:space="preserve"> 以团队形式完成的实践教学活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326"/>
        <w:gridCol w:w="2492"/>
        <w:gridCol w:w="2492"/>
      </w:tblGrid>
      <w:tr w:rsidR="0053365C" w:rsidRPr="00586A65" w:rsidTr="000F10D4">
        <w:tc>
          <w:tcPr>
            <w:tcW w:w="761"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49"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44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学时或周数）</w:t>
            </w:r>
          </w:p>
        </w:tc>
        <w:tc>
          <w:tcPr>
            <w:tcW w:w="144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61" w:type="pct"/>
          </w:tcPr>
          <w:p w:rsidR="0053365C" w:rsidRPr="00586A65" w:rsidRDefault="0053365C">
            <w:pPr>
              <w:spacing w:line="360" w:lineRule="auto"/>
              <w:ind w:firstLineChars="295" w:firstLine="619"/>
              <w:rPr>
                <w:rFonts w:ascii="宋体" w:hAnsi="宋体"/>
                <w:szCs w:val="21"/>
              </w:rPr>
            </w:pPr>
          </w:p>
        </w:tc>
        <w:tc>
          <w:tcPr>
            <w:tcW w:w="1349" w:type="pct"/>
          </w:tcPr>
          <w:p w:rsidR="0053365C" w:rsidRPr="00586A65" w:rsidRDefault="0053365C">
            <w:pPr>
              <w:spacing w:line="360" w:lineRule="auto"/>
              <w:ind w:firstLineChars="295" w:firstLine="619"/>
              <w:rPr>
                <w:rFonts w:ascii="宋体" w:hAnsi="宋体"/>
                <w:szCs w:val="21"/>
              </w:rPr>
            </w:pPr>
          </w:p>
        </w:tc>
        <w:tc>
          <w:tcPr>
            <w:tcW w:w="1445" w:type="pct"/>
          </w:tcPr>
          <w:p w:rsidR="0053365C" w:rsidRPr="00586A65" w:rsidRDefault="0053365C">
            <w:pPr>
              <w:spacing w:line="360" w:lineRule="auto"/>
              <w:ind w:firstLineChars="295" w:firstLine="619"/>
              <w:rPr>
                <w:rFonts w:ascii="宋体" w:hAnsi="宋体"/>
                <w:szCs w:val="21"/>
              </w:rPr>
            </w:pPr>
          </w:p>
        </w:tc>
        <w:tc>
          <w:tcPr>
            <w:tcW w:w="1445" w:type="pct"/>
          </w:tcPr>
          <w:p w:rsidR="0053365C" w:rsidRPr="00586A65" w:rsidRDefault="0053365C">
            <w:pPr>
              <w:spacing w:line="360" w:lineRule="auto"/>
              <w:ind w:firstLineChars="295" w:firstLine="619"/>
              <w:rPr>
                <w:rFonts w:ascii="宋体" w:hAnsi="宋体"/>
                <w:szCs w:val="21"/>
              </w:rPr>
            </w:pPr>
          </w:p>
        </w:tc>
      </w:tr>
    </w:tbl>
    <w:p w:rsidR="0053365C" w:rsidRPr="00656D22" w:rsidRDefault="00737CF7">
      <w:pPr>
        <w:adjustRightInd w:val="0"/>
        <w:snapToGrid w:val="0"/>
        <w:spacing w:beforeLines="50" w:before="156" w:line="360" w:lineRule="auto"/>
        <w:ind w:firstLineChars="295" w:firstLine="531"/>
        <w:rPr>
          <w:rFonts w:ascii="宋体" w:hAnsi="宋体"/>
          <w:b/>
          <w:sz w:val="18"/>
          <w:szCs w:val="18"/>
        </w:rPr>
      </w:pPr>
      <w:r w:rsidRPr="00656D22">
        <w:rPr>
          <w:rFonts w:ascii="宋体" w:hAnsi="宋体" w:hint="eastAsia"/>
          <w:sz w:val="18"/>
          <w:szCs w:val="18"/>
        </w:rPr>
        <w:t>（</w:t>
      </w:r>
      <w:r w:rsidRPr="00656D22">
        <w:rPr>
          <w:rFonts w:ascii="楷体" w:eastAsia="楷体" w:hAnsi="楷体" w:hint="eastAsia"/>
          <w:sz w:val="18"/>
          <w:szCs w:val="18"/>
        </w:rPr>
        <w:t>注:不包括课外活动，如果没有则不必提供）</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9</w:t>
      </w:r>
      <w:r w:rsidRPr="00656D22">
        <w:rPr>
          <w:rFonts w:asciiTheme="minorEastAsia" w:eastAsiaTheme="minorEastAsia" w:hAnsiTheme="minorEastAsia" w:hint="eastAsia"/>
          <w:b/>
        </w:rPr>
        <w:t xml:space="preserve"> 近三年毕业设计（论文）分类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76"/>
        <w:gridCol w:w="1414"/>
        <w:gridCol w:w="1436"/>
        <w:gridCol w:w="1847"/>
        <w:gridCol w:w="2014"/>
      </w:tblGrid>
      <w:tr w:rsidR="0053365C" w:rsidRPr="00586A65" w:rsidTr="00586A65">
        <w:trPr>
          <w:trHeight w:val="408"/>
        </w:trPr>
        <w:tc>
          <w:tcPr>
            <w:tcW w:w="42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类别</w:t>
            </w:r>
          </w:p>
        </w:tc>
        <w:tc>
          <w:tcPr>
            <w:tcW w:w="682"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分类基</w:t>
            </w:r>
          </w:p>
          <w:p w:rsidR="0053365C" w:rsidRPr="00586A65" w:rsidRDefault="00737CF7">
            <w:pPr>
              <w:spacing w:line="240" w:lineRule="exact"/>
              <w:rPr>
                <w:rFonts w:ascii="宋体" w:hAnsi="宋体"/>
                <w:szCs w:val="21"/>
              </w:rPr>
            </w:pPr>
            <w:r w:rsidRPr="00586A65">
              <w:rPr>
                <w:rFonts w:ascii="宋体" w:hAnsi="宋体" w:hint="eastAsia"/>
                <w:szCs w:val="21"/>
              </w:rPr>
              <w:t>本描述</w:t>
            </w:r>
          </w:p>
        </w:tc>
        <w:tc>
          <w:tcPr>
            <w:tcW w:w="820" w:type="pct"/>
            <w:vMerge w:val="restart"/>
            <w:tcBorders>
              <w:right w:val="single" w:sz="4" w:space="0" w:color="auto"/>
            </w:tcBorders>
            <w:vAlign w:val="center"/>
          </w:tcPr>
          <w:p w:rsidR="0053365C" w:rsidRPr="00586A65" w:rsidRDefault="00737CF7">
            <w:pPr>
              <w:spacing w:line="240" w:lineRule="exact"/>
              <w:rPr>
                <w:rFonts w:ascii="宋体" w:hAnsi="宋体"/>
                <w:szCs w:val="21"/>
              </w:rPr>
            </w:pPr>
            <w:r w:rsidRPr="00586A65">
              <w:rPr>
                <w:rFonts w:ascii="宋体" w:hAnsi="宋体" w:hint="eastAsia"/>
                <w:szCs w:val="21"/>
              </w:rPr>
              <w:t>内容要求</w:t>
            </w:r>
          </w:p>
        </w:tc>
        <w:tc>
          <w:tcPr>
            <w:tcW w:w="3072" w:type="pct"/>
            <w:gridSpan w:val="3"/>
            <w:vAlign w:val="center"/>
          </w:tcPr>
          <w:p w:rsidR="0053365C" w:rsidRPr="00586A65" w:rsidRDefault="00737CF7">
            <w:pPr>
              <w:spacing w:line="240" w:lineRule="exact"/>
              <w:rPr>
                <w:rFonts w:ascii="宋体" w:hAnsi="宋体"/>
                <w:szCs w:val="21"/>
              </w:rPr>
            </w:pPr>
            <w:r w:rsidRPr="00586A65">
              <w:rPr>
                <w:rFonts w:ascii="宋体" w:hAnsi="宋体" w:hint="eastAsia"/>
                <w:szCs w:val="21"/>
              </w:rPr>
              <w:t>该类论文所占</w:t>
            </w:r>
            <w:r w:rsidRPr="00586A65">
              <w:rPr>
                <w:rFonts w:ascii="宋体" w:hAnsi="宋体"/>
                <w:szCs w:val="21"/>
              </w:rPr>
              <w:t>%</w:t>
            </w:r>
          </w:p>
        </w:tc>
      </w:tr>
      <w:tr w:rsidR="0053365C" w:rsidRPr="00586A65" w:rsidTr="00586A65">
        <w:trPr>
          <w:trHeight w:val="429"/>
        </w:trPr>
        <w:tc>
          <w:tcPr>
            <w:tcW w:w="426" w:type="pct"/>
            <w:vMerge/>
            <w:vAlign w:val="center"/>
          </w:tcPr>
          <w:p w:rsidR="0053365C" w:rsidRPr="00586A65" w:rsidRDefault="0053365C">
            <w:pPr>
              <w:spacing w:line="240" w:lineRule="exact"/>
              <w:ind w:firstLineChars="295" w:firstLine="619"/>
              <w:rPr>
                <w:rFonts w:ascii="宋体" w:hAnsi="宋体"/>
                <w:szCs w:val="21"/>
              </w:rPr>
            </w:pPr>
          </w:p>
        </w:tc>
        <w:tc>
          <w:tcPr>
            <w:tcW w:w="682" w:type="pct"/>
            <w:vMerge/>
            <w:vAlign w:val="center"/>
          </w:tcPr>
          <w:p w:rsidR="0053365C" w:rsidRPr="00586A65" w:rsidRDefault="0053365C">
            <w:pPr>
              <w:spacing w:line="240" w:lineRule="exact"/>
              <w:ind w:firstLineChars="295" w:firstLine="619"/>
              <w:rPr>
                <w:rFonts w:ascii="宋体" w:hAnsi="宋体"/>
                <w:szCs w:val="21"/>
              </w:rPr>
            </w:pPr>
          </w:p>
        </w:tc>
        <w:tc>
          <w:tcPr>
            <w:tcW w:w="820" w:type="pct"/>
            <w:vMerge/>
            <w:tcBorders>
              <w:right w:val="single" w:sz="4" w:space="0" w:color="auto"/>
            </w:tcBorders>
            <w:vAlign w:val="center"/>
          </w:tcPr>
          <w:p w:rsidR="0053365C" w:rsidRPr="00586A65" w:rsidRDefault="0053365C">
            <w:pPr>
              <w:spacing w:line="240" w:lineRule="exact"/>
              <w:ind w:firstLineChars="295" w:firstLine="619"/>
              <w:rPr>
                <w:rFonts w:ascii="宋体" w:hAnsi="宋体"/>
                <w:szCs w:val="21"/>
              </w:rPr>
            </w:pPr>
          </w:p>
        </w:tc>
        <w:tc>
          <w:tcPr>
            <w:tcW w:w="833"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1071"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1168"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r>
      <w:tr w:rsidR="0053365C" w:rsidRPr="00586A65" w:rsidTr="000F10D4">
        <w:trPr>
          <w:trHeight w:val="381"/>
        </w:trPr>
        <w:tc>
          <w:tcPr>
            <w:tcW w:w="426" w:type="pct"/>
          </w:tcPr>
          <w:p w:rsidR="0053365C" w:rsidRPr="00586A65" w:rsidRDefault="0053365C">
            <w:pPr>
              <w:spacing w:line="240" w:lineRule="exact"/>
              <w:ind w:firstLineChars="295" w:firstLine="619"/>
              <w:rPr>
                <w:rFonts w:ascii="宋体" w:hAnsi="宋体"/>
                <w:szCs w:val="21"/>
              </w:rPr>
            </w:pPr>
          </w:p>
        </w:tc>
        <w:tc>
          <w:tcPr>
            <w:tcW w:w="682" w:type="pct"/>
          </w:tcPr>
          <w:p w:rsidR="0053365C" w:rsidRPr="00586A65" w:rsidRDefault="0053365C">
            <w:pPr>
              <w:spacing w:line="240" w:lineRule="exact"/>
              <w:ind w:firstLineChars="295" w:firstLine="619"/>
              <w:rPr>
                <w:rFonts w:ascii="宋体" w:hAnsi="宋体"/>
                <w:szCs w:val="21"/>
              </w:rPr>
            </w:pPr>
          </w:p>
        </w:tc>
        <w:tc>
          <w:tcPr>
            <w:tcW w:w="820" w:type="pct"/>
            <w:tcBorders>
              <w:right w:val="single" w:sz="4" w:space="0" w:color="auto"/>
            </w:tcBorders>
          </w:tcPr>
          <w:p w:rsidR="0053365C" w:rsidRPr="00586A65" w:rsidRDefault="0053365C">
            <w:pPr>
              <w:spacing w:line="240" w:lineRule="exact"/>
              <w:ind w:firstLineChars="295" w:firstLine="619"/>
              <w:rPr>
                <w:rFonts w:ascii="宋体" w:hAnsi="宋体"/>
                <w:szCs w:val="21"/>
              </w:rPr>
            </w:pPr>
          </w:p>
        </w:tc>
        <w:tc>
          <w:tcPr>
            <w:tcW w:w="833" w:type="pct"/>
          </w:tcPr>
          <w:p w:rsidR="0053365C" w:rsidRPr="00586A65" w:rsidRDefault="0053365C">
            <w:pPr>
              <w:spacing w:line="240" w:lineRule="exact"/>
              <w:rPr>
                <w:rFonts w:ascii="宋体" w:hAnsi="宋体"/>
                <w:szCs w:val="21"/>
              </w:rPr>
            </w:pPr>
          </w:p>
        </w:tc>
        <w:tc>
          <w:tcPr>
            <w:tcW w:w="1071" w:type="pct"/>
          </w:tcPr>
          <w:p w:rsidR="0053365C" w:rsidRPr="00586A65" w:rsidRDefault="0053365C">
            <w:pPr>
              <w:spacing w:line="240" w:lineRule="exact"/>
              <w:ind w:firstLineChars="295" w:firstLine="619"/>
              <w:rPr>
                <w:rFonts w:ascii="宋体" w:hAnsi="宋体"/>
                <w:szCs w:val="21"/>
              </w:rPr>
            </w:pPr>
          </w:p>
        </w:tc>
        <w:tc>
          <w:tcPr>
            <w:tcW w:w="1168" w:type="pct"/>
          </w:tcPr>
          <w:p w:rsidR="0053365C" w:rsidRPr="00586A65" w:rsidRDefault="0053365C">
            <w:pPr>
              <w:spacing w:line="240" w:lineRule="exact"/>
              <w:ind w:firstLineChars="295" w:firstLine="619"/>
              <w:rPr>
                <w:rFonts w:ascii="宋体" w:hAnsi="宋体"/>
                <w:szCs w:val="21"/>
              </w:rPr>
            </w:pPr>
          </w:p>
        </w:tc>
      </w:tr>
    </w:tbl>
    <w:p w:rsidR="0053365C" w:rsidRPr="00656D22" w:rsidRDefault="00737CF7">
      <w:pPr>
        <w:spacing w:beforeLines="50" w:before="156"/>
        <w:ind w:firstLineChars="250" w:firstLine="450"/>
        <w:rPr>
          <w:rFonts w:ascii="楷体" w:eastAsia="楷体" w:hAnsi="楷体"/>
          <w:sz w:val="18"/>
          <w:szCs w:val="18"/>
        </w:rPr>
      </w:pPr>
      <w:r w:rsidRPr="00656D22">
        <w:rPr>
          <w:rFonts w:ascii="宋体" w:hAnsi="宋体" w:hint="eastAsia"/>
          <w:sz w:val="18"/>
          <w:szCs w:val="18"/>
        </w:rPr>
        <w:t>（</w:t>
      </w:r>
      <w:r w:rsidRPr="00656D22">
        <w:rPr>
          <w:rFonts w:ascii="楷体" w:eastAsia="楷体" w:hAnsi="楷体" w:hint="eastAsia"/>
          <w:sz w:val="18"/>
          <w:szCs w:val="18"/>
        </w:rPr>
        <w:t>注:类别指各专业的毕业论文类型，如工程设计、工程研究、其他等</w:t>
      </w:r>
      <w:r w:rsidRPr="00656D22">
        <w:rPr>
          <w:rFonts w:ascii="宋体" w:hAnsi="宋体" w:hint="eastAsia"/>
          <w:sz w:val="18"/>
          <w:szCs w:val="18"/>
        </w:rPr>
        <w:t>）</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w:t>
      </w:r>
      <w:r w:rsidR="00B13440" w:rsidRPr="00656D22">
        <w:rPr>
          <w:rFonts w:asciiTheme="minorEastAsia" w:eastAsiaTheme="minorEastAsia" w:hAnsiTheme="minorEastAsia" w:hint="eastAsia"/>
          <w:b/>
        </w:rPr>
        <w:t>0</w:t>
      </w:r>
      <w:r w:rsidRPr="00656D22">
        <w:rPr>
          <w:rFonts w:asciiTheme="minorEastAsia" w:eastAsiaTheme="minorEastAsia" w:hAnsiTheme="minorEastAsia" w:hint="eastAsia"/>
          <w:b/>
        </w:rPr>
        <w:t xml:space="preserve"> 与企业合作开展实习、实训的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73"/>
        <w:gridCol w:w="1081"/>
        <w:gridCol w:w="1288"/>
        <w:gridCol w:w="1443"/>
        <w:gridCol w:w="1636"/>
        <w:gridCol w:w="1635"/>
      </w:tblGrid>
      <w:tr w:rsidR="0053365C" w:rsidRPr="00586A65" w:rsidTr="00586A65">
        <w:trPr>
          <w:trHeight w:val="482"/>
        </w:trPr>
        <w:tc>
          <w:tcPr>
            <w:tcW w:w="38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基地</w:t>
            </w:r>
          </w:p>
          <w:p w:rsidR="0053365C" w:rsidRPr="00586A65" w:rsidRDefault="00737CF7">
            <w:pPr>
              <w:spacing w:line="240" w:lineRule="exact"/>
              <w:rPr>
                <w:rFonts w:ascii="宋体" w:hAnsi="宋体"/>
                <w:szCs w:val="21"/>
              </w:rPr>
            </w:pPr>
            <w:r w:rsidRPr="00586A65">
              <w:rPr>
                <w:rFonts w:ascii="宋体" w:hAnsi="宋体" w:hint="eastAsia"/>
                <w:szCs w:val="21"/>
              </w:rPr>
              <w:t>名称</w:t>
            </w:r>
          </w:p>
        </w:tc>
        <w:tc>
          <w:tcPr>
            <w:tcW w:w="50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校外</w:t>
            </w:r>
          </w:p>
          <w:p w:rsidR="0053365C" w:rsidRPr="00586A65" w:rsidRDefault="00737CF7">
            <w:pPr>
              <w:spacing w:line="240" w:lineRule="exact"/>
              <w:rPr>
                <w:rFonts w:ascii="宋体" w:hAnsi="宋体"/>
                <w:szCs w:val="21"/>
              </w:rPr>
            </w:pPr>
            <w:r w:rsidRPr="00586A65">
              <w:rPr>
                <w:rFonts w:ascii="宋体" w:hAnsi="宋体" w:hint="eastAsia"/>
                <w:szCs w:val="21"/>
              </w:rPr>
              <w:t>合作方</w:t>
            </w:r>
          </w:p>
        </w:tc>
        <w:tc>
          <w:tcPr>
            <w:tcW w:w="627"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承担的</w:t>
            </w:r>
          </w:p>
          <w:p w:rsidR="0053365C" w:rsidRPr="00586A65" w:rsidRDefault="00737CF7">
            <w:pPr>
              <w:spacing w:line="240" w:lineRule="exact"/>
              <w:rPr>
                <w:rFonts w:ascii="宋体" w:hAnsi="宋体"/>
                <w:szCs w:val="21"/>
              </w:rPr>
            </w:pPr>
            <w:r w:rsidRPr="00586A65">
              <w:rPr>
                <w:rFonts w:ascii="宋体" w:hAnsi="宋体" w:hint="eastAsia"/>
                <w:szCs w:val="21"/>
              </w:rPr>
              <w:t>教学任务</w:t>
            </w:r>
          </w:p>
        </w:tc>
        <w:tc>
          <w:tcPr>
            <w:tcW w:w="747"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学生在基地</w:t>
            </w:r>
          </w:p>
          <w:p w:rsidR="0053365C" w:rsidRPr="00586A65" w:rsidRDefault="00737CF7">
            <w:pPr>
              <w:spacing w:line="240" w:lineRule="exact"/>
              <w:rPr>
                <w:rFonts w:ascii="宋体" w:hAnsi="宋体"/>
                <w:szCs w:val="21"/>
              </w:rPr>
            </w:pPr>
            <w:r w:rsidRPr="00586A65">
              <w:rPr>
                <w:rFonts w:ascii="宋体" w:hAnsi="宋体" w:hint="eastAsia"/>
                <w:szCs w:val="21"/>
              </w:rPr>
              <w:t>考核方式</w:t>
            </w:r>
          </w:p>
        </w:tc>
        <w:tc>
          <w:tcPr>
            <w:tcW w:w="2735" w:type="pct"/>
            <w:gridSpan w:val="3"/>
            <w:vAlign w:val="center"/>
          </w:tcPr>
          <w:p w:rsidR="0053365C" w:rsidRPr="00586A65" w:rsidRDefault="00737CF7">
            <w:pPr>
              <w:spacing w:line="240" w:lineRule="exact"/>
              <w:rPr>
                <w:rFonts w:ascii="宋体" w:hAnsi="宋体"/>
                <w:szCs w:val="21"/>
              </w:rPr>
            </w:pPr>
            <w:r w:rsidRPr="00586A65">
              <w:rPr>
                <w:rFonts w:ascii="宋体" w:hAnsi="宋体" w:hint="eastAsia"/>
                <w:szCs w:val="21"/>
              </w:rPr>
              <w:t>每年进基地学生数</w:t>
            </w:r>
          </w:p>
        </w:tc>
      </w:tr>
      <w:tr w:rsidR="0053365C" w:rsidRPr="00586A65" w:rsidTr="00586A65">
        <w:trPr>
          <w:trHeight w:val="433"/>
        </w:trPr>
        <w:tc>
          <w:tcPr>
            <w:tcW w:w="386" w:type="pct"/>
            <w:vMerge/>
            <w:vAlign w:val="center"/>
          </w:tcPr>
          <w:p w:rsidR="0053365C" w:rsidRPr="00586A65" w:rsidRDefault="0053365C">
            <w:pPr>
              <w:spacing w:line="240" w:lineRule="exact"/>
              <w:ind w:firstLineChars="236" w:firstLine="496"/>
              <w:rPr>
                <w:rFonts w:ascii="宋体" w:hAnsi="宋体"/>
                <w:szCs w:val="21"/>
              </w:rPr>
            </w:pPr>
          </w:p>
        </w:tc>
        <w:tc>
          <w:tcPr>
            <w:tcW w:w="506" w:type="pct"/>
            <w:vMerge/>
            <w:vAlign w:val="center"/>
          </w:tcPr>
          <w:p w:rsidR="0053365C" w:rsidRPr="00586A65" w:rsidRDefault="0053365C">
            <w:pPr>
              <w:spacing w:line="240" w:lineRule="exact"/>
              <w:ind w:firstLineChars="236" w:firstLine="496"/>
              <w:rPr>
                <w:rFonts w:ascii="宋体" w:hAnsi="宋体"/>
                <w:szCs w:val="21"/>
              </w:rPr>
            </w:pPr>
          </w:p>
        </w:tc>
        <w:tc>
          <w:tcPr>
            <w:tcW w:w="627" w:type="pct"/>
            <w:vMerge/>
            <w:vAlign w:val="center"/>
          </w:tcPr>
          <w:p w:rsidR="0053365C" w:rsidRPr="00586A65" w:rsidRDefault="0053365C">
            <w:pPr>
              <w:spacing w:line="240" w:lineRule="exact"/>
              <w:ind w:firstLineChars="236" w:firstLine="496"/>
              <w:rPr>
                <w:rFonts w:ascii="宋体" w:hAnsi="宋体"/>
                <w:szCs w:val="21"/>
              </w:rPr>
            </w:pPr>
          </w:p>
        </w:tc>
        <w:tc>
          <w:tcPr>
            <w:tcW w:w="747" w:type="pct"/>
            <w:vMerge/>
            <w:vAlign w:val="center"/>
          </w:tcPr>
          <w:p w:rsidR="0053365C" w:rsidRPr="00586A65" w:rsidRDefault="0053365C">
            <w:pPr>
              <w:spacing w:line="240" w:lineRule="exact"/>
              <w:ind w:firstLineChars="236" w:firstLine="496"/>
              <w:rPr>
                <w:rFonts w:ascii="宋体" w:hAnsi="宋体"/>
                <w:szCs w:val="21"/>
              </w:rPr>
            </w:pPr>
          </w:p>
        </w:tc>
        <w:tc>
          <w:tcPr>
            <w:tcW w:w="837"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949"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c>
          <w:tcPr>
            <w:tcW w:w="949" w:type="pct"/>
            <w:vAlign w:val="center"/>
          </w:tcPr>
          <w:p w:rsidR="0053365C" w:rsidRPr="00586A65" w:rsidRDefault="00737CF7">
            <w:pPr>
              <w:spacing w:line="240" w:lineRule="exact"/>
              <w:rPr>
                <w:rFonts w:ascii="宋体" w:hAnsi="宋体"/>
                <w:szCs w:val="21"/>
              </w:rPr>
            </w:pPr>
            <w:r w:rsidRPr="00586A65">
              <w:rPr>
                <w:rFonts w:ascii="宋体" w:hAnsi="宋体"/>
                <w:szCs w:val="21"/>
              </w:rPr>
              <w:t>xxxx学年</w:t>
            </w:r>
          </w:p>
        </w:tc>
      </w:tr>
      <w:tr w:rsidR="0053365C" w:rsidRPr="00586A65" w:rsidTr="000F10D4">
        <w:trPr>
          <w:trHeight w:val="410"/>
        </w:trPr>
        <w:tc>
          <w:tcPr>
            <w:tcW w:w="386" w:type="pct"/>
          </w:tcPr>
          <w:p w:rsidR="0053365C" w:rsidRPr="00586A65" w:rsidRDefault="0053365C" w:rsidP="00C0632B">
            <w:pPr>
              <w:spacing w:line="240" w:lineRule="exact"/>
              <w:ind w:firstLineChars="236" w:firstLine="496"/>
              <w:rPr>
                <w:rFonts w:ascii="宋体" w:hAnsi="宋体"/>
                <w:szCs w:val="21"/>
              </w:rPr>
            </w:pPr>
          </w:p>
        </w:tc>
        <w:tc>
          <w:tcPr>
            <w:tcW w:w="506" w:type="pct"/>
          </w:tcPr>
          <w:p w:rsidR="0053365C" w:rsidRPr="00586A65" w:rsidRDefault="0053365C" w:rsidP="00B13440">
            <w:pPr>
              <w:spacing w:line="240" w:lineRule="exact"/>
              <w:ind w:firstLineChars="236" w:firstLine="496"/>
              <w:rPr>
                <w:rFonts w:ascii="宋体" w:hAnsi="宋体"/>
                <w:szCs w:val="21"/>
              </w:rPr>
            </w:pPr>
          </w:p>
        </w:tc>
        <w:tc>
          <w:tcPr>
            <w:tcW w:w="627" w:type="pct"/>
          </w:tcPr>
          <w:p w:rsidR="0053365C" w:rsidRPr="00586A65" w:rsidRDefault="0053365C" w:rsidP="00B13440">
            <w:pPr>
              <w:spacing w:line="240" w:lineRule="exact"/>
              <w:ind w:firstLineChars="236" w:firstLine="496"/>
              <w:rPr>
                <w:rFonts w:ascii="宋体" w:hAnsi="宋体"/>
                <w:szCs w:val="21"/>
              </w:rPr>
            </w:pPr>
          </w:p>
        </w:tc>
        <w:tc>
          <w:tcPr>
            <w:tcW w:w="747" w:type="pct"/>
          </w:tcPr>
          <w:p w:rsidR="0053365C" w:rsidRPr="00586A65" w:rsidRDefault="0053365C" w:rsidP="00B13440">
            <w:pPr>
              <w:spacing w:line="240" w:lineRule="exact"/>
              <w:ind w:firstLineChars="236" w:firstLine="496"/>
              <w:rPr>
                <w:rFonts w:ascii="宋体" w:hAnsi="宋体"/>
                <w:szCs w:val="21"/>
              </w:rPr>
            </w:pPr>
          </w:p>
        </w:tc>
        <w:tc>
          <w:tcPr>
            <w:tcW w:w="837" w:type="pct"/>
          </w:tcPr>
          <w:p w:rsidR="0053365C" w:rsidRPr="00586A65" w:rsidRDefault="0053365C" w:rsidP="00B13440">
            <w:pPr>
              <w:spacing w:line="240" w:lineRule="exact"/>
              <w:ind w:firstLineChars="236" w:firstLine="496"/>
              <w:rPr>
                <w:rFonts w:ascii="宋体" w:hAnsi="宋体"/>
                <w:szCs w:val="21"/>
              </w:rPr>
            </w:pPr>
          </w:p>
        </w:tc>
        <w:tc>
          <w:tcPr>
            <w:tcW w:w="949" w:type="pct"/>
          </w:tcPr>
          <w:p w:rsidR="0053365C" w:rsidRPr="00586A65" w:rsidRDefault="0053365C" w:rsidP="00B13440">
            <w:pPr>
              <w:spacing w:line="240" w:lineRule="exact"/>
              <w:ind w:firstLineChars="236" w:firstLine="496"/>
              <w:rPr>
                <w:rFonts w:ascii="宋体" w:hAnsi="宋体"/>
                <w:szCs w:val="21"/>
              </w:rPr>
            </w:pPr>
          </w:p>
        </w:tc>
        <w:tc>
          <w:tcPr>
            <w:tcW w:w="949" w:type="pct"/>
          </w:tcPr>
          <w:p w:rsidR="0053365C" w:rsidRPr="00586A65" w:rsidRDefault="0053365C" w:rsidP="00B13440">
            <w:pPr>
              <w:spacing w:line="240" w:lineRule="exact"/>
              <w:ind w:firstLineChars="236" w:firstLine="496"/>
              <w:rPr>
                <w:rFonts w:ascii="宋体" w:hAnsi="宋体"/>
                <w:szCs w:val="21"/>
              </w:rPr>
            </w:pPr>
          </w:p>
        </w:tc>
      </w:tr>
    </w:tbl>
    <w:p w:rsidR="00562E90" w:rsidRPr="00656D22" w:rsidRDefault="00562E90" w:rsidP="00562E90">
      <w:pPr>
        <w:spacing w:beforeLines="50" w:before="156" w:line="360" w:lineRule="auto"/>
        <w:ind w:left="851"/>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的教学大纲和课程目标达成情况评价报告；</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实习</w:t>
      </w:r>
      <w:r w:rsidRPr="00656D22">
        <w:rPr>
          <w:rFonts w:ascii="楷体" w:eastAsia="楷体" w:hAnsi="楷体"/>
          <w:lang w:eastAsia="zh-CN"/>
        </w:rPr>
        <w:t>、实训的教学过程记录</w:t>
      </w:r>
      <w:r w:rsidRPr="00656D22">
        <w:rPr>
          <w:rFonts w:ascii="楷体" w:eastAsia="楷体" w:hAnsi="楷体" w:hint="eastAsia"/>
          <w:lang w:eastAsia="zh-CN"/>
        </w:rPr>
        <w:t>文档</w:t>
      </w:r>
      <w:r w:rsidRPr="00656D22">
        <w:rPr>
          <w:rFonts w:ascii="楷体" w:eastAsia="楷体" w:hAnsi="楷体"/>
          <w:lang w:eastAsia="zh-CN"/>
        </w:rPr>
        <w:t>，包括教学</w:t>
      </w:r>
      <w:r w:rsidRPr="00656D22">
        <w:rPr>
          <w:rFonts w:ascii="楷体" w:eastAsia="楷体" w:hAnsi="楷体" w:hint="eastAsia"/>
          <w:lang w:eastAsia="zh-CN"/>
        </w:rPr>
        <w:t>计划安排、</w:t>
      </w:r>
      <w:r w:rsidRPr="00656D22">
        <w:rPr>
          <w:rFonts w:ascii="楷体" w:eastAsia="楷体" w:hAnsi="楷体"/>
          <w:lang w:eastAsia="zh-CN"/>
        </w:rPr>
        <w:t>执行记录、成绩考核记录、学生提交的相关报告</w:t>
      </w:r>
      <w:r w:rsidRPr="00656D22">
        <w:rPr>
          <w:rFonts w:ascii="楷体" w:eastAsia="楷体" w:hAnsi="楷体" w:hint="eastAsia"/>
          <w:lang w:eastAsia="zh-CN"/>
        </w:rPr>
        <w:t>等</w:t>
      </w:r>
      <w:r w:rsidRPr="00656D22">
        <w:rPr>
          <w:rFonts w:ascii="楷体" w:eastAsia="楷体" w:hAnsi="楷体"/>
          <w:lang w:eastAsia="zh-CN"/>
        </w:rPr>
        <w:t>。</w:t>
      </w:r>
      <w:r w:rsidRPr="00656D22">
        <w:rPr>
          <w:rFonts w:ascii="楷体" w:eastAsia="楷体" w:hAnsi="楷体" w:hint="eastAsia"/>
          <w:lang w:eastAsia="zh-CN"/>
        </w:rPr>
        <w:t>（附件中提供索引）</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毕业设计（论文）清单，内容包括题目、类别、成绩、是否在企业完成、校内/外指导教师等。</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行业企业专家参加毕业设计（论文）指导和考核情况清单。</w:t>
      </w:r>
    </w:p>
    <w:p w:rsidR="00562E90" w:rsidRPr="00656D22" w:rsidRDefault="00562E90" w:rsidP="00562E90">
      <w:pPr>
        <w:pStyle w:val="aff0"/>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lastRenderedPageBreak/>
        <w:t>专业实践教学体系的构成及各教学环节的学分</w:t>
      </w:r>
      <w:r w:rsidRPr="00656D22">
        <w:rPr>
          <w:rFonts w:ascii="楷体" w:eastAsia="楷体" w:hAnsi="楷体"/>
          <w:lang w:eastAsia="zh-CN"/>
        </w:rPr>
        <w:t>/学时</w:t>
      </w:r>
      <w:r w:rsidRPr="00656D22">
        <w:rPr>
          <w:rFonts w:ascii="楷体" w:eastAsia="楷体" w:hAnsi="楷体" w:hint="eastAsia"/>
          <w:lang w:eastAsia="zh-CN"/>
        </w:rPr>
        <w:t>要求（参考格式如表6</w:t>
      </w:r>
      <w:r w:rsidRPr="00656D22">
        <w:rPr>
          <w:rFonts w:ascii="楷体" w:eastAsia="楷体" w:hAnsi="楷体"/>
          <w:lang w:eastAsia="zh-CN"/>
        </w:rPr>
        <w:t>-11</w:t>
      </w:r>
      <w:r w:rsidRPr="00656D22">
        <w:rPr>
          <w:rFonts w:ascii="楷体" w:eastAsia="楷体" w:hAnsi="楷体" w:hint="eastAsia"/>
          <w:lang w:eastAsia="zh-CN"/>
        </w:rPr>
        <w:t>所示）。</w:t>
      </w:r>
    </w:p>
    <w:p w:rsidR="0053365C" w:rsidRPr="00656D22" w:rsidRDefault="0053365C">
      <w:pPr>
        <w:pStyle w:val="aff0"/>
        <w:spacing w:line="360" w:lineRule="auto"/>
        <w:ind w:left="1276"/>
        <w:jc w:val="both"/>
        <w:rPr>
          <w:rFonts w:ascii="楷体" w:eastAsia="楷体" w:hAnsi="楷体"/>
          <w:lang w:eastAsia="zh-CN"/>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4 人文社会科学类通识教育课程（至少占总学分的</w:t>
      </w:r>
      <w:r w:rsidRPr="00656D22">
        <w:rPr>
          <w:rFonts w:ascii="黑体" w:eastAsia="黑体"/>
          <w:b/>
          <w:sz w:val="24"/>
          <w:szCs w:val="24"/>
        </w:rPr>
        <w:t>15%），使学生在从事工程设计时能够考虑经济、环境、法律、伦理等各种制约因素。</w:t>
      </w:r>
    </w:p>
    <w:p w:rsidR="0053365C" w:rsidRPr="00656D22" w:rsidRDefault="00737CF7">
      <w:pPr>
        <w:pStyle w:val="aff0"/>
        <w:spacing w:line="360" w:lineRule="auto"/>
        <w:ind w:left="11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本类课程总学分比例的达标情况，以及与专业补充标准要求的符合情况。</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此类课程的要求及措施。</w:t>
      </w:r>
    </w:p>
    <w:p w:rsidR="0053365C" w:rsidRPr="00656D22" w:rsidRDefault="00737CF7">
      <w:pPr>
        <w:pStyle w:val="aff0"/>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本类课程的设置，如何帮助学生在从事工程设计时考虑经济、环境、法律、伦理等制约因素。</w:t>
      </w:r>
    </w:p>
    <w:p w:rsidR="0053365C" w:rsidRPr="00656D22" w:rsidRDefault="00737CF7">
      <w:pPr>
        <w:pStyle w:val="aff0"/>
        <w:spacing w:line="360" w:lineRule="auto"/>
        <w:ind w:left="11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关于学生选课的有关制度文件</w:t>
      </w:r>
    </w:p>
    <w:p w:rsidR="0053365C" w:rsidRPr="00656D22" w:rsidRDefault="00737CF7">
      <w:pPr>
        <w:pStyle w:val="aff0"/>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用于评价毕业要求达成情况的本类课程的教学大纲、教案、考核资料和课程目标</w:t>
      </w:r>
      <w:r w:rsidR="002C2C56">
        <w:rPr>
          <w:rFonts w:ascii="楷体" w:eastAsia="楷体" w:hAnsi="楷体" w:hint="eastAsia"/>
          <w:lang w:eastAsia="zh-CN"/>
        </w:rPr>
        <w:t>达成情况</w:t>
      </w:r>
      <w:r w:rsidRPr="00656D22">
        <w:rPr>
          <w:rFonts w:ascii="楷体" w:eastAsia="楷体" w:hAnsi="楷体" w:hint="eastAsia"/>
          <w:lang w:eastAsia="zh-CN"/>
        </w:rPr>
        <w:t>评价报告（附件中提供索引）</w:t>
      </w:r>
    </w:p>
    <w:p w:rsidR="0053365C" w:rsidRPr="00656D22" w:rsidRDefault="0053365C">
      <w:pPr>
        <w:spacing w:line="360" w:lineRule="auto"/>
        <w:rPr>
          <w:rFonts w:ascii="楷体" w:eastAsia="楷体" w:hAnsi="楷体"/>
        </w:rPr>
      </w:pPr>
    </w:p>
    <w:p w:rsidR="0053365C" w:rsidRPr="00656D22" w:rsidRDefault="00737CF7">
      <w:pPr>
        <w:pStyle w:val="24"/>
        <w:spacing w:line="360" w:lineRule="auto"/>
        <w:ind w:firstLineChars="0" w:firstLine="0"/>
        <w:rPr>
          <w:rFonts w:ascii="黑体" w:eastAsia="黑体" w:hAnsi="黑体"/>
          <w:sz w:val="28"/>
          <w:szCs w:val="28"/>
        </w:rPr>
      </w:pPr>
      <w:r w:rsidRPr="00656D22">
        <w:rPr>
          <w:rFonts w:ascii="黑体" w:eastAsia="黑体" w:hAnsi="黑体" w:hint="eastAsia"/>
          <w:sz w:val="28"/>
          <w:szCs w:val="28"/>
        </w:rPr>
        <w:t>6 师资队伍</w:t>
      </w:r>
    </w:p>
    <w:p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1教师数量能满足教学需要，结构合理，并有企业或行业专家作为兼职教师。</w:t>
      </w:r>
    </w:p>
    <w:p w:rsidR="0053365C" w:rsidRPr="00656D22" w:rsidRDefault="00737CF7">
      <w:pPr>
        <w:pStyle w:val="aff0"/>
        <w:spacing w:line="360" w:lineRule="auto"/>
        <w:ind w:leftChars="-22" w:left="-46" w:firstLineChars="300" w:firstLine="723"/>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职教师队伍（包括专职实验教师）</w:t>
      </w:r>
      <w:r w:rsidRPr="00656D22">
        <w:rPr>
          <w:rFonts w:asciiTheme="minorEastAsia" w:eastAsiaTheme="minorEastAsia" w:hAnsiTheme="minorEastAsia"/>
          <w:lang w:eastAsia="zh-CN"/>
        </w:rPr>
        <w:t>的数量、</w:t>
      </w:r>
      <w:r w:rsidRPr="00656D22">
        <w:rPr>
          <w:rFonts w:asciiTheme="minorEastAsia" w:eastAsiaTheme="minorEastAsia" w:hAnsiTheme="minorEastAsia" w:hint="eastAsia"/>
          <w:lang w:eastAsia="zh-CN"/>
        </w:rPr>
        <w:t>职称结构、年龄结构、学历结构、学缘结构等。</w:t>
      </w:r>
    </w:p>
    <w:p w:rsidR="0053365C" w:rsidRPr="00656D22" w:rsidRDefault="00737CF7">
      <w:pPr>
        <w:pStyle w:val="aff0"/>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来自企业、行业兼职</w:t>
      </w:r>
      <w:r w:rsidRPr="00656D22">
        <w:rPr>
          <w:rFonts w:asciiTheme="minorEastAsia" w:eastAsiaTheme="minorEastAsia" w:hAnsiTheme="minorEastAsia"/>
          <w:lang w:eastAsia="zh-CN"/>
        </w:rPr>
        <w:t>教师</w:t>
      </w:r>
      <w:r w:rsidRPr="00656D22">
        <w:rPr>
          <w:rFonts w:asciiTheme="minorEastAsia" w:eastAsiaTheme="minorEastAsia" w:hAnsiTheme="minorEastAsia" w:hint="eastAsia"/>
          <w:lang w:eastAsia="zh-CN"/>
        </w:rPr>
        <w:t>的情况，承担的教学任务、与教学有关的其他工作。</w:t>
      </w:r>
    </w:p>
    <w:p w:rsidR="0053365C" w:rsidRPr="00656D22" w:rsidRDefault="00737CF7">
      <w:pPr>
        <w:pStyle w:val="aff0"/>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教师名单，包括教师的个人信息和承担教学任务情况(含承担其它专业的教学情况</w:t>
      </w:r>
      <w:r w:rsidRPr="00656D22">
        <w:rPr>
          <w:rFonts w:ascii="楷体" w:eastAsia="楷体" w:hAnsi="楷体"/>
          <w:lang w:eastAsia="zh-CN"/>
        </w:rPr>
        <w:t>)</w:t>
      </w:r>
    </w:p>
    <w:p w:rsidR="0053365C" w:rsidRPr="00656D22" w:rsidRDefault="00737CF7">
      <w:pPr>
        <w:pStyle w:val="aff0"/>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企业行业兼职教师名单，包括教师的个人信息和承担教学任务情况</w:t>
      </w:r>
    </w:p>
    <w:p w:rsidR="0053365C" w:rsidRPr="00656D22" w:rsidRDefault="0053365C">
      <w:pPr>
        <w:rPr>
          <w:rFonts w:ascii="黑体" w:eastAsia="黑体" w:hAnsi="黑体"/>
          <w:sz w:val="24"/>
          <w:szCs w:val="24"/>
        </w:rPr>
      </w:pPr>
    </w:p>
    <w:p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2 教师具有足够的教学能力、专业水平、工程经验、沟通能力、职业发展能力，并且能够开展工程实践问题研究，参与学术交流。教师的工程背景应能满</w:t>
      </w:r>
      <w:r w:rsidRPr="00656D22">
        <w:rPr>
          <w:rFonts w:ascii="黑体" w:eastAsia="黑体" w:hint="eastAsia"/>
          <w:b/>
          <w:sz w:val="24"/>
          <w:szCs w:val="24"/>
        </w:rPr>
        <w:lastRenderedPageBreak/>
        <w:t>足专业教学的需要。</w:t>
      </w:r>
    </w:p>
    <w:p w:rsidR="0053365C" w:rsidRPr="00656D22" w:rsidRDefault="00737CF7">
      <w:pPr>
        <w:spacing w:line="360" w:lineRule="auto"/>
        <w:ind w:firstLineChars="200" w:firstLine="482"/>
        <w:rPr>
          <w:rFonts w:asciiTheme="majorEastAsia" w:eastAsiaTheme="majorEastAsia" w:hAnsiTheme="majorEastAsia"/>
          <w:b/>
          <w:sz w:val="24"/>
          <w:szCs w:val="24"/>
        </w:rPr>
      </w:pPr>
      <w:r w:rsidRPr="00656D22">
        <w:rPr>
          <w:rFonts w:asciiTheme="majorEastAsia" w:eastAsiaTheme="majorEastAsia" w:hAnsiTheme="majorEastAsia" w:hint="eastAsia"/>
          <w:b/>
          <w:sz w:val="24"/>
          <w:szCs w:val="24"/>
        </w:rPr>
        <w:t>（1）需要说明的情况：</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教学能力、专业水平、沟通能力和职业发展能力的主要依据，据此对教师上述能力做出的基本判断。</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工程背景的主要依据，据此对师资队伍工程经验做出的基本判断。</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教师开展工程实践问题研究，以及参与各类学术交流情况。</w:t>
      </w:r>
    </w:p>
    <w:p w:rsidR="0053365C" w:rsidRPr="00656D22" w:rsidRDefault="00737CF7">
      <w:pPr>
        <w:pStyle w:val="aff0"/>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教师专业背景、工程能力满足补充标准要求的情况。</w:t>
      </w:r>
    </w:p>
    <w:p w:rsidR="0053365C" w:rsidRPr="00656D22" w:rsidRDefault="00737CF7">
      <w:pPr>
        <w:pStyle w:val="aff0"/>
        <w:spacing w:line="360" w:lineRule="auto"/>
        <w:ind w:left="567"/>
        <w:jc w:val="both"/>
        <w:rPr>
          <w:rFonts w:ascii="楷体" w:eastAsia="楷体" w:hAnsi="楷体"/>
          <w:b/>
          <w:lang w:eastAsia="zh-CN"/>
        </w:rPr>
      </w:pPr>
      <w:r w:rsidRPr="00656D22">
        <w:rPr>
          <w:rFonts w:asciiTheme="majorEastAsia" w:eastAsiaTheme="majorEastAsia" w:hAnsiTheme="majorEastAsia" w:hint="eastAsia"/>
          <w:b/>
          <w:lang w:eastAsia="zh-CN"/>
        </w:rPr>
        <w:t>（2）需要提供的支撑材料：</w:t>
      </w:r>
    </w:p>
    <w:p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w:t>
      </w:r>
      <w:r w:rsidRPr="00656D22">
        <w:rPr>
          <w:rFonts w:ascii="楷体" w:eastAsia="楷体" w:hAnsi="楷体"/>
          <w:lang w:eastAsia="zh-CN"/>
        </w:rPr>
        <w:t>能力要求</w:t>
      </w:r>
      <w:r w:rsidRPr="00656D22">
        <w:rPr>
          <w:rFonts w:ascii="楷体" w:eastAsia="楷体" w:hAnsi="楷体" w:hint="eastAsia"/>
          <w:lang w:eastAsia="zh-CN"/>
        </w:rPr>
        <w:t>认定</w:t>
      </w:r>
      <w:r w:rsidRPr="00656D22">
        <w:rPr>
          <w:rFonts w:ascii="楷体" w:eastAsia="楷体" w:hAnsi="楷体"/>
          <w:lang w:eastAsia="zh-CN"/>
        </w:rPr>
        <w:t>的有关规定和执行记录</w:t>
      </w:r>
    </w:p>
    <w:p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参与、发表或取得与标准要求相关成果的情况</w:t>
      </w:r>
    </w:p>
    <w:p w:rsidR="0053365C" w:rsidRPr="00656D22" w:rsidRDefault="00737CF7">
      <w:pPr>
        <w:pStyle w:val="aff0"/>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工程经历的</w:t>
      </w:r>
      <w:r w:rsidRPr="00656D22">
        <w:rPr>
          <w:rFonts w:ascii="楷体" w:eastAsia="楷体" w:hAnsi="楷体"/>
          <w:lang w:eastAsia="zh-CN"/>
        </w:rPr>
        <w:t>证明材料</w:t>
      </w:r>
    </w:p>
    <w:p w:rsidR="0053365C" w:rsidRPr="00656D22" w:rsidRDefault="0053365C">
      <w:pPr>
        <w:ind w:firstLineChars="295" w:firstLine="708"/>
        <w:rPr>
          <w:rFonts w:ascii="楷体" w:eastAsia="楷体" w:hAnsi="楷体"/>
          <w:sz w:val="24"/>
          <w:szCs w:val="24"/>
        </w:rPr>
      </w:pPr>
    </w:p>
    <w:p w:rsidR="0053365C" w:rsidRPr="00656D22" w:rsidRDefault="00737CF7">
      <w:pPr>
        <w:spacing w:line="360" w:lineRule="auto"/>
        <w:rPr>
          <w:rFonts w:ascii="黑体" w:eastAsia="黑体" w:hAnsi="黑体"/>
          <w:b/>
          <w:sz w:val="24"/>
          <w:szCs w:val="24"/>
        </w:rPr>
      </w:pPr>
      <w:r w:rsidRPr="00656D22">
        <w:rPr>
          <w:rFonts w:ascii="黑体" w:eastAsia="黑体" w:hint="eastAsia"/>
          <w:b/>
          <w:sz w:val="24"/>
          <w:szCs w:val="24"/>
        </w:rPr>
        <w:t xml:space="preserve">    6.3 教师有足够时间和精力投入到本科教学和学生指导中，并积极参与教学研究与改革。</w:t>
      </w:r>
    </w:p>
    <w:p w:rsidR="0053365C" w:rsidRPr="00656D22" w:rsidRDefault="00737CF7">
      <w:pPr>
        <w:pStyle w:val="aff0"/>
        <w:spacing w:line="360" w:lineRule="auto"/>
        <w:ind w:leftChars="-17" w:left="-3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教师时间和精力投入本科教学和学生指导的制度和措施（简述要点，并列出相关管理制度和措施的文件名和原件索引即可）。</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鼓励教师在教学工作中坚持立德树人，积极参与教学研究和改革的制度和措施（简述要点，列出相关管理制度和措施的文件名和原件索引即可）。</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教师在本科教学和学生指导方面的投入情况。</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教师在学生培养、教学研究和改革方面取得的成果。</w:t>
      </w:r>
    </w:p>
    <w:p w:rsidR="0053365C" w:rsidRPr="00656D22" w:rsidRDefault="00737CF7">
      <w:pPr>
        <w:pStyle w:val="aff0"/>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f0"/>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项目和成果的证据材料（在附件中提供索引）</w:t>
      </w:r>
    </w:p>
    <w:p w:rsidR="0053365C" w:rsidRPr="00656D22" w:rsidRDefault="0053365C">
      <w:pPr>
        <w:rPr>
          <w:rFonts w:ascii="黑体" w:eastAsia="黑体" w:hAnsi="黑体"/>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4教师为学生提供指导、咨询、服务，并对学生职业生涯规划、职业从业教育有足够的指导。</w:t>
      </w:r>
    </w:p>
    <w:p w:rsidR="0053365C" w:rsidRPr="00656D22" w:rsidRDefault="00737CF7">
      <w:pPr>
        <w:pStyle w:val="aff0"/>
        <w:spacing w:line="360" w:lineRule="auto"/>
        <w:ind w:leftChars="-17" w:left="-36"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教师为学生提供各类指导的制度要求、措施和条件保障，包括对学生的思想引领，社会主义核心价值观教育等（简述要点，列出相关管理制度和措施的文件名和原件索引即可）。</w:t>
      </w:r>
    </w:p>
    <w:p w:rsidR="0053365C" w:rsidRPr="00656D22" w:rsidRDefault="00737CF7">
      <w:pPr>
        <w:pStyle w:val="aff0"/>
        <w:numPr>
          <w:ilvl w:val="0"/>
          <w:numId w:val="37"/>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教师除课程教学外，为学生提供的各类指导、咨询和服务工作。</w:t>
      </w:r>
    </w:p>
    <w:p w:rsidR="0053365C" w:rsidRPr="00656D22" w:rsidRDefault="00737CF7">
      <w:pPr>
        <w:pStyle w:val="aff0"/>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f0"/>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指导工作的原始记录（附件中提供材料索引）</w:t>
      </w:r>
    </w:p>
    <w:p w:rsidR="0053365C" w:rsidRPr="00656D22" w:rsidRDefault="0053365C">
      <w:pPr>
        <w:spacing w:beforeLines="50" w:before="156"/>
        <w:ind w:firstLineChars="295" w:firstLine="708"/>
        <w:rPr>
          <w:rFonts w:ascii="楷体" w:eastAsia="楷体" w:hAnsi="楷体"/>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5教师明确他们在教学质量提升过程中的责任，不断改进工作。</w:t>
      </w:r>
    </w:p>
    <w:p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要求教师</w:t>
      </w:r>
      <w:r w:rsidRPr="00656D22">
        <w:rPr>
          <w:rFonts w:asciiTheme="minorEastAsia" w:eastAsiaTheme="minorEastAsia" w:hAnsiTheme="minorEastAsia" w:hint="eastAsia"/>
          <w:color w:val="000000"/>
          <w:lang w:eastAsia="zh-CN"/>
        </w:rPr>
        <w:t>以德立身、以德立学、以德施教，树立良好教风的制度和措施</w:t>
      </w:r>
      <w:r w:rsidRPr="00656D22">
        <w:rPr>
          <w:rFonts w:asciiTheme="minorEastAsia" w:eastAsiaTheme="minorEastAsia" w:hAnsiTheme="minorEastAsia" w:hint="eastAsia"/>
          <w:lang w:eastAsia="zh-CN"/>
        </w:rPr>
        <w:t>（简述要点，列出相关管理制度和措施的文件名和原件索引即可）</w:t>
      </w:r>
      <w:r w:rsidRPr="00656D22">
        <w:rPr>
          <w:rFonts w:asciiTheme="minorEastAsia" w:eastAsiaTheme="minorEastAsia" w:hAnsiTheme="minorEastAsia" w:hint="eastAsia"/>
          <w:color w:val="000000"/>
          <w:lang w:eastAsia="zh-CN"/>
        </w:rPr>
        <w:t>。</w:t>
      </w:r>
    </w:p>
    <w:p w:rsidR="0053365C" w:rsidRPr="00656D22" w:rsidRDefault="00737CF7">
      <w:pPr>
        <w:pStyle w:val="aff0"/>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或专业明确教师在教学质量提升中的责任，促进教师不断改进教学工作的制度和措施（简述要点，列出相关管理制度和措施的文件名和原件索引即可）。</w:t>
      </w:r>
    </w:p>
    <w:p w:rsidR="0053365C" w:rsidRPr="00656D22" w:rsidRDefault="00737CF7">
      <w:pPr>
        <w:pStyle w:val="aff0"/>
        <w:numPr>
          <w:ilvl w:val="0"/>
          <w:numId w:val="35"/>
        </w:numPr>
        <w:adjustRightInd w:val="0"/>
        <w:snapToGrid w:val="0"/>
        <w:spacing w:line="360" w:lineRule="auto"/>
        <w:ind w:left="1531"/>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督促教师履行职责主要措施，对教学质量问题的问责机制及执行</w:t>
      </w:r>
      <w:r w:rsidRPr="00656D22">
        <w:rPr>
          <w:rFonts w:asciiTheme="minorEastAsia" w:eastAsiaTheme="minorEastAsia" w:hAnsiTheme="minorEastAsia"/>
          <w:lang w:eastAsia="zh-CN"/>
        </w:rPr>
        <w:t>情况</w:t>
      </w:r>
      <w:r w:rsidRPr="00656D22">
        <w:rPr>
          <w:rFonts w:asciiTheme="minorEastAsia" w:eastAsiaTheme="minorEastAsia" w:hAnsiTheme="minorEastAsia" w:hint="eastAsia"/>
          <w:lang w:eastAsia="zh-CN"/>
        </w:rPr>
        <w:t>（简述要点，列出相关管理制度和措施的文件名和原件索引即可）。</w:t>
      </w:r>
    </w:p>
    <w:p w:rsidR="0053365C" w:rsidRPr="00656D22" w:rsidRDefault="00737CF7">
      <w:pPr>
        <w:pStyle w:val="aff0"/>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f0"/>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教师履职情况的相关原始记录（附件中提供材料索引）</w:t>
      </w:r>
    </w:p>
    <w:p w:rsidR="0053365C" w:rsidRPr="00656D22" w:rsidRDefault="0053365C">
      <w:pPr>
        <w:ind w:firstLineChars="295" w:firstLine="531"/>
        <w:jc w:val="left"/>
        <w:rPr>
          <w:rFonts w:ascii="宋体" w:hAnsi="宋体"/>
          <w:sz w:val="18"/>
          <w:szCs w:val="18"/>
        </w:rPr>
      </w:pPr>
    </w:p>
    <w:p w:rsidR="0053365C" w:rsidRPr="00656D22" w:rsidRDefault="00737CF7">
      <w:pPr>
        <w:pStyle w:val="24"/>
        <w:tabs>
          <w:tab w:val="left" w:pos="5103"/>
        </w:tabs>
        <w:spacing w:line="360" w:lineRule="auto"/>
        <w:ind w:firstLineChars="0" w:firstLine="0"/>
        <w:rPr>
          <w:rFonts w:ascii="黑体" w:eastAsia="黑体"/>
          <w:sz w:val="28"/>
          <w:szCs w:val="28"/>
        </w:rPr>
      </w:pPr>
      <w:r w:rsidRPr="00656D22">
        <w:rPr>
          <w:rFonts w:ascii="黑体" w:eastAsia="黑体" w:hint="eastAsia"/>
          <w:sz w:val="28"/>
          <w:szCs w:val="28"/>
        </w:rPr>
        <w:t>7 支持条件</w:t>
      </w: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实验室、实验设备和软件工具在数量和功能上能否满足教学需要，</w:t>
      </w:r>
      <w:r w:rsidRPr="00656D22">
        <w:rPr>
          <w:rFonts w:asciiTheme="minorEastAsia" w:eastAsiaTheme="minorEastAsia" w:hAnsiTheme="minorEastAsia"/>
          <w:lang w:eastAsia="zh-CN"/>
        </w:rPr>
        <w:t>包括</w:t>
      </w:r>
      <w:r w:rsidRPr="00656D22">
        <w:rPr>
          <w:rFonts w:asciiTheme="minorEastAsia" w:eastAsiaTheme="minorEastAsia" w:hAnsiTheme="minorEastAsia" w:hint="eastAsia"/>
          <w:lang w:eastAsia="zh-CN"/>
        </w:rPr>
        <w:t>各类</w:t>
      </w:r>
      <w:r w:rsidRPr="00656D22">
        <w:rPr>
          <w:rFonts w:asciiTheme="minorEastAsia" w:eastAsiaTheme="minorEastAsia" w:hAnsiTheme="minorEastAsia"/>
          <w:lang w:eastAsia="zh-CN"/>
        </w:rPr>
        <w:t>学生实验的</w:t>
      </w:r>
      <w:r w:rsidRPr="00656D22">
        <w:rPr>
          <w:rFonts w:asciiTheme="minorEastAsia" w:eastAsiaTheme="minorEastAsia" w:hAnsiTheme="minorEastAsia" w:hint="eastAsia"/>
          <w:lang w:eastAsia="zh-CN"/>
        </w:rPr>
        <w:t>安排和</w:t>
      </w:r>
      <w:r w:rsidRPr="00656D22">
        <w:rPr>
          <w:rFonts w:asciiTheme="minorEastAsia" w:eastAsiaTheme="minorEastAsia" w:hAnsiTheme="minorEastAsia"/>
          <w:lang w:eastAsia="zh-CN"/>
        </w:rPr>
        <w:t>分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教室、实验室设备的更新、维护、安全和开放管理的制度、措施和执行情况。</w:t>
      </w:r>
    </w:p>
    <w:p w:rsidR="0053365C" w:rsidRPr="00656D22" w:rsidRDefault="00737CF7">
      <w:pPr>
        <w:pStyle w:val="aff0"/>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用于实习/实训的主要校外基地能否满足本专业学生工程实践的要求（包括企业性质、实习实训条件、企业指导教师配置、教学任务等）。</w:t>
      </w:r>
    </w:p>
    <w:p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相关制度和措施</w:t>
      </w:r>
    </w:p>
    <w:p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与专业相关的实验室及设备，以及学生可使用的软件工具清单和所承担的教学任务</w:t>
      </w:r>
    </w:p>
    <w:p w:rsidR="0053365C" w:rsidRPr="00656D22" w:rsidRDefault="00737CF7">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校外实习实训基地清单及承担的教学任务</w:t>
      </w:r>
    </w:p>
    <w:p w:rsidR="0053365C" w:rsidRPr="00656D22" w:rsidRDefault="0053365C">
      <w:pPr>
        <w:tabs>
          <w:tab w:val="left" w:pos="5103"/>
        </w:tabs>
        <w:rPr>
          <w:rFonts w:ascii="宋体" w:hAnsi="宋体"/>
          <w:sz w:val="18"/>
          <w:szCs w:val="18"/>
        </w:rPr>
      </w:pPr>
    </w:p>
    <w:p w:rsidR="0053365C" w:rsidRPr="00656D22" w:rsidRDefault="00737CF7">
      <w:pPr>
        <w:spacing w:beforeLines="50" w:before="156" w:afterLines="50" w:after="156" w:line="360" w:lineRule="auto"/>
        <w:ind w:firstLineChars="200" w:firstLine="482"/>
        <w:rPr>
          <w:rFonts w:ascii="黑体" w:eastAsia="黑体"/>
          <w:b/>
          <w:sz w:val="24"/>
          <w:szCs w:val="24"/>
        </w:rPr>
      </w:pPr>
      <w:r w:rsidRPr="00656D22">
        <w:rPr>
          <w:rFonts w:ascii="黑体" w:eastAsia="黑体" w:hint="eastAsia"/>
          <w:b/>
          <w:sz w:val="24"/>
          <w:szCs w:val="24"/>
        </w:rPr>
        <w:t>7.2 计算机、网络以及图书资料资源能够满足学生的学习以及教师的日常教学和科研所需。资源管理规范、共享程度高。</w:t>
      </w:r>
    </w:p>
    <w:p w:rsidR="0053365C" w:rsidRPr="00656D22" w:rsidRDefault="00737CF7">
      <w:pPr>
        <w:pStyle w:val="aff0"/>
        <w:spacing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标准所要求的共享资源的配置情况、管理制度和共享情况。</w:t>
      </w:r>
    </w:p>
    <w:p w:rsidR="0053365C" w:rsidRPr="00656D22" w:rsidRDefault="00737CF7">
      <w:pPr>
        <w:pStyle w:val="aff0"/>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共享资源满足本专业师生学习、教学和科研之需的情况。</w:t>
      </w:r>
    </w:p>
    <w:p w:rsidR="0053365C" w:rsidRPr="00656D22" w:rsidRDefault="00737CF7">
      <w:pPr>
        <w:pStyle w:val="aff0"/>
        <w:spacing w:line="360" w:lineRule="auto"/>
        <w:ind w:left="567"/>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43"/>
        </w:numPr>
        <w:spacing w:line="360" w:lineRule="auto"/>
        <w:ind w:firstLine="25"/>
        <w:jc w:val="both"/>
        <w:rPr>
          <w:rFonts w:ascii="楷体" w:eastAsia="楷体" w:hAnsi="楷体"/>
        </w:rPr>
      </w:pPr>
      <w:r w:rsidRPr="00656D22">
        <w:rPr>
          <w:rFonts w:ascii="楷体" w:eastAsia="楷体" w:hAnsi="楷体" w:hint="eastAsia"/>
          <w:lang w:eastAsia="zh-CN"/>
        </w:rPr>
        <w:t>相关管理规定</w:t>
      </w:r>
    </w:p>
    <w:p w:rsidR="0053365C" w:rsidRPr="00656D22" w:rsidRDefault="0053365C">
      <w:pPr>
        <w:pStyle w:val="aff0"/>
        <w:spacing w:line="360" w:lineRule="auto"/>
        <w:ind w:left="1134"/>
        <w:jc w:val="both"/>
        <w:rPr>
          <w:rFonts w:ascii="楷体" w:eastAsia="楷体" w:hAnsi="楷体"/>
        </w:rPr>
      </w:pPr>
    </w:p>
    <w:p w:rsidR="0053365C" w:rsidRPr="00656D22" w:rsidRDefault="00737CF7">
      <w:pPr>
        <w:pStyle w:val="aff0"/>
        <w:numPr>
          <w:ilvl w:val="1"/>
          <w:numId w:val="44"/>
        </w:numPr>
        <w:snapToGrid w:val="0"/>
        <w:spacing w:before="100" w:beforeAutospacing="1" w:afterLines="50" w:after="156" w:line="360" w:lineRule="auto"/>
        <w:ind w:left="885" w:hanging="459"/>
        <w:jc w:val="both"/>
        <w:rPr>
          <w:rFonts w:ascii="黑体" w:eastAsia="黑体"/>
          <w:b/>
          <w:lang w:eastAsia="zh-CN"/>
        </w:rPr>
      </w:pPr>
      <w:r w:rsidRPr="00656D22">
        <w:rPr>
          <w:rFonts w:ascii="黑体" w:eastAsia="黑体" w:hint="eastAsia"/>
          <w:b/>
          <w:lang w:eastAsia="zh-CN"/>
        </w:rPr>
        <w:t>教学经费有保证，总量能满足教学需要。</w:t>
      </w:r>
    </w:p>
    <w:p w:rsidR="0053365C" w:rsidRPr="00656D22" w:rsidRDefault="00737CF7">
      <w:pPr>
        <w:pStyle w:val="aff0"/>
        <w:spacing w:line="360" w:lineRule="auto"/>
        <w:ind w:left="7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f0"/>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近三年专业教学经费的主要收支情况表。</w:t>
      </w:r>
    </w:p>
    <w:p w:rsidR="0053365C" w:rsidRPr="00656D22" w:rsidRDefault="00737CF7">
      <w:pPr>
        <w:pStyle w:val="aff0"/>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经费总量是否满足教学需要，特别是生均实验、实习、毕业环节的经费投入是否有保证，</w:t>
      </w:r>
      <w:r w:rsidRPr="00656D22">
        <w:rPr>
          <w:rFonts w:asciiTheme="minorEastAsia" w:eastAsiaTheme="minorEastAsia" w:hAnsiTheme="minorEastAsia" w:hint="eastAsia"/>
          <w:bCs/>
          <w:lang w:eastAsia="zh-CN"/>
        </w:rPr>
        <w:t>专项经费的投入是否满足专业持续改进的需求。</w:t>
      </w:r>
    </w:p>
    <w:p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f0"/>
        <w:numPr>
          <w:ilvl w:val="0"/>
          <w:numId w:val="43"/>
        </w:numPr>
        <w:spacing w:line="360" w:lineRule="auto"/>
        <w:ind w:firstLine="25"/>
        <w:jc w:val="both"/>
        <w:rPr>
          <w:rFonts w:ascii="楷体" w:eastAsia="楷体" w:hAnsi="楷体"/>
          <w:lang w:eastAsia="zh-CN"/>
        </w:rPr>
      </w:pPr>
      <w:r w:rsidRPr="00656D22">
        <w:rPr>
          <w:rFonts w:ascii="楷体" w:eastAsia="楷体" w:hAnsi="楷体" w:hint="eastAsia"/>
          <w:lang w:eastAsia="zh-CN"/>
        </w:rPr>
        <w:t>学校教学经费预算</w:t>
      </w:r>
      <w:r w:rsidRPr="00656D22">
        <w:rPr>
          <w:rFonts w:ascii="楷体" w:eastAsia="楷体" w:hAnsi="楷体"/>
          <w:lang w:eastAsia="zh-CN"/>
        </w:rPr>
        <w:t>、下拨和使用的</w:t>
      </w:r>
      <w:r w:rsidRPr="00656D22">
        <w:rPr>
          <w:rFonts w:ascii="楷体" w:eastAsia="楷体" w:hAnsi="楷体" w:hint="eastAsia"/>
          <w:lang w:eastAsia="zh-CN"/>
        </w:rPr>
        <w:t>相关</w:t>
      </w:r>
      <w:r w:rsidRPr="00656D22">
        <w:rPr>
          <w:rFonts w:ascii="楷体" w:eastAsia="楷体" w:hAnsi="楷体"/>
          <w:lang w:eastAsia="zh-CN"/>
        </w:rPr>
        <w:t>规定</w:t>
      </w:r>
      <w:r w:rsidRPr="00656D22">
        <w:rPr>
          <w:rFonts w:ascii="楷体" w:eastAsia="楷体" w:hAnsi="楷体" w:hint="eastAsia"/>
          <w:lang w:eastAsia="zh-CN"/>
        </w:rPr>
        <w:t>和标准</w:t>
      </w:r>
    </w:p>
    <w:p w:rsidR="0053365C" w:rsidRPr="00656D22" w:rsidRDefault="00737CF7">
      <w:pPr>
        <w:pStyle w:val="aff0"/>
        <w:numPr>
          <w:ilvl w:val="0"/>
          <w:numId w:val="43"/>
        </w:numPr>
        <w:spacing w:line="360" w:lineRule="auto"/>
        <w:ind w:firstLine="25"/>
        <w:jc w:val="both"/>
        <w:rPr>
          <w:rFonts w:ascii="楷体" w:eastAsia="楷体" w:hAnsi="楷体"/>
        </w:rPr>
      </w:pPr>
      <w:r w:rsidRPr="00656D22">
        <w:rPr>
          <w:rFonts w:ascii="楷体" w:eastAsia="楷体" w:hAnsi="楷体" w:hint="eastAsia"/>
        </w:rPr>
        <w:t>经费支出清单</w:t>
      </w:r>
    </w:p>
    <w:p w:rsidR="0053365C" w:rsidRPr="00656D22" w:rsidRDefault="0053365C">
      <w:pPr>
        <w:spacing w:line="360" w:lineRule="auto"/>
        <w:ind w:firstLineChars="200" w:firstLine="482"/>
        <w:rPr>
          <w:rFonts w:ascii="黑体" w:eastAsia="黑体"/>
          <w:b/>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4学校能够有效地支持教师队伍建设，吸引与稳定合格的教师，并支持教</w:t>
      </w:r>
      <w:r w:rsidRPr="00656D22">
        <w:rPr>
          <w:rFonts w:ascii="黑体" w:eastAsia="黑体" w:hint="eastAsia"/>
          <w:b/>
          <w:sz w:val="24"/>
          <w:szCs w:val="24"/>
        </w:rPr>
        <w:lastRenderedPageBreak/>
        <w:t>师本身的专业发展，包括对青年教师的指导和培养。</w:t>
      </w:r>
    </w:p>
    <w:p w:rsidR="0053365C" w:rsidRPr="00656D22" w:rsidRDefault="00737CF7">
      <w:pPr>
        <w:pStyle w:val="aff0"/>
        <w:numPr>
          <w:ilvl w:val="0"/>
          <w:numId w:val="45"/>
        </w:numPr>
        <w:spacing w:line="360" w:lineRule="auto"/>
        <w:jc w:val="both"/>
        <w:rPr>
          <w:rFonts w:asciiTheme="majorEastAsia" w:eastAsiaTheme="majorEastAsia" w:hAnsiTheme="majorEastAsia"/>
          <w:b/>
          <w:lang w:eastAsia="zh-CN"/>
        </w:rPr>
      </w:pPr>
      <w:r w:rsidRPr="00656D22">
        <w:rPr>
          <w:rFonts w:asciiTheme="majorEastAsia" w:eastAsiaTheme="majorEastAsia" w:hAnsiTheme="majorEastAsia" w:hint="eastAsia"/>
          <w:b/>
          <w:lang w:eastAsia="zh-CN"/>
        </w:rPr>
        <w:t>需要说明的情况：</w:t>
      </w:r>
    </w:p>
    <w:p w:rsidR="0053365C" w:rsidRPr="00656D22" w:rsidRDefault="00737CF7">
      <w:pPr>
        <w:pStyle w:val="aff0"/>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队伍建设的机构、制度和措施（简述要点，列出相关管理制度和措施的文件名和原件索引即可）。</w:t>
      </w:r>
    </w:p>
    <w:p w:rsidR="0053365C" w:rsidRPr="00656D22" w:rsidRDefault="00737CF7">
      <w:pPr>
        <w:pStyle w:val="aff0"/>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学校支持和稳定本专业师资队伍建设的措施和效果。</w:t>
      </w:r>
    </w:p>
    <w:p w:rsidR="0053365C" w:rsidRPr="00656D22" w:rsidRDefault="00737CF7">
      <w:pPr>
        <w:pStyle w:val="aff0"/>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专业发展，特别是青年教师教学能力培训和工程实践能力提升的具体措施（简述要点，列出相关管理制度和措施的文件名和原件索引即可）。</w:t>
      </w:r>
    </w:p>
    <w:p w:rsidR="0053365C" w:rsidRPr="00656D22" w:rsidRDefault="00737CF7">
      <w:pPr>
        <w:pStyle w:val="aff0"/>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本专业青年教师在提升教学能力和工程实践能力方面得到的培训机会和效果。</w:t>
      </w:r>
    </w:p>
    <w:p w:rsidR="0053365C" w:rsidRPr="00656D22" w:rsidRDefault="00737CF7">
      <w:pPr>
        <w:pStyle w:val="aff0"/>
        <w:spacing w:line="360" w:lineRule="auto"/>
        <w:ind w:left="709"/>
        <w:jc w:val="both"/>
        <w:rPr>
          <w:rFonts w:ascii="楷体" w:eastAsia="楷体" w:hAnsi="楷体"/>
          <w:lang w:eastAsia="zh-CN"/>
        </w:rPr>
      </w:pPr>
      <w:r w:rsidRPr="00656D22">
        <w:rPr>
          <w:rFonts w:asciiTheme="majorEastAsia" w:eastAsiaTheme="majorEastAsia" w:hAnsiTheme="majorEastAsia" w:hint="eastAsia"/>
          <w:b/>
          <w:lang w:eastAsia="zh-CN"/>
        </w:rPr>
        <w:t>（2）需要提供的支撑材料</w:t>
      </w:r>
      <w:r w:rsidRPr="00656D22">
        <w:rPr>
          <w:rFonts w:asciiTheme="majorEastAsia" w:eastAsiaTheme="majorEastAsia" w:hAnsiTheme="majorEastAsia" w:hint="eastAsia"/>
          <w:lang w:eastAsia="zh-CN"/>
        </w:rPr>
        <w:t>：</w:t>
      </w:r>
    </w:p>
    <w:p w:rsidR="0053365C" w:rsidRPr="00656D22" w:rsidRDefault="00737CF7">
      <w:pPr>
        <w:pStyle w:val="aff0"/>
        <w:numPr>
          <w:ilvl w:val="0"/>
          <w:numId w:val="47"/>
        </w:numPr>
        <w:spacing w:line="360" w:lineRule="auto"/>
        <w:jc w:val="both"/>
        <w:rPr>
          <w:rFonts w:ascii="楷体" w:eastAsia="楷体" w:hAnsi="楷体"/>
          <w:lang w:eastAsia="zh-CN"/>
        </w:rPr>
      </w:pPr>
      <w:r w:rsidRPr="00656D22">
        <w:rPr>
          <w:rFonts w:ascii="楷体" w:eastAsia="楷体" w:hAnsi="楷体" w:hint="eastAsia"/>
          <w:lang w:eastAsia="zh-CN"/>
        </w:rPr>
        <w:t>相关制度和措施的文件，以及实施效果的证明材料</w:t>
      </w:r>
    </w:p>
    <w:p w:rsidR="0053365C" w:rsidRPr="00656D22" w:rsidRDefault="00737CF7">
      <w:pPr>
        <w:spacing w:before="100" w:beforeAutospacing="1" w:line="360" w:lineRule="auto"/>
        <w:ind w:firstLineChars="200" w:firstLine="482"/>
        <w:rPr>
          <w:rFonts w:ascii="黑体" w:eastAsia="黑体" w:hAnsi="黑体"/>
          <w:b/>
          <w:sz w:val="24"/>
          <w:szCs w:val="24"/>
        </w:rPr>
      </w:pPr>
      <w:r w:rsidRPr="00656D22">
        <w:rPr>
          <w:rFonts w:ascii="黑体" w:eastAsia="黑体" w:hint="eastAsia"/>
          <w:b/>
          <w:sz w:val="24"/>
          <w:szCs w:val="24"/>
        </w:rPr>
        <w:t>7.5学校能够提供达成毕业要求所必需的基础设施，包括为学生的实践活动、创新活动提供有效支持。</w:t>
      </w:r>
    </w:p>
    <w:p w:rsidR="0053365C" w:rsidRPr="00656D22" w:rsidRDefault="00737CF7">
      <w:pPr>
        <w:pStyle w:val="aff0"/>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满足学生的学习、生活、体育和文化活动之需而提供的相关基础设施简介。</w:t>
      </w:r>
    </w:p>
    <w:p w:rsidR="0053365C" w:rsidRPr="00656D22" w:rsidRDefault="00737CF7">
      <w:pPr>
        <w:pStyle w:val="aff0"/>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支持学生的社会实践、创新活动而提供的场所、条件设施和管理服务，学生受益情况。</w:t>
      </w:r>
    </w:p>
    <w:p w:rsidR="0053365C" w:rsidRPr="00656D22" w:rsidRDefault="00737CF7">
      <w:pPr>
        <w:pStyle w:val="aff0"/>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能够证明学生受益情况的资料</w:t>
      </w:r>
    </w:p>
    <w:p w:rsidR="0053365C" w:rsidRPr="00656D22" w:rsidRDefault="00737CF7">
      <w:pPr>
        <w:pStyle w:val="aff0"/>
        <w:spacing w:beforeLines="50" w:before="156" w:afterLines="50" w:after="156" w:line="360" w:lineRule="auto"/>
        <w:ind w:left="426"/>
        <w:jc w:val="both"/>
        <w:rPr>
          <w:rFonts w:ascii="黑体" w:eastAsia="黑体"/>
          <w:b/>
          <w:lang w:eastAsia="zh-CN"/>
        </w:rPr>
      </w:pPr>
      <w:r w:rsidRPr="00656D22">
        <w:rPr>
          <w:rFonts w:ascii="黑体" w:eastAsia="黑体" w:hint="eastAsia"/>
          <w:b/>
          <w:lang w:eastAsia="zh-CN"/>
        </w:rPr>
        <w:t>7.6 学校的教学管理与服务规范，能有效地支持专业毕业要求的达成。</w:t>
      </w:r>
    </w:p>
    <w:p w:rsidR="0053365C" w:rsidRPr="00656D22" w:rsidRDefault="00737CF7">
      <w:pPr>
        <w:pStyle w:val="aff0"/>
        <w:spacing w:before="100" w:beforeAutospacing="1"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f0"/>
        <w:numPr>
          <w:ilvl w:val="0"/>
          <w:numId w:val="5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各职能部门在教学管理、制度建设、条件保障、质量监控、组织协调等方面为专业学生达成毕业要求和专业教学的持续改进提供的支持和服务</w:t>
      </w:r>
      <w:r w:rsidRPr="00656D22">
        <w:rPr>
          <w:rFonts w:asciiTheme="minorEastAsia" w:eastAsiaTheme="minorEastAsia" w:hAnsiTheme="minorEastAsia"/>
          <w:lang w:eastAsia="zh-CN"/>
        </w:rPr>
        <w:t>。</w:t>
      </w:r>
    </w:p>
    <w:p w:rsidR="0053365C" w:rsidRPr="00656D22" w:rsidRDefault="00737CF7">
      <w:pPr>
        <w:pStyle w:val="aff0"/>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证明学校教学管理和服务工作规范有效的材料</w:t>
      </w:r>
    </w:p>
    <w:p w:rsidR="0053365C" w:rsidRPr="00656D22" w:rsidRDefault="00737CF7" w:rsidP="00827C8E">
      <w:pPr>
        <w:pStyle w:val="aff0"/>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校为支持专业开展面向产出的教学改革和质量评价所出台的政策</w:t>
      </w:r>
      <w:r w:rsidR="00A11DEC" w:rsidRPr="00656D22">
        <w:rPr>
          <w:rFonts w:ascii="楷体" w:eastAsia="楷体" w:hAnsi="楷体" w:hint="eastAsia"/>
          <w:lang w:eastAsia="zh-CN"/>
        </w:rPr>
        <w:t>措施</w:t>
      </w:r>
      <w:r w:rsidR="00BC7BF5" w:rsidRPr="00656D22">
        <w:rPr>
          <w:rFonts w:ascii="楷体" w:eastAsia="楷体" w:hAnsi="楷体" w:hint="eastAsia"/>
          <w:lang w:eastAsia="zh-CN"/>
        </w:rPr>
        <w:t>原始文件</w:t>
      </w:r>
    </w:p>
    <w:p w:rsidR="008C7A3C" w:rsidRPr="00656D22" w:rsidRDefault="008C7A3C">
      <w:pPr>
        <w:spacing w:line="360" w:lineRule="auto"/>
        <w:ind w:firstLineChars="200" w:firstLine="480"/>
        <w:rPr>
          <w:sz w:val="24"/>
          <w:szCs w:val="24"/>
        </w:rPr>
      </w:pPr>
    </w:p>
    <w:p w:rsidR="0053365C" w:rsidRPr="00337D92" w:rsidRDefault="00737CF7" w:rsidP="00337D92">
      <w:pPr>
        <w:pStyle w:val="aff0"/>
        <w:spacing w:line="360" w:lineRule="auto"/>
        <w:ind w:left="709"/>
        <w:jc w:val="both"/>
        <w:rPr>
          <w:rFonts w:asciiTheme="minorEastAsia" w:eastAsiaTheme="minorEastAsia" w:hAnsiTheme="minorEastAsia"/>
          <w:b/>
          <w:lang w:eastAsia="zh-CN"/>
        </w:rPr>
      </w:pPr>
      <w:r w:rsidRPr="00337D92">
        <w:rPr>
          <w:rFonts w:asciiTheme="minorEastAsia" w:eastAsiaTheme="minorEastAsia" w:hAnsiTheme="minorEastAsia" w:hint="eastAsia"/>
          <w:b/>
          <w:lang w:eastAsia="zh-CN"/>
        </w:rPr>
        <w:t>附件：</w:t>
      </w:r>
      <w:r w:rsidR="00F56B17" w:rsidRPr="00337D92">
        <w:rPr>
          <w:rFonts w:asciiTheme="minorEastAsia" w:eastAsiaTheme="minorEastAsia" w:hAnsiTheme="minorEastAsia" w:hint="eastAsia"/>
          <w:b/>
          <w:lang w:eastAsia="zh-CN"/>
        </w:rPr>
        <w:t>自评报告</w:t>
      </w:r>
      <w:r w:rsidRPr="00337D92">
        <w:rPr>
          <w:rFonts w:asciiTheme="minorEastAsia" w:eastAsiaTheme="minorEastAsia" w:hAnsiTheme="minorEastAsia" w:hint="eastAsia"/>
          <w:b/>
          <w:lang w:eastAsia="zh-CN"/>
        </w:rPr>
        <w:t>撰写格式要求</w:t>
      </w:r>
    </w:p>
    <w:p w:rsidR="0053365C" w:rsidRPr="00656D22" w:rsidRDefault="0053365C">
      <w:pPr>
        <w:spacing w:line="360" w:lineRule="auto"/>
        <w:ind w:firstLineChars="200" w:firstLine="480"/>
        <w:rPr>
          <w:rFonts w:ascii="楷体" w:eastAsia="楷体" w:hAnsi="楷体"/>
          <w:sz w:val="24"/>
          <w:szCs w:val="24"/>
        </w:rPr>
        <w:sectPr w:rsidR="0053365C" w:rsidRPr="00656D22">
          <w:footerReference w:type="even" r:id="rId10"/>
          <w:footerReference w:type="default" r:id="rId11"/>
          <w:pgSz w:w="11906" w:h="16838"/>
          <w:pgMar w:top="1440" w:right="1700" w:bottom="1276" w:left="1800" w:header="851" w:footer="992" w:gutter="0"/>
          <w:cols w:space="425"/>
          <w:docGrid w:type="lines" w:linePitch="312"/>
        </w:sectPr>
      </w:pPr>
    </w:p>
    <w:p w:rsidR="0053365C" w:rsidRPr="00656D22" w:rsidRDefault="00737CF7">
      <w:pPr>
        <w:pStyle w:val="24"/>
        <w:widowControl/>
        <w:adjustRightInd w:val="0"/>
        <w:snapToGrid w:val="0"/>
        <w:spacing w:beforeLines="50" w:before="156" w:line="360" w:lineRule="auto"/>
        <w:ind w:firstLineChars="0" w:firstLine="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lastRenderedPageBreak/>
        <w:t>附件：</w:t>
      </w:r>
    </w:p>
    <w:p w:rsidR="0053365C" w:rsidRPr="00656D22" w:rsidRDefault="00F56B17">
      <w:pPr>
        <w:pStyle w:val="24"/>
        <w:widowControl/>
        <w:adjustRightInd w:val="0"/>
        <w:snapToGrid w:val="0"/>
        <w:spacing w:beforeLines="50" w:before="156" w:line="360" w:lineRule="auto"/>
        <w:ind w:firstLine="643"/>
        <w:jc w:val="center"/>
        <w:rPr>
          <w:rFonts w:asciiTheme="minorEastAsia" w:eastAsiaTheme="minorEastAsia" w:hAnsiTheme="minorEastAsia"/>
          <w:b/>
          <w:sz w:val="32"/>
          <w:szCs w:val="24"/>
        </w:rPr>
      </w:pPr>
      <w:r w:rsidRPr="00656D22">
        <w:rPr>
          <w:rFonts w:asciiTheme="minorEastAsia" w:eastAsiaTheme="minorEastAsia" w:hAnsiTheme="minorEastAsia" w:hint="eastAsia"/>
          <w:b/>
          <w:sz w:val="32"/>
          <w:szCs w:val="24"/>
        </w:rPr>
        <w:t>自评报告撰写</w:t>
      </w:r>
      <w:r w:rsidR="00737CF7" w:rsidRPr="00656D22">
        <w:rPr>
          <w:rFonts w:asciiTheme="minorEastAsia" w:eastAsiaTheme="minorEastAsia" w:hAnsiTheme="minorEastAsia" w:hint="eastAsia"/>
          <w:b/>
          <w:sz w:val="32"/>
          <w:szCs w:val="24"/>
        </w:rPr>
        <w:t>格式要求</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一级标题采用黑体四号字，二级标题采用黑体小四号字，三级标题用宋体加粗小四号，正文采用宋体小四号，各级标题之间的间距（段前0.5），正文行间距1.5。图示说明和表头说明选用</w:t>
      </w:r>
      <w:r w:rsidR="00C0632B" w:rsidRPr="00656D22">
        <w:rPr>
          <w:rFonts w:asciiTheme="minorEastAsia" w:eastAsiaTheme="minorEastAsia" w:hAnsiTheme="minorEastAsia" w:hint="eastAsia"/>
          <w:sz w:val="24"/>
          <w:szCs w:val="24"/>
        </w:rPr>
        <w:t>宋体加粗</w:t>
      </w:r>
      <w:r w:rsidRPr="00656D22">
        <w:rPr>
          <w:rFonts w:asciiTheme="minorEastAsia" w:eastAsiaTheme="minorEastAsia" w:hAnsiTheme="minorEastAsia" w:hint="eastAsia"/>
          <w:sz w:val="24"/>
          <w:szCs w:val="24"/>
        </w:rPr>
        <w:t>5</w:t>
      </w:r>
      <w:r w:rsidR="00C0632B" w:rsidRPr="00656D22">
        <w:rPr>
          <w:rFonts w:asciiTheme="minorEastAsia" w:eastAsiaTheme="minorEastAsia" w:hAnsiTheme="minorEastAsia" w:hint="eastAsia"/>
          <w:sz w:val="24"/>
          <w:szCs w:val="24"/>
        </w:rPr>
        <w:t>号字</w:t>
      </w:r>
      <w:r w:rsidRPr="00656D22">
        <w:rPr>
          <w:rFonts w:asciiTheme="minorEastAsia" w:eastAsiaTheme="minorEastAsia" w:hAnsiTheme="minorEastAsia" w:hint="eastAsia"/>
          <w:sz w:val="24"/>
          <w:szCs w:val="24"/>
        </w:rPr>
        <w:t>。</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认证标准每个二级标准自评前，用黑体字描述标准全文。</w:t>
      </w:r>
    </w:p>
    <w:p w:rsidR="0053365C" w:rsidRPr="00656D22" w:rsidRDefault="00737CF7">
      <w:pPr>
        <w:pStyle w:val="24"/>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文字描述内容若需要相关附件支撑，可在文字处列出附件索引信息，如</w:t>
      </w:r>
      <w:r w:rsidRPr="00656D22">
        <w:rPr>
          <w:rFonts w:asciiTheme="minorEastAsia" w:eastAsiaTheme="minorEastAsia" w:hAnsiTheme="minorEastAsia"/>
          <w:sz w:val="24"/>
          <w:szCs w:val="24"/>
        </w:rPr>
        <w:t>【索引1</w:t>
      </w:r>
      <w:r w:rsidRPr="00656D22">
        <w:rPr>
          <w:rFonts w:asciiTheme="minorEastAsia" w:eastAsiaTheme="minorEastAsia" w:hAnsiTheme="minorEastAsia" w:hint="eastAsia"/>
          <w:sz w:val="24"/>
          <w:szCs w:val="24"/>
        </w:rPr>
        <w:t>.</w:t>
      </w:r>
      <w:r w:rsidRPr="00656D22">
        <w:rPr>
          <w:rFonts w:asciiTheme="minorEastAsia" w:eastAsiaTheme="minorEastAsia" w:hAnsiTheme="minorEastAsia"/>
          <w:sz w:val="24"/>
          <w:szCs w:val="24"/>
        </w:rPr>
        <w:t>2-2】</w:t>
      </w:r>
      <w:r w:rsidRPr="00656D22">
        <w:rPr>
          <w:rFonts w:asciiTheme="minorEastAsia" w:eastAsiaTheme="minorEastAsia" w:hAnsiTheme="minorEastAsia" w:hint="eastAsia"/>
          <w:sz w:val="24"/>
          <w:szCs w:val="24"/>
        </w:rPr>
        <w:t>。照片或材料影印件等举证材料不建议呈现在自评报告中，列入附件即可。附件支撑材料格式见附件2。建议以二级标题为单位进行归档，命名为“附录</w:t>
      </w:r>
      <w:r w:rsidRPr="00656D22">
        <w:rPr>
          <w:rFonts w:asciiTheme="minorEastAsia" w:eastAsiaTheme="minorEastAsia" w:hAnsiTheme="minorEastAsia"/>
          <w:sz w:val="24"/>
          <w:szCs w:val="24"/>
        </w:rPr>
        <w:t>X.X</w:t>
      </w:r>
      <w:r w:rsidRPr="00656D22">
        <w:rPr>
          <w:rFonts w:asciiTheme="minorEastAsia" w:eastAsiaTheme="minorEastAsia" w:hAnsiTheme="minorEastAsia" w:hint="eastAsia"/>
          <w:sz w:val="24"/>
          <w:szCs w:val="24"/>
        </w:rPr>
        <w:t>”，对X</w:t>
      </w:r>
      <w:r w:rsidRPr="00656D22">
        <w:rPr>
          <w:rFonts w:asciiTheme="minorEastAsia" w:eastAsiaTheme="minorEastAsia" w:hAnsiTheme="minorEastAsia"/>
          <w:sz w:val="24"/>
          <w:szCs w:val="24"/>
        </w:rPr>
        <w:t>.X</w:t>
      </w:r>
      <w:r w:rsidRPr="00656D22">
        <w:rPr>
          <w:rFonts w:asciiTheme="minorEastAsia" w:eastAsiaTheme="minorEastAsia" w:hAnsiTheme="minorEastAsia" w:hint="eastAsia"/>
          <w:sz w:val="24"/>
          <w:szCs w:val="24"/>
        </w:rPr>
        <w:t>节中的附录进行编号，命名为“附录</w:t>
      </w:r>
      <w:r w:rsidRPr="00656D22">
        <w:rPr>
          <w:rFonts w:asciiTheme="minorEastAsia" w:eastAsiaTheme="minorEastAsia" w:hAnsiTheme="minorEastAsia"/>
          <w:sz w:val="24"/>
          <w:szCs w:val="24"/>
        </w:rPr>
        <w:t>X.X-X</w:t>
      </w:r>
      <w:r w:rsidRPr="00656D22">
        <w:rPr>
          <w:rFonts w:asciiTheme="minorEastAsia" w:eastAsiaTheme="minorEastAsia" w:hAnsiTheme="minorEastAsia" w:hint="eastAsia"/>
          <w:sz w:val="24"/>
          <w:szCs w:val="24"/>
        </w:rPr>
        <w:t>”。</w:t>
      </w:r>
    </w:p>
    <w:p w:rsidR="0053365C" w:rsidRDefault="00737CF7">
      <w:pPr>
        <w:pStyle w:val="24"/>
        <w:widowControl/>
        <w:adjustRightInd w:val="0"/>
        <w:snapToGrid w:val="0"/>
        <w:spacing w:line="360" w:lineRule="auto"/>
        <w:ind w:firstLine="480"/>
      </w:pPr>
      <w:r w:rsidRPr="00656D22">
        <w:rPr>
          <w:rFonts w:asciiTheme="minorEastAsia" w:eastAsiaTheme="minorEastAsia" w:hAnsiTheme="minorEastAsia"/>
          <w:sz w:val="24"/>
          <w:szCs w:val="24"/>
        </w:rPr>
        <w:t>例如，可将第</w:t>
      </w:r>
      <w:r w:rsidRPr="00656D22">
        <w:rPr>
          <w:rFonts w:asciiTheme="minorEastAsia" w:eastAsiaTheme="minorEastAsia" w:hAnsiTheme="minorEastAsia" w:hint="eastAsia"/>
          <w:sz w:val="24"/>
          <w:szCs w:val="24"/>
        </w:rPr>
        <w:t>1章的附录分成4个文件归档，分别命名为：附录1.1、附录1.2、附录1.3和附录1.4</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附录1.1中的文件可分别命名为：附录1.1-1、附录1.1-2、附录1.1-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第3章可不设置二级标题，可将文件夹命名为附录3，附录文件命名为附录3-1、附录3-2、附录3-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w:t>
      </w:r>
    </w:p>
    <w:sectPr w:rsidR="0053365C">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D5" w:rsidRDefault="001D6AD5">
      <w:r>
        <w:separator/>
      </w:r>
    </w:p>
  </w:endnote>
  <w:endnote w:type="continuationSeparator" w:id="0">
    <w:p w:rsidR="001D6AD5" w:rsidRDefault="001D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10687"/>
      <w:docPartObj>
        <w:docPartGallery w:val="Page Numbers (Bottom of Page)"/>
        <w:docPartUnique/>
      </w:docPartObj>
    </w:sdtPr>
    <w:sdtEndPr/>
    <w:sdtContent>
      <w:p w:rsidR="00CC4617" w:rsidRDefault="00CC4617">
        <w:pPr>
          <w:pStyle w:val="af"/>
          <w:jc w:val="center"/>
        </w:pPr>
        <w:r>
          <w:fldChar w:fldCharType="begin"/>
        </w:r>
        <w:r>
          <w:instrText>PAGE   \* MERGEFORMAT</w:instrText>
        </w:r>
        <w:r>
          <w:fldChar w:fldCharType="separate"/>
        </w:r>
        <w:r w:rsidR="00A9252B" w:rsidRPr="00A9252B">
          <w:rPr>
            <w:noProof/>
            <w:lang w:val="zh-CN"/>
          </w:rPr>
          <w:t>1</w:t>
        </w:r>
        <w:r>
          <w:fldChar w:fldCharType="end"/>
        </w:r>
      </w:p>
    </w:sdtContent>
  </w:sdt>
  <w:p w:rsidR="00CC4617" w:rsidRDefault="00CC461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17" w:rsidRDefault="00CC4617">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C4617" w:rsidRDefault="00CC461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17" w:rsidRDefault="00CC4617">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A9252B">
      <w:rPr>
        <w:rStyle w:val="afb"/>
        <w:noProof/>
      </w:rPr>
      <w:t>11</w:t>
    </w:r>
    <w:r>
      <w:rPr>
        <w:rStyle w:val="afb"/>
      </w:rPr>
      <w:fldChar w:fldCharType="end"/>
    </w:r>
  </w:p>
  <w:p w:rsidR="00CC4617" w:rsidRDefault="00CC461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D5" w:rsidRDefault="001D6AD5">
      <w:r>
        <w:separator/>
      </w:r>
    </w:p>
  </w:footnote>
  <w:footnote w:type="continuationSeparator" w:id="0">
    <w:p w:rsidR="001D6AD5" w:rsidRDefault="001D6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F4"/>
    <w:multiLevelType w:val="multilevel"/>
    <w:tmpl w:val="009F0AF4"/>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039104C2"/>
    <w:multiLevelType w:val="multilevel"/>
    <w:tmpl w:val="039104C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 w15:restartNumberingAfterBreak="0">
    <w:nsid w:val="0E6C7630"/>
    <w:multiLevelType w:val="multilevel"/>
    <w:tmpl w:val="0E6C763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 w15:restartNumberingAfterBreak="0">
    <w:nsid w:val="0F5B52A4"/>
    <w:multiLevelType w:val="multilevel"/>
    <w:tmpl w:val="0F5B52A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 w15:restartNumberingAfterBreak="0">
    <w:nsid w:val="108F7BFB"/>
    <w:multiLevelType w:val="multilevel"/>
    <w:tmpl w:val="108F7BF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5" w15:restartNumberingAfterBreak="0">
    <w:nsid w:val="11022A1E"/>
    <w:multiLevelType w:val="multilevel"/>
    <w:tmpl w:val="11022A1E"/>
    <w:lvl w:ilvl="0">
      <w:start w:val="1"/>
      <w:numFmt w:val="decimal"/>
      <w:lvlText w:val="（%1）"/>
      <w:lvlJc w:val="left"/>
      <w:pPr>
        <w:ind w:left="1397" w:hanging="720"/>
      </w:pPr>
      <w:rPr>
        <w:rFonts w:hint="default"/>
        <w:b/>
      </w:rPr>
    </w:lvl>
    <w:lvl w:ilvl="1">
      <w:start w:val="1"/>
      <w:numFmt w:val="lowerLetter"/>
      <w:lvlText w:val="%2)"/>
      <w:lvlJc w:val="left"/>
      <w:pPr>
        <w:ind w:left="1517" w:hanging="420"/>
      </w:pPr>
    </w:lvl>
    <w:lvl w:ilvl="2">
      <w:start w:val="1"/>
      <w:numFmt w:val="lowerRoman"/>
      <w:lvlText w:val="%3."/>
      <w:lvlJc w:val="right"/>
      <w:pPr>
        <w:ind w:left="1937" w:hanging="420"/>
      </w:pPr>
    </w:lvl>
    <w:lvl w:ilvl="3">
      <w:start w:val="1"/>
      <w:numFmt w:val="decimal"/>
      <w:lvlText w:val="%4."/>
      <w:lvlJc w:val="left"/>
      <w:pPr>
        <w:ind w:left="2357" w:hanging="420"/>
      </w:pPr>
    </w:lvl>
    <w:lvl w:ilvl="4">
      <w:start w:val="1"/>
      <w:numFmt w:val="lowerLetter"/>
      <w:lvlText w:val="%5)"/>
      <w:lvlJc w:val="left"/>
      <w:pPr>
        <w:ind w:left="2777" w:hanging="420"/>
      </w:pPr>
    </w:lvl>
    <w:lvl w:ilvl="5">
      <w:start w:val="1"/>
      <w:numFmt w:val="lowerRoman"/>
      <w:lvlText w:val="%6."/>
      <w:lvlJc w:val="right"/>
      <w:pPr>
        <w:ind w:left="3197" w:hanging="420"/>
      </w:pPr>
    </w:lvl>
    <w:lvl w:ilvl="6">
      <w:start w:val="1"/>
      <w:numFmt w:val="decimal"/>
      <w:lvlText w:val="%7."/>
      <w:lvlJc w:val="left"/>
      <w:pPr>
        <w:ind w:left="3617" w:hanging="420"/>
      </w:pPr>
    </w:lvl>
    <w:lvl w:ilvl="7">
      <w:start w:val="1"/>
      <w:numFmt w:val="lowerLetter"/>
      <w:lvlText w:val="%8)"/>
      <w:lvlJc w:val="left"/>
      <w:pPr>
        <w:ind w:left="4037" w:hanging="420"/>
      </w:pPr>
    </w:lvl>
    <w:lvl w:ilvl="8">
      <w:start w:val="1"/>
      <w:numFmt w:val="lowerRoman"/>
      <w:lvlText w:val="%9."/>
      <w:lvlJc w:val="right"/>
      <w:pPr>
        <w:ind w:left="4457" w:hanging="420"/>
      </w:pPr>
    </w:lvl>
  </w:abstractNum>
  <w:abstractNum w:abstractNumId="6" w15:restartNumberingAfterBreak="0">
    <w:nsid w:val="12BC5B98"/>
    <w:multiLevelType w:val="multilevel"/>
    <w:tmpl w:val="12BC5B9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7" w15:restartNumberingAfterBreak="0">
    <w:nsid w:val="1435785E"/>
    <w:multiLevelType w:val="multilevel"/>
    <w:tmpl w:val="1435785E"/>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15:restartNumberingAfterBreak="0">
    <w:nsid w:val="14982D0B"/>
    <w:multiLevelType w:val="multilevel"/>
    <w:tmpl w:val="14982D0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9" w15:restartNumberingAfterBreak="0">
    <w:nsid w:val="18954754"/>
    <w:multiLevelType w:val="multilevel"/>
    <w:tmpl w:val="1895475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0" w15:restartNumberingAfterBreak="0">
    <w:nsid w:val="18B34566"/>
    <w:multiLevelType w:val="multilevel"/>
    <w:tmpl w:val="18B3456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1BEE2F43"/>
    <w:multiLevelType w:val="multilevel"/>
    <w:tmpl w:val="1BEE2F43"/>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2" w15:restartNumberingAfterBreak="0">
    <w:nsid w:val="1CE0613E"/>
    <w:multiLevelType w:val="multilevel"/>
    <w:tmpl w:val="1CE0613E"/>
    <w:lvl w:ilvl="0">
      <w:start w:val="1"/>
      <w:numFmt w:val="decimal"/>
      <w:lvlText w:val="（%1）"/>
      <w:lvlJc w:val="left"/>
      <w:pPr>
        <w:ind w:left="1429" w:hanging="720"/>
      </w:pPr>
      <w:rPr>
        <w:rFonts w:hint="default"/>
        <w:b/>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15:restartNumberingAfterBreak="0">
    <w:nsid w:val="20A04EDE"/>
    <w:multiLevelType w:val="multilevel"/>
    <w:tmpl w:val="20A04EDE"/>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4" w15:restartNumberingAfterBreak="0">
    <w:nsid w:val="222472B0"/>
    <w:multiLevelType w:val="multilevel"/>
    <w:tmpl w:val="222472B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5" w15:restartNumberingAfterBreak="0">
    <w:nsid w:val="25D93069"/>
    <w:multiLevelType w:val="multilevel"/>
    <w:tmpl w:val="25D93069"/>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62807BF"/>
    <w:multiLevelType w:val="multilevel"/>
    <w:tmpl w:val="262807BF"/>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7" w15:restartNumberingAfterBreak="0">
    <w:nsid w:val="29E913F0"/>
    <w:multiLevelType w:val="multilevel"/>
    <w:tmpl w:val="29E913F0"/>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8" w15:restartNumberingAfterBreak="0">
    <w:nsid w:val="2BEE71B0"/>
    <w:multiLevelType w:val="multilevel"/>
    <w:tmpl w:val="2BEE71B0"/>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9" w15:restartNumberingAfterBreak="0">
    <w:nsid w:val="2FE94047"/>
    <w:multiLevelType w:val="multilevel"/>
    <w:tmpl w:val="2FE9404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0" w15:restartNumberingAfterBreak="0">
    <w:nsid w:val="32A409BA"/>
    <w:multiLevelType w:val="multilevel"/>
    <w:tmpl w:val="32A409B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1" w15:restartNumberingAfterBreak="0">
    <w:nsid w:val="35802260"/>
    <w:multiLevelType w:val="multilevel"/>
    <w:tmpl w:val="3580226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2" w15:restartNumberingAfterBreak="0">
    <w:nsid w:val="35FE1A0C"/>
    <w:multiLevelType w:val="multilevel"/>
    <w:tmpl w:val="35FE1A0C"/>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3" w15:restartNumberingAfterBreak="0">
    <w:nsid w:val="36C26621"/>
    <w:multiLevelType w:val="multilevel"/>
    <w:tmpl w:val="36C26621"/>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4" w15:restartNumberingAfterBreak="0">
    <w:nsid w:val="42272367"/>
    <w:multiLevelType w:val="multilevel"/>
    <w:tmpl w:val="42272367"/>
    <w:lvl w:ilvl="0">
      <w:start w:val="1"/>
      <w:numFmt w:val="bullet"/>
      <w:lvlText w:val=""/>
      <w:lvlJc w:val="left"/>
      <w:pPr>
        <w:ind w:left="1109" w:hanging="420"/>
      </w:pPr>
      <w:rPr>
        <w:rFonts w:ascii="Wingdings" w:hAnsi="Wingdings" w:hint="default"/>
      </w:rPr>
    </w:lvl>
    <w:lvl w:ilvl="1">
      <w:start w:val="1"/>
      <w:numFmt w:val="bullet"/>
      <w:lvlText w:val=""/>
      <w:lvlJc w:val="left"/>
      <w:pPr>
        <w:ind w:left="1529" w:hanging="420"/>
      </w:pPr>
      <w:rPr>
        <w:rFonts w:ascii="Wingdings" w:hAnsi="Wingdings" w:hint="default"/>
      </w:rPr>
    </w:lvl>
    <w:lvl w:ilvl="2">
      <w:start w:val="1"/>
      <w:numFmt w:val="bullet"/>
      <w:lvlText w:val=""/>
      <w:lvlJc w:val="left"/>
      <w:pPr>
        <w:ind w:left="1949" w:hanging="420"/>
      </w:pPr>
      <w:rPr>
        <w:rFonts w:ascii="Wingdings" w:hAnsi="Wingdings" w:hint="default"/>
      </w:rPr>
    </w:lvl>
    <w:lvl w:ilvl="3">
      <w:start w:val="1"/>
      <w:numFmt w:val="bullet"/>
      <w:lvlText w:val=""/>
      <w:lvlJc w:val="left"/>
      <w:pPr>
        <w:ind w:left="2369" w:hanging="420"/>
      </w:pPr>
      <w:rPr>
        <w:rFonts w:ascii="Wingdings" w:hAnsi="Wingdings" w:hint="default"/>
      </w:rPr>
    </w:lvl>
    <w:lvl w:ilvl="4">
      <w:start w:val="1"/>
      <w:numFmt w:val="bullet"/>
      <w:lvlText w:val=""/>
      <w:lvlJc w:val="left"/>
      <w:pPr>
        <w:ind w:left="2789" w:hanging="420"/>
      </w:pPr>
      <w:rPr>
        <w:rFonts w:ascii="Wingdings" w:hAnsi="Wingdings" w:hint="default"/>
      </w:rPr>
    </w:lvl>
    <w:lvl w:ilvl="5">
      <w:start w:val="1"/>
      <w:numFmt w:val="bullet"/>
      <w:lvlText w:val=""/>
      <w:lvlJc w:val="left"/>
      <w:pPr>
        <w:ind w:left="3209" w:hanging="420"/>
      </w:pPr>
      <w:rPr>
        <w:rFonts w:ascii="Wingdings" w:hAnsi="Wingdings" w:hint="default"/>
      </w:rPr>
    </w:lvl>
    <w:lvl w:ilvl="6">
      <w:start w:val="1"/>
      <w:numFmt w:val="bullet"/>
      <w:lvlText w:val=""/>
      <w:lvlJc w:val="left"/>
      <w:pPr>
        <w:ind w:left="3629" w:hanging="420"/>
      </w:pPr>
      <w:rPr>
        <w:rFonts w:ascii="Wingdings" w:hAnsi="Wingdings" w:hint="default"/>
      </w:rPr>
    </w:lvl>
    <w:lvl w:ilvl="7">
      <w:start w:val="1"/>
      <w:numFmt w:val="bullet"/>
      <w:lvlText w:val=""/>
      <w:lvlJc w:val="left"/>
      <w:pPr>
        <w:ind w:left="4049" w:hanging="420"/>
      </w:pPr>
      <w:rPr>
        <w:rFonts w:ascii="Wingdings" w:hAnsi="Wingdings" w:hint="default"/>
      </w:rPr>
    </w:lvl>
    <w:lvl w:ilvl="8">
      <w:start w:val="1"/>
      <w:numFmt w:val="bullet"/>
      <w:lvlText w:val=""/>
      <w:lvlJc w:val="left"/>
      <w:pPr>
        <w:ind w:left="4469" w:hanging="420"/>
      </w:pPr>
      <w:rPr>
        <w:rFonts w:ascii="Wingdings" w:hAnsi="Wingdings" w:hint="default"/>
      </w:rPr>
    </w:lvl>
  </w:abstractNum>
  <w:abstractNum w:abstractNumId="25" w15:restartNumberingAfterBreak="0">
    <w:nsid w:val="42807BB9"/>
    <w:multiLevelType w:val="multilevel"/>
    <w:tmpl w:val="42807BB9"/>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6" w15:restartNumberingAfterBreak="0">
    <w:nsid w:val="4DFB6212"/>
    <w:multiLevelType w:val="multilevel"/>
    <w:tmpl w:val="4DFB6212"/>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27" w15:restartNumberingAfterBreak="0">
    <w:nsid w:val="526D6555"/>
    <w:multiLevelType w:val="multilevel"/>
    <w:tmpl w:val="526D6555"/>
    <w:lvl w:ilvl="0">
      <w:start w:val="1"/>
      <w:numFmt w:val="bullet"/>
      <w:lvlText w:val=""/>
      <w:lvlJc w:val="left"/>
      <w:pPr>
        <w:ind w:left="1778" w:hanging="360"/>
      </w:pPr>
      <w:rPr>
        <w:rFonts w:ascii="Wingdings" w:hAnsi="Wingding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8" w15:restartNumberingAfterBreak="0">
    <w:nsid w:val="56333307"/>
    <w:multiLevelType w:val="multilevel"/>
    <w:tmpl w:val="563333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9" w15:restartNumberingAfterBreak="0">
    <w:nsid w:val="58C368A1"/>
    <w:multiLevelType w:val="multilevel"/>
    <w:tmpl w:val="58C368A1"/>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0" w15:restartNumberingAfterBreak="0">
    <w:nsid w:val="59043092"/>
    <w:multiLevelType w:val="multilevel"/>
    <w:tmpl w:val="5904309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1" w15:restartNumberingAfterBreak="0">
    <w:nsid w:val="5B08027B"/>
    <w:multiLevelType w:val="multilevel"/>
    <w:tmpl w:val="5B08027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2" w15:restartNumberingAfterBreak="0">
    <w:nsid w:val="5B2F7035"/>
    <w:multiLevelType w:val="multilevel"/>
    <w:tmpl w:val="5B2F7035"/>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3" w15:restartNumberingAfterBreak="0">
    <w:nsid w:val="5BC6169A"/>
    <w:multiLevelType w:val="multilevel"/>
    <w:tmpl w:val="5BC6169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4" w15:restartNumberingAfterBreak="0">
    <w:nsid w:val="5C877099"/>
    <w:multiLevelType w:val="multilevel"/>
    <w:tmpl w:val="5C877099"/>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35" w15:restartNumberingAfterBreak="0">
    <w:nsid w:val="5DDA2C07"/>
    <w:multiLevelType w:val="multilevel"/>
    <w:tmpl w:val="5DDA2C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6" w15:restartNumberingAfterBreak="0">
    <w:nsid w:val="5E1F254F"/>
    <w:multiLevelType w:val="multilevel"/>
    <w:tmpl w:val="5E1F254F"/>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7" w15:restartNumberingAfterBreak="0">
    <w:nsid w:val="5FB85B0D"/>
    <w:multiLevelType w:val="multilevel"/>
    <w:tmpl w:val="5FB85B0D"/>
    <w:lvl w:ilvl="0">
      <w:start w:val="1"/>
      <w:numFmt w:val="bullet"/>
      <w:lvlText w:val=""/>
      <w:lvlJc w:val="left"/>
      <w:pPr>
        <w:ind w:left="1948" w:hanging="420"/>
      </w:pPr>
      <w:rPr>
        <w:rFonts w:ascii="Wingdings" w:hAnsi="Wingdings" w:hint="default"/>
      </w:rPr>
    </w:lvl>
    <w:lvl w:ilvl="1">
      <w:start w:val="1"/>
      <w:numFmt w:val="bullet"/>
      <w:lvlText w:val=""/>
      <w:lvlJc w:val="left"/>
      <w:pPr>
        <w:ind w:left="2368" w:hanging="420"/>
      </w:pPr>
      <w:rPr>
        <w:rFonts w:ascii="Wingdings" w:hAnsi="Wingdings" w:hint="default"/>
      </w:rPr>
    </w:lvl>
    <w:lvl w:ilvl="2">
      <w:start w:val="1"/>
      <w:numFmt w:val="bullet"/>
      <w:lvlText w:val=""/>
      <w:lvlJc w:val="left"/>
      <w:pPr>
        <w:ind w:left="2788" w:hanging="420"/>
      </w:pPr>
      <w:rPr>
        <w:rFonts w:ascii="Wingdings" w:hAnsi="Wingdings" w:hint="default"/>
      </w:rPr>
    </w:lvl>
    <w:lvl w:ilvl="3">
      <w:start w:val="1"/>
      <w:numFmt w:val="bullet"/>
      <w:lvlText w:val=""/>
      <w:lvlJc w:val="left"/>
      <w:pPr>
        <w:ind w:left="3208" w:hanging="420"/>
      </w:pPr>
      <w:rPr>
        <w:rFonts w:ascii="Wingdings" w:hAnsi="Wingdings" w:hint="default"/>
      </w:rPr>
    </w:lvl>
    <w:lvl w:ilvl="4">
      <w:start w:val="1"/>
      <w:numFmt w:val="bullet"/>
      <w:lvlText w:val=""/>
      <w:lvlJc w:val="left"/>
      <w:pPr>
        <w:ind w:left="3628" w:hanging="420"/>
      </w:pPr>
      <w:rPr>
        <w:rFonts w:ascii="Wingdings" w:hAnsi="Wingdings" w:hint="default"/>
      </w:rPr>
    </w:lvl>
    <w:lvl w:ilvl="5">
      <w:start w:val="1"/>
      <w:numFmt w:val="bullet"/>
      <w:lvlText w:val=""/>
      <w:lvlJc w:val="left"/>
      <w:pPr>
        <w:ind w:left="4048" w:hanging="420"/>
      </w:pPr>
      <w:rPr>
        <w:rFonts w:ascii="Wingdings" w:hAnsi="Wingdings" w:hint="default"/>
      </w:rPr>
    </w:lvl>
    <w:lvl w:ilvl="6">
      <w:start w:val="1"/>
      <w:numFmt w:val="bullet"/>
      <w:lvlText w:val=""/>
      <w:lvlJc w:val="left"/>
      <w:pPr>
        <w:ind w:left="4468" w:hanging="420"/>
      </w:pPr>
      <w:rPr>
        <w:rFonts w:ascii="Wingdings" w:hAnsi="Wingdings" w:hint="default"/>
      </w:rPr>
    </w:lvl>
    <w:lvl w:ilvl="7">
      <w:start w:val="1"/>
      <w:numFmt w:val="bullet"/>
      <w:lvlText w:val=""/>
      <w:lvlJc w:val="left"/>
      <w:pPr>
        <w:ind w:left="4888" w:hanging="420"/>
      </w:pPr>
      <w:rPr>
        <w:rFonts w:ascii="Wingdings" w:hAnsi="Wingdings" w:hint="default"/>
      </w:rPr>
    </w:lvl>
    <w:lvl w:ilvl="8">
      <w:start w:val="1"/>
      <w:numFmt w:val="bullet"/>
      <w:lvlText w:val=""/>
      <w:lvlJc w:val="left"/>
      <w:pPr>
        <w:ind w:left="5308" w:hanging="420"/>
      </w:pPr>
      <w:rPr>
        <w:rFonts w:ascii="Wingdings" w:hAnsi="Wingdings" w:hint="default"/>
      </w:rPr>
    </w:lvl>
  </w:abstractNum>
  <w:abstractNum w:abstractNumId="38" w15:restartNumberingAfterBreak="0">
    <w:nsid w:val="62726868"/>
    <w:multiLevelType w:val="multilevel"/>
    <w:tmpl w:val="6272686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9" w15:restartNumberingAfterBreak="0">
    <w:nsid w:val="62790F24"/>
    <w:multiLevelType w:val="multilevel"/>
    <w:tmpl w:val="62790F2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0" w15:restartNumberingAfterBreak="0">
    <w:nsid w:val="63C53844"/>
    <w:multiLevelType w:val="multilevel"/>
    <w:tmpl w:val="63C5384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1" w15:restartNumberingAfterBreak="0">
    <w:nsid w:val="686A7982"/>
    <w:multiLevelType w:val="multilevel"/>
    <w:tmpl w:val="686A7982"/>
    <w:lvl w:ilvl="0">
      <w:start w:val="1"/>
      <w:numFmt w:val="bullet"/>
      <w:lvlText w:val=""/>
      <w:lvlJc w:val="left"/>
      <w:pPr>
        <w:ind w:left="1589" w:hanging="420"/>
      </w:pPr>
      <w:rPr>
        <w:rFonts w:ascii="Wingdings" w:hAnsi="Wingdings" w:hint="default"/>
      </w:rPr>
    </w:lvl>
    <w:lvl w:ilvl="1">
      <w:start w:val="1"/>
      <w:numFmt w:val="bullet"/>
      <w:lvlText w:val=""/>
      <w:lvlJc w:val="left"/>
      <w:pPr>
        <w:ind w:left="2009" w:hanging="420"/>
      </w:pPr>
      <w:rPr>
        <w:rFonts w:ascii="Wingdings" w:hAnsi="Wingdings" w:hint="default"/>
      </w:rPr>
    </w:lvl>
    <w:lvl w:ilvl="2">
      <w:start w:val="1"/>
      <w:numFmt w:val="bullet"/>
      <w:lvlText w:val=""/>
      <w:lvlJc w:val="left"/>
      <w:pPr>
        <w:ind w:left="2429" w:hanging="420"/>
      </w:pPr>
      <w:rPr>
        <w:rFonts w:ascii="Wingdings" w:hAnsi="Wingdings" w:hint="default"/>
      </w:rPr>
    </w:lvl>
    <w:lvl w:ilvl="3">
      <w:start w:val="1"/>
      <w:numFmt w:val="bullet"/>
      <w:lvlText w:val=""/>
      <w:lvlJc w:val="left"/>
      <w:pPr>
        <w:ind w:left="2849" w:hanging="420"/>
      </w:pPr>
      <w:rPr>
        <w:rFonts w:ascii="Wingdings" w:hAnsi="Wingdings" w:hint="default"/>
      </w:rPr>
    </w:lvl>
    <w:lvl w:ilvl="4">
      <w:start w:val="1"/>
      <w:numFmt w:val="bullet"/>
      <w:lvlText w:val=""/>
      <w:lvlJc w:val="left"/>
      <w:pPr>
        <w:ind w:left="3269" w:hanging="420"/>
      </w:pPr>
      <w:rPr>
        <w:rFonts w:ascii="Wingdings" w:hAnsi="Wingdings" w:hint="default"/>
      </w:rPr>
    </w:lvl>
    <w:lvl w:ilvl="5">
      <w:start w:val="1"/>
      <w:numFmt w:val="bullet"/>
      <w:lvlText w:val=""/>
      <w:lvlJc w:val="left"/>
      <w:pPr>
        <w:ind w:left="3689" w:hanging="420"/>
      </w:pPr>
      <w:rPr>
        <w:rFonts w:ascii="Wingdings" w:hAnsi="Wingdings" w:hint="default"/>
      </w:rPr>
    </w:lvl>
    <w:lvl w:ilvl="6">
      <w:start w:val="1"/>
      <w:numFmt w:val="bullet"/>
      <w:lvlText w:val=""/>
      <w:lvlJc w:val="left"/>
      <w:pPr>
        <w:ind w:left="4109" w:hanging="420"/>
      </w:pPr>
      <w:rPr>
        <w:rFonts w:ascii="Wingdings" w:hAnsi="Wingdings" w:hint="default"/>
      </w:rPr>
    </w:lvl>
    <w:lvl w:ilvl="7">
      <w:start w:val="1"/>
      <w:numFmt w:val="bullet"/>
      <w:lvlText w:val=""/>
      <w:lvlJc w:val="left"/>
      <w:pPr>
        <w:ind w:left="4529" w:hanging="420"/>
      </w:pPr>
      <w:rPr>
        <w:rFonts w:ascii="Wingdings" w:hAnsi="Wingdings" w:hint="default"/>
      </w:rPr>
    </w:lvl>
    <w:lvl w:ilvl="8">
      <w:start w:val="1"/>
      <w:numFmt w:val="bullet"/>
      <w:lvlText w:val=""/>
      <w:lvlJc w:val="left"/>
      <w:pPr>
        <w:ind w:left="4949" w:hanging="420"/>
      </w:pPr>
      <w:rPr>
        <w:rFonts w:ascii="Wingdings" w:hAnsi="Wingdings" w:hint="default"/>
      </w:rPr>
    </w:lvl>
  </w:abstractNum>
  <w:abstractNum w:abstractNumId="42" w15:restartNumberingAfterBreak="0">
    <w:nsid w:val="6ADB1706"/>
    <w:multiLevelType w:val="multilevel"/>
    <w:tmpl w:val="6ADB1706"/>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3" w15:restartNumberingAfterBreak="0">
    <w:nsid w:val="6E087E84"/>
    <w:multiLevelType w:val="multilevel"/>
    <w:tmpl w:val="6E087E84"/>
    <w:lvl w:ilvl="0">
      <w:start w:val="1"/>
      <w:numFmt w:val="bullet"/>
      <w:lvlText w:val=""/>
      <w:lvlJc w:val="left"/>
      <w:pPr>
        <w:ind w:left="1838" w:hanging="420"/>
      </w:pPr>
      <w:rPr>
        <w:rFonts w:ascii="Wingdings" w:hAnsi="Wingdings"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44" w15:restartNumberingAfterBreak="0">
    <w:nsid w:val="6F7A7330"/>
    <w:multiLevelType w:val="multilevel"/>
    <w:tmpl w:val="6F7A7330"/>
    <w:lvl w:ilvl="0">
      <w:start w:val="1"/>
      <w:numFmt w:val="bullet"/>
      <w:lvlText w:val=""/>
      <w:lvlJc w:val="left"/>
      <w:pPr>
        <w:ind w:left="1632" w:hanging="420"/>
      </w:pPr>
      <w:rPr>
        <w:rFonts w:ascii="Wingdings" w:hAnsi="Wingdings" w:hint="default"/>
      </w:rPr>
    </w:lvl>
    <w:lvl w:ilvl="1">
      <w:start w:val="1"/>
      <w:numFmt w:val="bullet"/>
      <w:lvlText w:val=""/>
      <w:lvlJc w:val="left"/>
      <w:pPr>
        <w:ind w:left="2052" w:hanging="420"/>
      </w:pPr>
      <w:rPr>
        <w:rFonts w:ascii="Wingdings" w:hAnsi="Wingdings" w:hint="default"/>
      </w:rPr>
    </w:lvl>
    <w:lvl w:ilvl="2">
      <w:start w:val="1"/>
      <w:numFmt w:val="bullet"/>
      <w:lvlText w:val=""/>
      <w:lvlJc w:val="left"/>
      <w:pPr>
        <w:ind w:left="2472" w:hanging="420"/>
      </w:pPr>
      <w:rPr>
        <w:rFonts w:ascii="Wingdings" w:hAnsi="Wingdings" w:hint="default"/>
      </w:rPr>
    </w:lvl>
    <w:lvl w:ilvl="3">
      <w:start w:val="1"/>
      <w:numFmt w:val="bullet"/>
      <w:lvlText w:val=""/>
      <w:lvlJc w:val="left"/>
      <w:pPr>
        <w:ind w:left="2892" w:hanging="420"/>
      </w:pPr>
      <w:rPr>
        <w:rFonts w:ascii="Wingdings" w:hAnsi="Wingdings" w:hint="default"/>
      </w:rPr>
    </w:lvl>
    <w:lvl w:ilvl="4">
      <w:start w:val="1"/>
      <w:numFmt w:val="bullet"/>
      <w:lvlText w:val=""/>
      <w:lvlJc w:val="left"/>
      <w:pPr>
        <w:ind w:left="3312" w:hanging="420"/>
      </w:pPr>
      <w:rPr>
        <w:rFonts w:ascii="Wingdings" w:hAnsi="Wingdings" w:hint="default"/>
      </w:rPr>
    </w:lvl>
    <w:lvl w:ilvl="5">
      <w:start w:val="1"/>
      <w:numFmt w:val="bullet"/>
      <w:lvlText w:val=""/>
      <w:lvlJc w:val="left"/>
      <w:pPr>
        <w:ind w:left="3732" w:hanging="420"/>
      </w:pPr>
      <w:rPr>
        <w:rFonts w:ascii="Wingdings" w:hAnsi="Wingdings" w:hint="default"/>
      </w:rPr>
    </w:lvl>
    <w:lvl w:ilvl="6">
      <w:start w:val="1"/>
      <w:numFmt w:val="bullet"/>
      <w:lvlText w:val=""/>
      <w:lvlJc w:val="left"/>
      <w:pPr>
        <w:ind w:left="4152" w:hanging="420"/>
      </w:pPr>
      <w:rPr>
        <w:rFonts w:ascii="Wingdings" w:hAnsi="Wingdings" w:hint="default"/>
      </w:rPr>
    </w:lvl>
    <w:lvl w:ilvl="7">
      <w:start w:val="1"/>
      <w:numFmt w:val="bullet"/>
      <w:lvlText w:val=""/>
      <w:lvlJc w:val="left"/>
      <w:pPr>
        <w:ind w:left="4572" w:hanging="420"/>
      </w:pPr>
      <w:rPr>
        <w:rFonts w:ascii="Wingdings" w:hAnsi="Wingdings" w:hint="default"/>
      </w:rPr>
    </w:lvl>
    <w:lvl w:ilvl="8">
      <w:start w:val="1"/>
      <w:numFmt w:val="bullet"/>
      <w:lvlText w:val=""/>
      <w:lvlJc w:val="left"/>
      <w:pPr>
        <w:ind w:left="4992" w:hanging="420"/>
      </w:pPr>
      <w:rPr>
        <w:rFonts w:ascii="Wingdings" w:hAnsi="Wingdings" w:hint="default"/>
      </w:rPr>
    </w:lvl>
  </w:abstractNum>
  <w:abstractNum w:abstractNumId="45" w15:restartNumberingAfterBreak="0">
    <w:nsid w:val="71D670E0"/>
    <w:multiLevelType w:val="multilevel"/>
    <w:tmpl w:val="71D670E0"/>
    <w:lvl w:ilvl="0">
      <w:start w:val="1"/>
      <w:numFmt w:val="decimal"/>
      <w:lvlText w:val="（%1）"/>
      <w:lvlJc w:val="left"/>
      <w:pPr>
        <w:ind w:left="1571" w:hanging="720"/>
      </w:pPr>
      <w:rPr>
        <w:rFonts w:hint="default"/>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6" w15:restartNumberingAfterBreak="0">
    <w:nsid w:val="72F16491"/>
    <w:multiLevelType w:val="multilevel"/>
    <w:tmpl w:val="72F16491"/>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47" w15:restartNumberingAfterBreak="0">
    <w:nsid w:val="788F4E7E"/>
    <w:multiLevelType w:val="multilevel"/>
    <w:tmpl w:val="788F4E7E"/>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8" w15:restartNumberingAfterBreak="0">
    <w:nsid w:val="7A7531CD"/>
    <w:multiLevelType w:val="multilevel"/>
    <w:tmpl w:val="7A7531CD"/>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9" w15:restartNumberingAfterBreak="0">
    <w:nsid w:val="7E4E390E"/>
    <w:multiLevelType w:val="multilevel"/>
    <w:tmpl w:val="7E4E390E"/>
    <w:lvl w:ilvl="0">
      <w:start w:val="1"/>
      <w:numFmt w:val="bullet"/>
      <w:lvlText w:val=""/>
      <w:lvlJc w:val="left"/>
      <w:pPr>
        <w:ind w:left="1949" w:hanging="420"/>
      </w:pPr>
      <w:rPr>
        <w:rFonts w:ascii="Wingdings" w:hAnsi="Wingdings" w:hint="default"/>
      </w:rPr>
    </w:lvl>
    <w:lvl w:ilvl="1">
      <w:start w:val="1"/>
      <w:numFmt w:val="bullet"/>
      <w:lvlText w:val=""/>
      <w:lvlJc w:val="left"/>
      <w:pPr>
        <w:ind w:left="2369" w:hanging="420"/>
      </w:pPr>
      <w:rPr>
        <w:rFonts w:ascii="Wingdings" w:hAnsi="Wingdings" w:hint="default"/>
      </w:rPr>
    </w:lvl>
    <w:lvl w:ilvl="2">
      <w:start w:val="1"/>
      <w:numFmt w:val="bullet"/>
      <w:lvlText w:val=""/>
      <w:lvlJc w:val="left"/>
      <w:pPr>
        <w:ind w:left="2789" w:hanging="420"/>
      </w:pPr>
      <w:rPr>
        <w:rFonts w:ascii="Wingdings" w:hAnsi="Wingdings" w:hint="default"/>
      </w:rPr>
    </w:lvl>
    <w:lvl w:ilvl="3">
      <w:start w:val="1"/>
      <w:numFmt w:val="bullet"/>
      <w:lvlText w:val=""/>
      <w:lvlJc w:val="left"/>
      <w:pPr>
        <w:ind w:left="3209" w:hanging="420"/>
      </w:pPr>
      <w:rPr>
        <w:rFonts w:ascii="Wingdings" w:hAnsi="Wingdings" w:hint="default"/>
      </w:rPr>
    </w:lvl>
    <w:lvl w:ilvl="4">
      <w:start w:val="1"/>
      <w:numFmt w:val="bullet"/>
      <w:lvlText w:val=""/>
      <w:lvlJc w:val="left"/>
      <w:pPr>
        <w:ind w:left="3629" w:hanging="420"/>
      </w:pPr>
      <w:rPr>
        <w:rFonts w:ascii="Wingdings" w:hAnsi="Wingdings" w:hint="default"/>
      </w:rPr>
    </w:lvl>
    <w:lvl w:ilvl="5">
      <w:start w:val="1"/>
      <w:numFmt w:val="bullet"/>
      <w:lvlText w:val=""/>
      <w:lvlJc w:val="left"/>
      <w:pPr>
        <w:ind w:left="4049" w:hanging="420"/>
      </w:pPr>
      <w:rPr>
        <w:rFonts w:ascii="Wingdings" w:hAnsi="Wingdings" w:hint="default"/>
      </w:rPr>
    </w:lvl>
    <w:lvl w:ilvl="6">
      <w:start w:val="1"/>
      <w:numFmt w:val="bullet"/>
      <w:lvlText w:val=""/>
      <w:lvlJc w:val="left"/>
      <w:pPr>
        <w:ind w:left="4469" w:hanging="420"/>
      </w:pPr>
      <w:rPr>
        <w:rFonts w:ascii="Wingdings" w:hAnsi="Wingdings" w:hint="default"/>
      </w:rPr>
    </w:lvl>
    <w:lvl w:ilvl="7">
      <w:start w:val="1"/>
      <w:numFmt w:val="bullet"/>
      <w:lvlText w:val=""/>
      <w:lvlJc w:val="left"/>
      <w:pPr>
        <w:ind w:left="4889" w:hanging="420"/>
      </w:pPr>
      <w:rPr>
        <w:rFonts w:ascii="Wingdings" w:hAnsi="Wingdings" w:hint="default"/>
      </w:rPr>
    </w:lvl>
    <w:lvl w:ilvl="8">
      <w:start w:val="1"/>
      <w:numFmt w:val="bullet"/>
      <w:lvlText w:val=""/>
      <w:lvlJc w:val="left"/>
      <w:pPr>
        <w:ind w:left="5309" w:hanging="420"/>
      </w:pPr>
      <w:rPr>
        <w:rFonts w:ascii="Wingdings" w:hAnsi="Wingdings" w:hint="default"/>
      </w:rPr>
    </w:lvl>
  </w:abstractNum>
  <w:num w:numId="1">
    <w:abstractNumId w:val="36"/>
  </w:num>
  <w:num w:numId="2">
    <w:abstractNumId w:val="5"/>
  </w:num>
  <w:num w:numId="3">
    <w:abstractNumId w:val="49"/>
  </w:num>
  <w:num w:numId="4">
    <w:abstractNumId w:val="19"/>
  </w:num>
  <w:num w:numId="5">
    <w:abstractNumId w:val="32"/>
  </w:num>
  <w:num w:numId="6">
    <w:abstractNumId w:val="12"/>
  </w:num>
  <w:num w:numId="7">
    <w:abstractNumId w:val="44"/>
  </w:num>
  <w:num w:numId="8">
    <w:abstractNumId w:val="31"/>
  </w:num>
  <w:num w:numId="9">
    <w:abstractNumId w:val="13"/>
  </w:num>
  <w:num w:numId="10">
    <w:abstractNumId w:val="27"/>
  </w:num>
  <w:num w:numId="11">
    <w:abstractNumId w:val="43"/>
  </w:num>
  <w:num w:numId="12">
    <w:abstractNumId w:val="22"/>
  </w:num>
  <w:num w:numId="13">
    <w:abstractNumId w:val="45"/>
  </w:num>
  <w:num w:numId="14">
    <w:abstractNumId w:val="38"/>
  </w:num>
  <w:num w:numId="15">
    <w:abstractNumId w:val="26"/>
  </w:num>
  <w:num w:numId="16">
    <w:abstractNumId w:val="34"/>
  </w:num>
  <w:num w:numId="17">
    <w:abstractNumId w:val="6"/>
  </w:num>
  <w:num w:numId="18">
    <w:abstractNumId w:val="0"/>
  </w:num>
  <w:num w:numId="19">
    <w:abstractNumId w:val="37"/>
  </w:num>
  <w:num w:numId="20">
    <w:abstractNumId w:val="35"/>
  </w:num>
  <w:num w:numId="21">
    <w:abstractNumId w:val="18"/>
  </w:num>
  <w:num w:numId="22">
    <w:abstractNumId w:val="48"/>
  </w:num>
  <w:num w:numId="23">
    <w:abstractNumId w:val="10"/>
  </w:num>
  <w:num w:numId="24">
    <w:abstractNumId w:val="28"/>
  </w:num>
  <w:num w:numId="25">
    <w:abstractNumId w:val="15"/>
  </w:num>
  <w:num w:numId="26">
    <w:abstractNumId w:val="7"/>
  </w:num>
  <w:num w:numId="27">
    <w:abstractNumId w:val="40"/>
  </w:num>
  <w:num w:numId="28">
    <w:abstractNumId w:val="46"/>
  </w:num>
  <w:num w:numId="29">
    <w:abstractNumId w:val="8"/>
  </w:num>
  <w:num w:numId="30">
    <w:abstractNumId w:val="25"/>
  </w:num>
  <w:num w:numId="31">
    <w:abstractNumId w:val="3"/>
  </w:num>
  <w:num w:numId="32">
    <w:abstractNumId w:val="20"/>
  </w:num>
  <w:num w:numId="33">
    <w:abstractNumId w:val="2"/>
  </w:num>
  <w:num w:numId="34">
    <w:abstractNumId w:val="16"/>
  </w:num>
  <w:num w:numId="35">
    <w:abstractNumId w:val="33"/>
  </w:num>
  <w:num w:numId="36">
    <w:abstractNumId w:val="42"/>
  </w:num>
  <w:num w:numId="37">
    <w:abstractNumId w:val="4"/>
  </w:num>
  <w:num w:numId="38">
    <w:abstractNumId w:val="21"/>
  </w:num>
  <w:num w:numId="39">
    <w:abstractNumId w:val="30"/>
  </w:num>
  <w:num w:numId="40">
    <w:abstractNumId w:val="1"/>
  </w:num>
  <w:num w:numId="41">
    <w:abstractNumId w:val="11"/>
  </w:num>
  <w:num w:numId="42">
    <w:abstractNumId w:val="39"/>
  </w:num>
  <w:num w:numId="43">
    <w:abstractNumId w:val="24"/>
  </w:num>
  <w:num w:numId="44">
    <w:abstractNumId w:val="17"/>
  </w:num>
  <w:num w:numId="45">
    <w:abstractNumId w:val="29"/>
  </w:num>
  <w:num w:numId="46">
    <w:abstractNumId w:val="14"/>
  </w:num>
  <w:num w:numId="47">
    <w:abstractNumId w:val="23"/>
  </w:num>
  <w:num w:numId="48">
    <w:abstractNumId w:val="9"/>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925"/>
    <w:rsid w:val="000043E9"/>
    <w:rsid w:val="00011133"/>
    <w:rsid w:val="000152BA"/>
    <w:rsid w:val="00015726"/>
    <w:rsid w:val="00015A28"/>
    <w:rsid w:val="000165D9"/>
    <w:rsid w:val="000208D2"/>
    <w:rsid w:val="00022B2B"/>
    <w:rsid w:val="00023390"/>
    <w:rsid w:val="00023F86"/>
    <w:rsid w:val="0002519A"/>
    <w:rsid w:val="00030876"/>
    <w:rsid w:val="00031124"/>
    <w:rsid w:val="00031A31"/>
    <w:rsid w:val="00033321"/>
    <w:rsid w:val="00033BBA"/>
    <w:rsid w:val="000353A7"/>
    <w:rsid w:val="000355D1"/>
    <w:rsid w:val="0003624F"/>
    <w:rsid w:val="00037EB2"/>
    <w:rsid w:val="000404DA"/>
    <w:rsid w:val="00042B53"/>
    <w:rsid w:val="0004667E"/>
    <w:rsid w:val="00050130"/>
    <w:rsid w:val="00052793"/>
    <w:rsid w:val="00052C1D"/>
    <w:rsid w:val="00052F56"/>
    <w:rsid w:val="00057366"/>
    <w:rsid w:val="00057CD2"/>
    <w:rsid w:val="00060337"/>
    <w:rsid w:val="000611D7"/>
    <w:rsid w:val="00061FE4"/>
    <w:rsid w:val="00066129"/>
    <w:rsid w:val="00066DBA"/>
    <w:rsid w:val="0006751C"/>
    <w:rsid w:val="00067DD4"/>
    <w:rsid w:val="00067FC4"/>
    <w:rsid w:val="00070C44"/>
    <w:rsid w:val="00070EBC"/>
    <w:rsid w:val="00071375"/>
    <w:rsid w:val="00072685"/>
    <w:rsid w:val="00073360"/>
    <w:rsid w:val="00073AFE"/>
    <w:rsid w:val="00073E8B"/>
    <w:rsid w:val="00074584"/>
    <w:rsid w:val="00075246"/>
    <w:rsid w:val="00077D7C"/>
    <w:rsid w:val="000809A8"/>
    <w:rsid w:val="00082915"/>
    <w:rsid w:val="00083980"/>
    <w:rsid w:val="0008561F"/>
    <w:rsid w:val="00086CBB"/>
    <w:rsid w:val="00087F1A"/>
    <w:rsid w:val="00094EDE"/>
    <w:rsid w:val="00096B8E"/>
    <w:rsid w:val="00096C5C"/>
    <w:rsid w:val="000977E1"/>
    <w:rsid w:val="000A0D8D"/>
    <w:rsid w:val="000A19A2"/>
    <w:rsid w:val="000A213C"/>
    <w:rsid w:val="000A2629"/>
    <w:rsid w:val="000A4748"/>
    <w:rsid w:val="000A4E2F"/>
    <w:rsid w:val="000A55BD"/>
    <w:rsid w:val="000A5B5D"/>
    <w:rsid w:val="000A74B0"/>
    <w:rsid w:val="000A758C"/>
    <w:rsid w:val="000B1A8B"/>
    <w:rsid w:val="000B3115"/>
    <w:rsid w:val="000B32C3"/>
    <w:rsid w:val="000B4328"/>
    <w:rsid w:val="000B5222"/>
    <w:rsid w:val="000B7C1A"/>
    <w:rsid w:val="000C1598"/>
    <w:rsid w:val="000C4546"/>
    <w:rsid w:val="000C4C86"/>
    <w:rsid w:val="000C4F75"/>
    <w:rsid w:val="000C5623"/>
    <w:rsid w:val="000C6831"/>
    <w:rsid w:val="000C75BC"/>
    <w:rsid w:val="000C78D0"/>
    <w:rsid w:val="000D1562"/>
    <w:rsid w:val="000D1A61"/>
    <w:rsid w:val="000D2765"/>
    <w:rsid w:val="000D2F67"/>
    <w:rsid w:val="000D4145"/>
    <w:rsid w:val="000D4EEC"/>
    <w:rsid w:val="000D4FD4"/>
    <w:rsid w:val="000D5CCF"/>
    <w:rsid w:val="000E15AF"/>
    <w:rsid w:val="000E35FD"/>
    <w:rsid w:val="000E3645"/>
    <w:rsid w:val="000E366C"/>
    <w:rsid w:val="000E3859"/>
    <w:rsid w:val="000E5370"/>
    <w:rsid w:val="000E7193"/>
    <w:rsid w:val="000F0B4B"/>
    <w:rsid w:val="000F10D4"/>
    <w:rsid w:val="000F2D82"/>
    <w:rsid w:val="000F3BAC"/>
    <w:rsid w:val="000F5955"/>
    <w:rsid w:val="000F5A24"/>
    <w:rsid w:val="00100384"/>
    <w:rsid w:val="00100450"/>
    <w:rsid w:val="00102739"/>
    <w:rsid w:val="00103B61"/>
    <w:rsid w:val="001065E4"/>
    <w:rsid w:val="00113EAB"/>
    <w:rsid w:val="00116B95"/>
    <w:rsid w:val="00120285"/>
    <w:rsid w:val="001254DF"/>
    <w:rsid w:val="00130C4D"/>
    <w:rsid w:val="001319F4"/>
    <w:rsid w:val="00132607"/>
    <w:rsid w:val="0013269B"/>
    <w:rsid w:val="00135C44"/>
    <w:rsid w:val="00135E38"/>
    <w:rsid w:val="00136E52"/>
    <w:rsid w:val="00137320"/>
    <w:rsid w:val="00142562"/>
    <w:rsid w:val="00142785"/>
    <w:rsid w:val="00142CC7"/>
    <w:rsid w:val="00143A43"/>
    <w:rsid w:val="0014514D"/>
    <w:rsid w:val="001460EA"/>
    <w:rsid w:val="00146283"/>
    <w:rsid w:val="001473E5"/>
    <w:rsid w:val="0014744A"/>
    <w:rsid w:val="00147555"/>
    <w:rsid w:val="00147A1F"/>
    <w:rsid w:val="001501E2"/>
    <w:rsid w:val="00152543"/>
    <w:rsid w:val="00157199"/>
    <w:rsid w:val="00157EF3"/>
    <w:rsid w:val="00161BA5"/>
    <w:rsid w:val="0016414E"/>
    <w:rsid w:val="00171A25"/>
    <w:rsid w:val="001747CA"/>
    <w:rsid w:val="001747D9"/>
    <w:rsid w:val="00176DFC"/>
    <w:rsid w:val="001825DB"/>
    <w:rsid w:val="00184EBF"/>
    <w:rsid w:val="0018533B"/>
    <w:rsid w:val="001855F1"/>
    <w:rsid w:val="0018660D"/>
    <w:rsid w:val="001869C7"/>
    <w:rsid w:val="00186E5C"/>
    <w:rsid w:val="00187275"/>
    <w:rsid w:val="00190101"/>
    <w:rsid w:val="001902D2"/>
    <w:rsid w:val="00190FDD"/>
    <w:rsid w:val="00191519"/>
    <w:rsid w:val="00192EB5"/>
    <w:rsid w:val="00193BF0"/>
    <w:rsid w:val="00193BF4"/>
    <w:rsid w:val="00195ADC"/>
    <w:rsid w:val="001975A7"/>
    <w:rsid w:val="001A2D32"/>
    <w:rsid w:val="001A2DDF"/>
    <w:rsid w:val="001A4A90"/>
    <w:rsid w:val="001A5630"/>
    <w:rsid w:val="001A5CB2"/>
    <w:rsid w:val="001B1082"/>
    <w:rsid w:val="001B17DD"/>
    <w:rsid w:val="001B1E26"/>
    <w:rsid w:val="001B2B1F"/>
    <w:rsid w:val="001B6B4B"/>
    <w:rsid w:val="001C11B5"/>
    <w:rsid w:val="001C144E"/>
    <w:rsid w:val="001C2C3C"/>
    <w:rsid w:val="001C4259"/>
    <w:rsid w:val="001C4488"/>
    <w:rsid w:val="001C6332"/>
    <w:rsid w:val="001C7A9F"/>
    <w:rsid w:val="001C7D18"/>
    <w:rsid w:val="001C7DF6"/>
    <w:rsid w:val="001D14CD"/>
    <w:rsid w:val="001D1F3C"/>
    <w:rsid w:val="001D23EE"/>
    <w:rsid w:val="001D2C5A"/>
    <w:rsid w:val="001D304C"/>
    <w:rsid w:val="001D46CC"/>
    <w:rsid w:val="001D4909"/>
    <w:rsid w:val="001D5A3E"/>
    <w:rsid w:val="001D5D49"/>
    <w:rsid w:val="001D646A"/>
    <w:rsid w:val="001D6AD5"/>
    <w:rsid w:val="001D70A9"/>
    <w:rsid w:val="001D774B"/>
    <w:rsid w:val="001E1C30"/>
    <w:rsid w:val="001E31E6"/>
    <w:rsid w:val="001E3AF1"/>
    <w:rsid w:val="001E6600"/>
    <w:rsid w:val="001F0951"/>
    <w:rsid w:val="001F0DE5"/>
    <w:rsid w:val="001F10C0"/>
    <w:rsid w:val="001F191F"/>
    <w:rsid w:val="001F28D6"/>
    <w:rsid w:val="001F2C33"/>
    <w:rsid w:val="001F4D53"/>
    <w:rsid w:val="001F7491"/>
    <w:rsid w:val="001F796B"/>
    <w:rsid w:val="002006BC"/>
    <w:rsid w:val="00200F19"/>
    <w:rsid w:val="00201CEA"/>
    <w:rsid w:val="00202AC0"/>
    <w:rsid w:val="00207B5D"/>
    <w:rsid w:val="00210073"/>
    <w:rsid w:val="00211AEB"/>
    <w:rsid w:val="00213E6E"/>
    <w:rsid w:val="00214F6B"/>
    <w:rsid w:val="002167A2"/>
    <w:rsid w:val="0021700E"/>
    <w:rsid w:val="00217D08"/>
    <w:rsid w:val="0022204A"/>
    <w:rsid w:val="00223DC0"/>
    <w:rsid w:val="00232327"/>
    <w:rsid w:val="002331C6"/>
    <w:rsid w:val="00234B53"/>
    <w:rsid w:val="002362B7"/>
    <w:rsid w:val="00240F3B"/>
    <w:rsid w:val="002424E7"/>
    <w:rsid w:val="0024338E"/>
    <w:rsid w:val="002438DA"/>
    <w:rsid w:val="00243DFA"/>
    <w:rsid w:val="00245ABC"/>
    <w:rsid w:val="00247397"/>
    <w:rsid w:val="00250EA6"/>
    <w:rsid w:val="00252AFE"/>
    <w:rsid w:val="00253FDF"/>
    <w:rsid w:val="002600DA"/>
    <w:rsid w:val="002612E6"/>
    <w:rsid w:val="00262CE3"/>
    <w:rsid w:val="00263408"/>
    <w:rsid w:val="0026399F"/>
    <w:rsid w:val="00264385"/>
    <w:rsid w:val="002652BF"/>
    <w:rsid w:val="00265D78"/>
    <w:rsid w:val="002677CC"/>
    <w:rsid w:val="00271C98"/>
    <w:rsid w:val="00275D0F"/>
    <w:rsid w:val="00287816"/>
    <w:rsid w:val="00291913"/>
    <w:rsid w:val="002945A1"/>
    <w:rsid w:val="002950A7"/>
    <w:rsid w:val="0029683F"/>
    <w:rsid w:val="00297EDA"/>
    <w:rsid w:val="002A100F"/>
    <w:rsid w:val="002A4617"/>
    <w:rsid w:val="002A4C43"/>
    <w:rsid w:val="002A6539"/>
    <w:rsid w:val="002A7793"/>
    <w:rsid w:val="002A7D38"/>
    <w:rsid w:val="002B032F"/>
    <w:rsid w:val="002B03BD"/>
    <w:rsid w:val="002B0A74"/>
    <w:rsid w:val="002B216B"/>
    <w:rsid w:val="002B281B"/>
    <w:rsid w:val="002B3B9C"/>
    <w:rsid w:val="002B6500"/>
    <w:rsid w:val="002B6A2D"/>
    <w:rsid w:val="002B7DD7"/>
    <w:rsid w:val="002B7E2F"/>
    <w:rsid w:val="002C0879"/>
    <w:rsid w:val="002C11D2"/>
    <w:rsid w:val="002C1FE8"/>
    <w:rsid w:val="002C243B"/>
    <w:rsid w:val="002C2C56"/>
    <w:rsid w:val="002C39A6"/>
    <w:rsid w:val="002C667C"/>
    <w:rsid w:val="002C6A7C"/>
    <w:rsid w:val="002C78FE"/>
    <w:rsid w:val="002D14E2"/>
    <w:rsid w:val="002D3F50"/>
    <w:rsid w:val="002D4DD0"/>
    <w:rsid w:val="002D75B5"/>
    <w:rsid w:val="002E2B07"/>
    <w:rsid w:val="002E4482"/>
    <w:rsid w:val="002E54FC"/>
    <w:rsid w:val="002F0421"/>
    <w:rsid w:val="002F0B37"/>
    <w:rsid w:val="002F147C"/>
    <w:rsid w:val="002F2785"/>
    <w:rsid w:val="002F43FA"/>
    <w:rsid w:val="002F7130"/>
    <w:rsid w:val="00301981"/>
    <w:rsid w:val="00302688"/>
    <w:rsid w:val="003029D8"/>
    <w:rsid w:val="003037C8"/>
    <w:rsid w:val="0030640E"/>
    <w:rsid w:val="0030757F"/>
    <w:rsid w:val="00310654"/>
    <w:rsid w:val="0031245B"/>
    <w:rsid w:val="00313835"/>
    <w:rsid w:val="003160C0"/>
    <w:rsid w:val="00317B59"/>
    <w:rsid w:val="00320359"/>
    <w:rsid w:val="0032066C"/>
    <w:rsid w:val="0032172F"/>
    <w:rsid w:val="00321FC1"/>
    <w:rsid w:val="003221C0"/>
    <w:rsid w:val="003222BE"/>
    <w:rsid w:val="00322BA2"/>
    <w:rsid w:val="00322BB5"/>
    <w:rsid w:val="00322E47"/>
    <w:rsid w:val="00326D9E"/>
    <w:rsid w:val="003308D7"/>
    <w:rsid w:val="00332920"/>
    <w:rsid w:val="00332D03"/>
    <w:rsid w:val="00333BFE"/>
    <w:rsid w:val="003358FC"/>
    <w:rsid w:val="00335DD4"/>
    <w:rsid w:val="00336A63"/>
    <w:rsid w:val="00337D92"/>
    <w:rsid w:val="00340978"/>
    <w:rsid w:val="00343A59"/>
    <w:rsid w:val="00344E6E"/>
    <w:rsid w:val="00345492"/>
    <w:rsid w:val="00347F07"/>
    <w:rsid w:val="003519E3"/>
    <w:rsid w:val="003572C2"/>
    <w:rsid w:val="003572E7"/>
    <w:rsid w:val="003600EF"/>
    <w:rsid w:val="00364CF2"/>
    <w:rsid w:val="00366520"/>
    <w:rsid w:val="003666A7"/>
    <w:rsid w:val="00370CD4"/>
    <w:rsid w:val="0037191B"/>
    <w:rsid w:val="003722F1"/>
    <w:rsid w:val="0037230C"/>
    <w:rsid w:val="00372913"/>
    <w:rsid w:val="00375F3D"/>
    <w:rsid w:val="00376D78"/>
    <w:rsid w:val="00380FF4"/>
    <w:rsid w:val="00383687"/>
    <w:rsid w:val="003842A2"/>
    <w:rsid w:val="0038729C"/>
    <w:rsid w:val="00387CD4"/>
    <w:rsid w:val="00387D88"/>
    <w:rsid w:val="0039197A"/>
    <w:rsid w:val="00391A8E"/>
    <w:rsid w:val="003933A1"/>
    <w:rsid w:val="00395B2D"/>
    <w:rsid w:val="00396B4E"/>
    <w:rsid w:val="00397F35"/>
    <w:rsid w:val="003A06D7"/>
    <w:rsid w:val="003A13BB"/>
    <w:rsid w:val="003A2552"/>
    <w:rsid w:val="003B5B4D"/>
    <w:rsid w:val="003B6409"/>
    <w:rsid w:val="003B7F2B"/>
    <w:rsid w:val="003C0221"/>
    <w:rsid w:val="003C070E"/>
    <w:rsid w:val="003C177D"/>
    <w:rsid w:val="003C17DD"/>
    <w:rsid w:val="003C2095"/>
    <w:rsid w:val="003C3EF3"/>
    <w:rsid w:val="003C4975"/>
    <w:rsid w:val="003C51E1"/>
    <w:rsid w:val="003C604F"/>
    <w:rsid w:val="003D102B"/>
    <w:rsid w:val="003D1FE9"/>
    <w:rsid w:val="003D529A"/>
    <w:rsid w:val="003D5D51"/>
    <w:rsid w:val="003D5F42"/>
    <w:rsid w:val="003E1970"/>
    <w:rsid w:val="003E2D38"/>
    <w:rsid w:val="003E45C5"/>
    <w:rsid w:val="003E529A"/>
    <w:rsid w:val="003E7086"/>
    <w:rsid w:val="003F0370"/>
    <w:rsid w:val="003F307F"/>
    <w:rsid w:val="003F43EA"/>
    <w:rsid w:val="003F4786"/>
    <w:rsid w:val="003F723B"/>
    <w:rsid w:val="004006AC"/>
    <w:rsid w:val="00400A94"/>
    <w:rsid w:val="00402740"/>
    <w:rsid w:val="004027EE"/>
    <w:rsid w:val="0040282E"/>
    <w:rsid w:val="00406BD7"/>
    <w:rsid w:val="00411443"/>
    <w:rsid w:val="00413604"/>
    <w:rsid w:val="00413E66"/>
    <w:rsid w:val="0041624E"/>
    <w:rsid w:val="004169ED"/>
    <w:rsid w:val="00417688"/>
    <w:rsid w:val="00420D11"/>
    <w:rsid w:val="00423ED3"/>
    <w:rsid w:val="00425451"/>
    <w:rsid w:val="00425BEB"/>
    <w:rsid w:val="00430922"/>
    <w:rsid w:val="00431252"/>
    <w:rsid w:val="00433980"/>
    <w:rsid w:val="004348EE"/>
    <w:rsid w:val="00435FE8"/>
    <w:rsid w:val="004407FB"/>
    <w:rsid w:val="004449CF"/>
    <w:rsid w:val="00445BE9"/>
    <w:rsid w:val="00446084"/>
    <w:rsid w:val="0045247D"/>
    <w:rsid w:val="004537C5"/>
    <w:rsid w:val="0045492D"/>
    <w:rsid w:val="0045613B"/>
    <w:rsid w:val="00456CC5"/>
    <w:rsid w:val="0046295B"/>
    <w:rsid w:val="00463924"/>
    <w:rsid w:val="004645E0"/>
    <w:rsid w:val="00465538"/>
    <w:rsid w:val="00466106"/>
    <w:rsid w:val="004724CD"/>
    <w:rsid w:val="00474062"/>
    <w:rsid w:val="004746EA"/>
    <w:rsid w:val="00475984"/>
    <w:rsid w:val="004805C6"/>
    <w:rsid w:val="0048124C"/>
    <w:rsid w:val="0048199D"/>
    <w:rsid w:val="00482881"/>
    <w:rsid w:val="004912CC"/>
    <w:rsid w:val="00491AED"/>
    <w:rsid w:val="004940E3"/>
    <w:rsid w:val="00494AD1"/>
    <w:rsid w:val="004974BD"/>
    <w:rsid w:val="004A05C3"/>
    <w:rsid w:val="004A11E6"/>
    <w:rsid w:val="004A16B7"/>
    <w:rsid w:val="004A23C1"/>
    <w:rsid w:val="004A2452"/>
    <w:rsid w:val="004A3956"/>
    <w:rsid w:val="004A41C5"/>
    <w:rsid w:val="004A6C63"/>
    <w:rsid w:val="004B0B54"/>
    <w:rsid w:val="004B30CD"/>
    <w:rsid w:val="004B31C1"/>
    <w:rsid w:val="004B3B13"/>
    <w:rsid w:val="004B486A"/>
    <w:rsid w:val="004B7711"/>
    <w:rsid w:val="004C4C1D"/>
    <w:rsid w:val="004C7FC2"/>
    <w:rsid w:val="004D0B12"/>
    <w:rsid w:val="004D0F7C"/>
    <w:rsid w:val="004D1771"/>
    <w:rsid w:val="004D212F"/>
    <w:rsid w:val="004D5288"/>
    <w:rsid w:val="004D66C6"/>
    <w:rsid w:val="004D6B47"/>
    <w:rsid w:val="004D7F6E"/>
    <w:rsid w:val="004E0D1C"/>
    <w:rsid w:val="004F1EA4"/>
    <w:rsid w:val="004F27C6"/>
    <w:rsid w:val="004F3BE7"/>
    <w:rsid w:val="004F49F0"/>
    <w:rsid w:val="00501783"/>
    <w:rsid w:val="00501A2F"/>
    <w:rsid w:val="00504822"/>
    <w:rsid w:val="00506602"/>
    <w:rsid w:val="00513353"/>
    <w:rsid w:val="00513D04"/>
    <w:rsid w:val="00516188"/>
    <w:rsid w:val="00520496"/>
    <w:rsid w:val="00526A0E"/>
    <w:rsid w:val="00532934"/>
    <w:rsid w:val="0053365C"/>
    <w:rsid w:val="005360A7"/>
    <w:rsid w:val="005409C0"/>
    <w:rsid w:val="005444F4"/>
    <w:rsid w:val="00547976"/>
    <w:rsid w:val="00553220"/>
    <w:rsid w:val="005561E7"/>
    <w:rsid w:val="0056078B"/>
    <w:rsid w:val="00560899"/>
    <w:rsid w:val="00562E90"/>
    <w:rsid w:val="0056309D"/>
    <w:rsid w:val="00564FF5"/>
    <w:rsid w:val="00565221"/>
    <w:rsid w:val="00571C52"/>
    <w:rsid w:val="005732C7"/>
    <w:rsid w:val="005743F9"/>
    <w:rsid w:val="005744AC"/>
    <w:rsid w:val="00574C97"/>
    <w:rsid w:val="005819A3"/>
    <w:rsid w:val="00581EE3"/>
    <w:rsid w:val="00585CA4"/>
    <w:rsid w:val="0058657F"/>
    <w:rsid w:val="00586965"/>
    <w:rsid w:val="00586A65"/>
    <w:rsid w:val="00586F3E"/>
    <w:rsid w:val="005948DC"/>
    <w:rsid w:val="00596028"/>
    <w:rsid w:val="0059610C"/>
    <w:rsid w:val="00596997"/>
    <w:rsid w:val="00597AC2"/>
    <w:rsid w:val="00597C00"/>
    <w:rsid w:val="00597D0D"/>
    <w:rsid w:val="005A0CB8"/>
    <w:rsid w:val="005A58D7"/>
    <w:rsid w:val="005A64B7"/>
    <w:rsid w:val="005A7674"/>
    <w:rsid w:val="005B356A"/>
    <w:rsid w:val="005B3CF6"/>
    <w:rsid w:val="005B4666"/>
    <w:rsid w:val="005B6217"/>
    <w:rsid w:val="005B653D"/>
    <w:rsid w:val="005C17E3"/>
    <w:rsid w:val="005C4225"/>
    <w:rsid w:val="005C630A"/>
    <w:rsid w:val="005C66B3"/>
    <w:rsid w:val="005C773E"/>
    <w:rsid w:val="005D07CC"/>
    <w:rsid w:val="005D1139"/>
    <w:rsid w:val="005D242D"/>
    <w:rsid w:val="005D2C76"/>
    <w:rsid w:val="005D3D85"/>
    <w:rsid w:val="005D4013"/>
    <w:rsid w:val="005D5A09"/>
    <w:rsid w:val="005D6D0A"/>
    <w:rsid w:val="005D706A"/>
    <w:rsid w:val="005E0767"/>
    <w:rsid w:val="005E49FF"/>
    <w:rsid w:val="005E4AA4"/>
    <w:rsid w:val="005E5755"/>
    <w:rsid w:val="005E700F"/>
    <w:rsid w:val="005F1FFC"/>
    <w:rsid w:val="005F40D5"/>
    <w:rsid w:val="00600631"/>
    <w:rsid w:val="006019C4"/>
    <w:rsid w:val="00603DEC"/>
    <w:rsid w:val="00603F85"/>
    <w:rsid w:val="00610FF8"/>
    <w:rsid w:val="00611252"/>
    <w:rsid w:val="0061313A"/>
    <w:rsid w:val="00613392"/>
    <w:rsid w:val="006136AC"/>
    <w:rsid w:val="00614AD3"/>
    <w:rsid w:val="00614D59"/>
    <w:rsid w:val="00615C85"/>
    <w:rsid w:val="00620747"/>
    <w:rsid w:val="00622919"/>
    <w:rsid w:val="00622F1A"/>
    <w:rsid w:val="006238FF"/>
    <w:rsid w:val="00624916"/>
    <w:rsid w:val="00627DDF"/>
    <w:rsid w:val="006344EA"/>
    <w:rsid w:val="0063470C"/>
    <w:rsid w:val="00635D60"/>
    <w:rsid w:val="00637594"/>
    <w:rsid w:val="00637DD0"/>
    <w:rsid w:val="00640099"/>
    <w:rsid w:val="006411DA"/>
    <w:rsid w:val="006420D4"/>
    <w:rsid w:val="00643AC9"/>
    <w:rsid w:val="00645613"/>
    <w:rsid w:val="006473D9"/>
    <w:rsid w:val="0064769B"/>
    <w:rsid w:val="00650080"/>
    <w:rsid w:val="0065015A"/>
    <w:rsid w:val="006507C3"/>
    <w:rsid w:val="006513C2"/>
    <w:rsid w:val="00651455"/>
    <w:rsid w:val="00652674"/>
    <w:rsid w:val="00652D32"/>
    <w:rsid w:val="00653060"/>
    <w:rsid w:val="0065428D"/>
    <w:rsid w:val="00654799"/>
    <w:rsid w:val="00656D22"/>
    <w:rsid w:val="00662320"/>
    <w:rsid w:val="00665DE3"/>
    <w:rsid w:val="00666442"/>
    <w:rsid w:val="00671E44"/>
    <w:rsid w:val="00673856"/>
    <w:rsid w:val="006741A9"/>
    <w:rsid w:val="00675148"/>
    <w:rsid w:val="00675258"/>
    <w:rsid w:val="00677297"/>
    <w:rsid w:val="006777D9"/>
    <w:rsid w:val="006779E0"/>
    <w:rsid w:val="006809EB"/>
    <w:rsid w:val="006820A7"/>
    <w:rsid w:val="0068266C"/>
    <w:rsid w:val="0068397B"/>
    <w:rsid w:val="006842A3"/>
    <w:rsid w:val="00684E18"/>
    <w:rsid w:val="0068769D"/>
    <w:rsid w:val="00692C23"/>
    <w:rsid w:val="0069535C"/>
    <w:rsid w:val="0069632A"/>
    <w:rsid w:val="006A1740"/>
    <w:rsid w:val="006A187B"/>
    <w:rsid w:val="006A1BA5"/>
    <w:rsid w:val="006A3E69"/>
    <w:rsid w:val="006A63D6"/>
    <w:rsid w:val="006A671A"/>
    <w:rsid w:val="006A7238"/>
    <w:rsid w:val="006A7310"/>
    <w:rsid w:val="006B0AB0"/>
    <w:rsid w:val="006B0DAC"/>
    <w:rsid w:val="006B3569"/>
    <w:rsid w:val="006B3DF4"/>
    <w:rsid w:val="006B70DB"/>
    <w:rsid w:val="006C13B7"/>
    <w:rsid w:val="006C20D6"/>
    <w:rsid w:val="006C5CD1"/>
    <w:rsid w:val="006D1227"/>
    <w:rsid w:val="006D12B9"/>
    <w:rsid w:val="006D4210"/>
    <w:rsid w:val="006D54D2"/>
    <w:rsid w:val="006D6699"/>
    <w:rsid w:val="006D7597"/>
    <w:rsid w:val="006E7960"/>
    <w:rsid w:val="006F0C11"/>
    <w:rsid w:val="006F1770"/>
    <w:rsid w:val="006F342F"/>
    <w:rsid w:val="006F4F99"/>
    <w:rsid w:val="006F7120"/>
    <w:rsid w:val="006F7706"/>
    <w:rsid w:val="007000C2"/>
    <w:rsid w:val="00700370"/>
    <w:rsid w:val="007003D2"/>
    <w:rsid w:val="00700CF3"/>
    <w:rsid w:val="00703560"/>
    <w:rsid w:val="0070383E"/>
    <w:rsid w:val="00710F15"/>
    <w:rsid w:val="00712D61"/>
    <w:rsid w:val="00712E35"/>
    <w:rsid w:val="007135E5"/>
    <w:rsid w:val="00714871"/>
    <w:rsid w:val="007179D4"/>
    <w:rsid w:val="00723E04"/>
    <w:rsid w:val="007253B4"/>
    <w:rsid w:val="00726D24"/>
    <w:rsid w:val="00727C28"/>
    <w:rsid w:val="0073047B"/>
    <w:rsid w:val="00730706"/>
    <w:rsid w:val="007315B1"/>
    <w:rsid w:val="00731837"/>
    <w:rsid w:val="00735D4F"/>
    <w:rsid w:val="0073626A"/>
    <w:rsid w:val="007364CD"/>
    <w:rsid w:val="007364E6"/>
    <w:rsid w:val="00736B16"/>
    <w:rsid w:val="00737CF7"/>
    <w:rsid w:val="00743970"/>
    <w:rsid w:val="007452D7"/>
    <w:rsid w:val="007458FA"/>
    <w:rsid w:val="00752B76"/>
    <w:rsid w:val="0075425F"/>
    <w:rsid w:val="00754375"/>
    <w:rsid w:val="00754C8D"/>
    <w:rsid w:val="00756299"/>
    <w:rsid w:val="007565A8"/>
    <w:rsid w:val="00756B5D"/>
    <w:rsid w:val="00757CE4"/>
    <w:rsid w:val="00760733"/>
    <w:rsid w:val="007612B5"/>
    <w:rsid w:val="007646AD"/>
    <w:rsid w:val="007728DB"/>
    <w:rsid w:val="00774CE7"/>
    <w:rsid w:val="00776BEC"/>
    <w:rsid w:val="0078156D"/>
    <w:rsid w:val="00781BD1"/>
    <w:rsid w:val="00782730"/>
    <w:rsid w:val="007829CA"/>
    <w:rsid w:val="00784BE8"/>
    <w:rsid w:val="0078611D"/>
    <w:rsid w:val="00786BDB"/>
    <w:rsid w:val="007905ED"/>
    <w:rsid w:val="007907F6"/>
    <w:rsid w:val="00792B13"/>
    <w:rsid w:val="007940CD"/>
    <w:rsid w:val="00794B02"/>
    <w:rsid w:val="00795483"/>
    <w:rsid w:val="00795883"/>
    <w:rsid w:val="007A1690"/>
    <w:rsid w:val="007A1F8B"/>
    <w:rsid w:val="007A4AD4"/>
    <w:rsid w:val="007A638A"/>
    <w:rsid w:val="007A77CF"/>
    <w:rsid w:val="007B04A5"/>
    <w:rsid w:val="007B0919"/>
    <w:rsid w:val="007B23FA"/>
    <w:rsid w:val="007B2D22"/>
    <w:rsid w:val="007B2FBD"/>
    <w:rsid w:val="007B37CD"/>
    <w:rsid w:val="007B5A2B"/>
    <w:rsid w:val="007C07C2"/>
    <w:rsid w:val="007C1378"/>
    <w:rsid w:val="007C1E20"/>
    <w:rsid w:val="007C31AE"/>
    <w:rsid w:val="007C5559"/>
    <w:rsid w:val="007D12B4"/>
    <w:rsid w:val="007D1DAA"/>
    <w:rsid w:val="007D4370"/>
    <w:rsid w:val="007D43E8"/>
    <w:rsid w:val="007D48D9"/>
    <w:rsid w:val="007D51E0"/>
    <w:rsid w:val="007D5F6F"/>
    <w:rsid w:val="007D6055"/>
    <w:rsid w:val="007D6B53"/>
    <w:rsid w:val="007E41B9"/>
    <w:rsid w:val="007E47F6"/>
    <w:rsid w:val="007F031F"/>
    <w:rsid w:val="007F05BB"/>
    <w:rsid w:val="007F201C"/>
    <w:rsid w:val="007F6F96"/>
    <w:rsid w:val="00803311"/>
    <w:rsid w:val="00805A4C"/>
    <w:rsid w:val="00810E54"/>
    <w:rsid w:val="008126EF"/>
    <w:rsid w:val="00812C59"/>
    <w:rsid w:val="00813D07"/>
    <w:rsid w:val="008179C1"/>
    <w:rsid w:val="0082022C"/>
    <w:rsid w:val="00822B97"/>
    <w:rsid w:val="008250C5"/>
    <w:rsid w:val="00825A8D"/>
    <w:rsid w:val="008266D1"/>
    <w:rsid w:val="008267A8"/>
    <w:rsid w:val="00827C8E"/>
    <w:rsid w:val="00831CA7"/>
    <w:rsid w:val="0083397E"/>
    <w:rsid w:val="00833E82"/>
    <w:rsid w:val="008340E8"/>
    <w:rsid w:val="0083660B"/>
    <w:rsid w:val="0083678E"/>
    <w:rsid w:val="00837884"/>
    <w:rsid w:val="00837A73"/>
    <w:rsid w:val="00837D5A"/>
    <w:rsid w:val="00842008"/>
    <w:rsid w:val="00842557"/>
    <w:rsid w:val="008430FA"/>
    <w:rsid w:val="00843B9D"/>
    <w:rsid w:val="008443C2"/>
    <w:rsid w:val="008446D6"/>
    <w:rsid w:val="00846222"/>
    <w:rsid w:val="008467CD"/>
    <w:rsid w:val="00846D91"/>
    <w:rsid w:val="00855B79"/>
    <w:rsid w:val="00857AF1"/>
    <w:rsid w:val="0086100E"/>
    <w:rsid w:val="00861F0C"/>
    <w:rsid w:val="008629CB"/>
    <w:rsid w:val="00863313"/>
    <w:rsid w:val="00866125"/>
    <w:rsid w:val="00866A28"/>
    <w:rsid w:val="00870E6D"/>
    <w:rsid w:val="00872A86"/>
    <w:rsid w:val="00872F1E"/>
    <w:rsid w:val="00874A7D"/>
    <w:rsid w:val="0087605C"/>
    <w:rsid w:val="00883D64"/>
    <w:rsid w:val="008865D2"/>
    <w:rsid w:val="0089348A"/>
    <w:rsid w:val="008939E4"/>
    <w:rsid w:val="00896064"/>
    <w:rsid w:val="008A009E"/>
    <w:rsid w:val="008A3196"/>
    <w:rsid w:val="008A3387"/>
    <w:rsid w:val="008A4B68"/>
    <w:rsid w:val="008A4CE1"/>
    <w:rsid w:val="008A4D2F"/>
    <w:rsid w:val="008A7E0E"/>
    <w:rsid w:val="008B0CEA"/>
    <w:rsid w:val="008B2822"/>
    <w:rsid w:val="008B4327"/>
    <w:rsid w:val="008B66E7"/>
    <w:rsid w:val="008B7A06"/>
    <w:rsid w:val="008C0C64"/>
    <w:rsid w:val="008C1017"/>
    <w:rsid w:val="008C53D2"/>
    <w:rsid w:val="008C78D5"/>
    <w:rsid w:val="008C7A3C"/>
    <w:rsid w:val="008D0F13"/>
    <w:rsid w:val="008D23C6"/>
    <w:rsid w:val="008D3347"/>
    <w:rsid w:val="008D4CF7"/>
    <w:rsid w:val="008D62CA"/>
    <w:rsid w:val="008E2003"/>
    <w:rsid w:val="008E36CD"/>
    <w:rsid w:val="008E4810"/>
    <w:rsid w:val="008E624E"/>
    <w:rsid w:val="008E639E"/>
    <w:rsid w:val="008F007A"/>
    <w:rsid w:val="008F0A83"/>
    <w:rsid w:val="008F487E"/>
    <w:rsid w:val="008F4E50"/>
    <w:rsid w:val="008F5A22"/>
    <w:rsid w:val="008F6AF9"/>
    <w:rsid w:val="008F6F09"/>
    <w:rsid w:val="00900D03"/>
    <w:rsid w:val="00900EBB"/>
    <w:rsid w:val="00903730"/>
    <w:rsid w:val="00904191"/>
    <w:rsid w:val="00905428"/>
    <w:rsid w:val="00905D99"/>
    <w:rsid w:val="0090734D"/>
    <w:rsid w:val="009073DF"/>
    <w:rsid w:val="009122A1"/>
    <w:rsid w:val="00913A13"/>
    <w:rsid w:val="009165D6"/>
    <w:rsid w:val="00922841"/>
    <w:rsid w:val="009238F1"/>
    <w:rsid w:val="00926582"/>
    <w:rsid w:val="00930623"/>
    <w:rsid w:val="00933776"/>
    <w:rsid w:val="009343F1"/>
    <w:rsid w:val="009369C0"/>
    <w:rsid w:val="0093780F"/>
    <w:rsid w:val="00943204"/>
    <w:rsid w:val="0094518B"/>
    <w:rsid w:val="009458DE"/>
    <w:rsid w:val="00945B3A"/>
    <w:rsid w:val="00947AF5"/>
    <w:rsid w:val="009506CE"/>
    <w:rsid w:val="00950BA0"/>
    <w:rsid w:val="00951BDF"/>
    <w:rsid w:val="00954A3C"/>
    <w:rsid w:val="00961F37"/>
    <w:rsid w:val="00962A48"/>
    <w:rsid w:val="00964087"/>
    <w:rsid w:val="009647FE"/>
    <w:rsid w:val="00964B4A"/>
    <w:rsid w:val="00967390"/>
    <w:rsid w:val="00970321"/>
    <w:rsid w:val="00971A88"/>
    <w:rsid w:val="00972641"/>
    <w:rsid w:val="00972E87"/>
    <w:rsid w:val="00974FF0"/>
    <w:rsid w:val="00975ABF"/>
    <w:rsid w:val="009769E4"/>
    <w:rsid w:val="009830F1"/>
    <w:rsid w:val="009853B2"/>
    <w:rsid w:val="00993063"/>
    <w:rsid w:val="00995644"/>
    <w:rsid w:val="0099768C"/>
    <w:rsid w:val="009A4065"/>
    <w:rsid w:val="009A5C74"/>
    <w:rsid w:val="009A5E2C"/>
    <w:rsid w:val="009A6017"/>
    <w:rsid w:val="009A7DF1"/>
    <w:rsid w:val="009B3ACD"/>
    <w:rsid w:val="009B3E15"/>
    <w:rsid w:val="009B5B4D"/>
    <w:rsid w:val="009B744B"/>
    <w:rsid w:val="009B797E"/>
    <w:rsid w:val="009C1C28"/>
    <w:rsid w:val="009C75F4"/>
    <w:rsid w:val="009D54A6"/>
    <w:rsid w:val="009D55F4"/>
    <w:rsid w:val="009D5DBF"/>
    <w:rsid w:val="009D7634"/>
    <w:rsid w:val="009E09B2"/>
    <w:rsid w:val="009E1330"/>
    <w:rsid w:val="009E171E"/>
    <w:rsid w:val="009E3A24"/>
    <w:rsid w:val="009E531F"/>
    <w:rsid w:val="009E5DE5"/>
    <w:rsid w:val="009E6753"/>
    <w:rsid w:val="009E7677"/>
    <w:rsid w:val="009F4FD1"/>
    <w:rsid w:val="00A0300E"/>
    <w:rsid w:val="00A04A86"/>
    <w:rsid w:val="00A06221"/>
    <w:rsid w:val="00A074F6"/>
    <w:rsid w:val="00A10A5E"/>
    <w:rsid w:val="00A11D27"/>
    <w:rsid w:val="00A11DEC"/>
    <w:rsid w:val="00A12A95"/>
    <w:rsid w:val="00A130A8"/>
    <w:rsid w:val="00A1545C"/>
    <w:rsid w:val="00A17DE1"/>
    <w:rsid w:val="00A2037D"/>
    <w:rsid w:val="00A204D8"/>
    <w:rsid w:val="00A208C3"/>
    <w:rsid w:val="00A20BD2"/>
    <w:rsid w:val="00A21695"/>
    <w:rsid w:val="00A21D00"/>
    <w:rsid w:val="00A24D19"/>
    <w:rsid w:val="00A252D9"/>
    <w:rsid w:val="00A2570F"/>
    <w:rsid w:val="00A26BFA"/>
    <w:rsid w:val="00A314F9"/>
    <w:rsid w:val="00A327B8"/>
    <w:rsid w:val="00A32D49"/>
    <w:rsid w:val="00A34DFB"/>
    <w:rsid w:val="00A34E87"/>
    <w:rsid w:val="00A3538F"/>
    <w:rsid w:val="00A40D35"/>
    <w:rsid w:val="00A416E6"/>
    <w:rsid w:val="00A4533D"/>
    <w:rsid w:val="00A46C8C"/>
    <w:rsid w:val="00A47EE6"/>
    <w:rsid w:val="00A515AD"/>
    <w:rsid w:val="00A530AF"/>
    <w:rsid w:val="00A5388E"/>
    <w:rsid w:val="00A570DB"/>
    <w:rsid w:val="00A6057B"/>
    <w:rsid w:val="00A61D89"/>
    <w:rsid w:val="00A61F4D"/>
    <w:rsid w:val="00A63D59"/>
    <w:rsid w:val="00A642FF"/>
    <w:rsid w:val="00A705C7"/>
    <w:rsid w:val="00A71EE0"/>
    <w:rsid w:val="00A72BC0"/>
    <w:rsid w:val="00A74E5A"/>
    <w:rsid w:val="00A755AB"/>
    <w:rsid w:val="00A77644"/>
    <w:rsid w:val="00A77A17"/>
    <w:rsid w:val="00A81D7A"/>
    <w:rsid w:val="00A83B28"/>
    <w:rsid w:val="00A861F0"/>
    <w:rsid w:val="00A8692B"/>
    <w:rsid w:val="00A86D99"/>
    <w:rsid w:val="00A875E5"/>
    <w:rsid w:val="00A909C7"/>
    <w:rsid w:val="00A90DEC"/>
    <w:rsid w:val="00A91E77"/>
    <w:rsid w:val="00A9203C"/>
    <w:rsid w:val="00A9226E"/>
    <w:rsid w:val="00A9252B"/>
    <w:rsid w:val="00A92579"/>
    <w:rsid w:val="00A92CC7"/>
    <w:rsid w:val="00A961FB"/>
    <w:rsid w:val="00A96DF3"/>
    <w:rsid w:val="00A97DD6"/>
    <w:rsid w:val="00AA000F"/>
    <w:rsid w:val="00AA0316"/>
    <w:rsid w:val="00AA2567"/>
    <w:rsid w:val="00AA3A98"/>
    <w:rsid w:val="00AB02F8"/>
    <w:rsid w:val="00AB338F"/>
    <w:rsid w:val="00AB576F"/>
    <w:rsid w:val="00AB6479"/>
    <w:rsid w:val="00AB68CF"/>
    <w:rsid w:val="00AC06AE"/>
    <w:rsid w:val="00AC32BF"/>
    <w:rsid w:val="00AC45D4"/>
    <w:rsid w:val="00AC4CA0"/>
    <w:rsid w:val="00AC5644"/>
    <w:rsid w:val="00AC56A7"/>
    <w:rsid w:val="00AC5ACB"/>
    <w:rsid w:val="00AC7564"/>
    <w:rsid w:val="00AD4867"/>
    <w:rsid w:val="00AD6A20"/>
    <w:rsid w:val="00AD790A"/>
    <w:rsid w:val="00AE0539"/>
    <w:rsid w:val="00AE06B3"/>
    <w:rsid w:val="00AE163B"/>
    <w:rsid w:val="00AE3028"/>
    <w:rsid w:val="00AE337D"/>
    <w:rsid w:val="00AE625E"/>
    <w:rsid w:val="00AE67BE"/>
    <w:rsid w:val="00AF0658"/>
    <w:rsid w:val="00AF0B5B"/>
    <w:rsid w:val="00AF399E"/>
    <w:rsid w:val="00AF5689"/>
    <w:rsid w:val="00AF58F7"/>
    <w:rsid w:val="00AF6639"/>
    <w:rsid w:val="00AF794D"/>
    <w:rsid w:val="00B00240"/>
    <w:rsid w:val="00B05378"/>
    <w:rsid w:val="00B11F6A"/>
    <w:rsid w:val="00B13440"/>
    <w:rsid w:val="00B13A5B"/>
    <w:rsid w:val="00B13BF1"/>
    <w:rsid w:val="00B140F7"/>
    <w:rsid w:val="00B14AA2"/>
    <w:rsid w:val="00B15615"/>
    <w:rsid w:val="00B1621E"/>
    <w:rsid w:val="00B17C23"/>
    <w:rsid w:val="00B17C80"/>
    <w:rsid w:val="00B20AFE"/>
    <w:rsid w:val="00B20F07"/>
    <w:rsid w:val="00B21673"/>
    <w:rsid w:val="00B25073"/>
    <w:rsid w:val="00B25A4F"/>
    <w:rsid w:val="00B315F7"/>
    <w:rsid w:val="00B3161A"/>
    <w:rsid w:val="00B33439"/>
    <w:rsid w:val="00B33DD3"/>
    <w:rsid w:val="00B34791"/>
    <w:rsid w:val="00B35529"/>
    <w:rsid w:val="00B35C57"/>
    <w:rsid w:val="00B412DC"/>
    <w:rsid w:val="00B413DC"/>
    <w:rsid w:val="00B41722"/>
    <w:rsid w:val="00B4309E"/>
    <w:rsid w:val="00B512B7"/>
    <w:rsid w:val="00B5329D"/>
    <w:rsid w:val="00B534EE"/>
    <w:rsid w:val="00B562BA"/>
    <w:rsid w:val="00B56550"/>
    <w:rsid w:val="00B56867"/>
    <w:rsid w:val="00B57EA2"/>
    <w:rsid w:val="00B60666"/>
    <w:rsid w:val="00B636A3"/>
    <w:rsid w:val="00B65F8F"/>
    <w:rsid w:val="00B66F48"/>
    <w:rsid w:val="00B67223"/>
    <w:rsid w:val="00B67B4B"/>
    <w:rsid w:val="00B715BD"/>
    <w:rsid w:val="00B726ED"/>
    <w:rsid w:val="00B73E32"/>
    <w:rsid w:val="00B740D3"/>
    <w:rsid w:val="00B75F43"/>
    <w:rsid w:val="00B80258"/>
    <w:rsid w:val="00B80FCD"/>
    <w:rsid w:val="00B829AB"/>
    <w:rsid w:val="00B8682B"/>
    <w:rsid w:val="00B87473"/>
    <w:rsid w:val="00B87AD7"/>
    <w:rsid w:val="00B87E1B"/>
    <w:rsid w:val="00B90019"/>
    <w:rsid w:val="00B917A6"/>
    <w:rsid w:val="00B925F3"/>
    <w:rsid w:val="00B933B8"/>
    <w:rsid w:val="00B93507"/>
    <w:rsid w:val="00BA4323"/>
    <w:rsid w:val="00BA5E07"/>
    <w:rsid w:val="00BA79BD"/>
    <w:rsid w:val="00BB0997"/>
    <w:rsid w:val="00BB253A"/>
    <w:rsid w:val="00BB3772"/>
    <w:rsid w:val="00BB6026"/>
    <w:rsid w:val="00BB71BB"/>
    <w:rsid w:val="00BB7630"/>
    <w:rsid w:val="00BB7682"/>
    <w:rsid w:val="00BC1E2B"/>
    <w:rsid w:val="00BC2AA4"/>
    <w:rsid w:val="00BC2BF5"/>
    <w:rsid w:val="00BC35C6"/>
    <w:rsid w:val="00BC4CB0"/>
    <w:rsid w:val="00BC5353"/>
    <w:rsid w:val="00BC5711"/>
    <w:rsid w:val="00BC7A7B"/>
    <w:rsid w:val="00BC7BF5"/>
    <w:rsid w:val="00BC7C8D"/>
    <w:rsid w:val="00BD2324"/>
    <w:rsid w:val="00BD37AE"/>
    <w:rsid w:val="00BD4C12"/>
    <w:rsid w:val="00BD4C23"/>
    <w:rsid w:val="00BD5102"/>
    <w:rsid w:val="00BD55B0"/>
    <w:rsid w:val="00BD6F78"/>
    <w:rsid w:val="00BE11FB"/>
    <w:rsid w:val="00BE2B85"/>
    <w:rsid w:val="00BE31C7"/>
    <w:rsid w:val="00BE394D"/>
    <w:rsid w:val="00BE4983"/>
    <w:rsid w:val="00BE4CB9"/>
    <w:rsid w:val="00BE5134"/>
    <w:rsid w:val="00BF1E44"/>
    <w:rsid w:val="00BF2727"/>
    <w:rsid w:val="00BF6D9B"/>
    <w:rsid w:val="00C01565"/>
    <w:rsid w:val="00C03CA7"/>
    <w:rsid w:val="00C05F4D"/>
    <w:rsid w:val="00C0632B"/>
    <w:rsid w:val="00C06B92"/>
    <w:rsid w:val="00C07073"/>
    <w:rsid w:val="00C07B50"/>
    <w:rsid w:val="00C11C67"/>
    <w:rsid w:val="00C1305A"/>
    <w:rsid w:val="00C15CF3"/>
    <w:rsid w:val="00C15D5A"/>
    <w:rsid w:val="00C1644E"/>
    <w:rsid w:val="00C17A5F"/>
    <w:rsid w:val="00C20F32"/>
    <w:rsid w:val="00C22A2B"/>
    <w:rsid w:val="00C2388F"/>
    <w:rsid w:val="00C23EDD"/>
    <w:rsid w:val="00C24A05"/>
    <w:rsid w:val="00C24EC0"/>
    <w:rsid w:val="00C25AC4"/>
    <w:rsid w:val="00C27F81"/>
    <w:rsid w:val="00C31F3E"/>
    <w:rsid w:val="00C33468"/>
    <w:rsid w:val="00C33D7A"/>
    <w:rsid w:val="00C37BEA"/>
    <w:rsid w:val="00C41556"/>
    <w:rsid w:val="00C430FD"/>
    <w:rsid w:val="00C44938"/>
    <w:rsid w:val="00C454D1"/>
    <w:rsid w:val="00C4729C"/>
    <w:rsid w:val="00C50F7D"/>
    <w:rsid w:val="00C50FB2"/>
    <w:rsid w:val="00C51B18"/>
    <w:rsid w:val="00C5245A"/>
    <w:rsid w:val="00C52585"/>
    <w:rsid w:val="00C53FA9"/>
    <w:rsid w:val="00C5567F"/>
    <w:rsid w:val="00C5579A"/>
    <w:rsid w:val="00C57E70"/>
    <w:rsid w:val="00C6011D"/>
    <w:rsid w:val="00C614A4"/>
    <w:rsid w:val="00C64289"/>
    <w:rsid w:val="00C653EF"/>
    <w:rsid w:val="00C662F9"/>
    <w:rsid w:val="00C70723"/>
    <w:rsid w:val="00C70C2F"/>
    <w:rsid w:val="00C724EC"/>
    <w:rsid w:val="00C736EC"/>
    <w:rsid w:val="00C7473B"/>
    <w:rsid w:val="00C75CEF"/>
    <w:rsid w:val="00C81674"/>
    <w:rsid w:val="00C81F3F"/>
    <w:rsid w:val="00C83B41"/>
    <w:rsid w:val="00C840F6"/>
    <w:rsid w:val="00C87AC9"/>
    <w:rsid w:val="00C91532"/>
    <w:rsid w:val="00C91E1A"/>
    <w:rsid w:val="00C93580"/>
    <w:rsid w:val="00C9417B"/>
    <w:rsid w:val="00C95DA4"/>
    <w:rsid w:val="00CA0824"/>
    <w:rsid w:val="00CA146F"/>
    <w:rsid w:val="00CA3D15"/>
    <w:rsid w:val="00CA5DE8"/>
    <w:rsid w:val="00CA625C"/>
    <w:rsid w:val="00CB165B"/>
    <w:rsid w:val="00CB22C5"/>
    <w:rsid w:val="00CB3505"/>
    <w:rsid w:val="00CB3C91"/>
    <w:rsid w:val="00CB48F5"/>
    <w:rsid w:val="00CB508C"/>
    <w:rsid w:val="00CB5797"/>
    <w:rsid w:val="00CB5A02"/>
    <w:rsid w:val="00CB5B0B"/>
    <w:rsid w:val="00CC10DB"/>
    <w:rsid w:val="00CC1B08"/>
    <w:rsid w:val="00CC3AF8"/>
    <w:rsid w:val="00CC4617"/>
    <w:rsid w:val="00CC4B40"/>
    <w:rsid w:val="00CC647F"/>
    <w:rsid w:val="00CD1534"/>
    <w:rsid w:val="00CD38AF"/>
    <w:rsid w:val="00CD4EA4"/>
    <w:rsid w:val="00CD583D"/>
    <w:rsid w:val="00CD7975"/>
    <w:rsid w:val="00CE6075"/>
    <w:rsid w:val="00CF139F"/>
    <w:rsid w:val="00CF1600"/>
    <w:rsid w:val="00CF24D3"/>
    <w:rsid w:val="00CF7D20"/>
    <w:rsid w:val="00D02146"/>
    <w:rsid w:val="00D03767"/>
    <w:rsid w:val="00D042D0"/>
    <w:rsid w:val="00D054B8"/>
    <w:rsid w:val="00D07424"/>
    <w:rsid w:val="00D143B9"/>
    <w:rsid w:val="00D163D6"/>
    <w:rsid w:val="00D16FA4"/>
    <w:rsid w:val="00D17B5D"/>
    <w:rsid w:val="00D2109A"/>
    <w:rsid w:val="00D243B1"/>
    <w:rsid w:val="00D25F6D"/>
    <w:rsid w:val="00D26D4C"/>
    <w:rsid w:val="00D443CB"/>
    <w:rsid w:val="00D44470"/>
    <w:rsid w:val="00D47A94"/>
    <w:rsid w:val="00D50FE6"/>
    <w:rsid w:val="00D51578"/>
    <w:rsid w:val="00D552E2"/>
    <w:rsid w:val="00D56750"/>
    <w:rsid w:val="00D62216"/>
    <w:rsid w:val="00D63795"/>
    <w:rsid w:val="00D64D3E"/>
    <w:rsid w:val="00D663C4"/>
    <w:rsid w:val="00D732A8"/>
    <w:rsid w:val="00D7597C"/>
    <w:rsid w:val="00D76FB5"/>
    <w:rsid w:val="00D81283"/>
    <w:rsid w:val="00D82984"/>
    <w:rsid w:val="00D84865"/>
    <w:rsid w:val="00D87503"/>
    <w:rsid w:val="00D91908"/>
    <w:rsid w:val="00D920EB"/>
    <w:rsid w:val="00D93D3C"/>
    <w:rsid w:val="00D9647D"/>
    <w:rsid w:val="00D977D5"/>
    <w:rsid w:val="00DA045F"/>
    <w:rsid w:val="00DA098B"/>
    <w:rsid w:val="00DA2494"/>
    <w:rsid w:val="00DA6532"/>
    <w:rsid w:val="00DA77D6"/>
    <w:rsid w:val="00DB2176"/>
    <w:rsid w:val="00DB3768"/>
    <w:rsid w:val="00DB3FF9"/>
    <w:rsid w:val="00DC6982"/>
    <w:rsid w:val="00DC6B1C"/>
    <w:rsid w:val="00DD107D"/>
    <w:rsid w:val="00DD2ED5"/>
    <w:rsid w:val="00DD6E85"/>
    <w:rsid w:val="00DD79B6"/>
    <w:rsid w:val="00DE261B"/>
    <w:rsid w:val="00DE2E32"/>
    <w:rsid w:val="00DE3A97"/>
    <w:rsid w:val="00DE604E"/>
    <w:rsid w:val="00DE60A6"/>
    <w:rsid w:val="00DF090B"/>
    <w:rsid w:val="00DF44D8"/>
    <w:rsid w:val="00DF700D"/>
    <w:rsid w:val="00DF70F1"/>
    <w:rsid w:val="00DF78FB"/>
    <w:rsid w:val="00E005E5"/>
    <w:rsid w:val="00E02A44"/>
    <w:rsid w:val="00E0634A"/>
    <w:rsid w:val="00E07C3E"/>
    <w:rsid w:val="00E120C5"/>
    <w:rsid w:val="00E120CB"/>
    <w:rsid w:val="00E128BF"/>
    <w:rsid w:val="00E12FDB"/>
    <w:rsid w:val="00E13127"/>
    <w:rsid w:val="00E13133"/>
    <w:rsid w:val="00E13519"/>
    <w:rsid w:val="00E14313"/>
    <w:rsid w:val="00E1522A"/>
    <w:rsid w:val="00E1591D"/>
    <w:rsid w:val="00E221A2"/>
    <w:rsid w:val="00E2250C"/>
    <w:rsid w:val="00E23BAB"/>
    <w:rsid w:val="00E26616"/>
    <w:rsid w:val="00E3051E"/>
    <w:rsid w:val="00E33E42"/>
    <w:rsid w:val="00E345A1"/>
    <w:rsid w:val="00E365BB"/>
    <w:rsid w:val="00E368AA"/>
    <w:rsid w:val="00E373A9"/>
    <w:rsid w:val="00E4020B"/>
    <w:rsid w:val="00E439A1"/>
    <w:rsid w:val="00E454BF"/>
    <w:rsid w:val="00E4569E"/>
    <w:rsid w:val="00E45E7B"/>
    <w:rsid w:val="00E5210C"/>
    <w:rsid w:val="00E529E4"/>
    <w:rsid w:val="00E52F7D"/>
    <w:rsid w:val="00E557BD"/>
    <w:rsid w:val="00E57746"/>
    <w:rsid w:val="00E61CC9"/>
    <w:rsid w:val="00E62BCD"/>
    <w:rsid w:val="00E63D94"/>
    <w:rsid w:val="00E6735F"/>
    <w:rsid w:val="00E6738F"/>
    <w:rsid w:val="00E748CB"/>
    <w:rsid w:val="00E80D82"/>
    <w:rsid w:val="00E82F56"/>
    <w:rsid w:val="00E84BDF"/>
    <w:rsid w:val="00E8749F"/>
    <w:rsid w:val="00E906FF"/>
    <w:rsid w:val="00E9228A"/>
    <w:rsid w:val="00E93B92"/>
    <w:rsid w:val="00E94529"/>
    <w:rsid w:val="00E949E4"/>
    <w:rsid w:val="00E952C0"/>
    <w:rsid w:val="00E96225"/>
    <w:rsid w:val="00E97112"/>
    <w:rsid w:val="00E979D8"/>
    <w:rsid w:val="00EA0E24"/>
    <w:rsid w:val="00EA0FE8"/>
    <w:rsid w:val="00EA2167"/>
    <w:rsid w:val="00EA7A89"/>
    <w:rsid w:val="00EA7F65"/>
    <w:rsid w:val="00EB58C8"/>
    <w:rsid w:val="00EC13C9"/>
    <w:rsid w:val="00EC1C8A"/>
    <w:rsid w:val="00ED143B"/>
    <w:rsid w:val="00ED1DBB"/>
    <w:rsid w:val="00ED3DF0"/>
    <w:rsid w:val="00ED407C"/>
    <w:rsid w:val="00ED4205"/>
    <w:rsid w:val="00ED42E3"/>
    <w:rsid w:val="00ED4DCD"/>
    <w:rsid w:val="00ED6B94"/>
    <w:rsid w:val="00ED6C0D"/>
    <w:rsid w:val="00EE1E49"/>
    <w:rsid w:val="00EE1FAD"/>
    <w:rsid w:val="00EE2E72"/>
    <w:rsid w:val="00EE30E1"/>
    <w:rsid w:val="00EE3116"/>
    <w:rsid w:val="00EE3DCF"/>
    <w:rsid w:val="00EE61FE"/>
    <w:rsid w:val="00EE6EF0"/>
    <w:rsid w:val="00EF04C2"/>
    <w:rsid w:val="00EF1810"/>
    <w:rsid w:val="00EF50C2"/>
    <w:rsid w:val="00EF79F1"/>
    <w:rsid w:val="00EF7A97"/>
    <w:rsid w:val="00EF7AE9"/>
    <w:rsid w:val="00F00061"/>
    <w:rsid w:val="00F00231"/>
    <w:rsid w:val="00F01BFA"/>
    <w:rsid w:val="00F02C2D"/>
    <w:rsid w:val="00F04492"/>
    <w:rsid w:val="00F0587B"/>
    <w:rsid w:val="00F07BDB"/>
    <w:rsid w:val="00F105C1"/>
    <w:rsid w:val="00F11DAC"/>
    <w:rsid w:val="00F1471D"/>
    <w:rsid w:val="00F14BFF"/>
    <w:rsid w:val="00F16E8A"/>
    <w:rsid w:val="00F17075"/>
    <w:rsid w:val="00F2269F"/>
    <w:rsid w:val="00F228DE"/>
    <w:rsid w:val="00F2483B"/>
    <w:rsid w:val="00F24BDA"/>
    <w:rsid w:val="00F26A95"/>
    <w:rsid w:val="00F273E5"/>
    <w:rsid w:val="00F30DDD"/>
    <w:rsid w:val="00F31B13"/>
    <w:rsid w:val="00F34EFC"/>
    <w:rsid w:val="00F3591D"/>
    <w:rsid w:val="00F36BF6"/>
    <w:rsid w:val="00F374DC"/>
    <w:rsid w:val="00F37C36"/>
    <w:rsid w:val="00F40D08"/>
    <w:rsid w:val="00F41803"/>
    <w:rsid w:val="00F425F0"/>
    <w:rsid w:val="00F4279A"/>
    <w:rsid w:val="00F42E56"/>
    <w:rsid w:val="00F435FC"/>
    <w:rsid w:val="00F52395"/>
    <w:rsid w:val="00F532FF"/>
    <w:rsid w:val="00F5378C"/>
    <w:rsid w:val="00F53B3B"/>
    <w:rsid w:val="00F5459F"/>
    <w:rsid w:val="00F55A51"/>
    <w:rsid w:val="00F56926"/>
    <w:rsid w:val="00F56B17"/>
    <w:rsid w:val="00F56D6F"/>
    <w:rsid w:val="00F57F48"/>
    <w:rsid w:val="00F62B3E"/>
    <w:rsid w:val="00F62FE8"/>
    <w:rsid w:val="00F63A7F"/>
    <w:rsid w:val="00F649E3"/>
    <w:rsid w:val="00F65E37"/>
    <w:rsid w:val="00F677C7"/>
    <w:rsid w:val="00F70250"/>
    <w:rsid w:val="00F70B57"/>
    <w:rsid w:val="00F7695B"/>
    <w:rsid w:val="00F817D1"/>
    <w:rsid w:val="00F934D5"/>
    <w:rsid w:val="00F93E44"/>
    <w:rsid w:val="00F9502A"/>
    <w:rsid w:val="00F9683A"/>
    <w:rsid w:val="00F971CD"/>
    <w:rsid w:val="00FA0350"/>
    <w:rsid w:val="00FA0C6D"/>
    <w:rsid w:val="00FA116F"/>
    <w:rsid w:val="00FA266E"/>
    <w:rsid w:val="00FA3BB0"/>
    <w:rsid w:val="00FA5114"/>
    <w:rsid w:val="00FA5C03"/>
    <w:rsid w:val="00FA7A70"/>
    <w:rsid w:val="00FB0C16"/>
    <w:rsid w:val="00FB0ECA"/>
    <w:rsid w:val="00FB2C42"/>
    <w:rsid w:val="00FB64D4"/>
    <w:rsid w:val="00FB690B"/>
    <w:rsid w:val="00FB7BC7"/>
    <w:rsid w:val="00FC11C8"/>
    <w:rsid w:val="00FC3E0F"/>
    <w:rsid w:val="00FD103F"/>
    <w:rsid w:val="00FD4A62"/>
    <w:rsid w:val="00FD5517"/>
    <w:rsid w:val="00FE085F"/>
    <w:rsid w:val="00FE73B3"/>
    <w:rsid w:val="00FE7789"/>
    <w:rsid w:val="00FF033B"/>
    <w:rsid w:val="00FF7831"/>
    <w:rsid w:val="26645D5B"/>
    <w:rsid w:val="38F82B3F"/>
    <w:rsid w:val="3AC06D8C"/>
    <w:rsid w:val="478256C9"/>
    <w:rsid w:val="602A3AA2"/>
    <w:rsid w:val="654E76AE"/>
    <w:rsid w:val="679921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szCs w:val="24"/>
    </w:rPr>
  </w:style>
  <w:style w:type="paragraph" w:styleId="a3">
    <w:name w:val="Document Map"/>
    <w:basedOn w:val="a"/>
    <w:link w:val="a4"/>
    <w:semiHidden/>
    <w:qFormat/>
    <w:pPr>
      <w:shd w:val="clear" w:color="auto" w:fill="000080"/>
    </w:pPr>
  </w:style>
  <w:style w:type="paragraph" w:styleId="a5">
    <w:name w:val="annotation text"/>
    <w:basedOn w:val="a"/>
    <w:link w:val="a6"/>
    <w:uiPriority w:val="99"/>
    <w:semiHidden/>
    <w:qFormat/>
    <w:pPr>
      <w:jc w:val="left"/>
    </w:pPr>
  </w:style>
  <w:style w:type="paragraph" w:styleId="a7">
    <w:name w:val="Body Text Indent"/>
    <w:basedOn w:val="a"/>
    <w:link w:val="a8"/>
    <w:qFormat/>
    <w:pPr>
      <w:spacing w:line="400" w:lineRule="atLeast"/>
      <w:ind w:firstLine="480"/>
    </w:pPr>
    <w:rPr>
      <w:sz w:val="24"/>
    </w:rPr>
  </w:style>
  <w:style w:type="paragraph" w:styleId="5">
    <w:name w:val="toc 5"/>
    <w:basedOn w:val="a"/>
    <w:next w:val="a"/>
    <w:uiPriority w:val="39"/>
    <w:pPr>
      <w:ind w:leftChars="800" w:left="1680"/>
    </w:pPr>
    <w:rPr>
      <w:szCs w:val="24"/>
    </w:rPr>
  </w:style>
  <w:style w:type="paragraph" w:styleId="31">
    <w:name w:val="toc 3"/>
    <w:basedOn w:val="a"/>
    <w:next w:val="a"/>
    <w:uiPriority w:val="39"/>
    <w:qFormat/>
    <w:pPr>
      <w:ind w:left="420"/>
      <w:jc w:val="left"/>
    </w:pPr>
    <w:rPr>
      <w:rFonts w:ascii="Calibri" w:hAnsi="Calibri"/>
      <w:i/>
      <w:iCs/>
      <w:sz w:val="20"/>
    </w:rPr>
  </w:style>
  <w:style w:type="paragraph" w:styleId="a9">
    <w:name w:val="Plain Text"/>
    <w:basedOn w:val="a"/>
    <w:link w:val="aa"/>
    <w:qFormat/>
    <w:rPr>
      <w:rFonts w:ascii="宋体" w:hAnsi="Courier New"/>
    </w:rPr>
  </w:style>
  <w:style w:type="paragraph" w:styleId="8">
    <w:name w:val="toc 8"/>
    <w:basedOn w:val="a"/>
    <w:next w:val="a"/>
    <w:uiPriority w:val="39"/>
    <w:qFormat/>
    <w:pPr>
      <w:ind w:leftChars="1400" w:left="2940"/>
    </w:pPr>
    <w:rPr>
      <w:szCs w:val="24"/>
    </w:rPr>
  </w:style>
  <w:style w:type="paragraph" w:styleId="21">
    <w:name w:val="Body Text Indent 2"/>
    <w:basedOn w:val="a"/>
    <w:link w:val="22"/>
    <w:qFormat/>
    <w:pPr>
      <w:spacing w:line="360" w:lineRule="auto"/>
      <w:ind w:firstLine="480"/>
    </w:pPr>
    <w:rPr>
      <w:color w:val="FF0000"/>
      <w:sz w:val="24"/>
    </w:rPr>
  </w:style>
  <w:style w:type="paragraph" w:styleId="ab">
    <w:name w:val="endnote text"/>
    <w:basedOn w:val="a"/>
    <w:link w:val="ac"/>
    <w:uiPriority w:val="99"/>
    <w:unhideWhenUsed/>
    <w:qFormat/>
    <w:pPr>
      <w:snapToGrid w:val="0"/>
      <w:jc w:val="left"/>
    </w:pPr>
    <w:rPr>
      <w:szCs w:val="24"/>
    </w:rPr>
  </w:style>
  <w:style w:type="paragraph" w:styleId="ad">
    <w:name w:val="Balloon Text"/>
    <w:basedOn w:val="a"/>
    <w:link w:val="ae"/>
    <w:qFormat/>
    <w:rPr>
      <w:sz w:val="18"/>
      <w:szCs w:val="18"/>
    </w:rPr>
  </w:style>
  <w:style w:type="paragraph" w:styleId="af">
    <w:name w:val="footer"/>
    <w:basedOn w:val="a"/>
    <w:link w:val="af0"/>
    <w:uiPriority w:val="99"/>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hAnsi="Calibri"/>
      <w:b/>
      <w:bCs/>
      <w:caps/>
      <w:sz w:val="20"/>
    </w:rPr>
  </w:style>
  <w:style w:type="paragraph" w:styleId="4">
    <w:name w:val="toc 4"/>
    <w:basedOn w:val="a"/>
    <w:next w:val="a"/>
    <w:uiPriority w:val="39"/>
    <w:qFormat/>
    <w:pPr>
      <w:ind w:leftChars="600" w:left="1260"/>
    </w:pPr>
    <w:rPr>
      <w:szCs w:val="24"/>
    </w:rPr>
  </w:style>
  <w:style w:type="paragraph" w:styleId="af3">
    <w:name w:val="footnote text"/>
    <w:basedOn w:val="a"/>
    <w:link w:val="af4"/>
    <w:qFormat/>
    <w:rPr>
      <w:rFonts w:asciiTheme="minorHAnsi" w:eastAsiaTheme="minorEastAsia" w:hAnsiTheme="minorHAnsi" w:cstheme="minorBidi"/>
      <w:sz w:val="24"/>
      <w:szCs w:val="24"/>
    </w:rPr>
  </w:style>
  <w:style w:type="paragraph" w:styleId="6">
    <w:name w:val="toc 6"/>
    <w:basedOn w:val="a"/>
    <w:next w:val="a"/>
    <w:uiPriority w:val="39"/>
    <w:qFormat/>
    <w:pPr>
      <w:ind w:leftChars="1000" w:left="2100"/>
    </w:pPr>
    <w:rPr>
      <w:szCs w:val="24"/>
    </w:rPr>
  </w:style>
  <w:style w:type="paragraph" w:styleId="32">
    <w:name w:val="Body Text Indent 3"/>
    <w:basedOn w:val="a"/>
    <w:link w:val="33"/>
    <w:qFormat/>
    <w:pPr>
      <w:spacing w:after="120"/>
      <w:ind w:leftChars="200" w:left="420"/>
    </w:pPr>
    <w:rPr>
      <w:kern w:val="0"/>
      <w:sz w:val="16"/>
    </w:rPr>
  </w:style>
  <w:style w:type="paragraph" w:styleId="23">
    <w:name w:val="toc 2"/>
    <w:basedOn w:val="a"/>
    <w:next w:val="a"/>
    <w:uiPriority w:val="39"/>
    <w:qFormat/>
    <w:pPr>
      <w:tabs>
        <w:tab w:val="left" w:pos="1230"/>
        <w:tab w:val="right" w:leader="dot" w:pos="8296"/>
      </w:tabs>
      <w:spacing w:line="360" w:lineRule="auto"/>
      <w:ind w:leftChars="200" w:left="420"/>
    </w:pPr>
  </w:style>
  <w:style w:type="paragraph" w:styleId="9">
    <w:name w:val="toc 9"/>
    <w:basedOn w:val="a"/>
    <w:next w:val="a"/>
    <w:uiPriority w:val="39"/>
    <w:qFormat/>
    <w:pPr>
      <w:ind w:leftChars="1600" w:left="3360"/>
    </w:pPr>
    <w:rPr>
      <w:szCs w:val="24"/>
    </w:rPr>
  </w:style>
  <w:style w:type="paragraph" w:styleId="af5">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5"/>
    <w:next w:val="a5"/>
    <w:link w:val="af7"/>
    <w:uiPriority w:val="99"/>
    <w:unhideWhenUsed/>
    <w:qFormat/>
    <w:rPr>
      <w:b/>
      <w:bCs/>
      <w:szCs w:val="24"/>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uiPriority w:val="99"/>
    <w:unhideWhenUsed/>
    <w:qFormat/>
    <w:rPr>
      <w:vertAlign w:val="superscript"/>
    </w:r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uiPriority w:val="99"/>
    <w:unhideWhenUsed/>
    <w:rPr>
      <w:sz w:val="21"/>
      <w:szCs w:val="21"/>
    </w:rPr>
  </w:style>
  <w:style w:type="character" w:styleId="afe">
    <w:name w:val="footnote reference"/>
    <w:rPr>
      <w:vertAlign w:val="superscript"/>
    </w:rPr>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rPr>
      <w:rFonts w:ascii="Times New Roman" w:eastAsia="宋体" w:hAnsi="Times New Roman" w:cs="Times New Roman"/>
      <w:b/>
      <w:kern w:val="18"/>
      <w:sz w:val="24"/>
      <w:szCs w:val="20"/>
      <w:lang w:val="en-AU" w:eastAsia="en-US"/>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f0">
    <w:name w:val="页脚 字符"/>
    <w:basedOn w:val="a0"/>
    <w:link w:val="af"/>
    <w:uiPriority w:val="99"/>
    <w:qFormat/>
    <w:rPr>
      <w:rFonts w:ascii="Times New Roman" w:eastAsia="宋体" w:hAnsi="Times New Roman" w:cs="Times New Roman"/>
      <w:sz w:val="18"/>
      <w:szCs w:val="20"/>
    </w:rPr>
  </w:style>
  <w:style w:type="paragraph" w:customStyle="1" w:styleId="Char2CharCharChar">
    <w:name w:val="Char2 Char Char Char"/>
    <w:basedOn w:val="a"/>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e">
    <w:name w:val="批注框文本 字符"/>
    <w:basedOn w:val="a0"/>
    <w:link w:val="ad"/>
    <w:qFormat/>
    <w:rPr>
      <w:rFonts w:ascii="Times New Roman" w:eastAsia="宋体" w:hAnsi="Times New Roman" w:cs="Times New Roman"/>
      <w:sz w:val="18"/>
      <w:szCs w:val="18"/>
    </w:rPr>
  </w:style>
  <w:style w:type="character" w:customStyle="1" w:styleId="a8">
    <w:name w:val="正文文本缩进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3">
    <w:name w:val="正文文本缩进 3 字符"/>
    <w:basedOn w:val="a0"/>
    <w:link w:val="32"/>
    <w:qFormat/>
    <w:rPr>
      <w:rFonts w:ascii="Times New Roman" w:eastAsia="宋体" w:hAnsi="Times New Roman" w:cs="Times New Roman"/>
      <w:kern w:val="0"/>
      <w:sz w:val="16"/>
      <w:szCs w:val="20"/>
    </w:rPr>
  </w:style>
  <w:style w:type="character" w:customStyle="1" w:styleId="a6">
    <w:name w:val="批注文字 字符"/>
    <w:basedOn w:val="a0"/>
    <w:link w:val="a5"/>
    <w:uiPriority w:val="99"/>
    <w:semiHidden/>
    <w:qFormat/>
    <w:rPr>
      <w:rFonts w:ascii="Times New Roman" w:eastAsia="宋体" w:hAnsi="Times New Roman" w:cs="Times New Roman"/>
      <w:szCs w:val="20"/>
    </w:rPr>
  </w:style>
  <w:style w:type="paragraph" w:customStyle="1" w:styleId="aff">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aa">
    <w:name w:val="纯文本 字符"/>
    <w:basedOn w:val="a0"/>
    <w:link w:val="a9"/>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2">
    <w:name w:val="列出段落1"/>
    <w:basedOn w:val="a"/>
    <w:qFormat/>
    <w:pPr>
      <w:ind w:firstLineChars="200" w:firstLine="420"/>
    </w:pPr>
    <w:rPr>
      <w:rFonts w:ascii="Calibri" w:hAnsi="Calibri" w:cs="Calibri"/>
      <w:szCs w:val="21"/>
    </w:rPr>
  </w:style>
  <w:style w:type="character" w:customStyle="1" w:styleId="a4">
    <w:name w:val="文档结构图 字符"/>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4">
    <w:name w:val="列出段落2"/>
    <w:basedOn w:val="a"/>
    <w:uiPriority w:val="99"/>
    <w:qFormat/>
    <w:pPr>
      <w:ind w:firstLineChars="200" w:firstLine="420"/>
    </w:pPr>
    <w:rPr>
      <w:rFonts w:ascii="Calibri" w:hAnsi="Calibri"/>
      <w:szCs w:val="22"/>
    </w:rPr>
  </w:style>
  <w:style w:type="character" w:customStyle="1" w:styleId="af4">
    <w:name w:val="脚注文本 字符"/>
    <w:link w:val="af3"/>
    <w:rPr>
      <w:sz w:val="24"/>
      <w:szCs w:val="24"/>
    </w:rPr>
  </w:style>
  <w:style w:type="character" w:customStyle="1" w:styleId="Char1">
    <w:name w:val="脚注文本 Char1"/>
    <w:basedOn w:val="a0"/>
    <w:rPr>
      <w:rFonts w:ascii="Times New Roman" w:eastAsia="宋体" w:hAnsi="Times New Roman" w:cs="Times New Roman"/>
      <w:sz w:val="18"/>
      <w:szCs w:val="18"/>
    </w:rPr>
  </w:style>
  <w:style w:type="character" w:customStyle="1" w:styleId="ac">
    <w:name w:val="尾注文本 字符"/>
    <w:basedOn w:val="a0"/>
    <w:link w:val="ab"/>
    <w:uiPriority w:val="99"/>
    <w:qFormat/>
    <w:rPr>
      <w:rFonts w:ascii="Times New Roman" w:eastAsia="宋体" w:hAnsi="Times New Roman" w:cs="Times New Roman"/>
      <w:szCs w:val="24"/>
    </w:rPr>
  </w:style>
  <w:style w:type="character" w:customStyle="1" w:styleId="af7">
    <w:name w:val="批注主题 字符"/>
    <w:basedOn w:val="a6"/>
    <w:link w:val="af6"/>
    <w:uiPriority w:val="99"/>
    <w:qFormat/>
    <w:rPr>
      <w:rFonts w:ascii="Times New Roman" w:eastAsia="宋体" w:hAnsi="Times New Roman" w:cs="Times New Roman"/>
      <w:b/>
      <w:bCs/>
      <w:szCs w:val="24"/>
    </w:rPr>
  </w:style>
  <w:style w:type="paragraph" w:customStyle="1" w:styleId="210">
    <w:name w:val="列出段落21"/>
    <w:basedOn w:val="a"/>
    <w:uiPriority w:val="99"/>
    <w:qFormat/>
    <w:pPr>
      <w:ind w:firstLineChars="200" w:firstLine="420"/>
    </w:pPr>
    <w:rPr>
      <w:rFonts w:ascii="Calibri" w:hAnsi="Calibri"/>
      <w:szCs w:val="22"/>
      <w:u w:color="000000"/>
    </w:rPr>
  </w:style>
  <w:style w:type="paragraph" w:styleId="aff0">
    <w:name w:val="List Paragraph"/>
    <w:basedOn w:val="a"/>
    <w:uiPriority w:val="34"/>
    <w:qFormat/>
    <w:pPr>
      <w:widowControl/>
      <w:ind w:left="720"/>
      <w:contextualSpacing/>
      <w:jc w:val="left"/>
    </w:pPr>
    <w:rPr>
      <w:kern w:val="0"/>
      <w:sz w:val="24"/>
      <w:szCs w:val="24"/>
      <w:lang w:eastAsia="en-US"/>
    </w:rPr>
  </w:style>
  <w:style w:type="paragraph" w:customStyle="1" w:styleId="aff1">
    <w:name w:val="表格居中"/>
    <w:basedOn w:val="a"/>
    <w:link w:val="Char0"/>
    <w:qFormat/>
    <w:pPr>
      <w:widowControl/>
      <w:snapToGrid w:val="0"/>
      <w:spacing w:line="288" w:lineRule="auto"/>
      <w:jc w:val="center"/>
    </w:pPr>
    <w:rPr>
      <w:szCs w:val="22"/>
    </w:rPr>
  </w:style>
  <w:style w:type="character" w:customStyle="1" w:styleId="Char0">
    <w:name w:val="表格居中 Char"/>
    <w:basedOn w:val="a0"/>
    <w:link w:val="aff1"/>
    <w:rPr>
      <w:kern w:val="2"/>
      <w:sz w:val="21"/>
      <w:szCs w:val="22"/>
    </w:rPr>
  </w:style>
  <w:style w:type="paragraph" w:customStyle="1" w:styleId="13">
    <w:name w:val="修订1"/>
    <w:hidden/>
    <w:uiPriority w:val="99"/>
    <w:semiHidden/>
    <w:qFormat/>
    <w:rPr>
      <w:kern w:val="2"/>
      <w:sz w:val="21"/>
    </w:rPr>
  </w:style>
  <w:style w:type="paragraph" w:customStyle="1" w:styleId="25">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1E06D-7026-4C52-B1E5-89DDB064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003</Words>
  <Characters>11421</Characters>
  <Application>Microsoft Office Word</Application>
  <DocSecurity>0</DocSecurity>
  <Lines>95</Lines>
  <Paragraphs>26</Paragraphs>
  <ScaleCrop>false</ScaleCrop>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24T10:51:00Z</dcterms:created>
  <dcterms:modified xsi:type="dcterms:W3CDTF">2022-04-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73B49410DCC4801A2464BFDBFA3DB77</vt:lpwstr>
  </property>
</Properties>
</file>